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F5A" w:rsidRDefault="00D51D74" w:rsidP="0009376B">
      <w:pPr>
        <w:pStyle w:val="ConsPlusNormal"/>
        <w:ind w:left="6372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C7567">
        <w:rPr>
          <w:rFonts w:ascii="Times New Roman" w:hAnsi="Times New Roman" w:cs="Times New Roman"/>
          <w:sz w:val="24"/>
          <w:szCs w:val="24"/>
        </w:rPr>
        <w:t>П</w:t>
      </w:r>
      <w:r w:rsidR="0009376B">
        <w:rPr>
          <w:rFonts w:ascii="Times New Roman" w:hAnsi="Times New Roman" w:cs="Times New Roman"/>
          <w:sz w:val="24"/>
          <w:szCs w:val="24"/>
        </w:rPr>
        <w:t xml:space="preserve">риложение к постановлению </w:t>
      </w:r>
      <w:r w:rsidR="00747FAC" w:rsidRPr="00EC7567">
        <w:rPr>
          <w:rFonts w:ascii="Times New Roman" w:hAnsi="Times New Roman" w:cs="Times New Roman"/>
          <w:sz w:val="24"/>
          <w:szCs w:val="24"/>
        </w:rPr>
        <w:t>Администрации Томского района</w:t>
      </w:r>
    </w:p>
    <w:p w:rsidR="0009376B" w:rsidRPr="00EC7567" w:rsidRDefault="00447377" w:rsidP="0009376B">
      <w:pPr>
        <w:pStyle w:val="ConsPlusNormal"/>
        <w:ind w:left="6372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5.11.2015 № 337</w:t>
      </w:r>
    </w:p>
    <w:p w:rsidR="00747FAC" w:rsidRPr="00EC7567" w:rsidRDefault="00747FAC" w:rsidP="00956EE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47FAC" w:rsidRPr="00EC7567" w:rsidRDefault="00747FAC" w:rsidP="00956EE9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C7567">
        <w:rPr>
          <w:rFonts w:ascii="Times New Roman" w:hAnsi="Times New Roman" w:cs="Times New Roman"/>
          <w:sz w:val="24"/>
          <w:szCs w:val="24"/>
        </w:rPr>
        <w:t xml:space="preserve">Муниципальная программа «Развитие малого и среднего предпринимательства  </w:t>
      </w:r>
    </w:p>
    <w:p w:rsidR="00747FAC" w:rsidRPr="00EC7567" w:rsidRDefault="00747FAC" w:rsidP="00956EE9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C7567">
        <w:rPr>
          <w:rFonts w:ascii="Times New Roman" w:hAnsi="Times New Roman" w:cs="Times New Roman"/>
          <w:sz w:val="24"/>
          <w:szCs w:val="24"/>
        </w:rPr>
        <w:t>в Томском районе на 2016-2020 годы»</w:t>
      </w:r>
    </w:p>
    <w:p w:rsidR="00747FAC" w:rsidRPr="00EC7567" w:rsidRDefault="00747FAC" w:rsidP="00956EE9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A36F5A" w:rsidRPr="00EC7567" w:rsidRDefault="00A36F5A" w:rsidP="00956EE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C7567">
        <w:rPr>
          <w:rFonts w:ascii="Times New Roman" w:hAnsi="Times New Roman" w:cs="Times New Roman"/>
          <w:sz w:val="24"/>
          <w:szCs w:val="24"/>
        </w:rPr>
        <w:t>Паспорт</w:t>
      </w:r>
    </w:p>
    <w:p w:rsidR="00A36F5A" w:rsidRPr="00EC7567" w:rsidRDefault="00A36F5A" w:rsidP="00C00A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C7567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tbl>
      <w:tblPr>
        <w:tblW w:w="10348" w:type="dxa"/>
        <w:jc w:val="center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17"/>
        <w:gridCol w:w="2140"/>
        <w:gridCol w:w="1276"/>
        <w:gridCol w:w="990"/>
        <w:gridCol w:w="18"/>
        <w:gridCol w:w="972"/>
        <w:gridCol w:w="851"/>
        <w:gridCol w:w="992"/>
        <w:gridCol w:w="992"/>
      </w:tblGrid>
      <w:tr w:rsidR="006A30D4" w:rsidRPr="00EC7567" w:rsidTr="00956EE9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0D4" w:rsidRPr="00EC7567" w:rsidRDefault="006A30D4" w:rsidP="00956E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756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82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D4" w:rsidRPr="00EC7567" w:rsidRDefault="006A30D4" w:rsidP="00956E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756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="00F906A9" w:rsidRPr="00EC75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756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906A9" w:rsidRPr="00EC756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алого и среднего предпринимательства </w:t>
            </w:r>
            <w:r w:rsidRPr="00EC7567">
              <w:rPr>
                <w:rFonts w:ascii="Times New Roman" w:hAnsi="Times New Roman" w:cs="Times New Roman"/>
                <w:sz w:val="24"/>
                <w:szCs w:val="24"/>
              </w:rPr>
              <w:t xml:space="preserve"> в Томском районе на 2016-2020 годы»</w:t>
            </w:r>
          </w:p>
        </w:tc>
      </w:tr>
      <w:tr w:rsidR="006A30D4" w:rsidRPr="00EC7567" w:rsidTr="00956EE9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0D4" w:rsidRPr="00EC7567" w:rsidRDefault="006A30D4" w:rsidP="00956E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756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82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D4" w:rsidRPr="00EC7567" w:rsidRDefault="00747FAC" w:rsidP="00956E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7567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687E3A" w:rsidRPr="00EC7567">
              <w:rPr>
                <w:rFonts w:ascii="Times New Roman" w:hAnsi="Times New Roman" w:cs="Times New Roman"/>
                <w:sz w:val="24"/>
                <w:szCs w:val="24"/>
              </w:rPr>
              <w:t xml:space="preserve"> по экономической политике и муниципальным ресурсам Администрации Томского района</w:t>
            </w:r>
            <w:r w:rsidR="006A30D4" w:rsidRPr="00EC75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A30D4" w:rsidRPr="00EC7567" w:rsidTr="00956EE9">
        <w:trPr>
          <w:trHeight w:val="942"/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0D4" w:rsidRPr="00EC7567" w:rsidRDefault="006A30D4" w:rsidP="00956E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7567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82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AC" w:rsidRPr="00EC7567" w:rsidRDefault="00DF4B65" w:rsidP="00956E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</w:t>
            </w:r>
            <w:r w:rsidR="009D749B">
              <w:rPr>
                <w:sz w:val="24"/>
                <w:szCs w:val="24"/>
              </w:rPr>
              <w:t>е</w:t>
            </w:r>
            <w:r w:rsidR="00747FAC" w:rsidRPr="00EC7567">
              <w:rPr>
                <w:sz w:val="24"/>
                <w:szCs w:val="24"/>
              </w:rPr>
              <w:t xml:space="preserve"> по экономической политике и муниципальным ресурсам Администрации Томского района</w:t>
            </w:r>
          </w:p>
          <w:p w:rsidR="006A30D4" w:rsidRPr="00EC7567" w:rsidRDefault="006A30D4" w:rsidP="00956E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0D4" w:rsidRPr="00EC7567" w:rsidTr="00956EE9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0D4" w:rsidRPr="00EC7567" w:rsidRDefault="006A30D4" w:rsidP="00956E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7567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82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D4" w:rsidRPr="00EC7567" w:rsidRDefault="006A30D4" w:rsidP="000E7A0F">
            <w:pPr>
              <w:rPr>
                <w:sz w:val="24"/>
                <w:szCs w:val="24"/>
              </w:rPr>
            </w:pPr>
            <w:r w:rsidRPr="00EC7567">
              <w:rPr>
                <w:sz w:val="24"/>
                <w:szCs w:val="24"/>
              </w:rPr>
              <w:t>Управлени</w:t>
            </w:r>
            <w:r w:rsidR="00D63B03">
              <w:rPr>
                <w:sz w:val="24"/>
                <w:szCs w:val="24"/>
              </w:rPr>
              <w:t>е</w:t>
            </w:r>
            <w:r w:rsidRPr="00EC7567">
              <w:rPr>
                <w:sz w:val="24"/>
                <w:szCs w:val="24"/>
              </w:rPr>
              <w:t xml:space="preserve"> по экономической политике и муниципальным ресурсам</w:t>
            </w:r>
            <w:r w:rsidR="000E7A0F">
              <w:rPr>
                <w:sz w:val="24"/>
                <w:szCs w:val="24"/>
              </w:rPr>
              <w:t xml:space="preserve"> Администрации Томского района</w:t>
            </w:r>
          </w:p>
        </w:tc>
      </w:tr>
      <w:tr w:rsidR="006A30D4" w:rsidRPr="00EC7567" w:rsidTr="00956EE9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0D4" w:rsidRPr="00EC7567" w:rsidRDefault="006A30D4" w:rsidP="00956E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7567">
              <w:rPr>
                <w:rFonts w:ascii="Times New Roman" w:hAnsi="Times New Roman" w:cs="Times New Roman"/>
                <w:sz w:val="24"/>
                <w:szCs w:val="24"/>
              </w:rPr>
              <w:t>Среднесрочная цель социально-экономического развития Томского района, на реализацию которой направлена муниципальная программа</w:t>
            </w:r>
          </w:p>
        </w:tc>
        <w:tc>
          <w:tcPr>
            <w:tcW w:w="82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D4" w:rsidRPr="00EC7567" w:rsidRDefault="00963858" w:rsidP="00956E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7567">
              <w:rPr>
                <w:rFonts w:ascii="Times New Roman" w:hAnsi="Times New Roman" w:cs="Times New Roman"/>
                <w:sz w:val="24"/>
                <w:szCs w:val="24"/>
              </w:rPr>
              <w:t>Обеспечение стабильного повышения качества жизни населения посредством устойчивого развития экономики и повышения эффективности муниципального управления</w:t>
            </w:r>
          </w:p>
        </w:tc>
      </w:tr>
      <w:tr w:rsidR="006A30D4" w:rsidRPr="00EC7567" w:rsidTr="00956EE9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0D4" w:rsidRPr="00EC7567" w:rsidRDefault="006A30D4" w:rsidP="00956E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7567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82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D4" w:rsidRPr="00EC7567" w:rsidRDefault="00963858" w:rsidP="00956E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7567">
              <w:rPr>
                <w:rFonts w:ascii="Times New Roman" w:hAnsi="Times New Roman" w:cs="Times New Roman"/>
                <w:sz w:val="24"/>
                <w:szCs w:val="24"/>
              </w:rPr>
              <w:t>Сохранение и дальнейшее развитие малого и среднего предпринимательства в Томском районе</w:t>
            </w:r>
          </w:p>
        </w:tc>
      </w:tr>
      <w:tr w:rsidR="006A30D4" w:rsidRPr="00EC7567" w:rsidTr="00956EE9">
        <w:trPr>
          <w:jc w:val="center"/>
        </w:trPr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0D4" w:rsidRPr="00EC7567" w:rsidRDefault="006A30D4" w:rsidP="00956E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7567">
              <w:rPr>
                <w:rFonts w:ascii="Times New Roman" w:hAnsi="Times New Roman" w:cs="Times New Roman"/>
                <w:sz w:val="24"/>
                <w:szCs w:val="24"/>
              </w:rPr>
              <w:t>Показатели цели муниципальной программы и их значения (с детализацией по годам реализации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0D4" w:rsidRPr="00EC7567" w:rsidRDefault="006A30D4" w:rsidP="00956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67">
              <w:rPr>
                <w:rFonts w:ascii="Times New Roman" w:hAnsi="Times New Roman" w:cs="Times New Roman"/>
                <w:sz w:val="24"/>
                <w:szCs w:val="24"/>
              </w:rPr>
              <w:t>Показатели ц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0D4" w:rsidRPr="00EC7567" w:rsidRDefault="00956EE9" w:rsidP="00956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6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30D4" w:rsidRPr="00EC7567" w:rsidRDefault="006A30D4" w:rsidP="00956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6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D4" w:rsidRPr="00EC7567" w:rsidRDefault="006A30D4" w:rsidP="00956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6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D4" w:rsidRPr="00EC7567" w:rsidRDefault="006A30D4" w:rsidP="00956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6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D4" w:rsidRPr="00EC7567" w:rsidRDefault="006A30D4" w:rsidP="00956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6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D4" w:rsidRPr="00EC7567" w:rsidRDefault="006A30D4" w:rsidP="00956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67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</w:tr>
      <w:tr w:rsidR="006A30D4" w:rsidRPr="00EC7567" w:rsidTr="00956EE9">
        <w:trPr>
          <w:jc w:val="center"/>
        </w:trPr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0D4" w:rsidRPr="00EC7567" w:rsidRDefault="006A30D4" w:rsidP="00956E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3858" w:rsidRPr="00EC7567" w:rsidRDefault="00963858" w:rsidP="00956EE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C7567">
              <w:rPr>
                <w:sz w:val="24"/>
                <w:szCs w:val="24"/>
              </w:rPr>
              <w:t>Число субъектов малого и среднего предпринимательства в расчете на 1</w:t>
            </w:r>
            <w:r w:rsidR="00DB122B" w:rsidRPr="00EC7567">
              <w:rPr>
                <w:sz w:val="24"/>
                <w:szCs w:val="24"/>
              </w:rPr>
              <w:t>0</w:t>
            </w:r>
            <w:r w:rsidRPr="00EC7567">
              <w:rPr>
                <w:sz w:val="24"/>
                <w:szCs w:val="24"/>
              </w:rPr>
              <w:t>000 человек населения, ед.</w:t>
            </w:r>
          </w:p>
          <w:p w:rsidR="006A30D4" w:rsidRPr="00EC7567" w:rsidRDefault="006A30D4" w:rsidP="00956E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0D4" w:rsidRPr="00EC7567" w:rsidRDefault="00DB122B" w:rsidP="00956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6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963858" w:rsidRPr="00EC75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0D4" w:rsidRPr="00EC7567" w:rsidRDefault="00963858" w:rsidP="00956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67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D4" w:rsidRPr="00EC7567" w:rsidRDefault="00963858" w:rsidP="00956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67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0D4" w:rsidRPr="00EC7567" w:rsidRDefault="00963858" w:rsidP="00956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67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D4" w:rsidRPr="00EC7567" w:rsidRDefault="00963858" w:rsidP="00956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67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0D4" w:rsidRPr="00EC7567" w:rsidRDefault="00DB122B" w:rsidP="00956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6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963858" w:rsidRPr="00EC75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A30D4" w:rsidRPr="00EC7567" w:rsidTr="00956EE9">
        <w:trPr>
          <w:trHeight w:val="885"/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0D4" w:rsidRPr="00EC7567" w:rsidRDefault="006A30D4" w:rsidP="00956E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7567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82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E9" w:rsidRPr="00EC7567" w:rsidRDefault="00CB3515" w:rsidP="00956EE9">
            <w:pPr>
              <w:widowControl w:val="0"/>
              <w:tabs>
                <w:tab w:val="left" w:pos="646"/>
              </w:tabs>
              <w:snapToGrid w:val="0"/>
              <w:jc w:val="both"/>
              <w:rPr>
                <w:sz w:val="24"/>
                <w:szCs w:val="24"/>
              </w:rPr>
            </w:pPr>
            <w:r w:rsidRPr="00EC7567">
              <w:rPr>
                <w:sz w:val="24"/>
                <w:szCs w:val="24"/>
              </w:rPr>
              <w:t>Задача 1. Обеспечение субъектов малого и среднего предпринимательства инфраструктурой поддержки малого и среднего предпринимательства</w:t>
            </w:r>
            <w:r w:rsidR="00956EE9" w:rsidRPr="00EC7567">
              <w:rPr>
                <w:sz w:val="24"/>
                <w:szCs w:val="24"/>
              </w:rPr>
              <w:t>;</w:t>
            </w:r>
          </w:p>
          <w:p w:rsidR="00CF2940" w:rsidRPr="00EC7567" w:rsidRDefault="00CB3515" w:rsidP="00956EE9">
            <w:pPr>
              <w:widowControl w:val="0"/>
              <w:tabs>
                <w:tab w:val="left" w:pos="646"/>
              </w:tabs>
              <w:snapToGrid w:val="0"/>
              <w:jc w:val="both"/>
              <w:rPr>
                <w:sz w:val="24"/>
                <w:szCs w:val="24"/>
              </w:rPr>
            </w:pPr>
            <w:r w:rsidRPr="00EC7567">
              <w:rPr>
                <w:sz w:val="24"/>
                <w:szCs w:val="24"/>
              </w:rPr>
              <w:t xml:space="preserve">Задача 2. Стимулирование предпринимательской активности населения для </w:t>
            </w:r>
            <w:r w:rsidRPr="00EC7567">
              <w:rPr>
                <w:sz w:val="24"/>
                <w:szCs w:val="24"/>
              </w:rPr>
              <w:lastRenderedPageBreak/>
              <w:t>развития сферы малого и среднего предпринимательства</w:t>
            </w:r>
          </w:p>
        </w:tc>
      </w:tr>
      <w:tr w:rsidR="00F16098" w:rsidRPr="00EC7567" w:rsidTr="00956EE9">
        <w:trPr>
          <w:trHeight w:val="1723"/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6098" w:rsidRPr="00EC7567" w:rsidRDefault="00F16098" w:rsidP="00956E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756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оказатели задач </w:t>
            </w:r>
            <w:r w:rsidRPr="00EC756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ниципальной программы</w:t>
            </w:r>
            <w:r w:rsidRPr="00EC756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    </w:t>
            </w:r>
            <w:r w:rsidRPr="00EC756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 xml:space="preserve">и их значения (с детализацией   </w:t>
            </w:r>
            <w:r w:rsidRPr="00EC756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 xml:space="preserve">по годам реализации </w:t>
            </w:r>
            <w:r w:rsidRPr="00EC756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ниципальной программы</w:t>
            </w:r>
            <w:r w:rsidRPr="00EC756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82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17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923"/>
              <w:gridCol w:w="709"/>
              <w:gridCol w:w="708"/>
              <w:gridCol w:w="709"/>
              <w:gridCol w:w="709"/>
              <w:gridCol w:w="709"/>
              <w:gridCol w:w="708"/>
            </w:tblGrid>
            <w:tr w:rsidR="00C33F1A" w:rsidRPr="00EC7567" w:rsidTr="00387A7C">
              <w:trPr>
                <w:jc w:val="center"/>
              </w:trPr>
              <w:tc>
                <w:tcPr>
                  <w:tcW w:w="3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3F1A" w:rsidRPr="00EC7567" w:rsidRDefault="00C33F1A" w:rsidP="00956EE9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756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казатели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3F1A" w:rsidRPr="00EC7567" w:rsidRDefault="00C33F1A" w:rsidP="00956EE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75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3F1A" w:rsidRPr="00EC7567" w:rsidRDefault="00C33F1A" w:rsidP="00956EE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75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3F1A" w:rsidRPr="00EC7567" w:rsidRDefault="00C33F1A" w:rsidP="00956EE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75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3F1A" w:rsidRPr="00EC7567" w:rsidRDefault="00C33F1A" w:rsidP="00956EE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75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3F1A" w:rsidRPr="00EC7567" w:rsidRDefault="00C33F1A" w:rsidP="00956EE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EC7567">
                    <w:rPr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3F1A" w:rsidRPr="00EC7567" w:rsidRDefault="00C33F1A" w:rsidP="00956EE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EC7567">
                    <w:rPr>
                      <w:sz w:val="24"/>
                      <w:szCs w:val="24"/>
                    </w:rPr>
                    <w:t>2020</w:t>
                  </w:r>
                </w:p>
              </w:tc>
            </w:tr>
            <w:tr w:rsidR="00C33F1A" w:rsidRPr="00EC7567" w:rsidTr="00387A7C">
              <w:trPr>
                <w:jc w:val="center"/>
              </w:trPr>
              <w:tc>
                <w:tcPr>
                  <w:tcW w:w="817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3F1A" w:rsidRPr="00EC7567" w:rsidRDefault="00C33F1A" w:rsidP="00956EE9">
                  <w:pPr>
                    <w:widowControl w:val="0"/>
                    <w:tabs>
                      <w:tab w:val="left" w:pos="646"/>
                    </w:tabs>
                    <w:snapToGrid w:val="0"/>
                    <w:jc w:val="both"/>
                    <w:rPr>
                      <w:sz w:val="24"/>
                      <w:szCs w:val="24"/>
                    </w:rPr>
                  </w:pPr>
                  <w:r w:rsidRPr="00EC7567">
                    <w:rPr>
                      <w:sz w:val="24"/>
                      <w:szCs w:val="24"/>
                    </w:rPr>
                    <w:t xml:space="preserve">Задача 1. </w:t>
                  </w:r>
                  <w:r w:rsidR="00387A7C" w:rsidRPr="00EC7567">
                    <w:rPr>
                      <w:sz w:val="24"/>
                      <w:szCs w:val="24"/>
                    </w:rPr>
                    <w:t>Обеспечение субъектов малого и среднего предпринимательства инфраструктурой поддержки малого и среднего предпринимательства</w:t>
                  </w:r>
                </w:p>
              </w:tc>
            </w:tr>
            <w:tr w:rsidR="00C33F1A" w:rsidRPr="00EC7567" w:rsidTr="00387A7C">
              <w:trPr>
                <w:jc w:val="center"/>
              </w:trPr>
              <w:tc>
                <w:tcPr>
                  <w:tcW w:w="3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3F1A" w:rsidRPr="00EC7567" w:rsidRDefault="00C33F1A" w:rsidP="00956EE9">
                  <w:pPr>
                    <w:jc w:val="both"/>
                    <w:rPr>
                      <w:sz w:val="24"/>
                      <w:szCs w:val="24"/>
                    </w:rPr>
                  </w:pPr>
                  <w:r w:rsidRPr="00EC7567">
                    <w:rPr>
                      <w:sz w:val="24"/>
                      <w:szCs w:val="24"/>
                    </w:rPr>
                    <w:t>1. Количество субъектов  малого и среднего предпринимательства, являющихся потребителями услуг организаций инфраструктуры поддержки субъектов малого и среднего предпринимательства, ед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3F1A" w:rsidRPr="00EC7567" w:rsidRDefault="00C33F1A" w:rsidP="00956EE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75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3F1A" w:rsidRPr="00EC7567" w:rsidRDefault="00C33F1A" w:rsidP="00956EE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75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3F1A" w:rsidRPr="00EC7567" w:rsidRDefault="00C33F1A" w:rsidP="00956EE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75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3F1A" w:rsidRPr="00EC7567" w:rsidRDefault="00C33F1A" w:rsidP="00956EE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75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3F1A" w:rsidRPr="00EC7567" w:rsidRDefault="00C33F1A" w:rsidP="00956EE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EC7567">
                    <w:rPr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3F1A" w:rsidRPr="00EC7567" w:rsidRDefault="00C33F1A" w:rsidP="00956EE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EC7567">
                    <w:rPr>
                      <w:sz w:val="24"/>
                      <w:szCs w:val="24"/>
                    </w:rPr>
                    <w:t>30</w:t>
                  </w:r>
                </w:p>
              </w:tc>
            </w:tr>
            <w:tr w:rsidR="00C33F1A" w:rsidRPr="00EC7567" w:rsidTr="00387A7C">
              <w:trPr>
                <w:jc w:val="center"/>
              </w:trPr>
              <w:tc>
                <w:tcPr>
                  <w:tcW w:w="817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3F1A" w:rsidRPr="00EC7567" w:rsidRDefault="00C33F1A" w:rsidP="00956EE9">
                  <w:pPr>
                    <w:widowControl w:val="0"/>
                    <w:tabs>
                      <w:tab w:val="left" w:pos="646"/>
                    </w:tabs>
                    <w:snapToGrid w:val="0"/>
                    <w:jc w:val="both"/>
                    <w:rPr>
                      <w:sz w:val="24"/>
                      <w:szCs w:val="24"/>
                    </w:rPr>
                  </w:pPr>
                  <w:r w:rsidRPr="00EC7567">
                    <w:rPr>
                      <w:sz w:val="24"/>
                      <w:szCs w:val="24"/>
                    </w:rPr>
                    <w:t xml:space="preserve">Задача 2. </w:t>
                  </w:r>
                  <w:r w:rsidR="00387A7C" w:rsidRPr="00EC7567">
                    <w:rPr>
                      <w:sz w:val="24"/>
                      <w:szCs w:val="24"/>
                    </w:rPr>
                    <w:t>Стимулирование предпринимательской активности населения для развития сферы малого и среднего предпринимательства</w:t>
                  </w:r>
                </w:p>
              </w:tc>
            </w:tr>
            <w:tr w:rsidR="00387A7C" w:rsidRPr="00EC7567" w:rsidTr="00387A7C">
              <w:trPr>
                <w:jc w:val="center"/>
              </w:trPr>
              <w:tc>
                <w:tcPr>
                  <w:tcW w:w="3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7A7C" w:rsidRPr="00EC7567" w:rsidRDefault="00387A7C" w:rsidP="00956EE9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EC7567">
                    <w:rPr>
                      <w:sz w:val="24"/>
                      <w:szCs w:val="24"/>
                    </w:rPr>
                    <w:t>2. Количество субъектов  малого и среднего предпринимательства, которым оказана поддержка в рамках реализации муниципальной программы</w:t>
                  </w:r>
                  <w:r w:rsidRPr="00EC7567">
                    <w:rPr>
                      <w:spacing w:val="-2"/>
                      <w:sz w:val="24"/>
                      <w:szCs w:val="24"/>
                    </w:rPr>
                    <w:t>, ед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7A7C" w:rsidRPr="00EC7567" w:rsidRDefault="00387A7C" w:rsidP="00956EE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75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7A7C" w:rsidRPr="00EC7567" w:rsidRDefault="00387A7C" w:rsidP="00956EE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75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7A7C" w:rsidRPr="00EC7567" w:rsidRDefault="00387A7C" w:rsidP="00956EE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75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7A7C" w:rsidRPr="00EC7567" w:rsidRDefault="00387A7C" w:rsidP="00956EE9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75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7A7C" w:rsidRPr="00EC7567" w:rsidRDefault="00387A7C" w:rsidP="00956EE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EC7567">
                    <w:rPr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87A7C" w:rsidRPr="00EC7567" w:rsidRDefault="00387A7C" w:rsidP="00956EE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EC7567">
                    <w:rPr>
                      <w:sz w:val="24"/>
                      <w:szCs w:val="24"/>
                    </w:rPr>
                    <w:t>50</w:t>
                  </w:r>
                </w:p>
              </w:tc>
            </w:tr>
          </w:tbl>
          <w:p w:rsidR="00F16098" w:rsidRPr="00EC7567" w:rsidRDefault="00F16098" w:rsidP="00956E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D13" w:rsidRPr="00EC7567" w:rsidTr="00956EE9">
        <w:trPr>
          <w:trHeight w:val="862"/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13" w:rsidRPr="00EC7567" w:rsidRDefault="00C55D13" w:rsidP="00956E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7567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82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AC" w:rsidRPr="00EC7567" w:rsidRDefault="009867BB" w:rsidP="001E68C5">
            <w:pPr>
              <w:autoSpaceDE w:val="0"/>
              <w:spacing w:line="283" w:lineRule="exact"/>
              <w:jc w:val="both"/>
              <w:rPr>
                <w:rStyle w:val="a3"/>
                <w:b w:val="0"/>
                <w:sz w:val="24"/>
                <w:szCs w:val="24"/>
              </w:rPr>
            </w:pPr>
            <w:r w:rsidRPr="00EC7567">
              <w:rPr>
                <w:rStyle w:val="a3"/>
                <w:b w:val="0"/>
                <w:sz w:val="24"/>
                <w:szCs w:val="24"/>
              </w:rPr>
              <w:t xml:space="preserve">Подпрограмма </w:t>
            </w:r>
            <w:r w:rsidR="00E413AC" w:rsidRPr="00EC7567">
              <w:rPr>
                <w:rStyle w:val="a3"/>
                <w:b w:val="0"/>
                <w:sz w:val="24"/>
                <w:szCs w:val="24"/>
              </w:rPr>
              <w:t>1</w:t>
            </w:r>
            <w:r w:rsidRPr="00EC7567">
              <w:rPr>
                <w:rStyle w:val="a3"/>
                <w:b w:val="0"/>
                <w:sz w:val="24"/>
                <w:szCs w:val="24"/>
              </w:rPr>
              <w:t xml:space="preserve"> </w:t>
            </w:r>
            <w:r w:rsidR="00E413AC" w:rsidRPr="00EC7567">
              <w:rPr>
                <w:rStyle w:val="a3"/>
                <w:b w:val="0"/>
                <w:sz w:val="24"/>
                <w:szCs w:val="24"/>
              </w:rPr>
              <w:t>Развитие инфраструктуры поддержки субъектов малого и среднего предпринимательства</w:t>
            </w:r>
          </w:p>
          <w:p w:rsidR="00C55D13" w:rsidRPr="00EC7567" w:rsidRDefault="009867BB" w:rsidP="001E68C5">
            <w:pPr>
              <w:autoSpaceDE w:val="0"/>
              <w:spacing w:line="283" w:lineRule="exact"/>
              <w:jc w:val="both"/>
              <w:rPr>
                <w:sz w:val="24"/>
                <w:szCs w:val="24"/>
              </w:rPr>
            </w:pPr>
            <w:r w:rsidRPr="00EC7567">
              <w:rPr>
                <w:rStyle w:val="a3"/>
                <w:b w:val="0"/>
                <w:sz w:val="24"/>
                <w:szCs w:val="24"/>
              </w:rPr>
              <w:t xml:space="preserve">Подпрограмма 2 </w:t>
            </w:r>
            <w:r w:rsidR="00E413AC" w:rsidRPr="00EC7567">
              <w:rPr>
                <w:rStyle w:val="a3"/>
                <w:b w:val="0"/>
                <w:sz w:val="24"/>
                <w:szCs w:val="24"/>
              </w:rPr>
              <w:t xml:space="preserve">Поддержка </w:t>
            </w:r>
            <w:r w:rsidR="00F5408F" w:rsidRPr="00EC7567">
              <w:rPr>
                <w:rStyle w:val="a3"/>
                <w:b w:val="0"/>
                <w:sz w:val="24"/>
                <w:szCs w:val="24"/>
              </w:rPr>
              <w:t>деятельности субъектов малого и среднего предпринимательства</w:t>
            </w:r>
          </w:p>
        </w:tc>
      </w:tr>
      <w:tr w:rsidR="006A30D4" w:rsidRPr="00EC7567" w:rsidTr="00956EE9">
        <w:trPr>
          <w:trHeight w:val="862"/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30D4" w:rsidRPr="00EC7567" w:rsidRDefault="006A30D4" w:rsidP="00956E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7567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82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D4" w:rsidRPr="00EC7567" w:rsidRDefault="006A30D4" w:rsidP="00956E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756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F5408F" w:rsidRPr="00EC75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7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5408F" w:rsidRPr="00EC75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7567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="00F5408F" w:rsidRPr="00EC7567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C8315C" w:rsidRPr="00EC7567" w:rsidTr="00956EE9">
        <w:trPr>
          <w:jc w:val="center"/>
        </w:trPr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15C" w:rsidRPr="00EC7567" w:rsidRDefault="00C8315C" w:rsidP="00956E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7567">
              <w:rPr>
                <w:rFonts w:ascii="Times New Roman" w:hAnsi="Times New Roman" w:cs="Times New Roman"/>
                <w:sz w:val="24"/>
                <w:szCs w:val="24"/>
              </w:rPr>
              <w:t>Объем и источники финансирования муниципальной программы (с детализацией по годам реализации, тыс. рублей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315C" w:rsidRPr="00EC7567" w:rsidRDefault="00C8315C" w:rsidP="00956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67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315C" w:rsidRPr="00EC7567" w:rsidRDefault="00C8315C" w:rsidP="00956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6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315C" w:rsidRPr="00EC7567" w:rsidRDefault="00C8315C" w:rsidP="00956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6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5C" w:rsidRPr="00EC7567" w:rsidRDefault="00C8315C" w:rsidP="00956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6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5C" w:rsidRPr="00EC7567" w:rsidRDefault="00C8315C" w:rsidP="00956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6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5C" w:rsidRPr="00EC7567" w:rsidRDefault="00C8315C" w:rsidP="00956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6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5C" w:rsidRPr="00EC7567" w:rsidRDefault="00C8315C" w:rsidP="00956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67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</w:tr>
      <w:tr w:rsidR="00C8315C" w:rsidRPr="00EC7567" w:rsidTr="00956EE9">
        <w:trPr>
          <w:jc w:val="center"/>
        </w:trPr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15C" w:rsidRPr="00EC7567" w:rsidRDefault="00C8315C" w:rsidP="00956E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15C" w:rsidRPr="00EC7567" w:rsidRDefault="00C8315C" w:rsidP="00956E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7567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15C" w:rsidRPr="00EC7567" w:rsidRDefault="001447B2" w:rsidP="00956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15C" w:rsidRPr="00EC7567" w:rsidRDefault="001447B2" w:rsidP="00956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5C" w:rsidRPr="00EC7567" w:rsidRDefault="001447B2" w:rsidP="00956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5C" w:rsidRPr="00EC7567" w:rsidRDefault="001447B2" w:rsidP="00956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5C" w:rsidRPr="00EC7567" w:rsidRDefault="001447B2" w:rsidP="00956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5C" w:rsidRPr="00EC7567" w:rsidRDefault="001447B2" w:rsidP="00956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315C" w:rsidRPr="00EC7567" w:rsidTr="00956EE9">
        <w:trPr>
          <w:jc w:val="center"/>
        </w:trPr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15C" w:rsidRPr="00EC7567" w:rsidRDefault="00C8315C" w:rsidP="00956E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15C" w:rsidRPr="00EC7567" w:rsidRDefault="00C8315C" w:rsidP="00956E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7567">
              <w:rPr>
                <w:rFonts w:ascii="Times New Roman" w:hAnsi="Times New Roman" w:cs="Times New Roman"/>
                <w:sz w:val="24"/>
                <w:szCs w:val="24"/>
              </w:rPr>
              <w:t>областной бюджет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15C" w:rsidRPr="00EC7567" w:rsidRDefault="001447B2" w:rsidP="005D4A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6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D4A59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15C" w:rsidRPr="00EC7567" w:rsidRDefault="001447B2" w:rsidP="005D4A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D4A59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5C" w:rsidRPr="00EC7567" w:rsidRDefault="001447B2" w:rsidP="00956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67">
              <w:rPr>
                <w:rFonts w:ascii="Times New Roman" w:hAnsi="Times New Roman" w:cs="Times New Roman"/>
                <w:sz w:val="24"/>
                <w:szCs w:val="24"/>
              </w:rPr>
              <w:t>5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5C" w:rsidRPr="00EC7567" w:rsidRDefault="001447B2" w:rsidP="00956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67">
              <w:rPr>
                <w:rFonts w:ascii="Times New Roman" w:hAnsi="Times New Roman" w:cs="Times New Roman"/>
                <w:sz w:val="24"/>
                <w:szCs w:val="24"/>
              </w:rPr>
              <w:t>5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5C" w:rsidRPr="00EC7567" w:rsidRDefault="001447B2" w:rsidP="00956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67">
              <w:rPr>
                <w:rFonts w:ascii="Times New Roman" w:hAnsi="Times New Roman" w:cs="Times New Roman"/>
                <w:sz w:val="24"/>
                <w:szCs w:val="24"/>
              </w:rPr>
              <w:t>5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5C" w:rsidRPr="00EC7567" w:rsidRDefault="001447B2" w:rsidP="00956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67">
              <w:rPr>
                <w:rFonts w:ascii="Times New Roman" w:hAnsi="Times New Roman" w:cs="Times New Roman"/>
                <w:sz w:val="24"/>
                <w:szCs w:val="24"/>
              </w:rPr>
              <w:t>5050</w:t>
            </w:r>
          </w:p>
        </w:tc>
      </w:tr>
      <w:tr w:rsidR="00C8315C" w:rsidRPr="00EC7567" w:rsidTr="00956EE9">
        <w:trPr>
          <w:jc w:val="center"/>
        </w:trPr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15C" w:rsidRPr="00EC7567" w:rsidRDefault="00C8315C" w:rsidP="00956E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15C" w:rsidRPr="00EC7567" w:rsidRDefault="00C8315C" w:rsidP="00956E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7567">
              <w:rPr>
                <w:rFonts w:ascii="Times New Roman" w:hAnsi="Times New Roman" w:cs="Times New Roman"/>
                <w:sz w:val="24"/>
                <w:szCs w:val="24"/>
              </w:rPr>
              <w:t>бюджет Том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15C" w:rsidRPr="00EC7567" w:rsidRDefault="001447B2" w:rsidP="005D4A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6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5D4A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C75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15C" w:rsidRPr="00EC7567" w:rsidRDefault="001447B2" w:rsidP="00A17F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17F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C75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5C" w:rsidRPr="00EC7567" w:rsidRDefault="001447B2" w:rsidP="00956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67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5C" w:rsidRPr="00EC7567" w:rsidRDefault="001447B2" w:rsidP="00956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67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5C" w:rsidRPr="00EC7567" w:rsidRDefault="001447B2" w:rsidP="00956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67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5C" w:rsidRPr="00EC7567" w:rsidRDefault="001447B2" w:rsidP="00956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67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C8315C" w:rsidRPr="00EC7567" w:rsidTr="00956EE9">
        <w:trPr>
          <w:jc w:val="center"/>
        </w:trPr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15C" w:rsidRPr="00EC7567" w:rsidRDefault="00C8315C" w:rsidP="00956E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15C" w:rsidRPr="00EC7567" w:rsidRDefault="00C8315C" w:rsidP="00956E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756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15C" w:rsidRPr="00EC7567" w:rsidRDefault="001447B2" w:rsidP="00956E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7567">
              <w:rPr>
                <w:rFonts w:ascii="Times New Roman" w:hAnsi="Times New Roman" w:cs="Times New Roman"/>
                <w:sz w:val="24"/>
                <w:szCs w:val="24"/>
              </w:rPr>
              <w:t xml:space="preserve">    765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15C" w:rsidRPr="00EC7567" w:rsidRDefault="001447B2" w:rsidP="00956E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7567">
              <w:rPr>
                <w:rFonts w:ascii="Times New Roman" w:hAnsi="Times New Roman" w:cs="Times New Roman"/>
                <w:sz w:val="24"/>
                <w:szCs w:val="24"/>
              </w:rPr>
              <w:t xml:space="preserve">   153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5C" w:rsidRPr="00EC7567" w:rsidRDefault="001447B2" w:rsidP="00956E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7567">
              <w:rPr>
                <w:rFonts w:ascii="Times New Roman" w:hAnsi="Times New Roman" w:cs="Times New Roman"/>
                <w:sz w:val="24"/>
                <w:szCs w:val="24"/>
              </w:rPr>
              <w:t xml:space="preserve">  15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5C" w:rsidRPr="00EC7567" w:rsidRDefault="001447B2" w:rsidP="00956E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7567">
              <w:rPr>
                <w:rFonts w:ascii="Times New Roman" w:hAnsi="Times New Roman" w:cs="Times New Roman"/>
                <w:sz w:val="24"/>
                <w:szCs w:val="24"/>
              </w:rPr>
              <w:t xml:space="preserve">  15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5C" w:rsidRPr="00EC7567" w:rsidRDefault="001447B2" w:rsidP="00956E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7567">
              <w:rPr>
                <w:rFonts w:ascii="Times New Roman" w:hAnsi="Times New Roman" w:cs="Times New Roman"/>
                <w:sz w:val="24"/>
                <w:szCs w:val="24"/>
              </w:rPr>
              <w:t xml:space="preserve">  15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5C" w:rsidRPr="00EC7567" w:rsidRDefault="001447B2" w:rsidP="00956E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7567">
              <w:rPr>
                <w:rFonts w:ascii="Times New Roman" w:hAnsi="Times New Roman" w:cs="Times New Roman"/>
                <w:sz w:val="24"/>
                <w:szCs w:val="24"/>
              </w:rPr>
              <w:t xml:space="preserve">  1530</w:t>
            </w:r>
          </w:p>
        </w:tc>
      </w:tr>
      <w:tr w:rsidR="00EE47B8" w:rsidRPr="00EC7567" w:rsidTr="00956EE9">
        <w:trPr>
          <w:jc w:val="center"/>
        </w:trPr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7B8" w:rsidRPr="00EC7567" w:rsidRDefault="00EE47B8" w:rsidP="00956E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7B8" w:rsidRPr="00EC7567" w:rsidRDefault="00EE47B8" w:rsidP="00956E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7567">
              <w:rPr>
                <w:rFonts w:ascii="Times New Roman" w:hAnsi="Times New Roman" w:cs="Times New Roman"/>
                <w:sz w:val="24"/>
                <w:szCs w:val="24"/>
              </w:rPr>
              <w:t>всего по источник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7B8" w:rsidRPr="00EC7567" w:rsidRDefault="001447B2" w:rsidP="005D4A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6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D4A5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7B8" w:rsidRPr="00EC7567" w:rsidRDefault="001447B2" w:rsidP="005D4A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D4A59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B8" w:rsidRPr="00EC7567" w:rsidRDefault="001447B2" w:rsidP="00956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67">
              <w:rPr>
                <w:rFonts w:ascii="Times New Roman" w:hAnsi="Times New Roman" w:cs="Times New Roman"/>
                <w:sz w:val="24"/>
                <w:szCs w:val="24"/>
              </w:rPr>
              <w:t>7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B8" w:rsidRPr="00EC7567" w:rsidRDefault="001447B2" w:rsidP="00956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67">
              <w:rPr>
                <w:rFonts w:ascii="Times New Roman" w:hAnsi="Times New Roman" w:cs="Times New Roman"/>
                <w:sz w:val="24"/>
                <w:szCs w:val="24"/>
              </w:rPr>
              <w:t>7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B8" w:rsidRPr="00EC7567" w:rsidRDefault="001447B2" w:rsidP="00956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67">
              <w:rPr>
                <w:rFonts w:ascii="Times New Roman" w:hAnsi="Times New Roman" w:cs="Times New Roman"/>
                <w:sz w:val="24"/>
                <w:szCs w:val="24"/>
              </w:rPr>
              <w:t>7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B8" w:rsidRPr="00EC7567" w:rsidRDefault="001447B2" w:rsidP="00956E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567">
              <w:rPr>
                <w:rFonts w:ascii="Times New Roman" w:hAnsi="Times New Roman" w:cs="Times New Roman"/>
                <w:sz w:val="24"/>
                <w:szCs w:val="24"/>
              </w:rPr>
              <w:t>7280</w:t>
            </w:r>
          </w:p>
        </w:tc>
      </w:tr>
    </w:tbl>
    <w:p w:rsidR="004B523D" w:rsidRPr="00EC7567" w:rsidRDefault="004B523D" w:rsidP="00956EE9">
      <w:pPr>
        <w:rPr>
          <w:bCs/>
          <w:sz w:val="24"/>
          <w:szCs w:val="24"/>
        </w:rPr>
      </w:pPr>
    </w:p>
    <w:p w:rsidR="003E3D88" w:rsidRPr="00EC7567" w:rsidRDefault="00E413AC" w:rsidP="00E413AC">
      <w:pPr>
        <w:jc w:val="center"/>
        <w:rPr>
          <w:rFonts w:eastAsiaTheme="minorHAnsi"/>
          <w:sz w:val="24"/>
          <w:szCs w:val="24"/>
          <w:lang w:eastAsia="en-US"/>
        </w:rPr>
      </w:pPr>
      <w:r w:rsidRPr="00EC7567">
        <w:rPr>
          <w:rFonts w:eastAsiaTheme="minorHAnsi"/>
          <w:sz w:val="24"/>
          <w:szCs w:val="24"/>
          <w:lang w:eastAsia="en-US"/>
        </w:rPr>
        <w:t xml:space="preserve">1. ХАРАКТЕРИСТИКА ТЕКУЩЕГО СОСТОЯНИЯ СФЕРЫ РЕАЛИЗАЦИИ </w:t>
      </w:r>
    </w:p>
    <w:p w:rsidR="004B523D" w:rsidRPr="00EC7567" w:rsidRDefault="00E413AC" w:rsidP="00E413AC">
      <w:pPr>
        <w:jc w:val="center"/>
        <w:rPr>
          <w:bCs/>
          <w:szCs w:val="24"/>
        </w:rPr>
      </w:pPr>
      <w:r w:rsidRPr="00EC7567">
        <w:rPr>
          <w:rFonts w:eastAsiaTheme="minorHAnsi"/>
          <w:sz w:val="24"/>
          <w:szCs w:val="24"/>
          <w:lang w:eastAsia="en-US"/>
        </w:rPr>
        <w:t>МУНИЦИПАЛЬНОЙ  ПРОГРАММЫ</w:t>
      </w:r>
    </w:p>
    <w:p w:rsidR="00812E1A" w:rsidRPr="00EC7567" w:rsidRDefault="00812E1A" w:rsidP="00E413AC">
      <w:pPr>
        <w:widowControl w:val="0"/>
        <w:autoSpaceDE w:val="0"/>
        <w:autoSpaceDN w:val="0"/>
        <w:adjustRightInd w:val="0"/>
        <w:jc w:val="both"/>
        <w:rPr>
          <w:rStyle w:val="a3"/>
          <w:sz w:val="24"/>
          <w:szCs w:val="24"/>
        </w:rPr>
      </w:pPr>
    </w:p>
    <w:p w:rsidR="00456525" w:rsidRPr="00EC7567" w:rsidRDefault="00456525" w:rsidP="003E3D8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C7567">
        <w:rPr>
          <w:sz w:val="24"/>
          <w:szCs w:val="24"/>
        </w:rPr>
        <w:t xml:space="preserve">Развитие малого и среднего предпринимательства имеет важное значение для социально-экономического развития Томского района в части создания новых рабочих мест, выпуска необходимой </w:t>
      </w:r>
      <w:r w:rsidRPr="00EC7567">
        <w:rPr>
          <w:sz w:val="24"/>
          <w:szCs w:val="24"/>
        </w:rPr>
        <w:lastRenderedPageBreak/>
        <w:t xml:space="preserve">для местных нужд продукции, оказания различных видов услуг населению, обеспечения налоговых поступлений в бюджет, а также </w:t>
      </w:r>
      <w:proofErr w:type="spellStart"/>
      <w:r w:rsidRPr="00EC7567">
        <w:rPr>
          <w:sz w:val="24"/>
          <w:szCs w:val="24"/>
        </w:rPr>
        <w:t>самозанятости</w:t>
      </w:r>
      <w:proofErr w:type="spellEnd"/>
      <w:r w:rsidRPr="00EC7567">
        <w:rPr>
          <w:sz w:val="24"/>
          <w:szCs w:val="24"/>
        </w:rPr>
        <w:t xml:space="preserve"> населения района.</w:t>
      </w:r>
    </w:p>
    <w:p w:rsidR="00812E1A" w:rsidRPr="00EC7567" w:rsidRDefault="00812E1A" w:rsidP="003E3D8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C7567">
        <w:rPr>
          <w:sz w:val="24"/>
          <w:szCs w:val="24"/>
        </w:rPr>
        <w:t xml:space="preserve">Выполнить свою социально-экономическую роль малое и среднее предпринимательство сможет только при наличии благоприятных условий для его </w:t>
      </w:r>
      <w:r w:rsidR="00456525" w:rsidRPr="00EC7567">
        <w:rPr>
          <w:sz w:val="24"/>
          <w:szCs w:val="24"/>
        </w:rPr>
        <w:t>д</w:t>
      </w:r>
      <w:r w:rsidRPr="00EC7567">
        <w:rPr>
          <w:sz w:val="24"/>
          <w:szCs w:val="24"/>
        </w:rPr>
        <w:t xml:space="preserve">еятельности. Именно поэтому развитие предпринимательства является одним из приоритетов деятельности власти как на федеральном и региональном уровнях управления, так и на муниципальном уровне. </w:t>
      </w:r>
    </w:p>
    <w:p w:rsidR="00812E1A" w:rsidRPr="00EC7567" w:rsidRDefault="00812E1A" w:rsidP="003E3D88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 w:rsidRPr="00EC7567">
        <w:rPr>
          <w:sz w:val="24"/>
          <w:szCs w:val="24"/>
        </w:rPr>
        <w:t>Создание условий развития предпринимательства, развитие механизмов саморегулирования предпринимательского сообщества, работа по повышению общественного статуса и значимости предпринимательства выступают приоритетными целями государственной и муниципальной политики</w:t>
      </w:r>
      <w:r w:rsidRPr="00EC7567">
        <w:rPr>
          <w:b/>
          <w:sz w:val="24"/>
          <w:szCs w:val="24"/>
        </w:rPr>
        <w:t>.</w:t>
      </w:r>
    </w:p>
    <w:p w:rsidR="00812E1A" w:rsidRPr="00EC7567" w:rsidRDefault="00812E1A" w:rsidP="003E3D8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C7567">
        <w:rPr>
          <w:sz w:val="24"/>
          <w:szCs w:val="24"/>
        </w:rPr>
        <w:t xml:space="preserve">Основанием для разработки настоящей муниципальной программы (далее – Программа или МП) является Федеральный </w:t>
      </w:r>
      <w:hyperlink r:id="rId7" w:tooltip="Федеральный закон от 24.07.2007 N 209-ФЗ (ред. от 28.12.2013) &quot;О развитии малого и среднего предпринимательства в Российской Федерации&quot; (с изм. и доп., вступ. в силу с 01.07.2014){КонсультантПлюс}" w:history="1">
        <w:r w:rsidRPr="00EC7567">
          <w:rPr>
            <w:sz w:val="24"/>
            <w:szCs w:val="24"/>
          </w:rPr>
          <w:t>закон</w:t>
        </w:r>
      </w:hyperlink>
      <w:r w:rsidRPr="00EC7567">
        <w:rPr>
          <w:sz w:val="24"/>
          <w:szCs w:val="24"/>
        </w:rPr>
        <w:t xml:space="preserve"> от 24.07.2007 №209-ФЗ «О развитии малого и среднего предпринимательства в РФ», </w:t>
      </w:r>
      <w:hyperlink r:id="rId8" w:tooltip="Закон Томской области от 05.12.2008 N 249-ОЗ (ред. от 08.10.2012) &quot;О развитии малого и среднего предпринимательства в Томской области&quot; (принят постановлением Государственной Думы Томской области от 26.11.2008 N 1836){КонсультантПлюс}" w:history="1">
        <w:r w:rsidRPr="00EC7567">
          <w:rPr>
            <w:sz w:val="24"/>
            <w:szCs w:val="24"/>
          </w:rPr>
          <w:t>Закон</w:t>
        </w:r>
      </w:hyperlink>
      <w:r w:rsidRPr="00EC7567">
        <w:rPr>
          <w:sz w:val="24"/>
          <w:szCs w:val="24"/>
        </w:rPr>
        <w:t xml:space="preserve"> Томской области от 05.12.2008 №249-ОЗ «О развитии малого и среднего предпринимательства в Томской области».</w:t>
      </w:r>
    </w:p>
    <w:p w:rsidR="00812E1A" w:rsidRPr="00EC7567" w:rsidRDefault="00812E1A" w:rsidP="003E3D8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C7567">
        <w:rPr>
          <w:sz w:val="24"/>
          <w:szCs w:val="24"/>
        </w:rPr>
        <w:t>Программа направлена:</w:t>
      </w:r>
    </w:p>
    <w:p w:rsidR="00812E1A" w:rsidRPr="00EC7567" w:rsidRDefault="00812E1A" w:rsidP="003E3D8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C7567">
        <w:rPr>
          <w:sz w:val="24"/>
          <w:szCs w:val="24"/>
        </w:rPr>
        <w:t>- на регулирование отношений между субъектами малого и среднего предпринимательства (далее - МСП), организациями инфраструктуры поддержки предпринимательства, органами местного самоуправления в сфере развития МСП Томского района;</w:t>
      </w:r>
    </w:p>
    <w:p w:rsidR="00812E1A" w:rsidRPr="00EC7567" w:rsidRDefault="00812E1A" w:rsidP="003E3D8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C7567">
        <w:rPr>
          <w:sz w:val="24"/>
          <w:szCs w:val="24"/>
        </w:rPr>
        <w:t>- на повышение эффективности и поддержки субъектов МСП.</w:t>
      </w:r>
    </w:p>
    <w:p w:rsidR="00812E1A" w:rsidRPr="00EC7567" w:rsidRDefault="00812E1A" w:rsidP="003E3D8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C7567">
        <w:rPr>
          <w:sz w:val="24"/>
          <w:szCs w:val="24"/>
        </w:rPr>
        <w:t xml:space="preserve">Программа призвана объединить усилия органов местного самоуправления Томского района в поддержке и развитии субъектов МСП, организаций инфраструктуры поддержки предпринимательства и Совета представителей малого бизнеса Томского района. </w:t>
      </w:r>
    </w:p>
    <w:p w:rsidR="00812E1A" w:rsidRPr="00EC7567" w:rsidRDefault="00812E1A" w:rsidP="003E3D88">
      <w:pPr>
        <w:ind w:firstLine="540"/>
        <w:jc w:val="both"/>
        <w:rPr>
          <w:sz w:val="24"/>
          <w:szCs w:val="24"/>
        </w:rPr>
      </w:pPr>
      <w:r w:rsidRPr="00EC7567">
        <w:rPr>
          <w:sz w:val="24"/>
          <w:szCs w:val="24"/>
        </w:rPr>
        <w:t>Настоящая Программа призвана стать механизмом достижения целей и задач, изложенных в стратегических документах социально-экономического развития Томского района, в частности, необходимость сохранения и дальнейшего развития малого и среднего предпринимательства на территории района.</w:t>
      </w:r>
    </w:p>
    <w:p w:rsidR="00812E1A" w:rsidRPr="00EC7567" w:rsidRDefault="00812E1A" w:rsidP="003E3D88">
      <w:pPr>
        <w:ind w:firstLine="540"/>
        <w:jc w:val="both"/>
        <w:rPr>
          <w:sz w:val="24"/>
          <w:szCs w:val="24"/>
        </w:rPr>
      </w:pPr>
      <w:r w:rsidRPr="00EC7567">
        <w:rPr>
          <w:sz w:val="24"/>
          <w:szCs w:val="24"/>
        </w:rPr>
        <w:t>За последние три года в районе наблюдается стабилизация работы сектора малого предпринимательства. Количество субъектов МСП</w:t>
      </w:r>
      <w:r w:rsidR="00F32BE5" w:rsidRPr="00EC7567">
        <w:rPr>
          <w:sz w:val="24"/>
          <w:szCs w:val="24"/>
        </w:rPr>
        <w:t xml:space="preserve"> Томского района на 01.01.2015 года составило 2710</w:t>
      </w:r>
      <w:r w:rsidRPr="00EC7567">
        <w:rPr>
          <w:sz w:val="24"/>
          <w:szCs w:val="24"/>
        </w:rPr>
        <w:t xml:space="preserve">, что к уровню 2010 г. - </w:t>
      </w:r>
      <w:r w:rsidR="003C0055" w:rsidRPr="00EC7567">
        <w:rPr>
          <w:sz w:val="24"/>
          <w:szCs w:val="24"/>
        </w:rPr>
        <w:t>106,2</w:t>
      </w:r>
      <w:r w:rsidRPr="00EC7567">
        <w:rPr>
          <w:sz w:val="24"/>
          <w:szCs w:val="24"/>
        </w:rPr>
        <w:t xml:space="preserve">%. При этом свыше 55% занимаются предпринимательством более 15 лет, около 35% - свыше 10 лет. </w:t>
      </w:r>
    </w:p>
    <w:p w:rsidR="00E413AC" w:rsidRPr="00EC7567" w:rsidRDefault="00812E1A" w:rsidP="003E3D88">
      <w:pPr>
        <w:widowControl w:val="0"/>
        <w:autoSpaceDE w:val="0"/>
        <w:autoSpaceDN w:val="0"/>
        <w:adjustRightInd w:val="0"/>
        <w:ind w:firstLine="540"/>
        <w:jc w:val="both"/>
        <w:rPr>
          <w:color w:val="303233"/>
          <w:spacing w:val="2"/>
          <w:sz w:val="24"/>
          <w:szCs w:val="24"/>
        </w:rPr>
      </w:pPr>
      <w:r w:rsidRPr="00EC7567">
        <w:rPr>
          <w:sz w:val="24"/>
          <w:szCs w:val="24"/>
        </w:rPr>
        <w:t>В сфере МСП в районе занято более 20% трудоспособного населения. О</w:t>
      </w:r>
      <w:r w:rsidRPr="00EC7567">
        <w:rPr>
          <w:color w:val="303233"/>
          <w:spacing w:val="2"/>
          <w:sz w:val="24"/>
          <w:szCs w:val="24"/>
        </w:rPr>
        <w:t>сновные показатели деятельности субъектов МСП представлены в таблице 1.</w:t>
      </w:r>
    </w:p>
    <w:p w:rsidR="00E413AC" w:rsidRPr="00EC7567" w:rsidRDefault="00E413AC" w:rsidP="003E3D88">
      <w:pPr>
        <w:widowControl w:val="0"/>
        <w:autoSpaceDE w:val="0"/>
        <w:autoSpaceDN w:val="0"/>
        <w:adjustRightInd w:val="0"/>
        <w:ind w:firstLine="540"/>
        <w:jc w:val="both"/>
        <w:rPr>
          <w:color w:val="303233"/>
          <w:spacing w:val="2"/>
          <w:sz w:val="24"/>
          <w:szCs w:val="24"/>
        </w:rPr>
      </w:pPr>
    </w:p>
    <w:p w:rsidR="00E413AC" w:rsidRPr="00EC7567" w:rsidRDefault="00812E1A" w:rsidP="003E3D88">
      <w:pPr>
        <w:ind w:firstLine="540"/>
        <w:jc w:val="center"/>
        <w:rPr>
          <w:sz w:val="24"/>
          <w:szCs w:val="24"/>
        </w:rPr>
      </w:pPr>
      <w:r w:rsidRPr="00EC7567">
        <w:rPr>
          <w:sz w:val="24"/>
          <w:szCs w:val="24"/>
        </w:rPr>
        <w:t>Таблица 1. Основные показатели деятельности МСП</w:t>
      </w:r>
    </w:p>
    <w:p w:rsidR="00E413AC" w:rsidRPr="00EC7567" w:rsidRDefault="00E413AC" w:rsidP="003E3D88">
      <w:pPr>
        <w:ind w:firstLine="540"/>
        <w:jc w:val="center"/>
        <w:rPr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28"/>
        <w:gridCol w:w="1276"/>
        <w:gridCol w:w="1275"/>
        <w:gridCol w:w="1276"/>
        <w:gridCol w:w="1134"/>
        <w:gridCol w:w="1126"/>
      </w:tblGrid>
      <w:tr w:rsidR="00E413AC" w:rsidRPr="00EC7567" w:rsidTr="00456525">
        <w:tc>
          <w:tcPr>
            <w:tcW w:w="4928" w:type="dxa"/>
          </w:tcPr>
          <w:p w:rsidR="00E413AC" w:rsidRPr="00EC7567" w:rsidRDefault="00E413AC" w:rsidP="003E3D88">
            <w:pPr>
              <w:jc w:val="center"/>
              <w:rPr>
                <w:sz w:val="24"/>
                <w:szCs w:val="24"/>
              </w:rPr>
            </w:pPr>
            <w:r w:rsidRPr="00EC7567">
              <w:rPr>
                <w:sz w:val="24"/>
                <w:szCs w:val="24"/>
              </w:rPr>
              <w:t>Показатели</w:t>
            </w:r>
          </w:p>
        </w:tc>
        <w:tc>
          <w:tcPr>
            <w:tcW w:w="1276" w:type="dxa"/>
          </w:tcPr>
          <w:p w:rsidR="00E413AC" w:rsidRPr="00EC7567" w:rsidRDefault="00E413AC" w:rsidP="003E3D88">
            <w:pPr>
              <w:pStyle w:val="a6"/>
              <w:spacing w:after="0"/>
              <w:ind w:left="0"/>
              <w:jc w:val="center"/>
            </w:pPr>
            <w:r w:rsidRPr="00EC7567">
              <w:t>2010 г.</w:t>
            </w:r>
          </w:p>
          <w:p w:rsidR="00E413AC" w:rsidRPr="00EC7567" w:rsidRDefault="00E413AC" w:rsidP="003E3D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413AC" w:rsidRPr="00EC7567" w:rsidRDefault="00E413AC" w:rsidP="003E3D88">
            <w:pPr>
              <w:jc w:val="center"/>
              <w:rPr>
                <w:sz w:val="24"/>
                <w:szCs w:val="24"/>
              </w:rPr>
            </w:pPr>
            <w:r w:rsidRPr="00EC7567">
              <w:rPr>
                <w:sz w:val="24"/>
                <w:szCs w:val="24"/>
              </w:rPr>
              <w:t>2011 г.</w:t>
            </w:r>
          </w:p>
        </w:tc>
        <w:tc>
          <w:tcPr>
            <w:tcW w:w="1276" w:type="dxa"/>
          </w:tcPr>
          <w:p w:rsidR="00E413AC" w:rsidRPr="00EC7567" w:rsidRDefault="00E413AC" w:rsidP="003E3D88">
            <w:pPr>
              <w:jc w:val="center"/>
              <w:rPr>
                <w:sz w:val="24"/>
                <w:szCs w:val="24"/>
              </w:rPr>
            </w:pPr>
            <w:r w:rsidRPr="00EC7567">
              <w:rPr>
                <w:sz w:val="24"/>
                <w:szCs w:val="24"/>
              </w:rPr>
              <w:t>2012  г.</w:t>
            </w:r>
          </w:p>
        </w:tc>
        <w:tc>
          <w:tcPr>
            <w:tcW w:w="1134" w:type="dxa"/>
          </w:tcPr>
          <w:p w:rsidR="00E413AC" w:rsidRPr="00EC7567" w:rsidRDefault="00E413AC" w:rsidP="003E3D88">
            <w:pPr>
              <w:jc w:val="center"/>
              <w:rPr>
                <w:sz w:val="24"/>
                <w:szCs w:val="24"/>
              </w:rPr>
            </w:pPr>
            <w:r w:rsidRPr="00EC7567">
              <w:rPr>
                <w:sz w:val="24"/>
                <w:szCs w:val="24"/>
              </w:rPr>
              <w:t xml:space="preserve">2013 г.       </w:t>
            </w:r>
          </w:p>
        </w:tc>
        <w:tc>
          <w:tcPr>
            <w:tcW w:w="1126" w:type="dxa"/>
          </w:tcPr>
          <w:p w:rsidR="00E413AC" w:rsidRPr="00EC7567" w:rsidRDefault="00E413AC" w:rsidP="003E3D88">
            <w:pPr>
              <w:jc w:val="center"/>
              <w:rPr>
                <w:sz w:val="24"/>
                <w:szCs w:val="24"/>
              </w:rPr>
            </w:pPr>
            <w:r w:rsidRPr="00EC7567">
              <w:rPr>
                <w:sz w:val="24"/>
                <w:szCs w:val="24"/>
              </w:rPr>
              <w:t>2014г.</w:t>
            </w:r>
          </w:p>
        </w:tc>
      </w:tr>
      <w:tr w:rsidR="00E413AC" w:rsidRPr="00EC7567" w:rsidTr="00456525">
        <w:tc>
          <w:tcPr>
            <w:tcW w:w="4928" w:type="dxa"/>
          </w:tcPr>
          <w:p w:rsidR="00E413AC" w:rsidRPr="00EC7567" w:rsidRDefault="00E413AC" w:rsidP="003E3D88">
            <w:pPr>
              <w:rPr>
                <w:sz w:val="24"/>
                <w:szCs w:val="24"/>
              </w:rPr>
            </w:pPr>
            <w:r w:rsidRPr="00EC7567">
              <w:rPr>
                <w:sz w:val="24"/>
                <w:szCs w:val="24"/>
              </w:rPr>
              <w:t>Количество зарегистрированных малых и средних предприятий, ед.</w:t>
            </w:r>
          </w:p>
        </w:tc>
        <w:tc>
          <w:tcPr>
            <w:tcW w:w="1276" w:type="dxa"/>
          </w:tcPr>
          <w:p w:rsidR="00E413AC" w:rsidRPr="00EC7567" w:rsidRDefault="00E413AC" w:rsidP="003E3D88">
            <w:pPr>
              <w:jc w:val="center"/>
              <w:rPr>
                <w:sz w:val="24"/>
                <w:szCs w:val="24"/>
              </w:rPr>
            </w:pPr>
            <w:r w:rsidRPr="00EC7567">
              <w:rPr>
                <w:sz w:val="24"/>
                <w:szCs w:val="24"/>
              </w:rPr>
              <w:t>2552</w:t>
            </w:r>
          </w:p>
        </w:tc>
        <w:tc>
          <w:tcPr>
            <w:tcW w:w="1275" w:type="dxa"/>
          </w:tcPr>
          <w:p w:rsidR="00E413AC" w:rsidRPr="00EC7567" w:rsidRDefault="00E413AC" w:rsidP="003E3D88">
            <w:pPr>
              <w:jc w:val="center"/>
              <w:rPr>
                <w:sz w:val="24"/>
                <w:szCs w:val="24"/>
              </w:rPr>
            </w:pPr>
            <w:r w:rsidRPr="00EC7567">
              <w:rPr>
                <w:sz w:val="24"/>
                <w:szCs w:val="24"/>
              </w:rPr>
              <w:t>2707</w:t>
            </w:r>
          </w:p>
        </w:tc>
        <w:tc>
          <w:tcPr>
            <w:tcW w:w="1276" w:type="dxa"/>
          </w:tcPr>
          <w:p w:rsidR="00E413AC" w:rsidRPr="00EC7567" w:rsidRDefault="00E413AC" w:rsidP="003E3D88">
            <w:pPr>
              <w:jc w:val="center"/>
              <w:rPr>
                <w:sz w:val="24"/>
                <w:szCs w:val="24"/>
              </w:rPr>
            </w:pPr>
            <w:r w:rsidRPr="00EC7567">
              <w:rPr>
                <w:sz w:val="24"/>
                <w:szCs w:val="24"/>
              </w:rPr>
              <w:t>2873</w:t>
            </w:r>
          </w:p>
        </w:tc>
        <w:tc>
          <w:tcPr>
            <w:tcW w:w="1134" w:type="dxa"/>
          </w:tcPr>
          <w:p w:rsidR="00E413AC" w:rsidRPr="00EC7567" w:rsidRDefault="00E413AC" w:rsidP="003E3D88">
            <w:pPr>
              <w:jc w:val="center"/>
              <w:rPr>
                <w:sz w:val="24"/>
                <w:szCs w:val="24"/>
              </w:rPr>
            </w:pPr>
            <w:r w:rsidRPr="00EC7567">
              <w:rPr>
                <w:sz w:val="24"/>
                <w:szCs w:val="24"/>
              </w:rPr>
              <w:t>2694</w:t>
            </w:r>
          </w:p>
        </w:tc>
        <w:tc>
          <w:tcPr>
            <w:tcW w:w="1126" w:type="dxa"/>
          </w:tcPr>
          <w:p w:rsidR="00E413AC" w:rsidRPr="00EC7567" w:rsidRDefault="00E413AC" w:rsidP="003E3D88">
            <w:pPr>
              <w:jc w:val="center"/>
              <w:rPr>
                <w:sz w:val="24"/>
                <w:szCs w:val="24"/>
              </w:rPr>
            </w:pPr>
            <w:r w:rsidRPr="00EC7567">
              <w:rPr>
                <w:sz w:val="24"/>
                <w:szCs w:val="24"/>
              </w:rPr>
              <w:t>2710</w:t>
            </w:r>
          </w:p>
        </w:tc>
      </w:tr>
      <w:tr w:rsidR="00E413AC" w:rsidRPr="00EC7567" w:rsidTr="00456525">
        <w:tc>
          <w:tcPr>
            <w:tcW w:w="4928" w:type="dxa"/>
          </w:tcPr>
          <w:p w:rsidR="00E413AC" w:rsidRPr="00EC7567" w:rsidRDefault="00E413AC" w:rsidP="003E3D88">
            <w:pPr>
              <w:rPr>
                <w:sz w:val="24"/>
                <w:szCs w:val="24"/>
              </w:rPr>
            </w:pPr>
            <w:r w:rsidRPr="00EC7567">
              <w:rPr>
                <w:sz w:val="24"/>
                <w:szCs w:val="24"/>
              </w:rPr>
              <w:t>Среднесписочная численность работников, тыс. чел.</w:t>
            </w:r>
          </w:p>
        </w:tc>
        <w:tc>
          <w:tcPr>
            <w:tcW w:w="1276" w:type="dxa"/>
          </w:tcPr>
          <w:p w:rsidR="00E413AC" w:rsidRPr="00EC7567" w:rsidRDefault="00E413AC" w:rsidP="003E3D88">
            <w:pPr>
              <w:jc w:val="center"/>
              <w:rPr>
                <w:sz w:val="24"/>
                <w:szCs w:val="24"/>
              </w:rPr>
            </w:pPr>
            <w:r w:rsidRPr="00EC7567">
              <w:rPr>
                <w:sz w:val="24"/>
                <w:szCs w:val="24"/>
              </w:rPr>
              <w:t>4,3</w:t>
            </w:r>
          </w:p>
        </w:tc>
        <w:tc>
          <w:tcPr>
            <w:tcW w:w="1275" w:type="dxa"/>
          </w:tcPr>
          <w:p w:rsidR="00E413AC" w:rsidRPr="00EC7567" w:rsidRDefault="00E413AC" w:rsidP="003E3D88">
            <w:pPr>
              <w:jc w:val="center"/>
              <w:rPr>
                <w:sz w:val="24"/>
                <w:szCs w:val="24"/>
              </w:rPr>
            </w:pPr>
            <w:r w:rsidRPr="00EC7567">
              <w:rPr>
                <w:sz w:val="24"/>
                <w:szCs w:val="24"/>
              </w:rPr>
              <w:t>5,8</w:t>
            </w:r>
          </w:p>
        </w:tc>
        <w:tc>
          <w:tcPr>
            <w:tcW w:w="1276" w:type="dxa"/>
          </w:tcPr>
          <w:p w:rsidR="00E413AC" w:rsidRPr="00EC7567" w:rsidRDefault="00E413AC" w:rsidP="003E3D88">
            <w:pPr>
              <w:jc w:val="center"/>
              <w:rPr>
                <w:sz w:val="24"/>
                <w:szCs w:val="24"/>
              </w:rPr>
            </w:pPr>
            <w:r w:rsidRPr="00EC7567">
              <w:rPr>
                <w:sz w:val="24"/>
                <w:szCs w:val="24"/>
              </w:rPr>
              <w:t>5,9</w:t>
            </w:r>
          </w:p>
        </w:tc>
        <w:tc>
          <w:tcPr>
            <w:tcW w:w="1134" w:type="dxa"/>
          </w:tcPr>
          <w:p w:rsidR="00E413AC" w:rsidRPr="00EC7567" w:rsidRDefault="00E413AC" w:rsidP="003E3D88">
            <w:pPr>
              <w:jc w:val="center"/>
              <w:rPr>
                <w:sz w:val="24"/>
                <w:szCs w:val="24"/>
              </w:rPr>
            </w:pPr>
            <w:r w:rsidRPr="00EC7567">
              <w:rPr>
                <w:sz w:val="24"/>
                <w:szCs w:val="24"/>
              </w:rPr>
              <w:t>6,0</w:t>
            </w:r>
          </w:p>
        </w:tc>
        <w:tc>
          <w:tcPr>
            <w:tcW w:w="1126" w:type="dxa"/>
          </w:tcPr>
          <w:p w:rsidR="00E413AC" w:rsidRPr="00EC7567" w:rsidRDefault="00E413AC" w:rsidP="003E3D88">
            <w:pPr>
              <w:jc w:val="center"/>
              <w:rPr>
                <w:sz w:val="24"/>
                <w:szCs w:val="24"/>
              </w:rPr>
            </w:pPr>
            <w:r w:rsidRPr="00EC7567">
              <w:rPr>
                <w:sz w:val="24"/>
                <w:szCs w:val="24"/>
              </w:rPr>
              <w:t>5,9</w:t>
            </w:r>
          </w:p>
        </w:tc>
      </w:tr>
      <w:tr w:rsidR="00E413AC" w:rsidRPr="00EC7567" w:rsidTr="00456525">
        <w:tc>
          <w:tcPr>
            <w:tcW w:w="4928" w:type="dxa"/>
          </w:tcPr>
          <w:p w:rsidR="00E413AC" w:rsidRPr="00EC7567" w:rsidRDefault="009867BB" w:rsidP="003E3D88">
            <w:pPr>
              <w:rPr>
                <w:sz w:val="24"/>
                <w:szCs w:val="24"/>
              </w:rPr>
            </w:pPr>
            <w:r w:rsidRPr="00EC7567">
              <w:rPr>
                <w:sz w:val="24"/>
                <w:szCs w:val="24"/>
              </w:rPr>
              <w:t xml:space="preserve">Оборот </w:t>
            </w:r>
            <w:r w:rsidR="00E413AC" w:rsidRPr="00EC7567">
              <w:rPr>
                <w:sz w:val="24"/>
                <w:szCs w:val="24"/>
              </w:rPr>
              <w:t>малых предприятий, млн. руб.</w:t>
            </w:r>
          </w:p>
        </w:tc>
        <w:tc>
          <w:tcPr>
            <w:tcW w:w="1276" w:type="dxa"/>
          </w:tcPr>
          <w:p w:rsidR="00E413AC" w:rsidRPr="00EC7567" w:rsidRDefault="00E413AC" w:rsidP="003E3D88">
            <w:pPr>
              <w:jc w:val="center"/>
              <w:rPr>
                <w:sz w:val="24"/>
                <w:szCs w:val="24"/>
              </w:rPr>
            </w:pPr>
            <w:r w:rsidRPr="00EC7567">
              <w:rPr>
                <w:sz w:val="24"/>
                <w:szCs w:val="24"/>
              </w:rPr>
              <w:t>7347,1</w:t>
            </w:r>
          </w:p>
        </w:tc>
        <w:tc>
          <w:tcPr>
            <w:tcW w:w="1275" w:type="dxa"/>
          </w:tcPr>
          <w:p w:rsidR="00E413AC" w:rsidRPr="00EC7567" w:rsidRDefault="00E413AC" w:rsidP="003E3D88">
            <w:pPr>
              <w:jc w:val="center"/>
              <w:rPr>
                <w:sz w:val="24"/>
                <w:szCs w:val="24"/>
              </w:rPr>
            </w:pPr>
            <w:r w:rsidRPr="00EC7567">
              <w:rPr>
                <w:sz w:val="24"/>
                <w:szCs w:val="24"/>
              </w:rPr>
              <w:t>9198,6</w:t>
            </w:r>
          </w:p>
        </w:tc>
        <w:tc>
          <w:tcPr>
            <w:tcW w:w="1276" w:type="dxa"/>
          </w:tcPr>
          <w:p w:rsidR="00E413AC" w:rsidRPr="00EC7567" w:rsidRDefault="00E413AC" w:rsidP="003E3D88">
            <w:pPr>
              <w:jc w:val="center"/>
              <w:rPr>
                <w:sz w:val="24"/>
                <w:szCs w:val="24"/>
              </w:rPr>
            </w:pPr>
            <w:r w:rsidRPr="00EC7567">
              <w:rPr>
                <w:sz w:val="24"/>
                <w:szCs w:val="24"/>
              </w:rPr>
              <w:t>9851,7</w:t>
            </w:r>
          </w:p>
        </w:tc>
        <w:tc>
          <w:tcPr>
            <w:tcW w:w="1134" w:type="dxa"/>
          </w:tcPr>
          <w:p w:rsidR="00E413AC" w:rsidRPr="00EC7567" w:rsidRDefault="00E413AC" w:rsidP="003E3D88">
            <w:pPr>
              <w:jc w:val="center"/>
              <w:rPr>
                <w:sz w:val="24"/>
                <w:szCs w:val="24"/>
              </w:rPr>
            </w:pPr>
            <w:r w:rsidRPr="00EC7567">
              <w:rPr>
                <w:sz w:val="24"/>
                <w:szCs w:val="24"/>
              </w:rPr>
              <w:t>9910,0</w:t>
            </w:r>
          </w:p>
        </w:tc>
        <w:tc>
          <w:tcPr>
            <w:tcW w:w="1126" w:type="dxa"/>
          </w:tcPr>
          <w:p w:rsidR="00E413AC" w:rsidRPr="00EC7567" w:rsidRDefault="009867BB" w:rsidP="003E3D88">
            <w:pPr>
              <w:jc w:val="center"/>
              <w:rPr>
                <w:sz w:val="24"/>
                <w:szCs w:val="24"/>
              </w:rPr>
            </w:pPr>
            <w:r w:rsidRPr="00EC7567">
              <w:rPr>
                <w:sz w:val="24"/>
                <w:szCs w:val="24"/>
              </w:rPr>
              <w:t>10</w:t>
            </w:r>
            <w:r w:rsidR="00E413AC" w:rsidRPr="00EC7567">
              <w:rPr>
                <w:sz w:val="24"/>
                <w:szCs w:val="24"/>
              </w:rPr>
              <w:t>70</w:t>
            </w:r>
            <w:r w:rsidRPr="00EC7567">
              <w:rPr>
                <w:sz w:val="24"/>
                <w:szCs w:val="24"/>
              </w:rPr>
              <w:t>2,8</w:t>
            </w:r>
          </w:p>
        </w:tc>
      </w:tr>
    </w:tbl>
    <w:p w:rsidR="00E413AC" w:rsidRPr="00EC7567" w:rsidRDefault="00E413AC" w:rsidP="003E3D88">
      <w:pPr>
        <w:ind w:firstLine="540"/>
        <w:rPr>
          <w:sz w:val="24"/>
          <w:szCs w:val="24"/>
        </w:rPr>
      </w:pPr>
    </w:p>
    <w:p w:rsidR="000E4137" w:rsidRPr="00EC7567" w:rsidRDefault="000E4137" w:rsidP="003E3D88">
      <w:pPr>
        <w:pStyle w:val="aa"/>
        <w:spacing w:before="0" w:after="0"/>
        <w:ind w:firstLine="540"/>
        <w:jc w:val="both"/>
        <w:rPr>
          <w:color w:val="303233"/>
        </w:rPr>
      </w:pPr>
      <w:r w:rsidRPr="00EC7567">
        <w:t xml:space="preserve">В Томском районе создана базовая инфраструктура поддержки предпринимательства. </w:t>
      </w:r>
      <w:r w:rsidRPr="00EC7567">
        <w:rPr>
          <w:color w:val="303233"/>
        </w:rPr>
        <w:t xml:space="preserve">Действуют бизнес-инкубатор Томского района. До 2011 года работал районный Центр поддержки предпринимательства, с 2011 года эти услуги оказывает сельскохозяйственный потребительский обслуживающий кооператив «Томский фермер», по ходатайству предпринимателей района создан Совет представителей малого бизнеса Томского района. </w:t>
      </w:r>
    </w:p>
    <w:p w:rsidR="000E4137" w:rsidRPr="00EC7567" w:rsidRDefault="000E4137" w:rsidP="003E3D88">
      <w:pPr>
        <w:pStyle w:val="aa"/>
        <w:spacing w:before="0" w:after="0"/>
        <w:ind w:firstLine="540"/>
        <w:jc w:val="both"/>
      </w:pPr>
      <w:r w:rsidRPr="00EC7567">
        <w:t>Создание условий для развития малого и среднего предпринимательства является одной из задач Администрации Томского района. Поэтому основной задачей в отчетном периоде были не только поддержание сложившегося количественного уровня субъектов малого  и среднего предпринимательства, но и осуществление мер, направленных на повышение эффективности их деятельности, реализацию в полной мере предпринимательского ресурса, повышение статуса предпринимателя.</w:t>
      </w:r>
    </w:p>
    <w:p w:rsidR="000E4137" w:rsidRPr="00EC7567" w:rsidRDefault="006455DD" w:rsidP="003E3D88">
      <w:pPr>
        <w:pStyle w:val="aa"/>
        <w:spacing w:before="0" w:after="0"/>
        <w:ind w:firstLine="540"/>
        <w:jc w:val="both"/>
      </w:pPr>
      <w:r w:rsidRPr="00EC7567">
        <w:t>На территории района с 2011 действ</w:t>
      </w:r>
      <w:r w:rsidR="000E7A0F">
        <w:t>ует</w:t>
      </w:r>
      <w:r w:rsidRPr="00EC7567">
        <w:t xml:space="preserve"> муниципальная программа «</w:t>
      </w:r>
      <w:r w:rsidRPr="00EC7567">
        <w:rPr>
          <w:spacing w:val="2"/>
        </w:rPr>
        <w:t>Развитие малого и среднего предпринимательства в Томском районе</w:t>
      </w:r>
      <w:r w:rsidRPr="00EC7567">
        <w:t xml:space="preserve">», </w:t>
      </w:r>
      <w:r w:rsidR="000E7A0F">
        <w:t xml:space="preserve">которая </w:t>
      </w:r>
      <w:r w:rsidR="00513D2B" w:rsidRPr="00EC7567">
        <w:t>реализ</w:t>
      </w:r>
      <w:r w:rsidR="000E7A0F">
        <w:t>уется</w:t>
      </w:r>
      <w:r w:rsidR="00513D2B" w:rsidRPr="00EC7567">
        <w:t xml:space="preserve"> </w:t>
      </w:r>
      <w:r w:rsidR="000E4137" w:rsidRPr="00EC7567">
        <w:t xml:space="preserve">путем предоставления субъектам малого и </w:t>
      </w:r>
      <w:r w:rsidR="000E4137" w:rsidRPr="00EC7567">
        <w:lastRenderedPageBreak/>
        <w:t>среднего предпринимательства информационной, консультационной, имущественной, финансовой  видов поддержки. Механизмы  реализации  программы, ее программные мероприятия</w:t>
      </w:r>
      <w:r w:rsidR="00456525" w:rsidRPr="00EC7567">
        <w:t xml:space="preserve"> были </w:t>
      </w:r>
      <w:r w:rsidR="000E4137" w:rsidRPr="00EC7567">
        <w:t>определены исходя из основной цели Программы и задач, необходимых для решения поставленной цели.</w:t>
      </w:r>
    </w:p>
    <w:p w:rsidR="000E4137" w:rsidRPr="00EC7567" w:rsidRDefault="00456525" w:rsidP="003E3D88">
      <w:pPr>
        <w:pStyle w:val="aa"/>
        <w:spacing w:before="0" w:after="0"/>
        <w:ind w:firstLine="540"/>
        <w:jc w:val="both"/>
      </w:pPr>
      <w:r w:rsidRPr="00EC7567">
        <w:t>Информационная поддержка</w:t>
      </w:r>
      <w:r w:rsidR="000E4137" w:rsidRPr="00EC7567">
        <w:t xml:space="preserve"> субъектов малого и среднего предпринимательства района, предусмотренная Программой, осуществляется в виде размещения материалов в средствах массовой информации, а также на официальном сайте Администрации Томского района о развитии малого и среднего предпринимательства района, подготовки и издания информационно-справочных пособий для предпринимателей, организация и проведение круглых столов, бизнес-семинаров.</w:t>
      </w:r>
    </w:p>
    <w:p w:rsidR="000E4137" w:rsidRPr="00EC7567" w:rsidRDefault="00B4612A" w:rsidP="003E3D88">
      <w:pPr>
        <w:pStyle w:val="aa"/>
        <w:spacing w:before="0" w:after="0"/>
        <w:ind w:firstLine="540"/>
        <w:jc w:val="both"/>
      </w:pPr>
      <w:r w:rsidRPr="00EC7567">
        <w:t>Е</w:t>
      </w:r>
      <w:r w:rsidR="000E4137" w:rsidRPr="00EC7567">
        <w:t xml:space="preserve">жегодно специалистами сектора потребительского рынка и малого предпринимательства совместно со специалистами инфраструктуры поддержки предпринимательства дается более 250 консультаций по вопросам открытия и ведения бизнеса. </w:t>
      </w:r>
    </w:p>
    <w:p w:rsidR="006455DD" w:rsidRPr="00EC7567" w:rsidRDefault="000E4137" w:rsidP="003E3D88">
      <w:pPr>
        <w:pStyle w:val="aa"/>
        <w:spacing w:before="0" w:after="0"/>
        <w:ind w:firstLine="540"/>
        <w:jc w:val="both"/>
      </w:pPr>
      <w:r w:rsidRPr="00EC7567">
        <w:t>Финансовая поддержка, предусмотренная Программой, оказывается субъектам малого и среднего предпринимательства посредс</w:t>
      </w:r>
      <w:r w:rsidR="006455DD" w:rsidRPr="00EC7567">
        <w:t>твом выделения денежных средств</w:t>
      </w:r>
      <w:r w:rsidRPr="00EC7567">
        <w:t xml:space="preserve"> на мероприятия, предусмотр</w:t>
      </w:r>
      <w:r w:rsidR="006455DD" w:rsidRPr="00EC7567">
        <w:t xml:space="preserve">енные Программой. </w:t>
      </w:r>
      <w:r w:rsidR="00812E1A" w:rsidRPr="00EC7567">
        <w:t>Объём финансирования П</w:t>
      </w:r>
      <w:r w:rsidR="00BB6C39" w:rsidRPr="00EC7567">
        <w:t>рограммы за 4</w:t>
      </w:r>
      <w:r w:rsidR="00812E1A" w:rsidRPr="00EC7567">
        <w:t xml:space="preserve"> года составил </w:t>
      </w:r>
      <w:r w:rsidR="00B30D55" w:rsidRPr="00EC7567">
        <w:t>20306</w:t>
      </w:r>
      <w:r w:rsidR="00812E1A" w:rsidRPr="00EC7567">
        <w:t>,6</w:t>
      </w:r>
      <w:r w:rsidR="00B30D55" w:rsidRPr="00EC7567">
        <w:t>45</w:t>
      </w:r>
      <w:r w:rsidR="00812E1A" w:rsidRPr="00EC7567">
        <w:t xml:space="preserve"> тыс. руб., в том числе за счет средств бюджета Томского района - </w:t>
      </w:r>
      <w:r w:rsidR="00BB6C39" w:rsidRPr="00EC7567">
        <w:t>1910</w:t>
      </w:r>
      <w:r w:rsidR="00812E1A" w:rsidRPr="00EC7567">
        <w:t xml:space="preserve"> тыс. руб., средств областного бюджета </w:t>
      </w:r>
      <w:r w:rsidR="00B30D55" w:rsidRPr="00EC7567">
        <w:t xml:space="preserve">18406,645 </w:t>
      </w:r>
      <w:r w:rsidR="00812E1A" w:rsidRPr="00EC7567">
        <w:t>-  тыс. руб</w:t>
      </w:r>
      <w:r w:rsidR="00B30D55" w:rsidRPr="00EC7567">
        <w:t>.</w:t>
      </w:r>
    </w:p>
    <w:p w:rsidR="00B30D55" w:rsidRPr="00EC7567" w:rsidRDefault="00812E1A" w:rsidP="003E3D88">
      <w:pPr>
        <w:pStyle w:val="aa"/>
        <w:spacing w:before="0" w:after="0"/>
        <w:ind w:firstLine="540"/>
        <w:jc w:val="both"/>
        <w:rPr>
          <w:rFonts w:eastAsia="Arial"/>
        </w:rPr>
      </w:pPr>
      <w:r w:rsidRPr="00EC7567">
        <w:t>В рамках Программы ежегодно проводится районный конкурс «Развитие» для поддержки стартующ</w:t>
      </w:r>
      <w:r w:rsidR="00B30D55" w:rsidRPr="00EC7567">
        <w:t>его бизнеса. Так, за 2011 - 2014</w:t>
      </w:r>
      <w:r w:rsidRPr="00EC7567">
        <w:t xml:space="preserve"> годы </w:t>
      </w:r>
      <w:r w:rsidR="00B30D55" w:rsidRPr="00EC7567">
        <w:rPr>
          <w:rFonts w:eastAsia="Arial"/>
        </w:rPr>
        <w:t xml:space="preserve"> провед</w:t>
      </w:r>
      <w:r w:rsidR="006455DD" w:rsidRPr="00EC7567">
        <w:rPr>
          <w:rFonts w:eastAsia="Arial"/>
        </w:rPr>
        <w:t xml:space="preserve">ено 6  Конкурсов. 64 победителя </w:t>
      </w:r>
      <w:r w:rsidR="00B30D55" w:rsidRPr="00EC7567">
        <w:rPr>
          <w:rFonts w:eastAsia="Arial"/>
        </w:rPr>
        <w:t xml:space="preserve"> получили на развитие своего бизнеса 19,2 млн. рублей. Создано около 140 рабочих мест. </w:t>
      </w:r>
    </w:p>
    <w:p w:rsidR="00B30D55" w:rsidRPr="00EC7567" w:rsidRDefault="00B30D55" w:rsidP="003E3D88">
      <w:pPr>
        <w:autoSpaceDE w:val="0"/>
        <w:snapToGrid w:val="0"/>
        <w:ind w:firstLine="540"/>
        <w:jc w:val="both"/>
        <w:rPr>
          <w:rFonts w:eastAsia="Arial"/>
          <w:sz w:val="24"/>
          <w:szCs w:val="24"/>
        </w:rPr>
      </w:pPr>
      <w:r w:rsidRPr="00EC7567">
        <w:rPr>
          <w:rFonts w:eastAsia="Arial"/>
          <w:sz w:val="24"/>
          <w:szCs w:val="24"/>
        </w:rPr>
        <w:t>По видам деятельности 28 проектов получили поддержку на сельскохозяйственную деятельность, 16 – бытовые услуги, 4 – общественное питание, 8- направлены на развитие спортивной и туристической деятельности, 2 на производство мебели, 1- развитие пекарни, 1- перевозки, 2 – лесоперерабатывающее производство, 2 – прочие услуги.</w:t>
      </w:r>
    </w:p>
    <w:p w:rsidR="00B30D55" w:rsidRPr="00EC7567" w:rsidRDefault="00B30D55" w:rsidP="003E3D88">
      <w:pPr>
        <w:autoSpaceDE w:val="0"/>
        <w:snapToGrid w:val="0"/>
        <w:ind w:firstLine="540"/>
        <w:jc w:val="both"/>
        <w:rPr>
          <w:rFonts w:eastAsia="Arial"/>
          <w:sz w:val="24"/>
          <w:szCs w:val="24"/>
        </w:rPr>
      </w:pPr>
      <w:r w:rsidRPr="00EC7567">
        <w:rPr>
          <w:rFonts w:eastAsia="Arial"/>
          <w:sz w:val="24"/>
          <w:szCs w:val="24"/>
        </w:rPr>
        <w:t>42 предпринимателя из 64 получили поддержку из числа безработных граждан. 21 победитель конкурса являлся гражданином до 30 лет.</w:t>
      </w:r>
    </w:p>
    <w:p w:rsidR="00B30D55" w:rsidRPr="00EC7567" w:rsidRDefault="00B30D55" w:rsidP="003E3D88">
      <w:pPr>
        <w:autoSpaceDE w:val="0"/>
        <w:snapToGrid w:val="0"/>
        <w:ind w:firstLine="540"/>
        <w:jc w:val="both"/>
        <w:rPr>
          <w:rFonts w:eastAsia="Arial"/>
          <w:sz w:val="24"/>
          <w:szCs w:val="24"/>
        </w:rPr>
      </w:pPr>
      <w:r w:rsidRPr="00EC7567">
        <w:rPr>
          <w:rFonts w:eastAsia="Arial"/>
          <w:sz w:val="24"/>
          <w:szCs w:val="24"/>
        </w:rPr>
        <w:t>На выделенные денежные средства в районе проводились мероприятия:</w:t>
      </w:r>
    </w:p>
    <w:p w:rsidR="00B30D55" w:rsidRPr="00EC7567" w:rsidRDefault="00B30D55" w:rsidP="003E3D88">
      <w:pPr>
        <w:autoSpaceDE w:val="0"/>
        <w:snapToGrid w:val="0"/>
        <w:ind w:firstLine="540"/>
        <w:jc w:val="both"/>
        <w:rPr>
          <w:rFonts w:eastAsia="Arial"/>
          <w:sz w:val="24"/>
          <w:szCs w:val="24"/>
        </w:rPr>
      </w:pPr>
      <w:r w:rsidRPr="00EC7567">
        <w:rPr>
          <w:rFonts w:eastAsia="Arial"/>
          <w:sz w:val="24"/>
          <w:szCs w:val="24"/>
        </w:rPr>
        <w:t>- ежегодный новогодний конкурс предприятий потребительского рынка;</w:t>
      </w:r>
    </w:p>
    <w:p w:rsidR="00B30D55" w:rsidRPr="00EC7567" w:rsidRDefault="00B30D55" w:rsidP="003E3D88">
      <w:pPr>
        <w:autoSpaceDE w:val="0"/>
        <w:snapToGrid w:val="0"/>
        <w:ind w:firstLine="540"/>
        <w:jc w:val="both"/>
        <w:rPr>
          <w:rFonts w:eastAsia="Arial"/>
          <w:sz w:val="24"/>
          <w:szCs w:val="24"/>
        </w:rPr>
      </w:pPr>
      <w:r w:rsidRPr="00EC7567">
        <w:rPr>
          <w:rFonts w:eastAsia="Arial"/>
          <w:sz w:val="24"/>
          <w:szCs w:val="24"/>
        </w:rPr>
        <w:t>- районный конкурс профессионального мастерства «Лучший продавец -2013г»;</w:t>
      </w:r>
    </w:p>
    <w:p w:rsidR="00B30D55" w:rsidRPr="00EC7567" w:rsidRDefault="00B30D55" w:rsidP="003E3D88">
      <w:pPr>
        <w:autoSpaceDE w:val="0"/>
        <w:snapToGrid w:val="0"/>
        <w:ind w:firstLine="540"/>
        <w:jc w:val="both"/>
        <w:rPr>
          <w:rFonts w:eastAsia="Arial"/>
          <w:sz w:val="24"/>
          <w:szCs w:val="24"/>
        </w:rPr>
      </w:pPr>
      <w:r w:rsidRPr="00EC7567">
        <w:rPr>
          <w:rFonts w:eastAsia="Arial"/>
          <w:sz w:val="24"/>
          <w:szCs w:val="24"/>
        </w:rPr>
        <w:t>- организовывались и проводились ярмарки «выходного дня», специализированные ярмарки; приобретались  фартуки и бейсболки  для участников ярмарок;</w:t>
      </w:r>
    </w:p>
    <w:p w:rsidR="00B30D55" w:rsidRPr="00EC7567" w:rsidRDefault="00B30D55" w:rsidP="003E3D88">
      <w:pPr>
        <w:autoSpaceDE w:val="0"/>
        <w:snapToGrid w:val="0"/>
        <w:ind w:firstLine="540"/>
        <w:jc w:val="both"/>
        <w:rPr>
          <w:rFonts w:eastAsia="Arial"/>
          <w:sz w:val="24"/>
          <w:szCs w:val="24"/>
        </w:rPr>
      </w:pPr>
      <w:r w:rsidRPr="00EC7567">
        <w:rPr>
          <w:rFonts w:eastAsia="Arial"/>
          <w:sz w:val="24"/>
          <w:szCs w:val="24"/>
        </w:rPr>
        <w:t>- организовывалось новогоднее поздравление участников ярмарок «выходного дня»;</w:t>
      </w:r>
    </w:p>
    <w:p w:rsidR="00B30D55" w:rsidRPr="00EC7567" w:rsidRDefault="00B30D55" w:rsidP="003E3D88">
      <w:pPr>
        <w:autoSpaceDE w:val="0"/>
        <w:snapToGrid w:val="0"/>
        <w:ind w:firstLine="540"/>
        <w:jc w:val="both"/>
        <w:rPr>
          <w:rFonts w:eastAsia="Arial"/>
          <w:sz w:val="24"/>
          <w:szCs w:val="24"/>
        </w:rPr>
      </w:pPr>
      <w:r w:rsidRPr="00EC7567">
        <w:rPr>
          <w:rFonts w:eastAsia="Arial"/>
          <w:sz w:val="24"/>
          <w:szCs w:val="24"/>
        </w:rPr>
        <w:t>- торжественные мероприятия, посвященные Дню Российского предпринимательства;</w:t>
      </w:r>
    </w:p>
    <w:p w:rsidR="00B30D55" w:rsidRPr="00EC7567" w:rsidRDefault="00B30D55" w:rsidP="003E3D88">
      <w:pPr>
        <w:autoSpaceDE w:val="0"/>
        <w:snapToGrid w:val="0"/>
        <w:ind w:firstLine="540"/>
        <w:jc w:val="both"/>
        <w:rPr>
          <w:rFonts w:eastAsia="Arial"/>
          <w:sz w:val="24"/>
          <w:szCs w:val="24"/>
        </w:rPr>
      </w:pPr>
      <w:r w:rsidRPr="00EC7567">
        <w:rPr>
          <w:rFonts w:eastAsia="Arial"/>
          <w:sz w:val="24"/>
          <w:szCs w:val="24"/>
        </w:rPr>
        <w:t>- изготовлен информационный баннер о предпринимательской деятельности, буклеты о районном конкурсе «Развитие»;</w:t>
      </w:r>
    </w:p>
    <w:p w:rsidR="00B30D55" w:rsidRPr="00EC7567" w:rsidRDefault="00B30D55" w:rsidP="003E3D88">
      <w:pPr>
        <w:autoSpaceDE w:val="0"/>
        <w:snapToGrid w:val="0"/>
        <w:ind w:firstLine="540"/>
        <w:jc w:val="both"/>
        <w:rPr>
          <w:rFonts w:eastAsia="Arial"/>
          <w:sz w:val="24"/>
          <w:szCs w:val="24"/>
        </w:rPr>
      </w:pPr>
      <w:r w:rsidRPr="00EC7567">
        <w:rPr>
          <w:rFonts w:eastAsia="Arial"/>
          <w:sz w:val="24"/>
          <w:szCs w:val="24"/>
        </w:rPr>
        <w:t>-  приобретались палатки для уличной торговли;</w:t>
      </w:r>
    </w:p>
    <w:p w:rsidR="00B30D55" w:rsidRPr="00EC7567" w:rsidRDefault="00B30D55" w:rsidP="003E3D88">
      <w:pPr>
        <w:autoSpaceDE w:val="0"/>
        <w:snapToGrid w:val="0"/>
        <w:ind w:firstLine="540"/>
        <w:jc w:val="both"/>
        <w:rPr>
          <w:rFonts w:eastAsia="Arial"/>
          <w:sz w:val="24"/>
          <w:szCs w:val="24"/>
        </w:rPr>
      </w:pPr>
      <w:r w:rsidRPr="00EC7567">
        <w:rPr>
          <w:rFonts w:eastAsia="Arial"/>
          <w:sz w:val="24"/>
          <w:szCs w:val="24"/>
        </w:rPr>
        <w:t>- были проведены  обучающие семинары для молодежи, в которых приняли участие более 110 человек, по окончанию семинаров были выданы сертификаты;</w:t>
      </w:r>
    </w:p>
    <w:p w:rsidR="006455DD" w:rsidRPr="00EC7567" w:rsidRDefault="00B30D55" w:rsidP="003E3D88">
      <w:pPr>
        <w:autoSpaceDE w:val="0"/>
        <w:snapToGrid w:val="0"/>
        <w:ind w:firstLine="540"/>
        <w:jc w:val="both"/>
        <w:rPr>
          <w:rFonts w:eastAsia="Arial"/>
          <w:sz w:val="24"/>
          <w:szCs w:val="24"/>
        </w:rPr>
      </w:pPr>
      <w:r w:rsidRPr="00EC7567">
        <w:rPr>
          <w:rFonts w:eastAsia="Arial"/>
          <w:sz w:val="24"/>
          <w:szCs w:val="24"/>
        </w:rPr>
        <w:t>- публиковались материалы по пропаганде и популяризации предпринимательской деятельности в газете «Томское предместье» и на сайте Администрации Томского района.</w:t>
      </w:r>
    </w:p>
    <w:p w:rsidR="00812E1A" w:rsidRPr="00EC7567" w:rsidRDefault="00812E1A" w:rsidP="003E3D88">
      <w:pPr>
        <w:autoSpaceDE w:val="0"/>
        <w:snapToGrid w:val="0"/>
        <w:ind w:firstLine="540"/>
        <w:jc w:val="both"/>
        <w:rPr>
          <w:rFonts w:eastAsia="Arial"/>
          <w:sz w:val="24"/>
          <w:szCs w:val="24"/>
        </w:rPr>
      </w:pPr>
      <w:r w:rsidRPr="00EC7567">
        <w:rPr>
          <w:sz w:val="24"/>
          <w:szCs w:val="24"/>
        </w:rPr>
        <w:t>Для обеспечения более динамичного развития субъектов МСП требуется дальнейшее развитие инфраструктуры поддержки предпринимательства, вовлечение в предпринимательскую среду молодежи, внедрение в практику новых форм и механизмов финансовой и организационной поддержки.</w:t>
      </w:r>
    </w:p>
    <w:p w:rsidR="00812E1A" w:rsidRPr="00EC7567" w:rsidRDefault="00812E1A" w:rsidP="003E3D8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C7567">
        <w:rPr>
          <w:sz w:val="24"/>
          <w:szCs w:val="24"/>
        </w:rPr>
        <w:t>Кроме того, важной составляющей потенциала экономической устойчивости района является не только предпринимательская инициатива, но и готовность органов местного самоуправления активно сотрудничать с бизнесом, поддерживать предпринимательские проекты.</w:t>
      </w:r>
    </w:p>
    <w:p w:rsidR="00812E1A" w:rsidRPr="00EC7567" w:rsidRDefault="00812E1A" w:rsidP="003E3D8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C7567">
        <w:rPr>
          <w:sz w:val="24"/>
          <w:szCs w:val="24"/>
        </w:rPr>
        <w:t>Программа поддержки малого и среднего предпринимательства обеспечит комплексное решение проблемных вопросов предпринимательской деятельности, а также определит приоритеты в развитии малого и среднего предпринимательства в районе.</w:t>
      </w:r>
    </w:p>
    <w:p w:rsidR="00812E1A" w:rsidRPr="00EC7567" w:rsidRDefault="00812E1A" w:rsidP="003E3D8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C7567">
        <w:rPr>
          <w:sz w:val="24"/>
          <w:szCs w:val="24"/>
        </w:rPr>
        <w:t xml:space="preserve">Целью настоящей Программы является сохранение и дальнейшее развитие малого и среднего предпринимательства в Томском районе. </w:t>
      </w:r>
    </w:p>
    <w:p w:rsidR="006455DD" w:rsidRPr="00EC7567" w:rsidRDefault="00812E1A" w:rsidP="003E3D8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C7567">
        <w:rPr>
          <w:sz w:val="24"/>
          <w:szCs w:val="24"/>
        </w:rPr>
        <w:t>Для достижения цели необходимо решить следующие задачи:</w:t>
      </w:r>
    </w:p>
    <w:p w:rsidR="006455DD" w:rsidRPr="00EC7567" w:rsidRDefault="006455DD" w:rsidP="003E3D8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C7567">
        <w:rPr>
          <w:sz w:val="24"/>
          <w:szCs w:val="24"/>
        </w:rPr>
        <w:t>- обеспечение субъектов малого и среднего предпринимательства инфраструктурой поддержки малого и среднего предпринимательства;</w:t>
      </w:r>
    </w:p>
    <w:p w:rsidR="00812E1A" w:rsidRPr="00EC7567" w:rsidRDefault="006455DD" w:rsidP="003E3D8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C7567">
        <w:rPr>
          <w:sz w:val="24"/>
          <w:szCs w:val="24"/>
        </w:rPr>
        <w:t xml:space="preserve">- стимулирование предпринимательской активности населения для развития сферы малого и </w:t>
      </w:r>
      <w:r w:rsidRPr="00EC7567">
        <w:rPr>
          <w:sz w:val="24"/>
          <w:szCs w:val="24"/>
        </w:rPr>
        <w:lastRenderedPageBreak/>
        <w:t>среднего предпринимательства.</w:t>
      </w:r>
    </w:p>
    <w:p w:rsidR="006455DD" w:rsidRPr="00EC7567" w:rsidRDefault="006455DD" w:rsidP="006455D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9867BB" w:rsidRPr="00EC7567" w:rsidRDefault="009867BB" w:rsidP="009867BB">
      <w:pPr>
        <w:suppressAutoHyphens w:val="0"/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  <w:r w:rsidRPr="00EC7567">
        <w:rPr>
          <w:rFonts w:eastAsiaTheme="minorHAnsi"/>
          <w:sz w:val="24"/>
          <w:szCs w:val="24"/>
          <w:lang w:eastAsia="en-US"/>
        </w:rPr>
        <w:t xml:space="preserve">2. ЦЕЛЬ И ЗАДАЧИ </w:t>
      </w:r>
      <w:r w:rsidR="00387841" w:rsidRPr="00EC7567">
        <w:rPr>
          <w:rFonts w:eastAsiaTheme="minorHAnsi"/>
          <w:sz w:val="24"/>
          <w:szCs w:val="24"/>
          <w:lang w:eastAsia="en-US"/>
        </w:rPr>
        <w:t>МУНИЦИПАЛЬНОЙ</w:t>
      </w:r>
      <w:r w:rsidRPr="00EC7567">
        <w:rPr>
          <w:rFonts w:eastAsiaTheme="minorHAnsi"/>
          <w:sz w:val="24"/>
          <w:szCs w:val="24"/>
          <w:lang w:eastAsia="en-US"/>
        </w:rPr>
        <w:t xml:space="preserve"> ПРОГРАММЫ, ПОКАЗАТЕЛИ</w:t>
      </w:r>
    </w:p>
    <w:p w:rsidR="009867BB" w:rsidRPr="00EC7567" w:rsidRDefault="009867BB" w:rsidP="009867BB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EC7567">
        <w:rPr>
          <w:rFonts w:eastAsiaTheme="minorHAnsi"/>
          <w:sz w:val="24"/>
          <w:szCs w:val="24"/>
          <w:lang w:eastAsia="en-US"/>
        </w:rPr>
        <w:t xml:space="preserve">ЦЕЛИ И ЗАДАЧ </w:t>
      </w:r>
      <w:r w:rsidR="00387841" w:rsidRPr="00EC7567">
        <w:rPr>
          <w:rFonts w:eastAsiaTheme="minorHAnsi"/>
          <w:sz w:val="24"/>
          <w:szCs w:val="24"/>
          <w:lang w:eastAsia="en-US"/>
        </w:rPr>
        <w:t>МУНИЦИПАЛЬНОЙ</w:t>
      </w:r>
      <w:r w:rsidRPr="00EC7567">
        <w:rPr>
          <w:rFonts w:eastAsiaTheme="minorHAnsi"/>
          <w:sz w:val="24"/>
          <w:szCs w:val="24"/>
          <w:lang w:eastAsia="en-US"/>
        </w:rPr>
        <w:t xml:space="preserve"> ПРОГРАММЫ</w:t>
      </w:r>
    </w:p>
    <w:p w:rsidR="00BA73E2" w:rsidRPr="00EC7567" w:rsidRDefault="00BA73E2" w:rsidP="009867BB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C55F51" w:rsidRPr="00EC7567" w:rsidRDefault="00C55F51" w:rsidP="00C55F51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EC7567">
        <w:rPr>
          <w:rFonts w:eastAsiaTheme="minorHAnsi"/>
          <w:sz w:val="24"/>
          <w:szCs w:val="24"/>
          <w:lang w:eastAsia="en-US"/>
        </w:rPr>
        <w:t>Целью муниципальной  программы является развитие с</w:t>
      </w:r>
      <w:r w:rsidRPr="00EC7567">
        <w:rPr>
          <w:sz w:val="24"/>
          <w:szCs w:val="24"/>
        </w:rPr>
        <w:t>охранение и дальнейшее развитие малого и среднего предпринимательства в Томском районе</w:t>
      </w:r>
      <w:r w:rsidRPr="00EC7567">
        <w:rPr>
          <w:rFonts w:eastAsiaTheme="minorHAnsi"/>
          <w:sz w:val="24"/>
          <w:szCs w:val="24"/>
          <w:lang w:eastAsia="en-US"/>
        </w:rPr>
        <w:t>.</w:t>
      </w:r>
    </w:p>
    <w:p w:rsidR="00C55F51" w:rsidRPr="00EC7567" w:rsidRDefault="00C55F51" w:rsidP="00C55F51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EC7567">
        <w:rPr>
          <w:rFonts w:eastAsiaTheme="minorHAnsi"/>
          <w:sz w:val="24"/>
          <w:szCs w:val="24"/>
          <w:lang w:eastAsia="en-US"/>
        </w:rPr>
        <w:t>Для достижения цели необходимо решить следующие задачи:</w:t>
      </w:r>
    </w:p>
    <w:p w:rsidR="00C55F51" w:rsidRPr="00EC7567" w:rsidRDefault="00C55F51" w:rsidP="00C55F51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EC7567">
        <w:rPr>
          <w:sz w:val="24"/>
          <w:szCs w:val="24"/>
        </w:rPr>
        <w:t>Обеспечение субъектов малого и среднего предпринимательства инфраструктурой поддержки малого и среднего предпринимательства;</w:t>
      </w:r>
    </w:p>
    <w:p w:rsidR="00C55F51" w:rsidRPr="00EC7567" w:rsidRDefault="00C55F51" w:rsidP="00C55F51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EC7567">
        <w:rPr>
          <w:sz w:val="24"/>
          <w:szCs w:val="24"/>
        </w:rPr>
        <w:t>Стимулирование предпринимательской активности населения для развития сферы малого и среднего предпринимательства.</w:t>
      </w:r>
    </w:p>
    <w:p w:rsidR="00C55F51" w:rsidRPr="00EC7567" w:rsidRDefault="00C55F51" w:rsidP="00C55F51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EC7567">
        <w:rPr>
          <w:rFonts w:eastAsiaTheme="minorHAnsi"/>
          <w:sz w:val="24"/>
          <w:szCs w:val="24"/>
          <w:lang w:eastAsia="en-US"/>
        </w:rPr>
        <w:t>Целевые показатели муниципальной программы, а также показатели задач описаны в таблице</w:t>
      </w:r>
      <w:r w:rsidR="004F0839" w:rsidRPr="00EC7567">
        <w:rPr>
          <w:rFonts w:eastAsiaTheme="minorHAnsi"/>
          <w:sz w:val="24"/>
          <w:szCs w:val="24"/>
          <w:lang w:eastAsia="en-US"/>
        </w:rPr>
        <w:t xml:space="preserve"> 2</w:t>
      </w:r>
      <w:r w:rsidRPr="00EC7567">
        <w:rPr>
          <w:rFonts w:eastAsiaTheme="minorHAnsi"/>
          <w:sz w:val="24"/>
          <w:szCs w:val="24"/>
          <w:lang w:eastAsia="en-US"/>
        </w:rPr>
        <w:t>.</w:t>
      </w:r>
    </w:p>
    <w:p w:rsidR="00C55F51" w:rsidRPr="00EC7567" w:rsidRDefault="00C55F51" w:rsidP="009867BB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5E38FF" w:rsidRPr="00EC7567" w:rsidRDefault="004F0839" w:rsidP="009867BB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EC7567">
        <w:rPr>
          <w:rFonts w:eastAsiaTheme="minorHAnsi"/>
          <w:sz w:val="24"/>
          <w:szCs w:val="24"/>
          <w:lang w:eastAsia="en-US"/>
        </w:rPr>
        <w:t xml:space="preserve">Таблица 2. </w:t>
      </w:r>
      <w:r w:rsidR="00BA73E2" w:rsidRPr="00EC7567">
        <w:rPr>
          <w:rFonts w:eastAsiaTheme="minorHAnsi"/>
          <w:sz w:val="24"/>
          <w:szCs w:val="24"/>
          <w:lang w:eastAsia="en-US"/>
        </w:rPr>
        <w:t xml:space="preserve">Перечень показателей цели и задач муниципальной программы </w:t>
      </w:r>
    </w:p>
    <w:p w:rsidR="00974025" w:rsidRPr="00EC7567" w:rsidRDefault="00BA73E2" w:rsidP="009867BB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EC7567">
        <w:rPr>
          <w:rFonts w:eastAsiaTheme="minorHAnsi"/>
          <w:sz w:val="24"/>
          <w:szCs w:val="24"/>
          <w:lang w:eastAsia="en-US"/>
        </w:rPr>
        <w:t>и сведения о порядке сбора информации по показателям и методике их расчета</w:t>
      </w:r>
    </w:p>
    <w:tbl>
      <w:tblPr>
        <w:tblW w:w="10846" w:type="dxa"/>
        <w:jc w:val="center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560"/>
        <w:gridCol w:w="1275"/>
        <w:gridCol w:w="1561"/>
        <w:gridCol w:w="1701"/>
        <w:gridCol w:w="1773"/>
        <w:gridCol w:w="1276"/>
        <w:gridCol w:w="1275"/>
      </w:tblGrid>
      <w:tr w:rsidR="00BA73E2" w:rsidRPr="00EC7567" w:rsidTr="00EC7567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3E2" w:rsidRPr="00EC7567" w:rsidRDefault="00BA73E2" w:rsidP="00BA73E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 xml:space="preserve">N </w:t>
            </w:r>
            <w:proofErr w:type="spellStart"/>
            <w:r w:rsidRPr="00EC7567">
              <w:rPr>
                <w:rFonts w:eastAsiaTheme="minorHAnsi"/>
                <w:lang w:eastAsia="en-US"/>
              </w:rPr>
              <w:t>пп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3E2" w:rsidRPr="00EC7567" w:rsidRDefault="00BA73E2" w:rsidP="00BA73E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3E2" w:rsidRPr="00EC7567" w:rsidRDefault="00BA73E2" w:rsidP="00BA73E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Единица измер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3E2" w:rsidRPr="00EC7567" w:rsidRDefault="00BA73E2" w:rsidP="00BA73E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 xml:space="preserve">Периодичность сбора данных </w:t>
            </w:r>
            <w:hyperlink r:id="rId9" w:history="1">
              <w:r w:rsidRPr="00EC7567">
                <w:rPr>
                  <w:rFonts w:eastAsiaTheme="minorHAnsi"/>
                  <w:color w:val="0000FF"/>
                  <w:lang w:eastAsia="en-US"/>
                </w:rPr>
                <w:t>&lt;1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3E2" w:rsidRPr="00EC7567" w:rsidRDefault="00BA73E2" w:rsidP="00BA73E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 xml:space="preserve">Временные характеристики показателя </w:t>
            </w:r>
            <w:hyperlink r:id="rId10" w:history="1">
              <w:r w:rsidRPr="00EC7567">
                <w:rPr>
                  <w:rFonts w:eastAsiaTheme="minorHAnsi"/>
                  <w:color w:val="0000FF"/>
                  <w:lang w:eastAsia="en-US"/>
                </w:rPr>
                <w:t>&lt;2&gt;</w:t>
              </w:r>
            </w:hyperlink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3E2" w:rsidRPr="00EC7567" w:rsidRDefault="00BA73E2" w:rsidP="00BA73E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 xml:space="preserve">Алгоритм формирования (формула) расчета показателя </w:t>
            </w:r>
            <w:hyperlink r:id="rId11" w:history="1">
              <w:r w:rsidRPr="00EC7567">
                <w:rPr>
                  <w:rFonts w:eastAsiaTheme="minorHAnsi"/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3E2" w:rsidRPr="00EC7567" w:rsidRDefault="00BA73E2" w:rsidP="00BA73E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 xml:space="preserve">Метод сбора информации </w:t>
            </w:r>
            <w:hyperlink r:id="rId12" w:history="1">
              <w:r w:rsidRPr="00EC7567">
                <w:rPr>
                  <w:rFonts w:eastAsiaTheme="minorHAnsi"/>
                  <w:color w:val="0000FF"/>
                  <w:lang w:eastAsia="en-US"/>
                </w:rPr>
                <w:t>&lt;4&gt;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3E2" w:rsidRPr="00EC7567" w:rsidRDefault="00BA73E2" w:rsidP="00BA73E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 xml:space="preserve">Ответственный за сбор данных по показателю </w:t>
            </w:r>
            <w:hyperlink r:id="rId13" w:history="1">
              <w:r w:rsidRPr="00EC7567">
                <w:rPr>
                  <w:rFonts w:eastAsiaTheme="minorHAnsi"/>
                  <w:color w:val="0000FF"/>
                  <w:lang w:eastAsia="en-US"/>
                </w:rPr>
                <w:t>&lt;5&gt;</w:t>
              </w:r>
            </w:hyperlink>
          </w:p>
        </w:tc>
      </w:tr>
      <w:tr w:rsidR="00BA73E2" w:rsidRPr="00EC7567" w:rsidTr="00EC7567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3E2" w:rsidRPr="00EC7567" w:rsidRDefault="00BA73E2" w:rsidP="00BA73E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3E2" w:rsidRPr="00EC7567" w:rsidRDefault="00BA73E2" w:rsidP="00BA73E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3E2" w:rsidRPr="00EC7567" w:rsidRDefault="00BA73E2" w:rsidP="00BA73E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3E2" w:rsidRPr="00EC7567" w:rsidRDefault="00BA73E2" w:rsidP="00BA73E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3E2" w:rsidRPr="00EC7567" w:rsidRDefault="00BA73E2" w:rsidP="00BA73E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3E2" w:rsidRPr="00EC7567" w:rsidRDefault="00BA73E2" w:rsidP="00BA73E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3E2" w:rsidRPr="00EC7567" w:rsidRDefault="00BA73E2" w:rsidP="00BA73E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3E2" w:rsidRPr="00EC7567" w:rsidRDefault="00BA73E2" w:rsidP="00BA73E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8</w:t>
            </w:r>
          </w:p>
        </w:tc>
      </w:tr>
      <w:tr w:rsidR="00BA73E2" w:rsidRPr="00EC7567" w:rsidTr="00EC7567">
        <w:trPr>
          <w:jc w:val="center"/>
        </w:trPr>
        <w:tc>
          <w:tcPr>
            <w:tcW w:w="108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E2" w:rsidRPr="00EC7567" w:rsidRDefault="00F64D99" w:rsidP="00BA73E2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Показатель</w:t>
            </w:r>
            <w:r w:rsidR="00BA73E2" w:rsidRPr="00EC7567">
              <w:rPr>
                <w:rFonts w:eastAsiaTheme="minorHAnsi"/>
                <w:lang w:eastAsia="en-US"/>
              </w:rPr>
              <w:t xml:space="preserve"> цели муниципальной программы</w:t>
            </w:r>
            <w:r w:rsidRPr="00EC7567">
              <w:rPr>
                <w:rFonts w:eastAsiaTheme="minorHAnsi"/>
                <w:lang w:eastAsia="en-US"/>
              </w:rPr>
              <w:t>: с</w:t>
            </w:r>
            <w:r w:rsidRPr="00EC7567">
              <w:t>охранение и дальнейшее развитие малого и среднего предпринимательства в Томском районе</w:t>
            </w:r>
          </w:p>
        </w:tc>
      </w:tr>
      <w:tr w:rsidR="00BA73E2" w:rsidRPr="00EC7567" w:rsidTr="00EC7567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E2" w:rsidRPr="00EC7567" w:rsidRDefault="00BA73E2" w:rsidP="00BA73E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E2" w:rsidRPr="00EC7567" w:rsidRDefault="00542C4F" w:rsidP="00542C4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t>Число субъектов малого и среднего предпринимательства в расчете на 10000 человек населения, ед.</w:t>
            </w:r>
            <w:r w:rsidRPr="00EC7567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E2" w:rsidRPr="00EC7567" w:rsidRDefault="0092798C" w:rsidP="00BA73E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единиц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E2" w:rsidRPr="00EC7567" w:rsidRDefault="00E328BF" w:rsidP="00BA73E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ежегод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E2" w:rsidRPr="00EC7567" w:rsidRDefault="00532FDB" w:rsidP="00BA73E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з</w:t>
            </w:r>
            <w:r w:rsidR="00E328BF" w:rsidRPr="00EC7567">
              <w:rPr>
                <w:rFonts w:eastAsiaTheme="minorHAnsi"/>
                <w:lang w:eastAsia="en-US"/>
              </w:rPr>
              <w:t>а отчетный период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E2" w:rsidRPr="00EC7567" w:rsidRDefault="00E328BF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 xml:space="preserve">Показатель рассчитывается как отношение суммы значений количества </w:t>
            </w:r>
            <w:r w:rsidR="00372886" w:rsidRPr="00EC7567">
              <w:t>субъектов малого и среднего предпринимательства</w:t>
            </w:r>
            <w:r w:rsidRPr="00EC7567">
              <w:rPr>
                <w:rFonts w:eastAsiaTheme="minorHAnsi"/>
                <w:lang w:eastAsia="en-US"/>
              </w:rPr>
              <w:t>, к численности постоянного населения Томского района. Исчисляется на 10000 человек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E2" w:rsidRPr="00EC7567" w:rsidRDefault="00532FDB" w:rsidP="00BA73E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szCs w:val="24"/>
                <w:lang w:eastAsia="en-US"/>
              </w:rPr>
              <w:t>Статистическая отчет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E2" w:rsidRPr="00EC7567" w:rsidRDefault="003B2065" w:rsidP="00BA73E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Комитет по экономике Управления по экономической политике и муниципальным ресурсам Администрации Томского района</w:t>
            </w:r>
          </w:p>
        </w:tc>
      </w:tr>
      <w:tr w:rsidR="00BA73E2" w:rsidRPr="00EC7567" w:rsidTr="00EC7567">
        <w:trPr>
          <w:jc w:val="center"/>
        </w:trPr>
        <w:tc>
          <w:tcPr>
            <w:tcW w:w="108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E2" w:rsidRPr="00EC7567" w:rsidRDefault="00542C4F" w:rsidP="00542C4F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Показатель</w:t>
            </w:r>
            <w:r w:rsidR="00BA73E2" w:rsidRPr="00EC7567">
              <w:rPr>
                <w:rFonts w:eastAsiaTheme="minorHAnsi"/>
                <w:lang w:eastAsia="en-US"/>
              </w:rPr>
              <w:t xml:space="preserve"> задачи 1 муниципальной программы</w:t>
            </w:r>
            <w:r w:rsidRPr="00EC7567">
              <w:t xml:space="preserve">: </w:t>
            </w:r>
            <w:r w:rsidR="00F64D99" w:rsidRPr="00EC7567">
              <w:t>о</w:t>
            </w:r>
            <w:r w:rsidRPr="00EC7567">
              <w:t>беспечение субъектов малого и среднего предпринимательства инфраструктурой поддержки малого и среднего предпринимательства</w:t>
            </w:r>
          </w:p>
        </w:tc>
      </w:tr>
      <w:tr w:rsidR="00BA73E2" w:rsidRPr="00EC7567" w:rsidTr="00EC7567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E2" w:rsidRPr="00EC7567" w:rsidRDefault="00BA73E2" w:rsidP="00BA73E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E2" w:rsidRPr="00EC7567" w:rsidRDefault="00542C4F" w:rsidP="00BA73E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t xml:space="preserve">Количество субъектов  малого и среднего предпринимательства, являющихся потребителями услуг организаций инфраструктуры поддержки субъектов малого и среднего </w:t>
            </w:r>
            <w:r w:rsidRPr="00EC7567">
              <w:lastRenderedPageBreak/>
              <w:t>предпринимательства, 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E2" w:rsidRPr="00EC7567" w:rsidRDefault="0092798C" w:rsidP="00BA73E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lastRenderedPageBreak/>
              <w:t>единиц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E2" w:rsidRPr="00EC7567" w:rsidRDefault="00532FDB" w:rsidP="00BA73E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ежегод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E2" w:rsidRPr="00EC7567" w:rsidRDefault="00532FDB" w:rsidP="00BA73E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за отчетный период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E2" w:rsidRPr="00EC7567" w:rsidRDefault="002917C5" w:rsidP="00BA73E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szCs w:val="24"/>
                <w:lang w:eastAsia="en-US"/>
              </w:rPr>
              <w:t>Показатель рассчитывается как сумма количества</w:t>
            </w:r>
            <w:r w:rsidRPr="00EC7567">
              <w:t xml:space="preserve"> субъектов  малого и среднего предпринимательства, являющихся потребителями услуг организаций инфраструктуры поддержки субъектов малого и среднего предпринимательс</w:t>
            </w:r>
            <w:r w:rsidRPr="00EC7567">
              <w:lastRenderedPageBreak/>
              <w:t>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E2" w:rsidRPr="00EC7567" w:rsidRDefault="002917C5" w:rsidP="00BA73E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szCs w:val="24"/>
                <w:lang w:eastAsia="en-US"/>
              </w:rPr>
              <w:lastRenderedPageBreak/>
              <w:t>Периодическая отчет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E2" w:rsidRPr="00EC7567" w:rsidRDefault="003B2065" w:rsidP="00BA73E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Комитет по экономике Управления по экономической политике и муниципальным ресурсам Администрации Томского района</w:t>
            </w:r>
          </w:p>
        </w:tc>
      </w:tr>
      <w:tr w:rsidR="00BA73E2" w:rsidRPr="00EC7567" w:rsidTr="00EC7567">
        <w:trPr>
          <w:jc w:val="center"/>
        </w:trPr>
        <w:tc>
          <w:tcPr>
            <w:tcW w:w="108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E2" w:rsidRPr="00EC7567" w:rsidRDefault="00BA73E2" w:rsidP="00542C4F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lastRenderedPageBreak/>
              <w:t>Показател</w:t>
            </w:r>
            <w:r w:rsidR="00542C4F" w:rsidRPr="00EC7567">
              <w:rPr>
                <w:rFonts w:eastAsiaTheme="minorHAnsi"/>
                <w:lang w:eastAsia="en-US"/>
              </w:rPr>
              <w:t>ь</w:t>
            </w:r>
            <w:r w:rsidRPr="00EC7567">
              <w:rPr>
                <w:rFonts w:eastAsiaTheme="minorHAnsi"/>
                <w:lang w:eastAsia="en-US"/>
              </w:rPr>
              <w:t xml:space="preserve"> задачи </w:t>
            </w:r>
            <w:r w:rsidR="00542C4F" w:rsidRPr="00EC7567">
              <w:rPr>
                <w:rFonts w:eastAsiaTheme="minorHAnsi"/>
                <w:lang w:eastAsia="en-US"/>
              </w:rPr>
              <w:t>2</w:t>
            </w:r>
            <w:r w:rsidRPr="00EC7567">
              <w:rPr>
                <w:rFonts w:eastAsiaTheme="minorHAnsi"/>
                <w:lang w:eastAsia="en-US"/>
              </w:rPr>
              <w:t xml:space="preserve"> муниципальной программы</w:t>
            </w:r>
            <w:r w:rsidR="00542C4F" w:rsidRPr="00EC7567">
              <w:rPr>
                <w:rFonts w:eastAsiaTheme="minorHAnsi"/>
                <w:lang w:eastAsia="en-US"/>
              </w:rPr>
              <w:t>:</w:t>
            </w:r>
            <w:r w:rsidR="00542C4F" w:rsidRPr="00EC7567">
              <w:t xml:space="preserve"> </w:t>
            </w:r>
            <w:r w:rsidR="00F64D99" w:rsidRPr="00EC7567">
              <w:t>с</w:t>
            </w:r>
            <w:r w:rsidR="00542C4F" w:rsidRPr="00EC7567">
              <w:t>тимулирование предпринимательской активности населения для развития сферы малого и среднего предпринимательства</w:t>
            </w:r>
          </w:p>
        </w:tc>
      </w:tr>
      <w:tr w:rsidR="00BA73E2" w:rsidRPr="00EC7567" w:rsidTr="00EC7567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E2" w:rsidRPr="00EC7567" w:rsidRDefault="00BA73E2" w:rsidP="00BA73E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E2" w:rsidRPr="00EC7567" w:rsidRDefault="00542C4F" w:rsidP="00BA73E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t>Количество субъектов  малого и среднего предпринимательства, которым оказана поддержка в рамках реализации муниципальной программы</w:t>
            </w:r>
            <w:r w:rsidRPr="00EC7567">
              <w:rPr>
                <w:spacing w:val="-2"/>
              </w:rPr>
              <w:t>, 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E2" w:rsidRPr="00EC7567" w:rsidRDefault="0092798C" w:rsidP="00BA73E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единиц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E2" w:rsidRPr="00EC7567" w:rsidRDefault="00532FDB" w:rsidP="00BA73E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ежегод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E2" w:rsidRPr="00EC7567" w:rsidRDefault="00532FDB" w:rsidP="00BA73E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за отчетный период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E2" w:rsidRPr="00EC7567" w:rsidRDefault="00532FDB" w:rsidP="00532FD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szCs w:val="24"/>
                <w:lang w:eastAsia="en-US"/>
              </w:rPr>
              <w:t xml:space="preserve">Показатель рассчитывается как сумма количества </w:t>
            </w:r>
            <w:r w:rsidRPr="00EC7567">
              <w:t>субъектов  малого и среднего предпринимательства, которым оказана поддержка в рамках реализации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E2" w:rsidRPr="00EC7567" w:rsidRDefault="00532FDB" w:rsidP="00BA73E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szCs w:val="24"/>
                <w:lang w:eastAsia="en-US"/>
              </w:rPr>
              <w:t>Периодическая отчет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E2" w:rsidRPr="00EC7567" w:rsidRDefault="003B2065" w:rsidP="00BA73E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Комитет по экономике Управления по экономической политике и муниципальным ресурсам Администрации Томского района</w:t>
            </w:r>
          </w:p>
        </w:tc>
      </w:tr>
    </w:tbl>
    <w:p w:rsidR="00542C4F" w:rsidRPr="00EC7567" w:rsidRDefault="00542C4F" w:rsidP="009867BB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872B34" w:rsidRPr="00EC7567" w:rsidRDefault="009867BB" w:rsidP="009867BB">
      <w:pPr>
        <w:suppressAutoHyphens w:val="0"/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  <w:r w:rsidRPr="00EC7567">
        <w:rPr>
          <w:rFonts w:eastAsiaTheme="minorHAnsi"/>
          <w:sz w:val="24"/>
          <w:szCs w:val="24"/>
          <w:lang w:eastAsia="en-US"/>
        </w:rPr>
        <w:t>3. РЕСУР</w:t>
      </w:r>
      <w:r w:rsidR="00DC333F" w:rsidRPr="00EC7567">
        <w:rPr>
          <w:rFonts w:eastAsiaTheme="minorHAnsi"/>
          <w:sz w:val="24"/>
          <w:szCs w:val="24"/>
          <w:lang w:eastAsia="en-US"/>
        </w:rPr>
        <w:t xml:space="preserve">СНОЕ ОБЕСПЕЧЕНИЕ МУНИЦИПАЛЬНОЙ </w:t>
      </w:r>
      <w:r w:rsidRPr="00EC7567">
        <w:rPr>
          <w:rFonts w:eastAsiaTheme="minorHAnsi"/>
          <w:sz w:val="24"/>
          <w:szCs w:val="24"/>
          <w:lang w:eastAsia="en-US"/>
        </w:rPr>
        <w:t xml:space="preserve"> ПРОГРАММЫ</w:t>
      </w:r>
    </w:p>
    <w:p w:rsidR="00974025" w:rsidRPr="00EC7567" w:rsidRDefault="00974025" w:rsidP="00357BA7">
      <w:pPr>
        <w:suppressAutoHyphens w:val="0"/>
        <w:autoSpaceDE w:val="0"/>
        <w:autoSpaceDN w:val="0"/>
        <w:adjustRightInd w:val="0"/>
        <w:ind w:firstLine="567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357BA7" w:rsidRPr="00EC7567" w:rsidRDefault="00357BA7" w:rsidP="00357BA7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7567">
        <w:rPr>
          <w:rFonts w:ascii="Times New Roman" w:hAnsi="Times New Roman" w:cs="Times New Roman"/>
          <w:sz w:val="24"/>
          <w:szCs w:val="24"/>
        </w:rPr>
        <w:t>Объемы финансирования мероприятий Программы подлежат ежегодному уточнению при формировании проекта бюджета Томского района на соответствующий год.</w:t>
      </w:r>
      <w:r w:rsidRPr="00EC7567">
        <w:rPr>
          <w:sz w:val="24"/>
          <w:szCs w:val="24"/>
        </w:rPr>
        <w:t xml:space="preserve"> </w:t>
      </w:r>
    </w:p>
    <w:p w:rsidR="00357BA7" w:rsidRPr="00EC7567" w:rsidRDefault="00357BA7" w:rsidP="00357BA7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7567">
        <w:rPr>
          <w:rFonts w:ascii="Times New Roman" w:hAnsi="Times New Roman" w:cs="Times New Roman"/>
          <w:sz w:val="24"/>
          <w:szCs w:val="24"/>
        </w:rPr>
        <w:t>Средства местного бюджета выделяются на безвозвратной основе участникам Программы. Порядок и правила использования средств бюджета Томского района утверждаются постановлением Администрации Томского района.</w:t>
      </w:r>
    </w:p>
    <w:p w:rsidR="00357BA7" w:rsidRPr="00EC7567" w:rsidRDefault="00357BA7" w:rsidP="00357BA7">
      <w:pPr>
        <w:ind w:firstLine="567"/>
        <w:jc w:val="both"/>
        <w:rPr>
          <w:sz w:val="24"/>
          <w:szCs w:val="24"/>
        </w:rPr>
      </w:pPr>
      <w:r w:rsidRPr="00EC7567">
        <w:rPr>
          <w:color w:val="000000"/>
          <w:sz w:val="24"/>
          <w:szCs w:val="24"/>
        </w:rPr>
        <w:t xml:space="preserve">Объем средств областного и федерального бюджетов ежегодно уточняется по результатам </w:t>
      </w:r>
      <w:r w:rsidRPr="00EC7567">
        <w:rPr>
          <w:sz w:val="24"/>
          <w:szCs w:val="24"/>
        </w:rPr>
        <w:t>отбора муниципальных образований Томской области для предоставления субсидий местным бюджетам муниципальных образований Томской области в целях поддержки муниципальных программ развития малого и среднего предпринимательства.</w:t>
      </w:r>
    </w:p>
    <w:p w:rsidR="00357BA7" w:rsidRPr="00EC7567" w:rsidRDefault="00357BA7" w:rsidP="00357BA7">
      <w:pPr>
        <w:ind w:firstLine="567"/>
        <w:jc w:val="both"/>
        <w:rPr>
          <w:sz w:val="24"/>
          <w:szCs w:val="24"/>
        </w:rPr>
      </w:pPr>
      <w:r w:rsidRPr="00EC7567">
        <w:rPr>
          <w:sz w:val="24"/>
          <w:szCs w:val="24"/>
        </w:rPr>
        <w:t>Условия предоставления из средств областного бюджета субсидий местным бюджетам и порядок их расходования определены Постановлением Администрации Томской области от 17.06.2011 №186а «О предоставлении из областного бюджета субсидий местным бюджетам муниципальных образований Томской области в целях поддержки муниципальных программ развития малого и среднего предпринимательства».</w:t>
      </w:r>
    </w:p>
    <w:p w:rsidR="00357BA7" w:rsidRPr="00EC7567" w:rsidRDefault="00357BA7" w:rsidP="00357BA7">
      <w:pPr>
        <w:suppressAutoHyphens w:val="0"/>
        <w:autoSpaceDE w:val="0"/>
        <w:autoSpaceDN w:val="0"/>
        <w:adjustRightInd w:val="0"/>
        <w:ind w:firstLine="567"/>
        <w:jc w:val="center"/>
        <w:outlineLvl w:val="0"/>
        <w:rPr>
          <w:rFonts w:eastAsiaTheme="minorHAnsi"/>
          <w:sz w:val="24"/>
          <w:szCs w:val="24"/>
          <w:lang w:eastAsia="en-US"/>
        </w:rPr>
      </w:pPr>
    </w:p>
    <w:p w:rsidR="00872B34" w:rsidRPr="00EC7567" w:rsidRDefault="00974025" w:rsidP="00C00AF1">
      <w:pPr>
        <w:suppressAutoHyphens w:val="0"/>
        <w:autoSpaceDE w:val="0"/>
        <w:autoSpaceDN w:val="0"/>
        <w:adjustRightInd w:val="0"/>
        <w:ind w:firstLine="567"/>
        <w:jc w:val="center"/>
        <w:outlineLvl w:val="0"/>
        <w:rPr>
          <w:rFonts w:eastAsiaTheme="minorHAnsi"/>
          <w:sz w:val="24"/>
          <w:szCs w:val="24"/>
          <w:lang w:eastAsia="en-US"/>
        </w:rPr>
      </w:pPr>
      <w:r w:rsidRPr="00EC7567">
        <w:rPr>
          <w:rFonts w:eastAsiaTheme="minorHAnsi"/>
          <w:sz w:val="24"/>
          <w:szCs w:val="24"/>
          <w:lang w:eastAsia="en-US"/>
        </w:rPr>
        <w:t>Таблица 3. Ресурсное обеспечение муниципальной программы</w:t>
      </w:r>
    </w:p>
    <w:tbl>
      <w:tblPr>
        <w:tblW w:w="1134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134"/>
        <w:gridCol w:w="992"/>
        <w:gridCol w:w="1078"/>
        <w:gridCol w:w="1077"/>
        <w:gridCol w:w="964"/>
        <w:gridCol w:w="1247"/>
        <w:gridCol w:w="1050"/>
        <w:gridCol w:w="1104"/>
      </w:tblGrid>
      <w:tr w:rsidR="00872B34" w:rsidRPr="004F58D6" w:rsidTr="007E4FA8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B34" w:rsidRPr="004F58D6" w:rsidRDefault="00872B34" w:rsidP="00D30F68">
            <w:pPr>
              <w:autoSpaceDE w:val="0"/>
              <w:autoSpaceDN w:val="0"/>
              <w:adjustRightInd w:val="0"/>
              <w:jc w:val="center"/>
            </w:pPr>
            <w:r w:rsidRPr="004F58D6">
              <w:t xml:space="preserve">N </w:t>
            </w:r>
            <w:proofErr w:type="spellStart"/>
            <w:r w:rsidRPr="004F58D6">
              <w:t>п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B34" w:rsidRPr="004F58D6" w:rsidRDefault="00872B34" w:rsidP="00D30F68">
            <w:pPr>
              <w:autoSpaceDE w:val="0"/>
              <w:autoSpaceDN w:val="0"/>
              <w:adjustRightInd w:val="0"/>
              <w:jc w:val="center"/>
            </w:pPr>
            <w:r w:rsidRPr="004F58D6">
              <w:t>Наименование задачи муниципальной программы,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B34" w:rsidRPr="004F58D6" w:rsidRDefault="00872B34" w:rsidP="00D30F68">
            <w:pPr>
              <w:autoSpaceDE w:val="0"/>
              <w:autoSpaceDN w:val="0"/>
              <w:adjustRightInd w:val="0"/>
              <w:jc w:val="center"/>
            </w:pPr>
            <w:r w:rsidRPr="004F58D6">
              <w:t>Срок реализ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B34" w:rsidRPr="004F58D6" w:rsidRDefault="00872B34" w:rsidP="00D30F68">
            <w:pPr>
              <w:autoSpaceDE w:val="0"/>
              <w:autoSpaceDN w:val="0"/>
              <w:adjustRightInd w:val="0"/>
              <w:jc w:val="center"/>
            </w:pPr>
            <w:r w:rsidRPr="004F58D6">
              <w:t>Объем финансирования (тыс. рублей)</w:t>
            </w:r>
          </w:p>
        </w:tc>
        <w:tc>
          <w:tcPr>
            <w:tcW w:w="5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B34" w:rsidRPr="004F58D6" w:rsidRDefault="00872B34" w:rsidP="00D30F68">
            <w:pPr>
              <w:autoSpaceDE w:val="0"/>
              <w:autoSpaceDN w:val="0"/>
              <w:adjustRightInd w:val="0"/>
              <w:jc w:val="center"/>
            </w:pPr>
            <w:r w:rsidRPr="004F58D6">
              <w:t>В том числе за счет средств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B34" w:rsidRPr="004F58D6" w:rsidRDefault="00872B34" w:rsidP="00D30F68">
            <w:pPr>
              <w:autoSpaceDE w:val="0"/>
              <w:autoSpaceDN w:val="0"/>
              <w:adjustRightInd w:val="0"/>
              <w:jc w:val="center"/>
            </w:pPr>
            <w:r w:rsidRPr="004F58D6">
              <w:t>Соисполнитель</w:t>
            </w:r>
          </w:p>
        </w:tc>
      </w:tr>
      <w:tr w:rsidR="00872B34" w:rsidRPr="004F58D6" w:rsidTr="007E4FA8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B34" w:rsidRPr="004F58D6" w:rsidRDefault="00872B34" w:rsidP="00D30F6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B34" w:rsidRPr="004F58D6" w:rsidRDefault="00872B34" w:rsidP="00D30F6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B34" w:rsidRPr="004F58D6" w:rsidRDefault="00872B34" w:rsidP="00D30F6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B34" w:rsidRPr="004F58D6" w:rsidRDefault="00872B34" w:rsidP="00D30F6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B34" w:rsidRPr="004F58D6" w:rsidRDefault="00872B34" w:rsidP="00D30F68">
            <w:pPr>
              <w:autoSpaceDE w:val="0"/>
              <w:autoSpaceDN w:val="0"/>
              <w:adjustRightInd w:val="0"/>
              <w:jc w:val="center"/>
            </w:pPr>
            <w:r w:rsidRPr="004F58D6">
              <w:t>федерального бюджета (по согласованию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B34" w:rsidRPr="004F58D6" w:rsidRDefault="00872B34" w:rsidP="00D30F68">
            <w:pPr>
              <w:autoSpaceDE w:val="0"/>
              <w:autoSpaceDN w:val="0"/>
              <w:adjustRightInd w:val="0"/>
              <w:jc w:val="center"/>
            </w:pPr>
            <w:r w:rsidRPr="004F58D6">
              <w:t>областного бюджета (по согласованию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B34" w:rsidRPr="004F58D6" w:rsidRDefault="00872B34" w:rsidP="00D30F68">
            <w:pPr>
              <w:autoSpaceDE w:val="0"/>
              <w:autoSpaceDN w:val="0"/>
              <w:adjustRightInd w:val="0"/>
              <w:jc w:val="center"/>
            </w:pPr>
            <w:r w:rsidRPr="004F58D6">
              <w:t>бюджета Томского райо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B34" w:rsidRPr="004F58D6" w:rsidRDefault="00872B34" w:rsidP="00D30F68">
            <w:pPr>
              <w:autoSpaceDE w:val="0"/>
              <w:autoSpaceDN w:val="0"/>
              <w:adjustRightInd w:val="0"/>
              <w:jc w:val="center"/>
            </w:pPr>
            <w:r w:rsidRPr="004F58D6">
              <w:t>бюджетов сельских поселений (по согласованию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B34" w:rsidRPr="004F58D6" w:rsidRDefault="00872B34" w:rsidP="00D30F68">
            <w:pPr>
              <w:autoSpaceDE w:val="0"/>
              <w:autoSpaceDN w:val="0"/>
              <w:adjustRightInd w:val="0"/>
              <w:jc w:val="center"/>
            </w:pPr>
            <w:r w:rsidRPr="004F58D6">
              <w:t>внебюджетных источников (по согласованию)</w:t>
            </w: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B34" w:rsidRPr="004F58D6" w:rsidRDefault="00872B34" w:rsidP="00D30F68">
            <w:pPr>
              <w:autoSpaceDE w:val="0"/>
              <w:autoSpaceDN w:val="0"/>
              <w:adjustRightInd w:val="0"/>
              <w:jc w:val="center"/>
            </w:pPr>
          </w:p>
        </w:tc>
      </w:tr>
      <w:tr w:rsidR="00872B34" w:rsidRPr="004F58D6" w:rsidTr="007E4FA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B34" w:rsidRPr="004F58D6" w:rsidRDefault="00872B34" w:rsidP="00D30F68">
            <w:pPr>
              <w:autoSpaceDE w:val="0"/>
              <w:autoSpaceDN w:val="0"/>
              <w:adjustRightInd w:val="0"/>
              <w:jc w:val="center"/>
            </w:pPr>
            <w:r w:rsidRPr="004F58D6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B34" w:rsidRPr="004F58D6" w:rsidRDefault="00872B34" w:rsidP="00D30F68">
            <w:pPr>
              <w:autoSpaceDE w:val="0"/>
              <w:autoSpaceDN w:val="0"/>
              <w:adjustRightInd w:val="0"/>
              <w:jc w:val="center"/>
            </w:pPr>
            <w:r w:rsidRPr="004F58D6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B34" w:rsidRPr="004F58D6" w:rsidRDefault="00872B34" w:rsidP="00D30F68">
            <w:pPr>
              <w:autoSpaceDE w:val="0"/>
              <w:autoSpaceDN w:val="0"/>
              <w:adjustRightInd w:val="0"/>
              <w:jc w:val="center"/>
            </w:pPr>
            <w:r w:rsidRPr="004F58D6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B34" w:rsidRPr="004F58D6" w:rsidRDefault="00872B34" w:rsidP="00D30F68">
            <w:pPr>
              <w:autoSpaceDE w:val="0"/>
              <w:autoSpaceDN w:val="0"/>
              <w:adjustRightInd w:val="0"/>
              <w:jc w:val="center"/>
            </w:pPr>
            <w:r w:rsidRPr="004F58D6">
              <w:t>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B34" w:rsidRPr="004F58D6" w:rsidRDefault="00872B34" w:rsidP="00D30F68">
            <w:pPr>
              <w:autoSpaceDE w:val="0"/>
              <w:autoSpaceDN w:val="0"/>
              <w:adjustRightInd w:val="0"/>
              <w:jc w:val="center"/>
            </w:pPr>
            <w:r w:rsidRPr="004F58D6"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B34" w:rsidRPr="004F58D6" w:rsidRDefault="00872B34" w:rsidP="00D30F68">
            <w:pPr>
              <w:autoSpaceDE w:val="0"/>
              <w:autoSpaceDN w:val="0"/>
              <w:adjustRightInd w:val="0"/>
              <w:jc w:val="center"/>
            </w:pPr>
            <w:r w:rsidRPr="004F58D6"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B34" w:rsidRPr="004F58D6" w:rsidRDefault="00872B34" w:rsidP="00D30F68">
            <w:pPr>
              <w:autoSpaceDE w:val="0"/>
              <w:autoSpaceDN w:val="0"/>
              <w:adjustRightInd w:val="0"/>
              <w:jc w:val="center"/>
            </w:pPr>
            <w:r w:rsidRPr="004F58D6"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B34" w:rsidRPr="004F58D6" w:rsidRDefault="00872B34" w:rsidP="00D30F68">
            <w:pPr>
              <w:autoSpaceDE w:val="0"/>
              <w:autoSpaceDN w:val="0"/>
              <w:adjustRightInd w:val="0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B34" w:rsidRPr="004F58D6" w:rsidRDefault="00872B34" w:rsidP="00D30F68">
            <w:pPr>
              <w:autoSpaceDE w:val="0"/>
              <w:autoSpaceDN w:val="0"/>
              <w:adjustRightInd w:val="0"/>
              <w:jc w:val="center"/>
            </w:pPr>
            <w:r w:rsidRPr="004F58D6">
              <w:t>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2B34" w:rsidRPr="004F58D6" w:rsidRDefault="00872B34" w:rsidP="00D30F68">
            <w:pPr>
              <w:autoSpaceDE w:val="0"/>
              <w:autoSpaceDN w:val="0"/>
              <w:adjustRightInd w:val="0"/>
              <w:jc w:val="center"/>
            </w:pPr>
            <w:r w:rsidRPr="004F58D6">
              <w:t>9</w:t>
            </w:r>
          </w:p>
        </w:tc>
      </w:tr>
      <w:tr w:rsidR="00872B34" w:rsidRPr="004F58D6" w:rsidTr="00BA73E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34" w:rsidRPr="004F58D6" w:rsidRDefault="00872B34" w:rsidP="00D30F68">
            <w:pPr>
              <w:autoSpaceDE w:val="0"/>
              <w:autoSpaceDN w:val="0"/>
              <w:adjustRightInd w:val="0"/>
              <w:jc w:val="center"/>
              <w:outlineLvl w:val="1"/>
            </w:pPr>
            <w:r w:rsidRPr="004F58D6">
              <w:t>1</w:t>
            </w:r>
          </w:p>
        </w:tc>
        <w:tc>
          <w:tcPr>
            <w:tcW w:w="109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34" w:rsidRPr="004F58D6" w:rsidRDefault="00504197" w:rsidP="00374E07">
            <w:pPr>
              <w:autoSpaceDE w:val="0"/>
              <w:autoSpaceDN w:val="0"/>
              <w:adjustRightInd w:val="0"/>
              <w:jc w:val="both"/>
            </w:pPr>
            <w:r w:rsidRPr="004F58D6">
              <w:t>Задача 1</w:t>
            </w:r>
            <w:r w:rsidR="00872B34" w:rsidRPr="004F58D6">
              <w:t xml:space="preserve">. </w:t>
            </w:r>
            <w:r w:rsidR="007E4FA8" w:rsidRPr="004F58D6">
              <w:t>Обеспечение субъектов малого и среднего предпринимательства инфраструктурой поддержки малого и среднего предпринимательства</w:t>
            </w:r>
          </w:p>
        </w:tc>
      </w:tr>
      <w:tr w:rsidR="00372886" w:rsidRPr="004F58D6" w:rsidTr="00EA5A02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D30F68">
            <w:pPr>
              <w:autoSpaceDE w:val="0"/>
              <w:autoSpaceDN w:val="0"/>
              <w:adjustRightInd w:val="0"/>
              <w:jc w:val="center"/>
            </w:pPr>
            <w:r w:rsidRPr="004F58D6">
              <w:t>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7E4FA8">
            <w:pPr>
              <w:autoSpaceDE w:val="0"/>
              <w:spacing w:line="283" w:lineRule="exact"/>
              <w:jc w:val="both"/>
            </w:pPr>
            <w:r w:rsidRPr="004F58D6">
              <w:rPr>
                <w:rStyle w:val="a3"/>
                <w:b w:val="0"/>
              </w:rPr>
              <w:t>Подпрограмма 1</w:t>
            </w:r>
            <w:r w:rsidR="002D4021" w:rsidRPr="004F58D6">
              <w:rPr>
                <w:rStyle w:val="a3"/>
                <w:b w:val="0"/>
              </w:rPr>
              <w:t xml:space="preserve">. </w:t>
            </w:r>
            <w:r w:rsidRPr="004F58D6">
              <w:rPr>
                <w:rStyle w:val="a3"/>
                <w:b w:val="0"/>
              </w:rPr>
              <w:t xml:space="preserve"> Развитие инфраструктуры поддержки субъектов малого и среднего </w:t>
            </w:r>
            <w:r w:rsidRPr="004F58D6">
              <w:rPr>
                <w:rStyle w:val="a3"/>
                <w:b w:val="0"/>
              </w:rPr>
              <w:lastRenderedPageBreak/>
              <w:t>предприним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9A1020">
            <w:pPr>
              <w:autoSpaceDE w:val="0"/>
              <w:autoSpaceDN w:val="0"/>
              <w:adjustRightInd w:val="0"/>
              <w:jc w:val="center"/>
            </w:pPr>
            <w:r w:rsidRPr="004F58D6"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9A1020">
            <w:pPr>
              <w:autoSpaceDE w:val="0"/>
              <w:autoSpaceDN w:val="0"/>
              <w:adjustRightInd w:val="0"/>
              <w:jc w:val="center"/>
            </w:pPr>
            <w:r w:rsidRPr="004F58D6">
              <w:t>125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9A10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9A1020">
            <w:pPr>
              <w:autoSpaceDE w:val="0"/>
              <w:autoSpaceDN w:val="0"/>
              <w:adjustRightInd w:val="0"/>
              <w:jc w:val="center"/>
            </w:pPr>
            <w:r w:rsidRPr="004F58D6">
              <w:t>10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9A1020">
            <w:pPr>
              <w:autoSpaceDE w:val="0"/>
              <w:autoSpaceDN w:val="0"/>
              <w:adjustRightInd w:val="0"/>
              <w:jc w:val="center"/>
            </w:pPr>
            <w:r w:rsidRPr="004F58D6">
              <w:t>25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9A10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9A10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4F58D6" w:rsidP="004F58D6">
            <w:pPr>
              <w:widowControl w:val="0"/>
              <w:autoSpaceDE w:val="0"/>
              <w:autoSpaceDN w:val="0"/>
              <w:adjustRightInd w:val="0"/>
              <w:jc w:val="both"/>
            </w:pPr>
            <w:r w:rsidRPr="004F58D6">
              <w:t>Управление по экономической политике и муниципал</w:t>
            </w:r>
            <w:r w:rsidRPr="004F58D6">
              <w:lastRenderedPageBreak/>
              <w:t>ьным ресурсам Администрации Томского района</w:t>
            </w:r>
          </w:p>
        </w:tc>
      </w:tr>
      <w:tr w:rsidR="00372886" w:rsidRPr="004F58D6" w:rsidTr="00EA5A02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D30F68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D30F6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9A1020">
            <w:pPr>
              <w:autoSpaceDE w:val="0"/>
              <w:autoSpaceDN w:val="0"/>
              <w:adjustRightInd w:val="0"/>
              <w:jc w:val="center"/>
            </w:pPr>
            <w:r w:rsidRPr="004F58D6"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9A1020">
            <w:pPr>
              <w:autoSpaceDE w:val="0"/>
              <w:autoSpaceDN w:val="0"/>
              <w:adjustRightInd w:val="0"/>
              <w:jc w:val="center"/>
            </w:pPr>
            <w:r w:rsidRPr="004F58D6">
              <w:t>25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9A10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9A1020">
            <w:pPr>
              <w:autoSpaceDE w:val="0"/>
              <w:autoSpaceDN w:val="0"/>
              <w:adjustRightInd w:val="0"/>
              <w:jc w:val="center"/>
            </w:pPr>
            <w:r w:rsidRPr="004F58D6"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9A1020">
            <w:pPr>
              <w:autoSpaceDE w:val="0"/>
              <w:autoSpaceDN w:val="0"/>
              <w:adjustRightInd w:val="0"/>
              <w:jc w:val="center"/>
            </w:pPr>
            <w:r w:rsidRPr="004F58D6">
              <w:t>5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9A10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9A10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9A1020">
            <w:pPr>
              <w:autoSpaceDE w:val="0"/>
              <w:autoSpaceDN w:val="0"/>
              <w:adjustRightInd w:val="0"/>
              <w:jc w:val="center"/>
            </w:pPr>
          </w:p>
        </w:tc>
      </w:tr>
      <w:tr w:rsidR="00372886" w:rsidRPr="004F58D6" w:rsidTr="00EA5A02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D30F68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D30F6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9A1020">
            <w:pPr>
              <w:autoSpaceDE w:val="0"/>
              <w:autoSpaceDN w:val="0"/>
              <w:adjustRightInd w:val="0"/>
              <w:jc w:val="center"/>
            </w:pPr>
            <w:r w:rsidRPr="004F58D6"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9A1020">
            <w:pPr>
              <w:autoSpaceDE w:val="0"/>
              <w:autoSpaceDN w:val="0"/>
              <w:adjustRightInd w:val="0"/>
              <w:jc w:val="center"/>
            </w:pPr>
            <w:r w:rsidRPr="004F58D6">
              <w:t>25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9A10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9A1020">
            <w:pPr>
              <w:autoSpaceDE w:val="0"/>
              <w:autoSpaceDN w:val="0"/>
              <w:adjustRightInd w:val="0"/>
              <w:jc w:val="center"/>
            </w:pPr>
            <w:r w:rsidRPr="004F58D6"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9A1020">
            <w:pPr>
              <w:autoSpaceDE w:val="0"/>
              <w:autoSpaceDN w:val="0"/>
              <w:adjustRightInd w:val="0"/>
              <w:jc w:val="center"/>
            </w:pPr>
            <w:r w:rsidRPr="004F58D6">
              <w:t>5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9A10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9A10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9A1020">
            <w:pPr>
              <w:autoSpaceDE w:val="0"/>
              <w:autoSpaceDN w:val="0"/>
              <w:adjustRightInd w:val="0"/>
              <w:jc w:val="center"/>
            </w:pPr>
          </w:p>
        </w:tc>
      </w:tr>
      <w:tr w:rsidR="00372886" w:rsidRPr="004F58D6" w:rsidTr="00EA5A02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D30F68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D30F6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9A1020">
            <w:pPr>
              <w:autoSpaceDE w:val="0"/>
              <w:autoSpaceDN w:val="0"/>
              <w:adjustRightInd w:val="0"/>
              <w:jc w:val="center"/>
            </w:pPr>
            <w:r w:rsidRPr="004F58D6"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9A1020">
            <w:pPr>
              <w:autoSpaceDE w:val="0"/>
              <w:autoSpaceDN w:val="0"/>
              <w:adjustRightInd w:val="0"/>
              <w:jc w:val="center"/>
            </w:pPr>
            <w:r w:rsidRPr="004F58D6">
              <w:t>25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9A10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9A1020">
            <w:pPr>
              <w:autoSpaceDE w:val="0"/>
              <w:autoSpaceDN w:val="0"/>
              <w:adjustRightInd w:val="0"/>
              <w:jc w:val="center"/>
            </w:pPr>
            <w:r w:rsidRPr="004F58D6"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9A1020">
            <w:pPr>
              <w:autoSpaceDE w:val="0"/>
              <w:autoSpaceDN w:val="0"/>
              <w:adjustRightInd w:val="0"/>
              <w:jc w:val="center"/>
            </w:pPr>
            <w:r w:rsidRPr="004F58D6">
              <w:t>5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9A10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9A10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9A1020">
            <w:pPr>
              <w:autoSpaceDE w:val="0"/>
              <w:autoSpaceDN w:val="0"/>
              <w:adjustRightInd w:val="0"/>
              <w:jc w:val="center"/>
            </w:pPr>
          </w:p>
        </w:tc>
      </w:tr>
      <w:tr w:rsidR="00372886" w:rsidRPr="004F58D6" w:rsidTr="00EA5A02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D30F68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D30F6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9A1020">
            <w:pPr>
              <w:autoSpaceDE w:val="0"/>
              <w:autoSpaceDN w:val="0"/>
              <w:adjustRightInd w:val="0"/>
              <w:jc w:val="center"/>
            </w:pPr>
            <w:r w:rsidRPr="004F58D6"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9A1020">
            <w:pPr>
              <w:autoSpaceDE w:val="0"/>
              <w:autoSpaceDN w:val="0"/>
              <w:adjustRightInd w:val="0"/>
              <w:jc w:val="center"/>
            </w:pPr>
            <w:r w:rsidRPr="004F58D6">
              <w:t>25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9A10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9A1020">
            <w:pPr>
              <w:autoSpaceDE w:val="0"/>
              <w:autoSpaceDN w:val="0"/>
              <w:adjustRightInd w:val="0"/>
              <w:jc w:val="center"/>
            </w:pPr>
            <w:r w:rsidRPr="004F58D6"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9A1020">
            <w:pPr>
              <w:autoSpaceDE w:val="0"/>
              <w:autoSpaceDN w:val="0"/>
              <w:adjustRightInd w:val="0"/>
              <w:jc w:val="center"/>
            </w:pPr>
            <w:r w:rsidRPr="004F58D6">
              <w:t>5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9A10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9A10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9A1020">
            <w:pPr>
              <w:autoSpaceDE w:val="0"/>
              <w:autoSpaceDN w:val="0"/>
              <w:adjustRightInd w:val="0"/>
              <w:jc w:val="center"/>
            </w:pPr>
          </w:p>
        </w:tc>
      </w:tr>
      <w:tr w:rsidR="00372886" w:rsidRPr="004F58D6" w:rsidTr="00EA5A02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D30F68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D30F6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9A1020">
            <w:pPr>
              <w:autoSpaceDE w:val="0"/>
              <w:autoSpaceDN w:val="0"/>
              <w:adjustRightInd w:val="0"/>
              <w:jc w:val="center"/>
            </w:pPr>
            <w:r w:rsidRPr="004F58D6"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9A1020">
            <w:pPr>
              <w:autoSpaceDE w:val="0"/>
              <w:autoSpaceDN w:val="0"/>
              <w:adjustRightInd w:val="0"/>
              <w:jc w:val="center"/>
            </w:pPr>
            <w:r w:rsidRPr="004F58D6">
              <w:t>25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9A10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9A1020">
            <w:pPr>
              <w:autoSpaceDE w:val="0"/>
              <w:autoSpaceDN w:val="0"/>
              <w:adjustRightInd w:val="0"/>
              <w:jc w:val="center"/>
            </w:pPr>
            <w:r w:rsidRPr="004F58D6">
              <w:t>2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9A1020">
            <w:pPr>
              <w:autoSpaceDE w:val="0"/>
              <w:autoSpaceDN w:val="0"/>
              <w:adjustRightInd w:val="0"/>
              <w:jc w:val="center"/>
            </w:pPr>
            <w:r w:rsidRPr="004F58D6">
              <w:t>5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9A10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9A10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9A1020">
            <w:pPr>
              <w:autoSpaceDE w:val="0"/>
              <w:autoSpaceDN w:val="0"/>
              <w:adjustRightInd w:val="0"/>
              <w:jc w:val="center"/>
            </w:pPr>
          </w:p>
        </w:tc>
      </w:tr>
      <w:tr w:rsidR="00872B34" w:rsidRPr="004F58D6" w:rsidTr="00BA73E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34" w:rsidRPr="004F58D6" w:rsidRDefault="00872B34" w:rsidP="00D30F68">
            <w:pPr>
              <w:autoSpaceDE w:val="0"/>
              <w:autoSpaceDN w:val="0"/>
              <w:adjustRightInd w:val="0"/>
              <w:jc w:val="center"/>
              <w:outlineLvl w:val="1"/>
            </w:pPr>
            <w:r w:rsidRPr="004F58D6">
              <w:t>2</w:t>
            </w:r>
          </w:p>
        </w:tc>
        <w:tc>
          <w:tcPr>
            <w:tcW w:w="109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B34" w:rsidRPr="004F58D6" w:rsidRDefault="00872B34" w:rsidP="00374E07">
            <w:pPr>
              <w:autoSpaceDE w:val="0"/>
              <w:autoSpaceDN w:val="0"/>
              <w:adjustRightInd w:val="0"/>
              <w:jc w:val="both"/>
            </w:pPr>
            <w:r w:rsidRPr="004F58D6">
              <w:t xml:space="preserve">Задача 2. </w:t>
            </w:r>
            <w:r w:rsidR="007E4FA8" w:rsidRPr="004F58D6">
              <w:t>Стимулирование предпринимательской активности населения для развития сферы малого и среднего предпринимательства</w:t>
            </w:r>
          </w:p>
        </w:tc>
      </w:tr>
      <w:tr w:rsidR="00E25F38" w:rsidRPr="004F58D6" w:rsidTr="00EA5A02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F38" w:rsidRPr="004F58D6" w:rsidRDefault="00E25F38" w:rsidP="00D30F68">
            <w:pPr>
              <w:autoSpaceDE w:val="0"/>
              <w:autoSpaceDN w:val="0"/>
              <w:adjustRightInd w:val="0"/>
              <w:jc w:val="center"/>
            </w:pPr>
            <w:r w:rsidRPr="004F58D6">
              <w:t>2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F38" w:rsidRPr="004F58D6" w:rsidRDefault="00E25F38" w:rsidP="002D4021">
            <w:pPr>
              <w:autoSpaceDE w:val="0"/>
              <w:autoSpaceDN w:val="0"/>
              <w:adjustRightInd w:val="0"/>
            </w:pPr>
            <w:r w:rsidRPr="004F58D6">
              <w:rPr>
                <w:rStyle w:val="a3"/>
                <w:b w:val="0"/>
              </w:rPr>
              <w:t>Подпрограмма 2. Поддержка деятельности субъектов малого и среднего предприним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F38" w:rsidRPr="004F58D6" w:rsidRDefault="00E25F38" w:rsidP="009A1020">
            <w:pPr>
              <w:autoSpaceDE w:val="0"/>
              <w:autoSpaceDN w:val="0"/>
              <w:adjustRightInd w:val="0"/>
              <w:jc w:val="center"/>
            </w:pPr>
            <w:r w:rsidRPr="004F58D6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F38" w:rsidRPr="004F58D6" w:rsidRDefault="00E25F38" w:rsidP="00C57097">
            <w:pPr>
              <w:autoSpaceDE w:val="0"/>
              <w:autoSpaceDN w:val="0"/>
              <w:adjustRightInd w:val="0"/>
              <w:jc w:val="center"/>
            </w:pPr>
            <w:r w:rsidRPr="004F58D6">
              <w:t>35</w:t>
            </w:r>
            <w:r w:rsidR="00C57097">
              <w:t>15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F38" w:rsidRPr="004F58D6" w:rsidRDefault="00E25F38" w:rsidP="009A10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F38" w:rsidRPr="004F58D6" w:rsidRDefault="00C57097" w:rsidP="009A1020">
            <w:pPr>
              <w:autoSpaceDE w:val="0"/>
              <w:autoSpaceDN w:val="0"/>
              <w:adjustRightInd w:val="0"/>
              <w:jc w:val="center"/>
            </w:pPr>
            <w:r>
              <w:t>2425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F38" w:rsidRPr="004F58D6" w:rsidRDefault="00C57097" w:rsidP="009A1020">
            <w:pPr>
              <w:autoSpaceDE w:val="0"/>
              <w:autoSpaceDN w:val="0"/>
              <w:adjustRightInd w:val="0"/>
              <w:jc w:val="center"/>
            </w:pPr>
            <w:r>
              <w:t>325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F38" w:rsidRPr="004F58D6" w:rsidRDefault="00E25F38" w:rsidP="009A10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F38" w:rsidRPr="004F58D6" w:rsidRDefault="00E25F38" w:rsidP="009A1020">
            <w:pPr>
              <w:autoSpaceDE w:val="0"/>
              <w:autoSpaceDN w:val="0"/>
              <w:adjustRightInd w:val="0"/>
              <w:jc w:val="center"/>
            </w:pPr>
            <w:r w:rsidRPr="004F58D6">
              <w:t>7650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F38" w:rsidRPr="004F58D6" w:rsidRDefault="00E25F38" w:rsidP="004F58D6">
            <w:pPr>
              <w:widowControl w:val="0"/>
              <w:autoSpaceDE w:val="0"/>
              <w:autoSpaceDN w:val="0"/>
              <w:adjustRightInd w:val="0"/>
              <w:jc w:val="both"/>
            </w:pPr>
            <w:r w:rsidRPr="004F58D6">
              <w:t>Управление по экономической политике и муниципальным ресурсам Администрации Томского района</w:t>
            </w:r>
          </w:p>
        </w:tc>
      </w:tr>
      <w:tr w:rsidR="00E25F38" w:rsidRPr="004F58D6" w:rsidTr="00EA5A02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F38" w:rsidRPr="004F58D6" w:rsidRDefault="00E25F38" w:rsidP="00D30F68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F38" w:rsidRPr="004F58D6" w:rsidRDefault="00E25F38" w:rsidP="00D30F6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F38" w:rsidRPr="004F58D6" w:rsidRDefault="00E25F38" w:rsidP="009A1020">
            <w:pPr>
              <w:autoSpaceDE w:val="0"/>
              <w:autoSpaceDN w:val="0"/>
              <w:adjustRightInd w:val="0"/>
              <w:jc w:val="center"/>
            </w:pPr>
            <w:r w:rsidRPr="004F58D6"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F38" w:rsidRPr="004F58D6" w:rsidRDefault="00C57097" w:rsidP="009A1020">
            <w:pPr>
              <w:autoSpaceDE w:val="0"/>
              <w:autoSpaceDN w:val="0"/>
              <w:adjustRightInd w:val="0"/>
              <w:jc w:val="center"/>
            </w:pPr>
            <w:r>
              <w:t>703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F38" w:rsidRPr="004F58D6" w:rsidRDefault="00E25F38" w:rsidP="009A10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F38" w:rsidRPr="004F58D6" w:rsidRDefault="00C57097" w:rsidP="009A1020">
            <w:pPr>
              <w:autoSpaceDE w:val="0"/>
              <w:autoSpaceDN w:val="0"/>
              <w:adjustRightInd w:val="0"/>
              <w:jc w:val="center"/>
            </w:pPr>
            <w:r>
              <w:t>485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F38" w:rsidRPr="004F58D6" w:rsidRDefault="00C57097" w:rsidP="009A1020">
            <w:pPr>
              <w:autoSpaceDE w:val="0"/>
              <w:autoSpaceDN w:val="0"/>
              <w:adjustRightInd w:val="0"/>
              <w:jc w:val="center"/>
            </w:pPr>
            <w:r>
              <w:t>65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F38" w:rsidRPr="004F58D6" w:rsidRDefault="00E25F38" w:rsidP="009A10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F38" w:rsidRPr="004F58D6" w:rsidRDefault="00E25F38" w:rsidP="009A1020">
            <w:pPr>
              <w:autoSpaceDE w:val="0"/>
              <w:autoSpaceDN w:val="0"/>
              <w:adjustRightInd w:val="0"/>
              <w:jc w:val="center"/>
            </w:pPr>
            <w:r w:rsidRPr="004F58D6">
              <w:t>1530</w:t>
            </w: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F38" w:rsidRPr="004F58D6" w:rsidRDefault="00E25F38" w:rsidP="009A1020">
            <w:pPr>
              <w:autoSpaceDE w:val="0"/>
              <w:autoSpaceDN w:val="0"/>
              <w:adjustRightInd w:val="0"/>
              <w:jc w:val="center"/>
            </w:pPr>
          </w:p>
        </w:tc>
      </w:tr>
      <w:tr w:rsidR="00E25F38" w:rsidRPr="004F58D6" w:rsidTr="00EA5A02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F38" w:rsidRPr="004F58D6" w:rsidRDefault="00E25F38" w:rsidP="00D30F68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F38" w:rsidRPr="004F58D6" w:rsidRDefault="00E25F38" w:rsidP="00D30F6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F38" w:rsidRPr="004F58D6" w:rsidRDefault="00E25F38" w:rsidP="009A1020">
            <w:pPr>
              <w:autoSpaceDE w:val="0"/>
              <w:autoSpaceDN w:val="0"/>
              <w:adjustRightInd w:val="0"/>
              <w:jc w:val="center"/>
            </w:pPr>
            <w:r w:rsidRPr="004F58D6"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F38" w:rsidRPr="004F58D6" w:rsidRDefault="00E25F38" w:rsidP="009A1020">
            <w:pPr>
              <w:autoSpaceDE w:val="0"/>
              <w:autoSpaceDN w:val="0"/>
              <w:adjustRightInd w:val="0"/>
              <w:jc w:val="center"/>
            </w:pPr>
            <w:r w:rsidRPr="004F58D6">
              <w:t>703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F38" w:rsidRPr="004F58D6" w:rsidRDefault="00E25F38" w:rsidP="009A10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F38" w:rsidRPr="004F58D6" w:rsidRDefault="00E25F38" w:rsidP="009A1020">
            <w:pPr>
              <w:autoSpaceDE w:val="0"/>
              <w:autoSpaceDN w:val="0"/>
              <w:adjustRightInd w:val="0"/>
              <w:jc w:val="center"/>
            </w:pPr>
            <w:r w:rsidRPr="004F58D6">
              <w:t>485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F38" w:rsidRPr="004F58D6" w:rsidRDefault="00E25F38" w:rsidP="009A1020">
            <w:pPr>
              <w:autoSpaceDE w:val="0"/>
              <w:autoSpaceDN w:val="0"/>
              <w:adjustRightInd w:val="0"/>
              <w:jc w:val="center"/>
            </w:pPr>
            <w:r w:rsidRPr="004F58D6">
              <w:t>65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F38" w:rsidRPr="004F58D6" w:rsidRDefault="00E25F38" w:rsidP="009A10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F38" w:rsidRPr="004F58D6" w:rsidRDefault="00E25F38" w:rsidP="009A1020">
            <w:pPr>
              <w:autoSpaceDE w:val="0"/>
              <w:autoSpaceDN w:val="0"/>
              <w:adjustRightInd w:val="0"/>
              <w:jc w:val="center"/>
            </w:pPr>
            <w:r w:rsidRPr="004F58D6">
              <w:t>1530</w:t>
            </w: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F38" w:rsidRPr="004F58D6" w:rsidRDefault="00E25F38" w:rsidP="009A1020">
            <w:pPr>
              <w:autoSpaceDE w:val="0"/>
              <w:autoSpaceDN w:val="0"/>
              <w:adjustRightInd w:val="0"/>
              <w:jc w:val="center"/>
            </w:pPr>
          </w:p>
        </w:tc>
      </w:tr>
      <w:tr w:rsidR="00E25F38" w:rsidRPr="004F58D6" w:rsidTr="00EA5A02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F38" w:rsidRPr="004F58D6" w:rsidRDefault="00E25F38" w:rsidP="00D30F68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F38" w:rsidRPr="004F58D6" w:rsidRDefault="00E25F38" w:rsidP="00D30F6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F38" w:rsidRPr="004F58D6" w:rsidRDefault="00E25F38" w:rsidP="009A1020">
            <w:pPr>
              <w:autoSpaceDE w:val="0"/>
              <w:autoSpaceDN w:val="0"/>
              <w:adjustRightInd w:val="0"/>
              <w:jc w:val="center"/>
            </w:pPr>
            <w:r w:rsidRPr="004F58D6"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F38" w:rsidRPr="004F58D6" w:rsidRDefault="00E25F38" w:rsidP="009A1020">
            <w:pPr>
              <w:autoSpaceDE w:val="0"/>
              <w:autoSpaceDN w:val="0"/>
              <w:adjustRightInd w:val="0"/>
              <w:jc w:val="center"/>
            </w:pPr>
            <w:r w:rsidRPr="004F58D6">
              <w:t>703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F38" w:rsidRPr="004F58D6" w:rsidRDefault="00E25F38" w:rsidP="009A10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F38" w:rsidRPr="004F58D6" w:rsidRDefault="00E25F38" w:rsidP="009A1020">
            <w:pPr>
              <w:autoSpaceDE w:val="0"/>
              <w:autoSpaceDN w:val="0"/>
              <w:adjustRightInd w:val="0"/>
              <w:jc w:val="center"/>
            </w:pPr>
            <w:r w:rsidRPr="004F58D6">
              <w:t>485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F38" w:rsidRPr="004F58D6" w:rsidRDefault="00E25F38" w:rsidP="009A1020">
            <w:pPr>
              <w:autoSpaceDE w:val="0"/>
              <w:autoSpaceDN w:val="0"/>
              <w:adjustRightInd w:val="0"/>
              <w:jc w:val="center"/>
            </w:pPr>
            <w:r w:rsidRPr="004F58D6">
              <w:t>65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F38" w:rsidRPr="004F58D6" w:rsidRDefault="00E25F38" w:rsidP="009A10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F38" w:rsidRPr="004F58D6" w:rsidRDefault="00E25F38" w:rsidP="009A1020">
            <w:pPr>
              <w:autoSpaceDE w:val="0"/>
              <w:autoSpaceDN w:val="0"/>
              <w:adjustRightInd w:val="0"/>
              <w:jc w:val="center"/>
            </w:pPr>
            <w:r w:rsidRPr="004F58D6">
              <w:t>1530</w:t>
            </w: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F38" w:rsidRPr="004F58D6" w:rsidRDefault="00E25F38" w:rsidP="009A1020">
            <w:pPr>
              <w:autoSpaceDE w:val="0"/>
              <w:autoSpaceDN w:val="0"/>
              <w:adjustRightInd w:val="0"/>
              <w:jc w:val="center"/>
            </w:pPr>
          </w:p>
        </w:tc>
      </w:tr>
      <w:tr w:rsidR="00E25F38" w:rsidRPr="004F58D6" w:rsidTr="00EA5A02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F38" w:rsidRPr="004F58D6" w:rsidRDefault="00E25F38" w:rsidP="00D30F68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F38" w:rsidRPr="004F58D6" w:rsidRDefault="00E25F38" w:rsidP="00D30F6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F38" w:rsidRPr="004F58D6" w:rsidRDefault="00E25F38" w:rsidP="009A1020">
            <w:pPr>
              <w:autoSpaceDE w:val="0"/>
              <w:autoSpaceDN w:val="0"/>
              <w:adjustRightInd w:val="0"/>
              <w:jc w:val="center"/>
            </w:pPr>
            <w:r w:rsidRPr="004F58D6"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F38" w:rsidRPr="004F58D6" w:rsidRDefault="00E25F38" w:rsidP="009A1020">
            <w:pPr>
              <w:autoSpaceDE w:val="0"/>
              <w:autoSpaceDN w:val="0"/>
              <w:adjustRightInd w:val="0"/>
              <w:jc w:val="center"/>
            </w:pPr>
            <w:r w:rsidRPr="004F58D6">
              <w:t>703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F38" w:rsidRPr="004F58D6" w:rsidRDefault="00E25F38" w:rsidP="009A10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F38" w:rsidRPr="004F58D6" w:rsidRDefault="00E25F38" w:rsidP="009A1020">
            <w:pPr>
              <w:autoSpaceDE w:val="0"/>
              <w:autoSpaceDN w:val="0"/>
              <w:adjustRightInd w:val="0"/>
              <w:jc w:val="center"/>
            </w:pPr>
            <w:r w:rsidRPr="004F58D6">
              <w:t>485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F38" w:rsidRPr="004F58D6" w:rsidRDefault="00E25F38" w:rsidP="009A1020">
            <w:pPr>
              <w:autoSpaceDE w:val="0"/>
              <w:autoSpaceDN w:val="0"/>
              <w:adjustRightInd w:val="0"/>
              <w:jc w:val="center"/>
            </w:pPr>
            <w:r w:rsidRPr="004F58D6">
              <w:t>65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F38" w:rsidRPr="004F58D6" w:rsidRDefault="00E25F38" w:rsidP="009A10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F38" w:rsidRPr="004F58D6" w:rsidRDefault="00E25F38" w:rsidP="009A1020">
            <w:pPr>
              <w:autoSpaceDE w:val="0"/>
              <w:autoSpaceDN w:val="0"/>
              <w:adjustRightInd w:val="0"/>
              <w:jc w:val="center"/>
            </w:pPr>
            <w:r w:rsidRPr="004F58D6">
              <w:t>1530</w:t>
            </w:r>
          </w:p>
        </w:tc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F38" w:rsidRPr="004F58D6" w:rsidRDefault="00E25F38" w:rsidP="009A1020">
            <w:pPr>
              <w:autoSpaceDE w:val="0"/>
              <w:autoSpaceDN w:val="0"/>
              <w:adjustRightInd w:val="0"/>
              <w:jc w:val="center"/>
            </w:pPr>
          </w:p>
        </w:tc>
      </w:tr>
      <w:tr w:rsidR="00E25F38" w:rsidRPr="004F58D6" w:rsidTr="00EA5A02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F38" w:rsidRPr="004F58D6" w:rsidRDefault="00E25F38" w:rsidP="00D30F68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F38" w:rsidRPr="004F58D6" w:rsidRDefault="00E25F38" w:rsidP="00D30F6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F38" w:rsidRPr="004F58D6" w:rsidRDefault="00E25F38" w:rsidP="009A1020">
            <w:pPr>
              <w:autoSpaceDE w:val="0"/>
              <w:autoSpaceDN w:val="0"/>
              <w:adjustRightInd w:val="0"/>
              <w:jc w:val="center"/>
            </w:pPr>
            <w:r w:rsidRPr="004F58D6"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F38" w:rsidRPr="004F58D6" w:rsidRDefault="00E25F38" w:rsidP="009A1020">
            <w:pPr>
              <w:autoSpaceDE w:val="0"/>
              <w:autoSpaceDN w:val="0"/>
              <w:adjustRightInd w:val="0"/>
              <w:jc w:val="center"/>
            </w:pPr>
            <w:r w:rsidRPr="004F58D6">
              <w:t>703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F38" w:rsidRPr="004F58D6" w:rsidRDefault="00E25F38" w:rsidP="009A10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F38" w:rsidRPr="004F58D6" w:rsidRDefault="00E25F38" w:rsidP="009A1020">
            <w:pPr>
              <w:autoSpaceDE w:val="0"/>
              <w:autoSpaceDN w:val="0"/>
              <w:adjustRightInd w:val="0"/>
              <w:jc w:val="center"/>
            </w:pPr>
            <w:r w:rsidRPr="004F58D6">
              <w:t>485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F38" w:rsidRPr="004F58D6" w:rsidRDefault="00E25F38" w:rsidP="009A1020">
            <w:pPr>
              <w:autoSpaceDE w:val="0"/>
              <w:autoSpaceDN w:val="0"/>
              <w:adjustRightInd w:val="0"/>
              <w:jc w:val="center"/>
            </w:pPr>
            <w:r w:rsidRPr="004F58D6">
              <w:t>65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F38" w:rsidRPr="004F58D6" w:rsidRDefault="00E25F38" w:rsidP="009A10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F38" w:rsidRPr="004F58D6" w:rsidRDefault="00E25F38" w:rsidP="009A1020">
            <w:pPr>
              <w:autoSpaceDE w:val="0"/>
              <w:autoSpaceDN w:val="0"/>
              <w:adjustRightInd w:val="0"/>
              <w:jc w:val="center"/>
            </w:pPr>
            <w:r w:rsidRPr="004F58D6">
              <w:t>1530</w:t>
            </w: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F38" w:rsidRPr="004F58D6" w:rsidRDefault="00E25F38" w:rsidP="009A1020">
            <w:pPr>
              <w:autoSpaceDE w:val="0"/>
              <w:autoSpaceDN w:val="0"/>
              <w:adjustRightInd w:val="0"/>
              <w:jc w:val="center"/>
            </w:pPr>
          </w:p>
        </w:tc>
      </w:tr>
      <w:tr w:rsidR="00372886" w:rsidRPr="004F58D6" w:rsidTr="00372886">
        <w:trPr>
          <w:trHeight w:val="15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D30F68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D30F68">
            <w:pPr>
              <w:autoSpaceDE w:val="0"/>
              <w:autoSpaceDN w:val="0"/>
              <w:adjustRightInd w:val="0"/>
            </w:pPr>
            <w:r w:rsidRPr="004F58D6">
              <w:t>Итого по муниципальной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9A1020">
            <w:pPr>
              <w:autoSpaceDE w:val="0"/>
              <w:autoSpaceDN w:val="0"/>
              <w:adjustRightInd w:val="0"/>
              <w:jc w:val="center"/>
            </w:pPr>
            <w:r w:rsidRPr="004F58D6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C57097" w:rsidP="009A1020">
            <w:pPr>
              <w:autoSpaceDE w:val="0"/>
              <w:autoSpaceDN w:val="0"/>
              <w:adjustRightInd w:val="0"/>
              <w:jc w:val="center"/>
            </w:pPr>
            <w:r>
              <w:t>364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9A10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C57097" w:rsidP="009A1020">
            <w:pPr>
              <w:autoSpaceDE w:val="0"/>
              <w:autoSpaceDN w:val="0"/>
              <w:adjustRightInd w:val="0"/>
              <w:jc w:val="center"/>
            </w:pPr>
            <w:r>
              <w:t>2525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C57097" w:rsidP="00372886">
            <w:pPr>
              <w:autoSpaceDE w:val="0"/>
              <w:autoSpaceDN w:val="0"/>
              <w:adjustRightInd w:val="0"/>
              <w:jc w:val="center"/>
            </w:pPr>
            <w:r>
              <w:t>35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9A10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372886">
            <w:pPr>
              <w:autoSpaceDE w:val="0"/>
              <w:autoSpaceDN w:val="0"/>
              <w:adjustRightInd w:val="0"/>
              <w:jc w:val="center"/>
            </w:pPr>
            <w:r w:rsidRPr="004F58D6">
              <w:t>7650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9A1020">
            <w:pPr>
              <w:autoSpaceDE w:val="0"/>
              <w:autoSpaceDN w:val="0"/>
              <w:adjustRightInd w:val="0"/>
              <w:jc w:val="center"/>
            </w:pPr>
          </w:p>
        </w:tc>
      </w:tr>
      <w:tr w:rsidR="00372886" w:rsidRPr="004F58D6" w:rsidTr="00EA5A02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D30F68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D30F6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9A1020">
            <w:pPr>
              <w:autoSpaceDE w:val="0"/>
              <w:autoSpaceDN w:val="0"/>
              <w:adjustRightInd w:val="0"/>
              <w:jc w:val="center"/>
            </w:pPr>
            <w:r w:rsidRPr="004F58D6"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C57097" w:rsidP="009A1020">
            <w:pPr>
              <w:autoSpaceDE w:val="0"/>
              <w:autoSpaceDN w:val="0"/>
              <w:adjustRightInd w:val="0"/>
              <w:jc w:val="center"/>
            </w:pPr>
            <w:r>
              <w:t>728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9A10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C57097" w:rsidP="009A1020">
            <w:pPr>
              <w:autoSpaceDE w:val="0"/>
              <w:autoSpaceDN w:val="0"/>
              <w:adjustRightInd w:val="0"/>
              <w:jc w:val="center"/>
            </w:pPr>
            <w:r>
              <w:t>505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C57097">
            <w:pPr>
              <w:autoSpaceDE w:val="0"/>
              <w:autoSpaceDN w:val="0"/>
              <w:adjustRightInd w:val="0"/>
              <w:jc w:val="center"/>
            </w:pPr>
            <w:r w:rsidRPr="004F58D6">
              <w:t>7</w:t>
            </w:r>
            <w:r w:rsidR="00C57097">
              <w:t>0</w:t>
            </w:r>
            <w:r w:rsidRPr="004F58D6"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9A10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9A1020">
            <w:pPr>
              <w:autoSpaceDE w:val="0"/>
              <w:autoSpaceDN w:val="0"/>
              <w:adjustRightInd w:val="0"/>
              <w:jc w:val="center"/>
            </w:pPr>
            <w:r w:rsidRPr="004F58D6">
              <w:t>1530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9A1020">
            <w:pPr>
              <w:autoSpaceDE w:val="0"/>
              <w:autoSpaceDN w:val="0"/>
              <w:adjustRightInd w:val="0"/>
              <w:jc w:val="center"/>
            </w:pPr>
          </w:p>
        </w:tc>
      </w:tr>
      <w:tr w:rsidR="00372886" w:rsidRPr="004F58D6" w:rsidTr="00EA5A02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D30F68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D30F6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9A1020">
            <w:pPr>
              <w:autoSpaceDE w:val="0"/>
              <w:autoSpaceDN w:val="0"/>
              <w:adjustRightInd w:val="0"/>
              <w:jc w:val="center"/>
            </w:pPr>
            <w:r w:rsidRPr="004F58D6"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9A1020">
            <w:pPr>
              <w:autoSpaceDE w:val="0"/>
              <w:autoSpaceDN w:val="0"/>
              <w:adjustRightInd w:val="0"/>
              <w:jc w:val="center"/>
            </w:pPr>
            <w:r w:rsidRPr="004F58D6">
              <w:t>728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9A10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9A1020">
            <w:pPr>
              <w:autoSpaceDE w:val="0"/>
              <w:autoSpaceDN w:val="0"/>
              <w:adjustRightInd w:val="0"/>
              <w:jc w:val="center"/>
            </w:pPr>
            <w:r w:rsidRPr="004F58D6">
              <w:t>505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9A1020">
            <w:pPr>
              <w:autoSpaceDE w:val="0"/>
              <w:autoSpaceDN w:val="0"/>
              <w:adjustRightInd w:val="0"/>
              <w:jc w:val="center"/>
            </w:pPr>
            <w:r w:rsidRPr="004F58D6">
              <w:t>7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9A10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9A1020">
            <w:pPr>
              <w:autoSpaceDE w:val="0"/>
              <w:autoSpaceDN w:val="0"/>
              <w:adjustRightInd w:val="0"/>
              <w:jc w:val="center"/>
            </w:pPr>
            <w:r w:rsidRPr="004F58D6">
              <w:t>1530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9A1020">
            <w:pPr>
              <w:autoSpaceDE w:val="0"/>
              <w:autoSpaceDN w:val="0"/>
              <w:adjustRightInd w:val="0"/>
              <w:jc w:val="center"/>
            </w:pPr>
          </w:p>
        </w:tc>
      </w:tr>
      <w:tr w:rsidR="00372886" w:rsidRPr="004F58D6" w:rsidTr="00EA5A02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D30F68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D30F6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9A1020">
            <w:pPr>
              <w:autoSpaceDE w:val="0"/>
              <w:autoSpaceDN w:val="0"/>
              <w:adjustRightInd w:val="0"/>
              <w:jc w:val="center"/>
            </w:pPr>
            <w:r w:rsidRPr="004F58D6"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9A1020">
            <w:pPr>
              <w:autoSpaceDE w:val="0"/>
              <w:autoSpaceDN w:val="0"/>
              <w:adjustRightInd w:val="0"/>
              <w:jc w:val="center"/>
            </w:pPr>
            <w:r w:rsidRPr="004F58D6">
              <w:t>728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9A10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9A1020">
            <w:pPr>
              <w:autoSpaceDE w:val="0"/>
              <w:autoSpaceDN w:val="0"/>
              <w:adjustRightInd w:val="0"/>
              <w:jc w:val="center"/>
            </w:pPr>
            <w:r w:rsidRPr="004F58D6">
              <w:t>505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9A1020">
            <w:pPr>
              <w:autoSpaceDE w:val="0"/>
              <w:autoSpaceDN w:val="0"/>
              <w:adjustRightInd w:val="0"/>
              <w:jc w:val="center"/>
            </w:pPr>
            <w:r w:rsidRPr="004F58D6">
              <w:t>7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9A10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9A1020">
            <w:pPr>
              <w:autoSpaceDE w:val="0"/>
              <w:autoSpaceDN w:val="0"/>
              <w:adjustRightInd w:val="0"/>
              <w:jc w:val="center"/>
            </w:pPr>
            <w:r w:rsidRPr="004F58D6">
              <w:t>1530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9A1020">
            <w:pPr>
              <w:autoSpaceDE w:val="0"/>
              <w:autoSpaceDN w:val="0"/>
              <w:adjustRightInd w:val="0"/>
              <w:jc w:val="center"/>
            </w:pPr>
          </w:p>
        </w:tc>
      </w:tr>
      <w:tr w:rsidR="00372886" w:rsidRPr="004F58D6" w:rsidTr="00EA5A02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D30F68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D30F6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9A1020">
            <w:pPr>
              <w:autoSpaceDE w:val="0"/>
              <w:autoSpaceDN w:val="0"/>
              <w:adjustRightInd w:val="0"/>
              <w:jc w:val="center"/>
            </w:pPr>
            <w:r w:rsidRPr="004F58D6"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9A1020">
            <w:pPr>
              <w:autoSpaceDE w:val="0"/>
              <w:autoSpaceDN w:val="0"/>
              <w:adjustRightInd w:val="0"/>
              <w:jc w:val="center"/>
            </w:pPr>
            <w:r w:rsidRPr="004F58D6">
              <w:t>728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9A10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9A1020">
            <w:pPr>
              <w:autoSpaceDE w:val="0"/>
              <w:autoSpaceDN w:val="0"/>
              <w:adjustRightInd w:val="0"/>
              <w:jc w:val="center"/>
            </w:pPr>
            <w:r w:rsidRPr="004F58D6">
              <w:t>505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9A1020">
            <w:pPr>
              <w:autoSpaceDE w:val="0"/>
              <w:autoSpaceDN w:val="0"/>
              <w:adjustRightInd w:val="0"/>
              <w:jc w:val="center"/>
            </w:pPr>
            <w:r w:rsidRPr="004F58D6">
              <w:t>7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9A10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9A1020">
            <w:pPr>
              <w:autoSpaceDE w:val="0"/>
              <w:autoSpaceDN w:val="0"/>
              <w:adjustRightInd w:val="0"/>
              <w:jc w:val="center"/>
            </w:pPr>
            <w:r w:rsidRPr="004F58D6">
              <w:t>1530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9A1020">
            <w:pPr>
              <w:autoSpaceDE w:val="0"/>
              <w:autoSpaceDN w:val="0"/>
              <w:adjustRightInd w:val="0"/>
              <w:jc w:val="center"/>
            </w:pPr>
          </w:p>
        </w:tc>
      </w:tr>
      <w:tr w:rsidR="00372886" w:rsidRPr="004F58D6" w:rsidTr="00EA5A02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D30F68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D30F6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9A1020">
            <w:pPr>
              <w:autoSpaceDE w:val="0"/>
              <w:autoSpaceDN w:val="0"/>
              <w:adjustRightInd w:val="0"/>
              <w:jc w:val="center"/>
            </w:pPr>
            <w:r w:rsidRPr="004F58D6"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9A1020">
            <w:pPr>
              <w:autoSpaceDE w:val="0"/>
              <w:autoSpaceDN w:val="0"/>
              <w:adjustRightInd w:val="0"/>
              <w:jc w:val="center"/>
            </w:pPr>
            <w:r w:rsidRPr="004F58D6">
              <w:t>728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9A10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9A1020">
            <w:pPr>
              <w:autoSpaceDE w:val="0"/>
              <w:autoSpaceDN w:val="0"/>
              <w:adjustRightInd w:val="0"/>
              <w:jc w:val="center"/>
            </w:pPr>
            <w:r w:rsidRPr="004F58D6">
              <w:t>505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9A1020">
            <w:pPr>
              <w:autoSpaceDE w:val="0"/>
              <w:autoSpaceDN w:val="0"/>
              <w:adjustRightInd w:val="0"/>
              <w:jc w:val="center"/>
            </w:pPr>
            <w:r w:rsidRPr="004F58D6">
              <w:t>7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9A102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9A1020">
            <w:pPr>
              <w:autoSpaceDE w:val="0"/>
              <w:autoSpaceDN w:val="0"/>
              <w:adjustRightInd w:val="0"/>
              <w:jc w:val="center"/>
            </w:pPr>
            <w:r w:rsidRPr="004F58D6">
              <w:t>1530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886" w:rsidRPr="004F58D6" w:rsidRDefault="00372886" w:rsidP="009A1020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BA73E2" w:rsidRPr="00EC7567" w:rsidRDefault="00BA73E2" w:rsidP="00D30F68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BA73E2" w:rsidRPr="00EC7567" w:rsidRDefault="00921DE2" w:rsidP="009E0492">
      <w:pPr>
        <w:suppressAutoHyphens w:val="0"/>
        <w:autoSpaceDE w:val="0"/>
        <w:autoSpaceDN w:val="0"/>
        <w:adjustRightInd w:val="0"/>
        <w:ind w:firstLine="540"/>
        <w:jc w:val="center"/>
        <w:rPr>
          <w:rFonts w:eastAsiaTheme="minorHAnsi"/>
          <w:bCs/>
          <w:sz w:val="24"/>
          <w:szCs w:val="24"/>
          <w:lang w:eastAsia="en-US"/>
        </w:rPr>
      </w:pPr>
      <w:r w:rsidRPr="00EC7567">
        <w:rPr>
          <w:rFonts w:eastAsiaTheme="minorHAnsi"/>
          <w:sz w:val="24"/>
          <w:szCs w:val="24"/>
          <w:lang w:eastAsia="en-US"/>
        </w:rPr>
        <w:t xml:space="preserve">Таблица 4. </w:t>
      </w:r>
      <w:r w:rsidR="00BA73E2" w:rsidRPr="00EC7567">
        <w:rPr>
          <w:rFonts w:eastAsiaTheme="minorHAnsi"/>
          <w:sz w:val="24"/>
          <w:szCs w:val="24"/>
          <w:lang w:eastAsia="en-US"/>
        </w:rPr>
        <w:t>Ресурсное обеспечение реализации муниципальной программы за счет средств бюджета Томского района по главным распорядителям средств</w:t>
      </w:r>
    </w:p>
    <w:tbl>
      <w:tblPr>
        <w:tblW w:w="10631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3686"/>
        <w:gridCol w:w="1417"/>
        <w:gridCol w:w="2126"/>
        <w:gridCol w:w="2977"/>
      </w:tblGrid>
      <w:tr w:rsidR="00BA73E2" w:rsidRPr="00EC7567" w:rsidTr="00D449B0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3E2" w:rsidRPr="00EC7567" w:rsidRDefault="00BA73E2" w:rsidP="00BA73E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 xml:space="preserve">N </w:t>
            </w:r>
            <w:proofErr w:type="spellStart"/>
            <w:r w:rsidRPr="00EC7567">
              <w:rPr>
                <w:rFonts w:eastAsiaTheme="minorHAnsi"/>
                <w:lang w:eastAsia="en-US"/>
              </w:rPr>
              <w:t>пп</w:t>
            </w:r>
            <w:proofErr w:type="spellEnd"/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3E2" w:rsidRPr="00EC7567" w:rsidRDefault="00BA73E2" w:rsidP="00BA73E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Наименование задачи, мероприятия муниципальной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3E2" w:rsidRPr="00EC7567" w:rsidRDefault="00BA73E2" w:rsidP="00BA73E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Срок исполн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3E2" w:rsidRPr="00EC7567" w:rsidRDefault="00BA73E2" w:rsidP="00BA73E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Объем финансирования за счет средств бюджета Томского района (тыс. рубле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3E2" w:rsidRPr="00EC7567" w:rsidRDefault="00BA73E2" w:rsidP="00BA73E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Участники - главные распорядители средств бюджета Томского района (ГРБС)</w:t>
            </w:r>
          </w:p>
        </w:tc>
      </w:tr>
      <w:tr w:rsidR="005823A2" w:rsidRPr="00EC7567" w:rsidTr="00D449B0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A2" w:rsidRPr="00EC7567" w:rsidRDefault="005823A2" w:rsidP="00BA73E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A2" w:rsidRPr="00EC7567" w:rsidRDefault="005823A2" w:rsidP="00BA73E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A2" w:rsidRPr="00EC7567" w:rsidRDefault="005823A2" w:rsidP="00BA73E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A2" w:rsidRPr="00EC7567" w:rsidRDefault="005823A2" w:rsidP="00BA73E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3A2" w:rsidRPr="00EC7567" w:rsidRDefault="005823A2" w:rsidP="005823A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Администрация Томского района</w:t>
            </w:r>
          </w:p>
        </w:tc>
      </w:tr>
      <w:tr w:rsidR="005823A2" w:rsidRPr="00EC7567" w:rsidTr="00D449B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3A2" w:rsidRPr="00EC7567" w:rsidRDefault="005823A2" w:rsidP="00BA73E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3A2" w:rsidRPr="00EC7567" w:rsidRDefault="005823A2" w:rsidP="00BA73E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3A2" w:rsidRPr="00EC7567" w:rsidRDefault="005823A2" w:rsidP="00BA73E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3A2" w:rsidRPr="00EC7567" w:rsidRDefault="005823A2" w:rsidP="00BA73E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3A2" w:rsidRPr="00EC7567" w:rsidRDefault="005823A2" w:rsidP="00BA73E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5</w:t>
            </w:r>
          </w:p>
        </w:tc>
      </w:tr>
      <w:tr w:rsidR="008024E4" w:rsidRPr="00EC7567" w:rsidTr="00C00AF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E4" w:rsidRPr="00EC7567" w:rsidRDefault="008024E4" w:rsidP="00BA73E2">
            <w:pPr>
              <w:suppressAutoHyphens w:val="0"/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E4" w:rsidRPr="00EC7567" w:rsidRDefault="008024E4" w:rsidP="009927D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C7567">
              <w:rPr>
                <w:rStyle w:val="a3"/>
                <w:b w:val="0"/>
              </w:rPr>
              <w:t>Подпрограмма 1</w:t>
            </w:r>
            <w:r w:rsidR="00A32F6D" w:rsidRPr="00EC7567">
              <w:rPr>
                <w:rStyle w:val="a3"/>
                <w:b w:val="0"/>
              </w:rPr>
              <w:t>.</w:t>
            </w:r>
            <w:r w:rsidRPr="00EC7567">
              <w:rPr>
                <w:rStyle w:val="a3"/>
                <w:b w:val="0"/>
              </w:rPr>
              <w:t xml:space="preserve"> Развитие инфраструктуры поддержки субъектов малого и среднего предпринимательства</w:t>
            </w:r>
          </w:p>
        </w:tc>
      </w:tr>
      <w:tr w:rsidR="0005411E" w:rsidRPr="00EC7567" w:rsidTr="00C00AF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1E" w:rsidRPr="00EC7567" w:rsidRDefault="0005411E" w:rsidP="00BA73E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1E" w:rsidRPr="00EC7567" w:rsidRDefault="0005411E" w:rsidP="009927D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Задача 1 Подпрограммы</w:t>
            </w:r>
            <w:r w:rsidR="00890F0F" w:rsidRPr="00EC7567">
              <w:rPr>
                <w:rFonts w:eastAsiaTheme="minorHAnsi"/>
                <w:lang w:eastAsia="en-US"/>
              </w:rPr>
              <w:t xml:space="preserve"> 1</w:t>
            </w:r>
            <w:r w:rsidRPr="00EC7567">
              <w:rPr>
                <w:rFonts w:eastAsiaTheme="minorHAnsi"/>
                <w:lang w:eastAsia="en-US"/>
              </w:rPr>
              <w:t>:</w:t>
            </w:r>
            <w:r w:rsidRPr="00EC7567">
              <w:t xml:space="preserve"> Развитие и обеспечение деятельности организаций, образующих инфраструктуру поддержки субъектов малого и среднего предпринимательства</w:t>
            </w:r>
          </w:p>
        </w:tc>
      </w:tr>
      <w:tr w:rsidR="005823A2" w:rsidRPr="00EC7567" w:rsidTr="00D449B0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3A2" w:rsidRPr="00EC7567" w:rsidRDefault="005823A2" w:rsidP="00BA73E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3A2" w:rsidRPr="00EC7567" w:rsidRDefault="005823A2" w:rsidP="00E7503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 xml:space="preserve">Основное мероприятие – </w:t>
            </w:r>
            <w:r w:rsidRPr="00EC7567">
              <w:t>предоставление субсидий организациям инфраструктуры поддержки малого и среднего предпринимательства</w:t>
            </w:r>
            <w:r w:rsidRPr="00EC7567">
              <w:rPr>
                <w:rFonts w:eastAsiaTheme="minorHAnsi"/>
                <w:lang w:eastAsia="en-US"/>
              </w:rPr>
              <w:t xml:space="preserve">, в том числе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A2" w:rsidRPr="00EC7567" w:rsidRDefault="005823A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A2" w:rsidRPr="00EC7567" w:rsidRDefault="005823A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A2" w:rsidRPr="00EC7567" w:rsidRDefault="005823A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50</w:t>
            </w:r>
          </w:p>
        </w:tc>
      </w:tr>
      <w:tr w:rsidR="005823A2" w:rsidRPr="00EC7567" w:rsidTr="00D449B0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3A2" w:rsidRPr="00EC7567" w:rsidRDefault="005823A2" w:rsidP="00BA73E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3A2" w:rsidRPr="00EC7567" w:rsidRDefault="005823A2" w:rsidP="00BA73E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A2" w:rsidRPr="00EC7567" w:rsidRDefault="005823A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A2" w:rsidRPr="00EC7567" w:rsidRDefault="005823A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A2" w:rsidRPr="00EC7567" w:rsidRDefault="005823A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50</w:t>
            </w:r>
          </w:p>
        </w:tc>
      </w:tr>
      <w:tr w:rsidR="005823A2" w:rsidRPr="00EC7567" w:rsidTr="00D449B0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3A2" w:rsidRPr="00EC7567" w:rsidRDefault="005823A2" w:rsidP="00BA73E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3A2" w:rsidRPr="00EC7567" w:rsidRDefault="005823A2" w:rsidP="00BA73E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A2" w:rsidRPr="00EC7567" w:rsidRDefault="005823A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A2" w:rsidRPr="00EC7567" w:rsidRDefault="005823A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A2" w:rsidRPr="00EC7567" w:rsidRDefault="005823A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50</w:t>
            </w:r>
          </w:p>
        </w:tc>
      </w:tr>
      <w:tr w:rsidR="005823A2" w:rsidRPr="00EC7567" w:rsidTr="00D449B0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3A2" w:rsidRPr="00EC7567" w:rsidRDefault="005823A2" w:rsidP="00BA73E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3A2" w:rsidRPr="00EC7567" w:rsidRDefault="005823A2" w:rsidP="00BA73E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A2" w:rsidRPr="00EC7567" w:rsidRDefault="005823A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A2" w:rsidRPr="00EC7567" w:rsidRDefault="005823A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A2" w:rsidRPr="00EC7567" w:rsidRDefault="005823A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50</w:t>
            </w:r>
          </w:p>
        </w:tc>
      </w:tr>
      <w:tr w:rsidR="005823A2" w:rsidRPr="00EC7567" w:rsidTr="00D449B0">
        <w:trPr>
          <w:trHeight w:val="27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3A2" w:rsidRPr="00EC7567" w:rsidRDefault="005823A2" w:rsidP="00BA73E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3A2" w:rsidRPr="00EC7567" w:rsidRDefault="005823A2" w:rsidP="00BA73E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A2" w:rsidRPr="00EC7567" w:rsidRDefault="005823A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A2" w:rsidRPr="00EC7567" w:rsidRDefault="005823A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A2" w:rsidRPr="00EC7567" w:rsidRDefault="005823A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50</w:t>
            </w:r>
          </w:p>
        </w:tc>
      </w:tr>
      <w:tr w:rsidR="005823A2" w:rsidRPr="00EC7567" w:rsidTr="00D449B0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A2" w:rsidRPr="00EC7567" w:rsidRDefault="005823A2" w:rsidP="00BA73E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A2" w:rsidRPr="00EC7567" w:rsidRDefault="005823A2" w:rsidP="00BA73E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A2" w:rsidRPr="00EC7567" w:rsidRDefault="005823A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A2" w:rsidRPr="00EC7567" w:rsidRDefault="005823A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A2" w:rsidRPr="00EC7567" w:rsidRDefault="005823A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50</w:t>
            </w:r>
          </w:p>
        </w:tc>
      </w:tr>
      <w:tr w:rsidR="005823A2" w:rsidRPr="00EC7567" w:rsidTr="00D449B0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3A2" w:rsidRPr="00EC7567" w:rsidRDefault="005823A2" w:rsidP="00BA73E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lastRenderedPageBreak/>
              <w:t>1.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3A2" w:rsidRPr="00EC7567" w:rsidRDefault="005823A2" w:rsidP="00BA73E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Предоставление иного межбюджетного трансферта Моряковскому сельскому поселению на обеспечение деятельности организации, являющейся управляющей компанией Моряковского бизнес-инкуба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A2" w:rsidRPr="00EC7567" w:rsidRDefault="005823A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A2" w:rsidRPr="00EC7567" w:rsidRDefault="005823A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A2" w:rsidRPr="00EC7567" w:rsidRDefault="005823A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50</w:t>
            </w:r>
          </w:p>
        </w:tc>
      </w:tr>
      <w:tr w:rsidR="005823A2" w:rsidRPr="00EC7567" w:rsidTr="00D449B0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3A2" w:rsidRPr="00EC7567" w:rsidRDefault="005823A2" w:rsidP="00BA73E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3A2" w:rsidRPr="00EC7567" w:rsidRDefault="005823A2" w:rsidP="00BA73E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A2" w:rsidRPr="00EC7567" w:rsidRDefault="005823A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A2" w:rsidRPr="00EC7567" w:rsidRDefault="005823A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A2" w:rsidRPr="00EC7567" w:rsidRDefault="005823A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50</w:t>
            </w:r>
          </w:p>
        </w:tc>
      </w:tr>
      <w:tr w:rsidR="005823A2" w:rsidRPr="00EC7567" w:rsidTr="00D449B0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3A2" w:rsidRPr="00EC7567" w:rsidRDefault="005823A2" w:rsidP="00BA73E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3A2" w:rsidRPr="00EC7567" w:rsidRDefault="005823A2" w:rsidP="00BA73E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A2" w:rsidRPr="00EC7567" w:rsidRDefault="005823A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A2" w:rsidRPr="00EC7567" w:rsidRDefault="005823A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A2" w:rsidRPr="00EC7567" w:rsidRDefault="005823A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50</w:t>
            </w:r>
          </w:p>
        </w:tc>
      </w:tr>
      <w:tr w:rsidR="005823A2" w:rsidRPr="00EC7567" w:rsidTr="00D449B0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3A2" w:rsidRPr="00EC7567" w:rsidRDefault="005823A2" w:rsidP="00BA73E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3A2" w:rsidRPr="00EC7567" w:rsidRDefault="005823A2" w:rsidP="00BA73E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A2" w:rsidRPr="00EC7567" w:rsidRDefault="005823A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A2" w:rsidRPr="00EC7567" w:rsidRDefault="005823A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A2" w:rsidRPr="00EC7567" w:rsidRDefault="005823A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50</w:t>
            </w:r>
          </w:p>
        </w:tc>
      </w:tr>
      <w:tr w:rsidR="005823A2" w:rsidRPr="00EC7567" w:rsidTr="00D449B0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3A2" w:rsidRPr="00EC7567" w:rsidRDefault="005823A2" w:rsidP="00BA73E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3A2" w:rsidRPr="00EC7567" w:rsidRDefault="005823A2" w:rsidP="00BA73E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A2" w:rsidRPr="00EC7567" w:rsidRDefault="005823A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A2" w:rsidRPr="00EC7567" w:rsidRDefault="005823A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A2" w:rsidRPr="00EC7567" w:rsidRDefault="005823A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50</w:t>
            </w:r>
          </w:p>
        </w:tc>
      </w:tr>
      <w:tr w:rsidR="005823A2" w:rsidRPr="00EC7567" w:rsidTr="00D449B0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A2" w:rsidRPr="00EC7567" w:rsidRDefault="005823A2" w:rsidP="00BA73E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A2" w:rsidRPr="00EC7567" w:rsidRDefault="005823A2" w:rsidP="00BA73E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A2" w:rsidRPr="00EC7567" w:rsidRDefault="005823A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A2" w:rsidRPr="00EC7567" w:rsidRDefault="005823A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A2" w:rsidRPr="00EC7567" w:rsidRDefault="005823A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50</w:t>
            </w:r>
          </w:p>
        </w:tc>
      </w:tr>
      <w:tr w:rsidR="005823A2" w:rsidRPr="00EC7567" w:rsidTr="00D449B0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3A2" w:rsidRPr="00EC7567" w:rsidRDefault="005823A2" w:rsidP="00BA73E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3A2" w:rsidRPr="00EC7567" w:rsidRDefault="005823A2" w:rsidP="00BA73E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Итого по Подпрограмме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A2" w:rsidRPr="00EC7567" w:rsidRDefault="005823A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A2" w:rsidRPr="00EC7567" w:rsidRDefault="005823A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A2" w:rsidRPr="00EC7567" w:rsidRDefault="005823A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50</w:t>
            </w:r>
          </w:p>
        </w:tc>
      </w:tr>
      <w:tr w:rsidR="005823A2" w:rsidRPr="00EC7567" w:rsidTr="00D449B0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3A2" w:rsidRPr="00EC7567" w:rsidRDefault="005823A2" w:rsidP="00BA73E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3A2" w:rsidRPr="00EC7567" w:rsidRDefault="005823A2" w:rsidP="00BA73E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A2" w:rsidRPr="00EC7567" w:rsidRDefault="005823A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A2" w:rsidRPr="00EC7567" w:rsidRDefault="005823A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A2" w:rsidRPr="00EC7567" w:rsidRDefault="005823A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50</w:t>
            </w:r>
          </w:p>
        </w:tc>
      </w:tr>
      <w:tr w:rsidR="005823A2" w:rsidRPr="00EC7567" w:rsidTr="00D449B0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3A2" w:rsidRPr="00EC7567" w:rsidRDefault="005823A2" w:rsidP="00BA73E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3A2" w:rsidRPr="00EC7567" w:rsidRDefault="005823A2" w:rsidP="00BA73E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A2" w:rsidRPr="00EC7567" w:rsidRDefault="005823A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A2" w:rsidRPr="00EC7567" w:rsidRDefault="005823A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A2" w:rsidRPr="00EC7567" w:rsidRDefault="005823A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50</w:t>
            </w:r>
          </w:p>
        </w:tc>
      </w:tr>
      <w:tr w:rsidR="005823A2" w:rsidRPr="00EC7567" w:rsidTr="00D449B0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3A2" w:rsidRPr="00EC7567" w:rsidRDefault="005823A2" w:rsidP="00BA73E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3A2" w:rsidRPr="00EC7567" w:rsidRDefault="005823A2" w:rsidP="00BA73E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A2" w:rsidRPr="00EC7567" w:rsidRDefault="005823A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A2" w:rsidRPr="00EC7567" w:rsidRDefault="005823A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A2" w:rsidRPr="00EC7567" w:rsidRDefault="005823A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50</w:t>
            </w:r>
          </w:p>
        </w:tc>
      </w:tr>
      <w:tr w:rsidR="005823A2" w:rsidRPr="00EC7567" w:rsidTr="00D449B0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3A2" w:rsidRPr="00EC7567" w:rsidRDefault="005823A2" w:rsidP="00BA73E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3A2" w:rsidRPr="00EC7567" w:rsidRDefault="005823A2" w:rsidP="00BA73E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A2" w:rsidRPr="00EC7567" w:rsidRDefault="005823A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A2" w:rsidRPr="00EC7567" w:rsidRDefault="005823A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A2" w:rsidRPr="00EC7567" w:rsidRDefault="005823A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50</w:t>
            </w:r>
          </w:p>
        </w:tc>
      </w:tr>
      <w:tr w:rsidR="005823A2" w:rsidRPr="00EC7567" w:rsidTr="00D449B0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A2" w:rsidRPr="00EC7567" w:rsidRDefault="005823A2" w:rsidP="00BA73E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A2" w:rsidRPr="00EC7567" w:rsidRDefault="005823A2" w:rsidP="00BA73E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A2" w:rsidRPr="00EC7567" w:rsidRDefault="005823A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A2" w:rsidRPr="00EC7567" w:rsidRDefault="005823A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A2" w:rsidRPr="00EC7567" w:rsidRDefault="005823A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50</w:t>
            </w:r>
          </w:p>
        </w:tc>
      </w:tr>
      <w:tr w:rsidR="00A32F6D" w:rsidRPr="00EC7567" w:rsidTr="00C00AF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6D" w:rsidRPr="00EC7567" w:rsidRDefault="00A32F6D" w:rsidP="00BA73E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6D" w:rsidRPr="00EC7567" w:rsidRDefault="00A32F6D" w:rsidP="00A32F6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C7567">
              <w:rPr>
                <w:rStyle w:val="a3"/>
                <w:b w:val="0"/>
              </w:rPr>
              <w:t>Подпрограмма 2. Поддержка деятельности субъектов малого и среднего предпринимательства</w:t>
            </w:r>
          </w:p>
        </w:tc>
      </w:tr>
      <w:tr w:rsidR="001A3DF6" w:rsidRPr="00EC7567" w:rsidTr="00C00AF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F6" w:rsidRPr="00EC7567" w:rsidRDefault="001A3DF6" w:rsidP="00BA73E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F6" w:rsidRPr="00EC7567" w:rsidRDefault="001A3DF6" w:rsidP="008F5C3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t>Задача 1 Подпрограммы</w:t>
            </w:r>
            <w:r w:rsidR="00890F0F" w:rsidRPr="00EC7567">
              <w:t xml:space="preserve"> 2</w:t>
            </w:r>
            <w:r w:rsidRPr="00EC7567">
              <w:t xml:space="preserve">: </w:t>
            </w:r>
            <w:r w:rsidR="008F5C3D" w:rsidRPr="00EC7567">
              <w:t>поддержка перспективных предпринимательских проектов</w:t>
            </w:r>
          </w:p>
        </w:tc>
      </w:tr>
      <w:tr w:rsidR="005823A2" w:rsidRPr="00EC7567" w:rsidTr="00D449B0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3A2" w:rsidRPr="00EC7567" w:rsidRDefault="005823A2" w:rsidP="00BA73E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3A2" w:rsidRPr="00EC7567" w:rsidRDefault="005823A2" w:rsidP="00DC624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 xml:space="preserve">Основное мероприятие – </w:t>
            </w:r>
            <w:r w:rsidRPr="00EC7567">
              <w:t>предоставление поддержки стартующему бизнесу</w:t>
            </w:r>
            <w:r w:rsidRPr="00EC7567">
              <w:rPr>
                <w:rFonts w:eastAsiaTheme="minorHAnsi"/>
                <w:lang w:eastAsia="en-US"/>
              </w:rPr>
              <w:t xml:space="preserve">, в том числе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A2" w:rsidRPr="00EC7567" w:rsidRDefault="005823A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A2" w:rsidRPr="00EC7567" w:rsidRDefault="005823A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5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A2" w:rsidRPr="00EC7567" w:rsidRDefault="005823A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500</w:t>
            </w:r>
          </w:p>
        </w:tc>
      </w:tr>
      <w:tr w:rsidR="005823A2" w:rsidRPr="00EC7567" w:rsidTr="00D449B0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3A2" w:rsidRPr="00EC7567" w:rsidRDefault="005823A2" w:rsidP="00BA73E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3A2" w:rsidRPr="00EC7567" w:rsidRDefault="005823A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A2" w:rsidRPr="00EC7567" w:rsidRDefault="005823A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A2" w:rsidRPr="00EC7567" w:rsidRDefault="005823A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5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A2" w:rsidRPr="00EC7567" w:rsidRDefault="005823A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500</w:t>
            </w:r>
          </w:p>
        </w:tc>
      </w:tr>
      <w:tr w:rsidR="005823A2" w:rsidRPr="00EC7567" w:rsidTr="00D449B0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3A2" w:rsidRPr="00EC7567" w:rsidRDefault="005823A2" w:rsidP="00BA73E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3A2" w:rsidRPr="00EC7567" w:rsidRDefault="005823A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A2" w:rsidRPr="00EC7567" w:rsidRDefault="005823A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A2" w:rsidRPr="00EC7567" w:rsidRDefault="005823A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5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A2" w:rsidRPr="00EC7567" w:rsidRDefault="005823A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500</w:t>
            </w:r>
          </w:p>
        </w:tc>
      </w:tr>
      <w:tr w:rsidR="005823A2" w:rsidRPr="00EC7567" w:rsidTr="00D449B0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3A2" w:rsidRPr="00EC7567" w:rsidRDefault="005823A2" w:rsidP="00BA73E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3A2" w:rsidRPr="00EC7567" w:rsidRDefault="005823A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A2" w:rsidRPr="00EC7567" w:rsidRDefault="005823A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A2" w:rsidRPr="00EC7567" w:rsidRDefault="005823A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5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A2" w:rsidRPr="00EC7567" w:rsidRDefault="005823A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500</w:t>
            </w:r>
          </w:p>
        </w:tc>
      </w:tr>
      <w:tr w:rsidR="00EA5A02" w:rsidRPr="00EC7567" w:rsidTr="00D449B0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A02" w:rsidRPr="00EC7567" w:rsidRDefault="00EA5A02" w:rsidP="00BA73E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A02" w:rsidRPr="00EC7567" w:rsidRDefault="00EA5A0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2" w:rsidRPr="00EC7567" w:rsidRDefault="00EA5A0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2" w:rsidRPr="00EC7567" w:rsidRDefault="00EA5A0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5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2" w:rsidRPr="00EC7567" w:rsidRDefault="00EA5A0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500</w:t>
            </w:r>
          </w:p>
        </w:tc>
      </w:tr>
      <w:tr w:rsidR="00EA5A02" w:rsidRPr="00EC7567" w:rsidTr="00D449B0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2" w:rsidRPr="00EC7567" w:rsidRDefault="00EA5A02" w:rsidP="00BA73E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2" w:rsidRPr="00EC7567" w:rsidRDefault="00EA5A0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2" w:rsidRPr="00EC7567" w:rsidRDefault="00EA5A0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2" w:rsidRPr="00EC7567" w:rsidRDefault="00EA5A0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5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2" w:rsidRPr="00EC7567" w:rsidRDefault="00EA5A0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500</w:t>
            </w:r>
          </w:p>
        </w:tc>
      </w:tr>
      <w:tr w:rsidR="00EA5A02" w:rsidRPr="00EC7567" w:rsidTr="00D449B0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A02" w:rsidRPr="00EC7567" w:rsidRDefault="00EA5A02" w:rsidP="00BA73E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1.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A02" w:rsidRPr="00EC7567" w:rsidRDefault="00EA5A0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Конкурс предпринимательских проектов субъектов малого предпринимательства "Развитие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2" w:rsidRPr="00EC7567" w:rsidRDefault="00EA5A0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2" w:rsidRPr="00EC7567" w:rsidRDefault="00EA5A0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2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2" w:rsidRPr="00EC7567" w:rsidRDefault="00EA5A0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250</w:t>
            </w:r>
          </w:p>
        </w:tc>
      </w:tr>
      <w:tr w:rsidR="00EA5A02" w:rsidRPr="00EC7567" w:rsidTr="00D449B0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A02" w:rsidRPr="00EC7567" w:rsidRDefault="00EA5A02" w:rsidP="00BA73E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A02" w:rsidRPr="00EC7567" w:rsidRDefault="00EA5A0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2" w:rsidRPr="00EC7567" w:rsidRDefault="00EA5A0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2" w:rsidRPr="00EC7567" w:rsidRDefault="00EA5A0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4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2" w:rsidRPr="00EC7567" w:rsidRDefault="00EA5A0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450</w:t>
            </w:r>
          </w:p>
        </w:tc>
      </w:tr>
      <w:tr w:rsidR="00EA5A02" w:rsidRPr="00EC7567" w:rsidTr="00D449B0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A02" w:rsidRPr="00EC7567" w:rsidRDefault="00EA5A02" w:rsidP="00BA73E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A02" w:rsidRPr="00EC7567" w:rsidRDefault="00EA5A0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2" w:rsidRPr="00EC7567" w:rsidRDefault="00EA5A0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2" w:rsidRPr="00EC7567" w:rsidRDefault="00EA5A0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4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2" w:rsidRPr="00EC7567" w:rsidRDefault="00EA5A0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450</w:t>
            </w:r>
          </w:p>
        </w:tc>
      </w:tr>
      <w:tr w:rsidR="00EA5A02" w:rsidRPr="00EC7567" w:rsidTr="00D449B0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A02" w:rsidRPr="00EC7567" w:rsidRDefault="00EA5A02" w:rsidP="00BA73E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A02" w:rsidRPr="00EC7567" w:rsidRDefault="00EA5A0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2" w:rsidRPr="00EC7567" w:rsidRDefault="00EA5A0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2" w:rsidRPr="00EC7567" w:rsidRDefault="00EA5A0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4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2" w:rsidRPr="00EC7567" w:rsidRDefault="00EA5A0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450</w:t>
            </w:r>
          </w:p>
        </w:tc>
      </w:tr>
      <w:tr w:rsidR="00EA5A02" w:rsidRPr="00EC7567" w:rsidTr="00D449B0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A02" w:rsidRPr="00EC7567" w:rsidRDefault="00EA5A02" w:rsidP="00BA73E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A02" w:rsidRPr="00EC7567" w:rsidRDefault="00EA5A0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2" w:rsidRPr="00EC7567" w:rsidRDefault="00EA5A0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2" w:rsidRPr="00EC7567" w:rsidRDefault="00EA5A0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4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2" w:rsidRPr="00EC7567" w:rsidRDefault="00EA5A0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450</w:t>
            </w:r>
          </w:p>
        </w:tc>
      </w:tr>
      <w:tr w:rsidR="00EA5A02" w:rsidRPr="00EC7567" w:rsidTr="00D449B0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2" w:rsidRPr="00EC7567" w:rsidRDefault="00EA5A02" w:rsidP="00BA73E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2" w:rsidRPr="00EC7567" w:rsidRDefault="00EA5A0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2" w:rsidRPr="00EC7567" w:rsidRDefault="00EA5A0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2" w:rsidRPr="00EC7567" w:rsidRDefault="00EA5A0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4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2" w:rsidRPr="00EC7567" w:rsidRDefault="00EA5A0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450</w:t>
            </w:r>
          </w:p>
        </w:tc>
      </w:tr>
      <w:tr w:rsidR="00EA5A02" w:rsidRPr="00EC7567" w:rsidTr="00D449B0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A02" w:rsidRPr="00EC7567" w:rsidRDefault="00EA5A02" w:rsidP="00BA73E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1.2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A02" w:rsidRPr="00EC7567" w:rsidRDefault="00EA5A0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Организация и проведение мероприятий, направленных на вовлечение молодежи в предпринимательскую деятельность (обучающие семинары, тренинги, бизнес-лагеря и т.д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2" w:rsidRPr="00EC7567" w:rsidRDefault="00EA5A0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2" w:rsidRPr="00EC7567" w:rsidRDefault="00EA5A0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2" w:rsidRPr="00EC7567" w:rsidRDefault="00EA5A0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50</w:t>
            </w:r>
          </w:p>
        </w:tc>
      </w:tr>
      <w:tr w:rsidR="00EA5A02" w:rsidRPr="00EC7567" w:rsidTr="00D449B0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A02" w:rsidRPr="00EC7567" w:rsidRDefault="00EA5A02" w:rsidP="00BA73E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A02" w:rsidRPr="00EC7567" w:rsidRDefault="00EA5A0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2" w:rsidRPr="00EC7567" w:rsidRDefault="00EA5A0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2" w:rsidRPr="00EC7567" w:rsidRDefault="00EA5A0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2" w:rsidRPr="00EC7567" w:rsidRDefault="00EA5A0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50</w:t>
            </w:r>
          </w:p>
        </w:tc>
      </w:tr>
      <w:tr w:rsidR="00EA5A02" w:rsidRPr="00EC7567" w:rsidTr="00D449B0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A02" w:rsidRPr="00EC7567" w:rsidRDefault="00EA5A02" w:rsidP="00BA73E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A02" w:rsidRPr="00EC7567" w:rsidRDefault="00EA5A0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2" w:rsidRPr="00EC7567" w:rsidRDefault="00EA5A0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2" w:rsidRPr="00EC7567" w:rsidRDefault="00EA5A0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2" w:rsidRPr="00EC7567" w:rsidRDefault="00EA5A0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50</w:t>
            </w:r>
          </w:p>
        </w:tc>
      </w:tr>
      <w:tr w:rsidR="00EA5A02" w:rsidRPr="00EC7567" w:rsidTr="00D449B0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A02" w:rsidRPr="00EC7567" w:rsidRDefault="00EA5A02" w:rsidP="00BA73E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A02" w:rsidRPr="00EC7567" w:rsidRDefault="00EA5A0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2" w:rsidRPr="00EC7567" w:rsidRDefault="00EA5A0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2" w:rsidRPr="00EC7567" w:rsidRDefault="00EA5A0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2" w:rsidRPr="00EC7567" w:rsidRDefault="00EA5A0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50</w:t>
            </w:r>
          </w:p>
        </w:tc>
      </w:tr>
      <w:tr w:rsidR="00EA5A02" w:rsidRPr="00EC7567" w:rsidTr="00D449B0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A02" w:rsidRPr="00EC7567" w:rsidRDefault="00EA5A02" w:rsidP="00BA73E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A02" w:rsidRPr="00EC7567" w:rsidRDefault="00EA5A0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2" w:rsidRPr="00EC7567" w:rsidRDefault="00EA5A0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2" w:rsidRPr="00EC7567" w:rsidRDefault="00EA5A0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2" w:rsidRPr="00EC7567" w:rsidRDefault="00EA5A0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50</w:t>
            </w:r>
          </w:p>
        </w:tc>
      </w:tr>
      <w:tr w:rsidR="00EA5A02" w:rsidRPr="00EC7567" w:rsidTr="00D449B0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2" w:rsidRPr="00EC7567" w:rsidRDefault="00EA5A02" w:rsidP="00BA73E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2" w:rsidRPr="00EC7567" w:rsidRDefault="00EA5A0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2" w:rsidRPr="00EC7567" w:rsidRDefault="00EA5A0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2" w:rsidRPr="00EC7567" w:rsidRDefault="00EA5A0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2" w:rsidRPr="00EC7567" w:rsidRDefault="00EA5A0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50</w:t>
            </w:r>
          </w:p>
        </w:tc>
      </w:tr>
      <w:tr w:rsidR="008D4AEF" w:rsidRPr="00EC7567" w:rsidTr="00C00AF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EF" w:rsidRPr="00EC7567" w:rsidRDefault="008D4AEF" w:rsidP="00BA73E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EF" w:rsidRPr="00EC7567" w:rsidRDefault="008D4AEF" w:rsidP="00010A5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Задача 2</w:t>
            </w:r>
            <w:r w:rsidR="00890F0F" w:rsidRPr="00EC7567">
              <w:rPr>
                <w:rFonts w:eastAsiaTheme="minorHAnsi"/>
                <w:lang w:eastAsia="en-US"/>
              </w:rPr>
              <w:t xml:space="preserve"> Подпрограммы 2</w:t>
            </w:r>
            <w:r w:rsidRPr="00EC7567">
              <w:rPr>
                <w:rFonts w:eastAsiaTheme="minorHAnsi"/>
                <w:lang w:eastAsia="en-US"/>
              </w:rPr>
              <w:t>. Формирование позитивного образа предпринимательской деятельности</w:t>
            </w:r>
          </w:p>
        </w:tc>
      </w:tr>
      <w:tr w:rsidR="00EA5A02" w:rsidRPr="00EC7567" w:rsidTr="00D449B0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A02" w:rsidRPr="00EC7567" w:rsidRDefault="00EA5A02" w:rsidP="00BA73E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lastRenderedPageBreak/>
              <w:t>2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A02" w:rsidRPr="00EC7567" w:rsidRDefault="00EA5A0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 xml:space="preserve">Основное мероприятие – формирование позитивного образа предпринимательской деятельности, в том числе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2" w:rsidRPr="00EC7567" w:rsidRDefault="00EA5A0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2" w:rsidRPr="00EC7567" w:rsidRDefault="00EA5A0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6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2" w:rsidRPr="00EC7567" w:rsidRDefault="00EA5A0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650</w:t>
            </w:r>
          </w:p>
        </w:tc>
      </w:tr>
      <w:tr w:rsidR="00EA5A02" w:rsidRPr="00EC7567" w:rsidTr="00D449B0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A02" w:rsidRPr="00EC7567" w:rsidRDefault="00EA5A02" w:rsidP="00BA73E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A02" w:rsidRPr="00EC7567" w:rsidRDefault="00EA5A0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2" w:rsidRPr="00EC7567" w:rsidRDefault="00EA5A0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2" w:rsidRPr="00EC7567" w:rsidRDefault="00EA5A0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1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2" w:rsidRPr="00EC7567" w:rsidRDefault="00EA5A0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130</w:t>
            </w:r>
          </w:p>
        </w:tc>
      </w:tr>
      <w:tr w:rsidR="00EA5A02" w:rsidRPr="00EC7567" w:rsidTr="00D449B0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A02" w:rsidRPr="00EC7567" w:rsidRDefault="00EA5A02" w:rsidP="00BA73E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A02" w:rsidRPr="00EC7567" w:rsidRDefault="00EA5A0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2" w:rsidRPr="00EC7567" w:rsidRDefault="00EA5A0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2" w:rsidRPr="00EC7567" w:rsidRDefault="00EA5A0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1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2" w:rsidRPr="00EC7567" w:rsidRDefault="00EA5A0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130</w:t>
            </w:r>
          </w:p>
        </w:tc>
      </w:tr>
      <w:tr w:rsidR="00EA5A02" w:rsidRPr="00EC7567" w:rsidTr="00D449B0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A02" w:rsidRPr="00EC7567" w:rsidRDefault="00EA5A02" w:rsidP="00BA73E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A02" w:rsidRPr="00EC7567" w:rsidRDefault="00EA5A0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2" w:rsidRPr="00EC7567" w:rsidRDefault="00EA5A0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2" w:rsidRPr="00EC7567" w:rsidRDefault="00EA5A0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1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2" w:rsidRPr="00EC7567" w:rsidRDefault="00EA5A0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130</w:t>
            </w:r>
          </w:p>
        </w:tc>
      </w:tr>
      <w:tr w:rsidR="00EA5A02" w:rsidRPr="00EC7567" w:rsidTr="00D449B0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A02" w:rsidRPr="00EC7567" w:rsidRDefault="00EA5A02" w:rsidP="00BA73E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A02" w:rsidRPr="00EC7567" w:rsidRDefault="00EA5A0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2" w:rsidRPr="00EC7567" w:rsidRDefault="00EA5A0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2" w:rsidRPr="00EC7567" w:rsidRDefault="00EA5A0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1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2" w:rsidRPr="00EC7567" w:rsidRDefault="00EA5A0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130</w:t>
            </w:r>
          </w:p>
        </w:tc>
      </w:tr>
      <w:tr w:rsidR="00EA5A02" w:rsidRPr="00EC7567" w:rsidTr="00D449B0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2" w:rsidRPr="00EC7567" w:rsidRDefault="00EA5A02" w:rsidP="00BA73E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2" w:rsidRPr="00EC7567" w:rsidRDefault="00EA5A0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2" w:rsidRPr="00EC7567" w:rsidRDefault="00EA5A0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2" w:rsidRPr="00EC7567" w:rsidRDefault="00EA5A0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1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2" w:rsidRPr="00EC7567" w:rsidRDefault="00EA5A0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130</w:t>
            </w:r>
          </w:p>
        </w:tc>
      </w:tr>
      <w:tr w:rsidR="00EA5A02" w:rsidRPr="00EC7567" w:rsidTr="00D449B0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A02" w:rsidRPr="00EC7567" w:rsidRDefault="00EA5A02" w:rsidP="00BA73E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.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A02" w:rsidRPr="00EC7567" w:rsidRDefault="00EA5A0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Организация и проведение мероприятий в рамках празднования профессионального праздника - Дня российского предпринимательства в Томском райо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2" w:rsidRPr="00EC7567" w:rsidRDefault="00EA5A0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2" w:rsidRPr="00EC7567" w:rsidRDefault="00EA5A0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2" w:rsidRPr="00EC7567" w:rsidRDefault="00EA5A0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50</w:t>
            </w:r>
          </w:p>
        </w:tc>
      </w:tr>
      <w:tr w:rsidR="00EA5A02" w:rsidRPr="00EC7567" w:rsidTr="00D449B0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A02" w:rsidRPr="00EC7567" w:rsidRDefault="00EA5A02" w:rsidP="00BA73E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A02" w:rsidRPr="00EC7567" w:rsidRDefault="00EA5A0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2" w:rsidRPr="00EC7567" w:rsidRDefault="00EA5A0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2" w:rsidRPr="00EC7567" w:rsidRDefault="00EA5A0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2" w:rsidRPr="00EC7567" w:rsidRDefault="00EA5A0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50</w:t>
            </w:r>
          </w:p>
        </w:tc>
      </w:tr>
      <w:tr w:rsidR="00EA5A02" w:rsidRPr="00EC7567" w:rsidTr="00D449B0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A02" w:rsidRPr="00EC7567" w:rsidRDefault="00EA5A02" w:rsidP="00BA73E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A02" w:rsidRPr="00EC7567" w:rsidRDefault="00EA5A0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2" w:rsidRPr="00EC7567" w:rsidRDefault="00EA5A0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2" w:rsidRPr="00EC7567" w:rsidRDefault="00EA5A0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2" w:rsidRPr="00EC7567" w:rsidRDefault="00EA5A0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50</w:t>
            </w:r>
          </w:p>
        </w:tc>
      </w:tr>
      <w:tr w:rsidR="00EA5A02" w:rsidRPr="00EC7567" w:rsidTr="00D449B0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A02" w:rsidRPr="00EC7567" w:rsidRDefault="00EA5A02" w:rsidP="00BA73E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A02" w:rsidRPr="00EC7567" w:rsidRDefault="00EA5A0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2" w:rsidRPr="00EC7567" w:rsidRDefault="00EA5A0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2" w:rsidRPr="00EC7567" w:rsidRDefault="00EA5A0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2" w:rsidRPr="00EC7567" w:rsidRDefault="00EA5A0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50</w:t>
            </w:r>
          </w:p>
        </w:tc>
      </w:tr>
      <w:tr w:rsidR="00EA5A02" w:rsidRPr="00EC7567" w:rsidTr="00D449B0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A02" w:rsidRPr="00EC7567" w:rsidRDefault="00EA5A02" w:rsidP="00BA73E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A02" w:rsidRPr="00EC7567" w:rsidRDefault="00EA5A0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2" w:rsidRPr="00EC7567" w:rsidRDefault="00EA5A0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2" w:rsidRPr="00EC7567" w:rsidRDefault="00EA5A0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2" w:rsidRPr="00EC7567" w:rsidRDefault="00EA5A0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50</w:t>
            </w:r>
          </w:p>
        </w:tc>
      </w:tr>
      <w:tr w:rsidR="00EA5A02" w:rsidRPr="00EC7567" w:rsidTr="00D449B0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2" w:rsidRPr="00EC7567" w:rsidRDefault="00EA5A02" w:rsidP="00BA73E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2" w:rsidRPr="00EC7567" w:rsidRDefault="00EA5A0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2" w:rsidRPr="00EC7567" w:rsidRDefault="00EA5A0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2" w:rsidRPr="00EC7567" w:rsidRDefault="00EA5A0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2" w:rsidRPr="00EC7567" w:rsidRDefault="00EA5A0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50</w:t>
            </w:r>
          </w:p>
        </w:tc>
      </w:tr>
      <w:tr w:rsidR="00EA5A02" w:rsidRPr="00EC7567" w:rsidTr="00D449B0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A02" w:rsidRPr="00EC7567" w:rsidRDefault="00EA5A02" w:rsidP="00BA73E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.2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A02" w:rsidRPr="00EC7567" w:rsidRDefault="00EA5A02" w:rsidP="00BA73E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Организация и проведение районных, межрайонных конкурсов между субъектами малого и среднего предпринимательства, организация и проведение выставок, ярмар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2" w:rsidRPr="00EC7567" w:rsidRDefault="00EA5A0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2" w:rsidRPr="00EC7567" w:rsidRDefault="00EA5A0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4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2" w:rsidRPr="00EC7567" w:rsidRDefault="00EA5A0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400</w:t>
            </w:r>
          </w:p>
        </w:tc>
      </w:tr>
      <w:tr w:rsidR="00EA5A02" w:rsidRPr="00EC7567" w:rsidTr="00D449B0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A02" w:rsidRPr="00EC7567" w:rsidRDefault="00EA5A02" w:rsidP="00BA73E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A02" w:rsidRPr="00EC7567" w:rsidRDefault="00EA5A02" w:rsidP="00BA73E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2" w:rsidRPr="00EC7567" w:rsidRDefault="00EA5A0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2" w:rsidRPr="00EC7567" w:rsidRDefault="00EA5A0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2" w:rsidRPr="00EC7567" w:rsidRDefault="00EA5A0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80</w:t>
            </w:r>
          </w:p>
        </w:tc>
      </w:tr>
      <w:tr w:rsidR="00EA5A02" w:rsidRPr="00EC7567" w:rsidTr="00D449B0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A02" w:rsidRPr="00EC7567" w:rsidRDefault="00EA5A02" w:rsidP="00BA73E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A02" w:rsidRPr="00EC7567" w:rsidRDefault="00EA5A02" w:rsidP="00BA73E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2" w:rsidRPr="00EC7567" w:rsidRDefault="00EA5A0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2" w:rsidRPr="00EC7567" w:rsidRDefault="00EA5A0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2" w:rsidRPr="00EC7567" w:rsidRDefault="00EA5A0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80</w:t>
            </w:r>
          </w:p>
        </w:tc>
      </w:tr>
      <w:tr w:rsidR="00EA5A02" w:rsidRPr="00EC7567" w:rsidTr="00D449B0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A02" w:rsidRPr="00EC7567" w:rsidRDefault="00EA5A02" w:rsidP="00BA73E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A02" w:rsidRPr="00EC7567" w:rsidRDefault="00EA5A02" w:rsidP="00BA73E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2" w:rsidRPr="00EC7567" w:rsidRDefault="00EA5A0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2" w:rsidRPr="00EC7567" w:rsidRDefault="00EA5A0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2" w:rsidRPr="00EC7567" w:rsidRDefault="00EA5A0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80</w:t>
            </w:r>
          </w:p>
        </w:tc>
      </w:tr>
      <w:tr w:rsidR="00EA5A02" w:rsidRPr="00EC7567" w:rsidTr="00D449B0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A02" w:rsidRPr="00EC7567" w:rsidRDefault="00EA5A02" w:rsidP="00BA73E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A02" w:rsidRPr="00EC7567" w:rsidRDefault="00EA5A02" w:rsidP="00BA73E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2" w:rsidRPr="00EC7567" w:rsidRDefault="00EA5A0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2" w:rsidRPr="00EC7567" w:rsidRDefault="00EA5A0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2" w:rsidRPr="00EC7567" w:rsidRDefault="00EA5A0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80</w:t>
            </w:r>
          </w:p>
        </w:tc>
      </w:tr>
      <w:tr w:rsidR="00EA5A02" w:rsidRPr="00EC7567" w:rsidTr="00D449B0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2" w:rsidRPr="00EC7567" w:rsidRDefault="00EA5A02" w:rsidP="00BA73E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2" w:rsidRPr="00EC7567" w:rsidRDefault="00EA5A02" w:rsidP="00BA73E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2" w:rsidRPr="00EC7567" w:rsidRDefault="00EA5A0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2" w:rsidRPr="00EC7567" w:rsidRDefault="00EA5A0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2" w:rsidRPr="00EC7567" w:rsidRDefault="00EA5A0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80</w:t>
            </w:r>
          </w:p>
        </w:tc>
      </w:tr>
      <w:tr w:rsidR="00A61DA6" w:rsidRPr="00EC7567" w:rsidTr="00C00AF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A6" w:rsidRPr="00EC7567" w:rsidRDefault="00A61DA6" w:rsidP="00BA73E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A6" w:rsidRPr="00EC7567" w:rsidRDefault="00A61DA6" w:rsidP="00A61DA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Задача 3</w:t>
            </w:r>
            <w:r w:rsidR="00890F0F" w:rsidRPr="00EC7567">
              <w:rPr>
                <w:rFonts w:eastAsiaTheme="minorHAnsi"/>
                <w:lang w:eastAsia="en-US"/>
              </w:rPr>
              <w:t xml:space="preserve"> Подпрограммы 2</w:t>
            </w:r>
            <w:r w:rsidRPr="00EC7567">
              <w:rPr>
                <w:rFonts w:eastAsiaTheme="minorHAnsi"/>
                <w:lang w:eastAsia="en-US"/>
              </w:rPr>
              <w:t xml:space="preserve">. </w:t>
            </w:r>
            <w:r w:rsidRPr="00EC7567">
              <w:t>Обеспечение информационной поддержки субъектов малого и среднего предпринимательства</w:t>
            </w:r>
          </w:p>
        </w:tc>
      </w:tr>
      <w:tr w:rsidR="00EA5A02" w:rsidRPr="00EC7567" w:rsidTr="00D449B0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A02" w:rsidRPr="00EC7567" w:rsidRDefault="00EA5A02" w:rsidP="00BA73E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A02" w:rsidRPr="00EC7567" w:rsidRDefault="00EA5A02" w:rsidP="00A61DA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 xml:space="preserve">Основное мероприятие – </w:t>
            </w:r>
            <w:r w:rsidRPr="00EC7567">
              <w:t>обеспечение информационной поддержки субъектов малого и среднего предпринимательства</w:t>
            </w:r>
            <w:r w:rsidRPr="00EC7567">
              <w:rPr>
                <w:rFonts w:eastAsiaTheme="minorHAnsi"/>
                <w:lang w:eastAsia="en-US"/>
              </w:rPr>
              <w:t>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2" w:rsidRPr="00EC7567" w:rsidRDefault="00EA5A0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2" w:rsidRPr="00EC7567" w:rsidRDefault="00067976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2" w:rsidRPr="00EC7567" w:rsidRDefault="00EA5A02" w:rsidP="0006797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1</w:t>
            </w:r>
            <w:r w:rsidR="00067976">
              <w:rPr>
                <w:rFonts w:eastAsiaTheme="minorHAnsi"/>
                <w:lang w:eastAsia="en-US"/>
              </w:rPr>
              <w:t>0</w:t>
            </w:r>
            <w:r w:rsidRPr="00EC7567">
              <w:rPr>
                <w:rFonts w:eastAsiaTheme="minorHAnsi"/>
                <w:lang w:eastAsia="en-US"/>
              </w:rPr>
              <w:t>0</w:t>
            </w:r>
          </w:p>
        </w:tc>
      </w:tr>
      <w:tr w:rsidR="00EA5A02" w:rsidRPr="00EC7567" w:rsidTr="00D449B0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A02" w:rsidRPr="00EC7567" w:rsidRDefault="00EA5A02" w:rsidP="00BA73E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A02" w:rsidRPr="00EC7567" w:rsidRDefault="00EA5A02" w:rsidP="00BA73E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2" w:rsidRPr="00EC7567" w:rsidRDefault="00EA5A0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2" w:rsidRPr="00EC7567" w:rsidRDefault="00067976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2" w:rsidRPr="00EC7567" w:rsidRDefault="00067976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</w:t>
            </w:r>
          </w:p>
        </w:tc>
      </w:tr>
      <w:tr w:rsidR="00EA5A02" w:rsidRPr="00EC7567" w:rsidTr="00D449B0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A02" w:rsidRPr="00EC7567" w:rsidRDefault="00EA5A02" w:rsidP="00BA73E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A02" w:rsidRPr="00EC7567" w:rsidRDefault="00EA5A02" w:rsidP="00BA73E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2" w:rsidRPr="00EC7567" w:rsidRDefault="00EA5A0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2" w:rsidRPr="00EC7567" w:rsidRDefault="00EA5A0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2" w:rsidRPr="00EC7567" w:rsidRDefault="00EA5A0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0</w:t>
            </w:r>
          </w:p>
        </w:tc>
      </w:tr>
      <w:tr w:rsidR="00EA5A02" w:rsidRPr="00EC7567" w:rsidTr="00D449B0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A02" w:rsidRPr="00EC7567" w:rsidRDefault="00EA5A02" w:rsidP="00BA73E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A02" w:rsidRPr="00EC7567" w:rsidRDefault="00EA5A02" w:rsidP="00BA73E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2" w:rsidRPr="00EC7567" w:rsidRDefault="00EA5A0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2" w:rsidRPr="00EC7567" w:rsidRDefault="00EA5A0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2" w:rsidRPr="00EC7567" w:rsidRDefault="00EA5A0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0</w:t>
            </w:r>
          </w:p>
        </w:tc>
      </w:tr>
      <w:tr w:rsidR="00EA5A02" w:rsidRPr="00EC7567" w:rsidTr="00D449B0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A02" w:rsidRPr="00EC7567" w:rsidRDefault="00EA5A02" w:rsidP="00BA73E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A02" w:rsidRPr="00EC7567" w:rsidRDefault="00EA5A02" w:rsidP="00BA73E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2" w:rsidRPr="00EC7567" w:rsidRDefault="00EA5A0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2" w:rsidRPr="00EC7567" w:rsidRDefault="00EA5A0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2" w:rsidRPr="00EC7567" w:rsidRDefault="00EA5A0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0</w:t>
            </w:r>
          </w:p>
        </w:tc>
      </w:tr>
      <w:tr w:rsidR="00EA5A02" w:rsidRPr="00EC7567" w:rsidTr="00D449B0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2" w:rsidRPr="00EC7567" w:rsidRDefault="00EA5A02" w:rsidP="00BA73E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2" w:rsidRPr="00EC7567" w:rsidRDefault="00EA5A02" w:rsidP="00BA73E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2" w:rsidRPr="00EC7567" w:rsidRDefault="00EA5A0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2" w:rsidRPr="00EC7567" w:rsidRDefault="00EA5A0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2" w:rsidRPr="00EC7567" w:rsidRDefault="00EA5A0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0</w:t>
            </w:r>
          </w:p>
        </w:tc>
      </w:tr>
      <w:tr w:rsidR="00EA5A02" w:rsidRPr="00EC7567" w:rsidTr="00D449B0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A02" w:rsidRPr="00EC7567" w:rsidRDefault="00EA5A02" w:rsidP="00BA73E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3.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A02" w:rsidRPr="00EC7567" w:rsidRDefault="00EA5A02" w:rsidP="00BA73E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Информационная поддержка реализации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2" w:rsidRPr="00EC7567" w:rsidRDefault="00EA5A0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2" w:rsidRPr="00EC7567" w:rsidRDefault="00EA5A0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2" w:rsidRPr="00EC7567" w:rsidRDefault="00EA5A0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100</w:t>
            </w:r>
          </w:p>
        </w:tc>
      </w:tr>
      <w:tr w:rsidR="00EA5A02" w:rsidRPr="00EC7567" w:rsidTr="00D449B0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A02" w:rsidRPr="00EC7567" w:rsidRDefault="00EA5A02" w:rsidP="00BA73E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A02" w:rsidRPr="00EC7567" w:rsidRDefault="00EA5A02" w:rsidP="00BA73E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2" w:rsidRPr="00EC7567" w:rsidRDefault="00EA5A0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2" w:rsidRPr="00EC7567" w:rsidRDefault="00EA5A0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2" w:rsidRPr="00EC7567" w:rsidRDefault="00EA5A0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0</w:t>
            </w:r>
          </w:p>
        </w:tc>
      </w:tr>
      <w:tr w:rsidR="00EA5A02" w:rsidRPr="00EC7567" w:rsidTr="00D449B0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A02" w:rsidRPr="00EC7567" w:rsidRDefault="00EA5A02" w:rsidP="00BA73E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A02" w:rsidRPr="00EC7567" w:rsidRDefault="00EA5A02" w:rsidP="00BA73E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2" w:rsidRPr="00EC7567" w:rsidRDefault="00EA5A0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2" w:rsidRPr="00EC7567" w:rsidRDefault="00EA5A0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2" w:rsidRPr="00EC7567" w:rsidRDefault="00EA5A0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0</w:t>
            </w:r>
          </w:p>
        </w:tc>
      </w:tr>
      <w:tr w:rsidR="00EA5A02" w:rsidRPr="00EC7567" w:rsidTr="00D449B0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A02" w:rsidRPr="00EC7567" w:rsidRDefault="00EA5A02" w:rsidP="00BA73E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A02" w:rsidRPr="00EC7567" w:rsidRDefault="00EA5A02" w:rsidP="00BA73E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2" w:rsidRPr="00EC7567" w:rsidRDefault="00EA5A0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2" w:rsidRPr="00EC7567" w:rsidRDefault="00EA5A0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2" w:rsidRPr="00EC7567" w:rsidRDefault="00EA5A0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0</w:t>
            </w:r>
          </w:p>
        </w:tc>
      </w:tr>
      <w:tr w:rsidR="00EA5A02" w:rsidRPr="00EC7567" w:rsidTr="00D449B0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A02" w:rsidRPr="00EC7567" w:rsidRDefault="00EA5A02" w:rsidP="00BA73E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A02" w:rsidRPr="00EC7567" w:rsidRDefault="00EA5A02" w:rsidP="00BA73E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2" w:rsidRPr="00EC7567" w:rsidRDefault="00EA5A0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2" w:rsidRPr="00EC7567" w:rsidRDefault="00EA5A0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2" w:rsidRPr="00EC7567" w:rsidRDefault="00EA5A0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0</w:t>
            </w:r>
          </w:p>
        </w:tc>
      </w:tr>
      <w:tr w:rsidR="00EA5A02" w:rsidRPr="00EC7567" w:rsidTr="00D449B0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2" w:rsidRPr="00EC7567" w:rsidRDefault="00EA5A02" w:rsidP="00BA73E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2" w:rsidRPr="00EC7567" w:rsidRDefault="00EA5A02" w:rsidP="00BA73E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2" w:rsidRPr="00EC7567" w:rsidRDefault="00EA5A0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2" w:rsidRPr="00EC7567" w:rsidRDefault="00EA5A0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2" w:rsidRPr="00EC7567" w:rsidRDefault="00EA5A0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0</w:t>
            </w:r>
          </w:p>
        </w:tc>
      </w:tr>
      <w:tr w:rsidR="00EA5A02" w:rsidRPr="00EC7567" w:rsidTr="00D449B0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A02" w:rsidRPr="00EC7567" w:rsidRDefault="00EA5A02" w:rsidP="00BA73E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A02" w:rsidRPr="00EC7567" w:rsidRDefault="00EA5A02" w:rsidP="00BD124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Итого по Подпрограмме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2" w:rsidRPr="00EC7567" w:rsidRDefault="00EA5A0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2" w:rsidRPr="00EC7567" w:rsidRDefault="00881D5E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2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2" w:rsidRPr="00EC7567" w:rsidRDefault="00881D5E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250</w:t>
            </w:r>
          </w:p>
        </w:tc>
      </w:tr>
      <w:tr w:rsidR="00EA5A02" w:rsidRPr="00EC7567" w:rsidTr="00D449B0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A02" w:rsidRPr="00EC7567" w:rsidRDefault="00EA5A02" w:rsidP="00BA73E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A02" w:rsidRPr="00EC7567" w:rsidRDefault="00EA5A0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2" w:rsidRPr="00EC7567" w:rsidRDefault="00EA5A0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2" w:rsidRPr="00EC7567" w:rsidRDefault="00881D5E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5</w:t>
            </w:r>
            <w:r w:rsidR="00E11D6A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2" w:rsidRPr="00EC7567" w:rsidRDefault="00881D5E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50</w:t>
            </w:r>
          </w:p>
        </w:tc>
      </w:tr>
      <w:tr w:rsidR="00EA5A02" w:rsidRPr="00EC7567" w:rsidTr="00D449B0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A02" w:rsidRPr="00EC7567" w:rsidRDefault="00EA5A02" w:rsidP="00BA73E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A02" w:rsidRPr="00EC7567" w:rsidRDefault="00EA5A0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2" w:rsidRPr="00EC7567" w:rsidRDefault="00EA5A0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2" w:rsidRPr="00EC7567" w:rsidRDefault="00EA5A0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6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2" w:rsidRPr="00EC7567" w:rsidRDefault="00EA5A0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650</w:t>
            </w:r>
          </w:p>
        </w:tc>
      </w:tr>
      <w:tr w:rsidR="00EA5A02" w:rsidRPr="00EC7567" w:rsidTr="00D449B0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A02" w:rsidRPr="00EC7567" w:rsidRDefault="00EA5A02" w:rsidP="00BA73E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A02" w:rsidRPr="00EC7567" w:rsidRDefault="00EA5A0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2" w:rsidRPr="00EC7567" w:rsidRDefault="00EA5A0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2" w:rsidRPr="00EC7567" w:rsidRDefault="00EA5A02" w:rsidP="00D449B0">
            <w:pPr>
              <w:jc w:val="center"/>
            </w:pPr>
            <w:r w:rsidRPr="00EC7567">
              <w:rPr>
                <w:rFonts w:eastAsiaTheme="minorHAnsi"/>
                <w:lang w:eastAsia="en-US"/>
              </w:rPr>
              <w:t>6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2" w:rsidRPr="00EC7567" w:rsidRDefault="00EA5A0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650</w:t>
            </w:r>
          </w:p>
        </w:tc>
      </w:tr>
      <w:tr w:rsidR="00EA5A02" w:rsidRPr="00EC7567" w:rsidTr="00D449B0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A02" w:rsidRPr="00EC7567" w:rsidRDefault="00EA5A02" w:rsidP="00BA73E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A02" w:rsidRPr="00EC7567" w:rsidRDefault="00EA5A0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2" w:rsidRPr="00EC7567" w:rsidRDefault="00EA5A0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2" w:rsidRPr="00EC7567" w:rsidRDefault="00EA5A02" w:rsidP="00D449B0">
            <w:pPr>
              <w:jc w:val="center"/>
            </w:pPr>
            <w:r w:rsidRPr="00EC7567">
              <w:rPr>
                <w:rFonts w:eastAsiaTheme="minorHAnsi"/>
                <w:lang w:eastAsia="en-US"/>
              </w:rPr>
              <w:t>6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2" w:rsidRPr="00EC7567" w:rsidRDefault="00EA5A0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650</w:t>
            </w:r>
          </w:p>
        </w:tc>
      </w:tr>
      <w:tr w:rsidR="00EA5A02" w:rsidRPr="00EC7567" w:rsidTr="00D449B0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2" w:rsidRPr="00EC7567" w:rsidRDefault="00EA5A02" w:rsidP="00BA73E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2" w:rsidRPr="00EC7567" w:rsidRDefault="00EA5A0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2" w:rsidRPr="00EC7567" w:rsidRDefault="00EA5A0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2" w:rsidRPr="00EC7567" w:rsidRDefault="00EA5A02" w:rsidP="00D449B0">
            <w:pPr>
              <w:jc w:val="center"/>
            </w:pPr>
            <w:r w:rsidRPr="00EC7567">
              <w:rPr>
                <w:rFonts w:eastAsiaTheme="minorHAnsi"/>
                <w:lang w:eastAsia="en-US"/>
              </w:rPr>
              <w:t>6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2" w:rsidRPr="00EC7567" w:rsidRDefault="00EA5A0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650</w:t>
            </w:r>
          </w:p>
        </w:tc>
      </w:tr>
      <w:tr w:rsidR="00EA5A02" w:rsidRPr="00EC7567" w:rsidTr="00D449B0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A02" w:rsidRPr="00EC7567" w:rsidRDefault="00EA5A02" w:rsidP="00BA73E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A02" w:rsidRPr="00EC7567" w:rsidRDefault="00EA5A02" w:rsidP="00BA73E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Итого по муниципальной 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2" w:rsidRPr="00EC7567" w:rsidRDefault="00EA5A0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2" w:rsidRPr="00EC7567" w:rsidRDefault="00881D5E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5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2" w:rsidRPr="00EC7567" w:rsidRDefault="00EA5A02" w:rsidP="00881D5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35</w:t>
            </w:r>
            <w:r w:rsidR="00881D5E">
              <w:rPr>
                <w:rFonts w:eastAsiaTheme="minorHAnsi"/>
                <w:lang w:eastAsia="en-US"/>
              </w:rPr>
              <w:t>0</w:t>
            </w:r>
            <w:r w:rsidRPr="00EC7567">
              <w:rPr>
                <w:rFonts w:eastAsiaTheme="minorHAnsi"/>
                <w:lang w:eastAsia="en-US"/>
              </w:rPr>
              <w:t>0</w:t>
            </w:r>
          </w:p>
        </w:tc>
      </w:tr>
      <w:tr w:rsidR="00EA5A02" w:rsidRPr="00EC7567" w:rsidTr="00D449B0">
        <w:trPr>
          <w:trHeight w:val="15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A02" w:rsidRPr="00EC7567" w:rsidRDefault="00EA5A02" w:rsidP="00BA73E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A02" w:rsidRPr="00EC7567" w:rsidRDefault="00EA5A02" w:rsidP="00BA73E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2" w:rsidRPr="00EC7567" w:rsidRDefault="00EA5A0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2" w:rsidRPr="00EC7567" w:rsidRDefault="00881D5E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2" w:rsidRPr="00EC7567" w:rsidRDefault="00EA5A02" w:rsidP="00881D5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7</w:t>
            </w:r>
            <w:r w:rsidR="00881D5E">
              <w:rPr>
                <w:rFonts w:eastAsiaTheme="minorHAnsi"/>
                <w:lang w:eastAsia="en-US"/>
              </w:rPr>
              <w:t>0</w:t>
            </w:r>
            <w:r w:rsidRPr="00EC7567">
              <w:rPr>
                <w:rFonts w:eastAsiaTheme="minorHAnsi"/>
                <w:lang w:eastAsia="en-US"/>
              </w:rPr>
              <w:t>0</w:t>
            </w:r>
          </w:p>
        </w:tc>
      </w:tr>
      <w:tr w:rsidR="00EA5A02" w:rsidRPr="00EC7567" w:rsidTr="00D449B0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A02" w:rsidRPr="00EC7567" w:rsidRDefault="00EA5A02" w:rsidP="00BA73E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A02" w:rsidRPr="00EC7567" w:rsidRDefault="00EA5A02" w:rsidP="00BA73E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2" w:rsidRPr="00EC7567" w:rsidRDefault="00EA5A0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2" w:rsidRPr="00EC7567" w:rsidRDefault="00EA5A0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7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2" w:rsidRPr="00EC7567" w:rsidRDefault="00EA5A0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700</w:t>
            </w:r>
          </w:p>
        </w:tc>
      </w:tr>
      <w:tr w:rsidR="00EA5A02" w:rsidRPr="00EC7567" w:rsidTr="00D449B0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A02" w:rsidRPr="00EC7567" w:rsidRDefault="00EA5A02" w:rsidP="00BA73E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A02" w:rsidRPr="00EC7567" w:rsidRDefault="00EA5A02" w:rsidP="00BA73E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2" w:rsidRPr="00EC7567" w:rsidRDefault="00EA5A0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2" w:rsidRPr="00EC7567" w:rsidRDefault="00EA5A0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7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2" w:rsidRPr="00EC7567" w:rsidRDefault="00EA5A0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700</w:t>
            </w:r>
          </w:p>
        </w:tc>
      </w:tr>
      <w:tr w:rsidR="00EA5A02" w:rsidRPr="00EC7567" w:rsidTr="00D449B0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A02" w:rsidRPr="00EC7567" w:rsidRDefault="00EA5A02" w:rsidP="00BA73E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A02" w:rsidRPr="00EC7567" w:rsidRDefault="00EA5A02" w:rsidP="00BA73E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2" w:rsidRPr="00EC7567" w:rsidRDefault="00EA5A0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2" w:rsidRPr="00EC7567" w:rsidRDefault="00EA5A0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7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2" w:rsidRPr="00EC7567" w:rsidRDefault="00EA5A0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700</w:t>
            </w:r>
          </w:p>
        </w:tc>
      </w:tr>
      <w:tr w:rsidR="00EA5A02" w:rsidRPr="00EC7567" w:rsidTr="00D449B0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2" w:rsidRPr="00EC7567" w:rsidRDefault="00EA5A02" w:rsidP="00BA73E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2" w:rsidRPr="00EC7567" w:rsidRDefault="00EA5A02" w:rsidP="00BA73E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2" w:rsidRPr="00EC7567" w:rsidRDefault="00EA5A0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2" w:rsidRPr="00EC7567" w:rsidRDefault="00EA5A0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7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2" w:rsidRPr="00EC7567" w:rsidRDefault="00EA5A02" w:rsidP="00D449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700</w:t>
            </w:r>
          </w:p>
        </w:tc>
      </w:tr>
    </w:tbl>
    <w:p w:rsidR="00BA73E2" w:rsidRPr="00EC7567" w:rsidRDefault="00BA73E2" w:rsidP="00D30F68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D8504E" w:rsidRPr="00EC7567" w:rsidRDefault="00D8504E" w:rsidP="00D8504E">
      <w:pPr>
        <w:suppressAutoHyphens w:val="0"/>
        <w:autoSpaceDE w:val="0"/>
        <w:autoSpaceDN w:val="0"/>
        <w:adjustRightInd w:val="0"/>
        <w:jc w:val="center"/>
        <w:outlineLvl w:val="0"/>
        <w:rPr>
          <w:rFonts w:eastAsiaTheme="minorHAnsi"/>
          <w:sz w:val="24"/>
          <w:szCs w:val="24"/>
          <w:lang w:eastAsia="en-US"/>
        </w:rPr>
      </w:pPr>
      <w:r w:rsidRPr="00EC7567">
        <w:rPr>
          <w:rFonts w:eastAsiaTheme="minorHAnsi"/>
          <w:sz w:val="24"/>
          <w:szCs w:val="24"/>
          <w:lang w:eastAsia="en-US"/>
        </w:rPr>
        <w:t>4. УПРАВЛЕНИЕ И КОНТРОЛЬ ЗА РЕАЛИЗАЦИЕЙ МУНИЦИПАЛЬНОЙ</w:t>
      </w:r>
    </w:p>
    <w:p w:rsidR="00D8504E" w:rsidRPr="00EC7567" w:rsidRDefault="00D8504E" w:rsidP="00D8504E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EC7567">
        <w:rPr>
          <w:rFonts w:eastAsiaTheme="minorHAnsi"/>
          <w:sz w:val="24"/>
          <w:szCs w:val="24"/>
          <w:lang w:eastAsia="en-US"/>
        </w:rPr>
        <w:t>ПРОГРАММЫ, В ТОМ ЧИСЛЕ АНАЛИЗ РИСКОВ РЕАЛИЗАЦИИ</w:t>
      </w:r>
    </w:p>
    <w:p w:rsidR="00D8504E" w:rsidRPr="00EC7567" w:rsidRDefault="00D8504E" w:rsidP="00D8504E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EC7567">
        <w:rPr>
          <w:rFonts w:eastAsiaTheme="minorHAnsi"/>
          <w:sz w:val="24"/>
          <w:szCs w:val="24"/>
          <w:lang w:eastAsia="en-US"/>
        </w:rPr>
        <w:t>МУНИЦИПАЛЬНОЙ ПРОГРАММЫ</w:t>
      </w:r>
    </w:p>
    <w:p w:rsidR="00D8504E" w:rsidRPr="00EC7567" w:rsidRDefault="00D8504E" w:rsidP="00D8504E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D8504E" w:rsidRPr="00EC7567" w:rsidRDefault="00D8504E" w:rsidP="00D8504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EC7567">
        <w:rPr>
          <w:rFonts w:eastAsiaTheme="minorHAnsi"/>
          <w:sz w:val="24"/>
          <w:szCs w:val="24"/>
          <w:lang w:eastAsia="en-US"/>
        </w:rPr>
        <w:t>Ответствен</w:t>
      </w:r>
      <w:r w:rsidR="00A27FD6" w:rsidRPr="00EC7567">
        <w:rPr>
          <w:rFonts w:eastAsiaTheme="minorHAnsi"/>
          <w:sz w:val="24"/>
          <w:szCs w:val="24"/>
          <w:lang w:eastAsia="en-US"/>
        </w:rPr>
        <w:t>ным исполнителем муниципальной</w:t>
      </w:r>
      <w:r w:rsidRPr="00EC7567">
        <w:rPr>
          <w:rFonts w:eastAsiaTheme="minorHAnsi"/>
          <w:sz w:val="24"/>
          <w:szCs w:val="24"/>
          <w:lang w:eastAsia="en-US"/>
        </w:rPr>
        <w:t xml:space="preserve"> программы выступает Управление по экономической политике и муниципальным ресурсам Администрации Томского района</w:t>
      </w:r>
      <w:r w:rsidR="00A27FD6" w:rsidRPr="00EC7567">
        <w:rPr>
          <w:rFonts w:eastAsiaTheme="minorHAnsi"/>
          <w:sz w:val="24"/>
          <w:szCs w:val="24"/>
          <w:lang w:eastAsia="en-US"/>
        </w:rPr>
        <w:t xml:space="preserve"> (далее – Управление по экономике)</w:t>
      </w:r>
      <w:r w:rsidRPr="00EC7567">
        <w:rPr>
          <w:rFonts w:eastAsiaTheme="minorHAnsi"/>
          <w:sz w:val="24"/>
          <w:szCs w:val="24"/>
          <w:lang w:eastAsia="en-US"/>
        </w:rPr>
        <w:t>, осуществляющее на территории Томского района полномочия в сфере развития малого и среднего предпринимательства.</w:t>
      </w:r>
    </w:p>
    <w:p w:rsidR="00C268EF" w:rsidRPr="00EC7567" w:rsidRDefault="00A27FD6" w:rsidP="00C268EF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EC7567">
        <w:rPr>
          <w:rFonts w:eastAsiaTheme="minorHAnsi"/>
          <w:sz w:val="24"/>
          <w:szCs w:val="24"/>
          <w:lang w:eastAsia="en-US"/>
        </w:rPr>
        <w:t>Соисполнителем</w:t>
      </w:r>
      <w:r w:rsidR="00D8504E" w:rsidRPr="00EC7567">
        <w:rPr>
          <w:rFonts w:eastAsiaTheme="minorHAnsi"/>
          <w:sz w:val="24"/>
          <w:szCs w:val="24"/>
          <w:lang w:eastAsia="en-US"/>
        </w:rPr>
        <w:t xml:space="preserve"> </w:t>
      </w:r>
      <w:r w:rsidRPr="00EC7567">
        <w:rPr>
          <w:rFonts w:eastAsiaTheme="minorHAnsi"/>
          <w:sz w:val="24"/>
          <w:szCs w:val="24"/>
          <w:lang w:eastAsia="en-US"/>
        </w:rPr>
        <w:t xml:space="preserve">муниципальной </w:t>
      </w:r>
      <w:r w:rsidR="00D8504E" w:rsidRPr="00EC7567">
        <w:rPr>
          <w:rFonts w:eastAsiaTheme="minorHAnsi"/>
          <w:sz w:val="24"/>
          <w:szCs w:val="24"/>
          <w:lang w:eastAsia="en-US"/>
        </w:rPr>
        <w:t>программы явля</w:t>
      </w:r>
      <w:r w:rsidRPr="00EC7567">
        <w:rPr>
          <w:rFonts w:eastAsiaTheme="minorHAnsi"/>
          <w:sz w:val="24"/>
          <w:szCs w:val="24"/>
          <w:lang w:eastAsia="en-US"/>
        </w:rPr>
        <w:t>е</w:t>
      </w:r>
      <w:r w:rsidR="00D8504E" w:rsidRPr="00EC7567">
        <w:rPr>
          <w:rFonts w:eastAsiaTheme="minorHAnsi"/>
          <w:sz w:val="24"/>
          <w:szCs w:val="24"/>
          <w:lang w:eastAsia="en-US"/>
        </w:rPr>
        <w:t>тся</w:t>
      </w:r>
      <w:r w:rsidR="00F56CD8">
        <w:rPr>
          <w:rFonts w:eastAsiaTheme="minorHAnsi"/>
          <w:sz w:val="24"/>
          <w:szCs w:val="24"/>
          <w:lang w:eastAsia="en-US"/>
        </w:rPr>
        <w:t xml:space="preserve"> </w:t>
      </w:r>
      <w:r w:rsidRPr="00EC7567">
        <w:rPr>
          <w:rFonts w:eastAsiaTheme="minorHAnsi"/>
          <w:sz w:val="24"/>
          <w:szCs w:val="24"/>
          <w:lang w:eastAsia="en-US"/>
        </w:rPr>
        <w:t>Управлени</w:t>
      </w:r>
      <w:r w:rsidR="001039FD">
        <w:rPr>
          <w:rFonts w:eastAsiaTheme="minorHAnsi"/>
          <w:sz w:val="24"/>
          <w:szCs w:val="24"/>
          <w:lang w:eastAsia="en-US"/>
        </w:rPr>
        <w:t>е</w:t>
      </w:r>
      <w:r w:rsidRPr="00EC7567">
        <w:rPr>
          <w:rFonts w:eastAsiaTheme="minorHAnsi"/>
          <w:sz w:val="24"/>
          <w:szCs w:val="24"/>
          <w:lang w:eastAsia="en-US"/>
        </w:rPr>
        <w:t xml:space="preserve"> по экономике в части реализации подпрограмм муниципальной программы.</w:t>
      </w:r>
    </w:p>
    <w:p w:rsidR="00A27FD6" w:rsidRPr="00EC7567" w:rsidRDefault="00A27FD6" w:rsidP="00A27FD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EC7567">
        <w:rPr>
          <w:rFonts w:eastAsiaTheme="minorHAnsi"/>
          <w:sz w:val="24"/>
          <w:szCs w:val="24"/>
          <w:lang w:eastAsia="en-US"/>
        </w:rPr>
        <w:t>Участниками мероприятий муниципальной программы являются:</w:t>
      </w:r>
    </w:p>
    <w:p w:rsidR="00C268EF" w:rsidRPr="00EC7567" w:rsidRDefault="00C268EF" w:rsidP="00A27FD6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EC7567">
        <w:rPr>
          <w:rFonts w:eastAsiaTheme="minorHAnsi"/>
          <w:sz w:val="24"/>
          <w:szCs w:val="24"/>
          <w:lang w:eastAsia="en-US"/>
        </w:rPr>
        <w:t>Сельскохозяйственный потребительский обслуживающий кооператив «Томский фермер»</w:t>
      </w:r>
    </w:p>
    <w:p w:rsidR="00C268EF" w:rsidRPr="00EC7567" w:rsidRDefault="00C268EF" w:rsidP="00C268EF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EC7567">
        <w:rPr>
          <w:rFonts w:eastAsiaTheme="minorHAnsi"/>
          <w:sz w:val="24"/>
          <w:szCs w:val="24"/>
          <w:lang w:eastAsia="en-US"/>
        </w:rPr>
        <w:t xml:space="preserve">   (по   согласованию);</w:t>
      </w:r>
    </w:p>
    <w:p w:rsidR="00C268EF" w:rsidRPr="00EC7567" w:rsidRDefault="00C268EF" w:rsidP="00C268EF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EC7567">
        <w:rPr>
          <w:rFonts w:eastAsiaTheme="minorHAnsi"/>
          <w:sz w:val="24"/>
          <w:szCs w:val="24"/>
          <w:lang w:eastAsia="en-US"/>
        </w:rPr>
        <w:t xml:space="preserve">         Совет представителей малого бизнеса Томского района (по согласованию);</w:t>
      </w:r>
    </w:p>
    <w:p w:rsidR="00A27FD6" w:rsidRPr="00EC7567" w:rsidRDefault="00C268EF" w:rsidP="00D8504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EC7567">
        <w:rPr>
          <w:rFonts w:eastAsiaTheme="minorHAnsi"/>
          <w:sz w:val="24"/>
          <w:szCs w:val="24"/>
          <w:lang w:eastAsia="en-US"/>
        </w:rPr>
        <w:t>ООО «Река» (управляющая компания Моряковского бизнес-инкубатора) (по согласованию</w:t>
      </w:r>
      <w:r w:rsidR="001039FD">
        <w:rPr>
          <w:rFonts w:eastAsiaTheme="minorHAnsi"/>
          <w:sz w:val="24"/>
          <w:szCs w:val="24"/>
          <w:lang w:eastAsia="en-US"/>
        </w:rPr>
        <w:t>).</w:t>
      </w:r>
    </w:p>
    <w:p w:rsidR="001039FD" w:rsidRPr="00EC7567" w:rsidRDefault="001039FD" w:rsidP="001039FD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EC7567">
        <w:rPr>
          <w:rFonts w:eastAsiaTheme="minorHAnsi"/>
          <w:sz w:val="24"/>
          <w:szCs w:val="24"/>
          <w:lang w:eastAsia="en-US"/>
        </w:rPr>
        <w:t>Реализация муниципальной  программы осуществляется путем выполнения предусмотренных в ней мероприятий ответственным исполнителем, соисполнителем и участниками в соответствии с их полномочиями.</w:t>
      </w:r>
    </w:p>
    <w:p w:rsidR="00D8504E" w:rsidRPr="00EC7567" w:rsidRDefault="00D8504E" w:rsidP="00D8504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EC7567">
        <w:rPr>
          <w:rFonts w:eastAsiaTheme="minorHAnsi"/>
          <w:sz w:val="24"/>
          <w:szCs w:val="24"/>
          <w:lang w:eastAsia="en-US"/>
        </w:rPr>
        <w:t>Текущий контр</w:t>
      </w:r>
      <w:r w:rsidR="00C268EF" w:rsidRPr="00EC7567">
        <w:rPr>
          <w:rFonts w:eastAsiaTheme="minorHAnsi"/>
          <w:sz w:val="24"/>
          <w:szCs w:val="24"/>
          <w:lang w:eastAsia="en-US"/>
        </w:rPr>
        <w:t xml:space="preserve">оль за реализацией муниципальной </w:t>
      </w:r>
      <w:r w:rsidRPr="00EC7567">
        <w:rPr>
          <w:rFonts w:eastAsiaTheme="minorHAnsi"/>
          <w:sz w:val="24"/>
          <w:szCs w:val="24"/>
          <w:lang w:eastAsia="en-US"/>
        </w:rPr>
        <w:t xml:space="preserve"> программы осуществля</w:t>
      </w:r>
      <w:r w:rsidR="00C268EF" w:rsidRPr="00EC7567">
        <w:rPr>
          <w:rFonts w:eastAsiaTheme="minorHAnsi"/>
          <w:sz w:val="24"/>
          <w:szCs w:val="24"/>
          <w:lang w:eastAsia="en-US"/>
        </w:rPr>
        <w:t xml:space="preserve">ется Управлением по </w:t>
      </w:r>
      <w:r w:rsidR="00A27FD6" w:rsidRPr="00EC7567">
        <w:rPr>
          <w:rFonts w:eastAsiaTheme="minorHAnsi"/>
          <w:sz w:val="24"/>
          <w:szCs w:val="24"/>
          <w:lang w:eastAsia="en-US"/>
        </w:rPr>
        <w:t>экономике</w:t>
      </w:r>
      <w:r w:rsidRPr="00EC7567">
        <w:rPr>
          <w:rFonts w:eastAsiaTheme="minorHAnsi"/>
          <w:sz w:val="24"/>
          <w:szCs w:val="24"/>
          <w:lang w:eastAsia="en-US"/>
        </w:rPr>
        <w:t xml:space="preserve"> постоянно в течение всего пе</w:t>
      </w:r>
      <w:r w:rsidR="00A27FD6" w:rsidRPr="00EC7567">
        <w:rPr>
          <w:rFonts w:eastAsiaTheme="minorHAnsi"/>
          <w:sz w:val="24"/>
          <w:szCs w:val="24"/>
          <w:lang w:eastAsia="en-US"/>
        </w:rPr>
        <w:t>риода реализации муниципальной</w:t>
      </w:r>
      <w:r w:rsidRPr="00EC7567">
        <w:rPr>
          <w:rFonts w:eastAsiaTheme="minorHAnsi"/>
          <w:sz w:val="24"/>
          <w:szCs w:val="24"/>
          <w:lang w:eastAsia="en-US"/>
        </w:rPr>
        <w:t xml:space="preserve"> программы путем мониторинга и анализа промежуточных результатов. Оценка эффективности реали</w:t>
      </w:r>
      <w:r w:rsidR="00C268EF" w:rsidRPr="00EC7567">
        <w:rPr>
          <w:rFonts w:eastAsiaTheme="minorHAnsi"/>
          <w:sz w:val="24"/>
          <w:szCs w:val="24"/>
          <w:lang w:eastAsia="en-US"/>
        </w:rPr>
        <w:t xml:space="preserve">зации муниципальной </w:t>
      </w:r>
      <w:r w:rsidRPr="00EC7567">
        <w:rPr>
          <w:rFonts w:eastAsiaTheme="minorHAnsi"/>
          <w:sz w:val="24"/>
          <w:szCs w:val="24"/>
          <w:lang w:eastAsia="en-US"/>
        </w:rPr>
        <w:t xml:space="preserve"> программы будет проводиться ежегодно путем сравнения текущих значений основных целевых показателей </w:t>
      </w:r>
      <w:r w:rsidR="00C268EF" w:rsidRPr="00EC7567">
        <w:rPr>
          <w:rFonts w:eastAsiaTheme="minorHAnsi"/>
          <w:sz w:val="24"/>
          <w:szCs w:val="24"/>
          <w:lang w:eastAsia="en-US"/>
        </w:rPr>
        <w:t>с установленными муниципальной</w:t>
      </w:r>
      <w:r w:rsidRPr="00EC7567">
        <w:rPr>
          <w:rFonts w:eastAsiaTheme="minorHAnsi"/>
          <w:sz w:val="24"/>
          <w:szCs w:val="24"/>
          <w:lang w:eastAsia="en-US"/>
        </w:rPr>
        <w:t xml:space="preserve"> программой значениями.</w:t>
      </w:r>
    </w:p>
    <w:p w:rsidR="00D8504E" w:rsidRPr="00EC7567" w:rsidRDefault="00D8504E" w:rsidP="00D8504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EC7567">
        <w:rPr>
          <w:rFonts w:eastAsiaTheme="minorHAnsi"/>
          <w:sz w:val="24"/>
          <w:szCs w:val="24"/>
          <w:lang w:eastAsia="en-US"/>
        </w:rPr>
        <w:t xml:space="preserve">Основными факторами риска </w:t>
      </w:r>
      <w:proofErr w:type="spellStart"/>
      <w:r w:rsidRPr="00EC7567">
        <w:rPr>
          <w:rFonts w:eastAsiaTheme="minorHAnsi"/>
          <w:sz w:val="24"/>
          <w:szCs w:val="24"/>
          <w:lang w:eastAsia="en-US"/>
        </w:rPr>
        <w:t>недостижения</w:t>
      </w:r>
      <w:proofErr w:type="spellEnd"/>
      <w:r w:rsidR="00E06E28" w:rsidRPr="00EC7567">
        <w:rPr>
          <w:rFonts w:eastAsiaTheme="minorHAnsi"/>
          <w:sz w:val="24"/>
          <w:szCs w:val="24"/>
          <w:lang w:eastAsia="en-US"/>
        </w:rPr>
        <w:t xml:space="preserve"> запланированных </w:t>
      </w:r>
      <w:r w:rsidRPr="00EC7567">
        <w:rPr>
          <w:rFonts w:eastAsiaTheme="minorHAnsi"/>
          <w:sz w:val="24"/>
          <w:szCs w:val="24"/>
          <w:lang w:eastAsia="en-US"/>
        </w:rPr>
        <w:t>результатов являются:</w:t>
      </w:r>
    </w:p>
    <w:p w:rsidR="00D8504E" w:rsidRPr="00EC7567" w:rsidRDefault="00D8504E" w:rsidP="00D8504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EC7567">
        <w:rPr>
          <w:rFonts w:eastAsiaTheme="minorHAnsi"/>
          <w:sz w:val="24"/>
          <w:szCs w:val="24"/>
          <w:lang w:eastAsia="en-US"/>
        </w:rPr>
        <w:t>ухудшение демографической ситуации, сокращение численности трудоспособного населения, обострение дефицита трудовых ресурсов для субъектов малого и среднего предпринимательства и вынужденный рост компенсационных социальных затрат;</w:t>
      </w:r>
    </w:p>
    <w:p w:rsidR="00D8504E" w:rsidRPr="00EC7567" w:rsidRDefault="00D8504E" w:rsidP="00D8504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EC7567">
        <w:rPr>
          <w:rFonts w:eastAsiaTheme="minorHAnsi"/>
          <w:sz w:val="24"/>
          <w:szCs w:val="24"/>
          <w:lang w:eastAsia="en-US"/>
        </w:rPr>
        <w:t>возможное снижени</w:t>
      </w:r>
      <w:r w:rsidR="00E06E28" w:rsidRPr="00EC7567">
        <w:rPr>
          <w:rFonts w:eastAsiaTheme="minorHAnsi"/>
          <w:sz w:val="24"/>
          <w:szCs w:val="24"/>
          <w:lang w:eastAsia="en-US"/>
        </w:rPr>
        <w:t xml:space="preserve">е </w:t>
      </w:r>
      <w:proofErr w:type="spellStart"/>
      <w:r w:rsidR="00E06E28" w:rsidRPr="00EC7567">
        <w:rPr>
          <w:rFonts w:eastAsiaTheme="minorHAnsi"/>
          <w:sz w:val="24"/>
          <w:szCs w:val="24"/>
          <w:lang w:eastAsia="en-US"/>
        </w:rPr>
        <w:t>софинансирования</w:t>
      </w:r>
      <w:proofErr w:type="spellEnd"/>
      <w:r w:rsidR="00E06E28" w:rsidRPr="00EC7567">
        <w:rPr>
          <w:rFonts w:eastAsiaTheme="minorHAnsi"/>
          <w:sz w:val="24"/>
          <w:szCs w:val="24"/>
          <w:lang w:eastAsia="en-US"/>
        </w:rPr>
        <w:t xml:space="preserve"> муниципальной</w:t>
      </w:r>
      <w:r w:rsidRPr="00EC7567">
        <w:rPr>
          <w:rFonts w:eastAsiaTheme="minorHAnsi"/>
          <w:sz w:val="24"/>
          <w:szCs w:val="24"/>
          <w:lang w:eastAsia="en-US"/>
        </w:rPr>
        <w:t xml:space="preserve"> п</w:t>
      </w:r>
      <w:r w:rsidR="00E06E28" w:rsidRPr="00EC7567">
        <w:rPr>
          <w:rFonts w:eastAsiaTheme="minorHAnsi"/>
          <w:sz w:val="24"/>
          <w:szCs w:val="24"/>
          <w:lang w:eastAsia="en-US"/>
        </w:rPr>
        <w:t>рограммы из областного</w:t>
      </w:r>
      <w:r w:rsidRPr="00EC7567">
        <w:rPr>
          <w:rFonts w:eastAsiaTheme="minorHAnsi"/>
          <w:sz w:val="24"/>
          <w:szCs w:val="24"/>
          <w:lang w:eastAsia="en-US"/>
        </w:rPr>
        <w:t xml:space="preserve"> бюджета, снижение финансиров</w:t>
      </w:r>
      <w:r w:rsidR="00E06E28" w:rsidRPr="00EC7567">
        <w:rPr>
          <w:rFonts w:eastAsiaTheme="minorHAnsi"/>
          <w:sz w:val="24"/>
          <w:szCs w:val="24"/>
          <w:lang w:eastAsia="en-US"/>
        </w:rPr>
        <w:t xml:space="preserve">ания мероприятий муниципальной  программы из </w:t>
      </w:r>
      <w:r w:rsidRPr="00EC7567">
        <w:rPr>
          <w:rFonts w:eastAsiaTheme="minorHAnsi"/>
          <w:sz w:val="24"/>
          <w:szCs w:val="24"/>
          <w:lang w:eastAsia="en-US"/>
        </w:rPr>
        <w:t xml:space="preserve"> бюджета</w:t>
      </w:r>
      <w:r w:rsidR="00E06E28" w:rsidRPr="00EC7567">
        <w:rPr>
          <w:rFonts w:eastAsiaTheme="minorHAnsi"/>
          <w:sz w:val="24"/>
          <w:szCs w:val="24"/>
          <w:lang w:eastAsia="en-US"/>
        </w:rPr>
        <w:t xml:space="preserve"> района</w:t>
      </w:r>
      <w:r w:rsidRPr="00EC7567">
        <w:rPr>
          <w:rFonts w:eastAsiaTheme="minorHAnsi"/>
          <w:sz w:val="24"/>
          <w:szCs w:val="24"/>
          <w:lang w:eastAsia="en-US"/>
        </w:rPr>
        <w:t>;</w:t>
      </w:r>
    </w:p>
    <w:p w:rsidR="00D8504E" w:rsidRPr="00EC7567" w:rsidRDefault="00D8504E" w:rsidP="00D8504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EC7567">
        <w:rPr>
          <w:rFonts w:eastAsiaTheme="minorHAnsi"/>
          <w:sz w:val="24"/>
          <w:szCs w:val="24"/>
          <w:lang w:eastAsia="en-US"/>
        </w:rPr>
        <w:t>изменение законодательства в сфере регулирования предпринимательской деятельности, в том числе повышение налоговой нагрузки;</w:t>
      </w:r>
    </w:p>
    <w:p w:rsidR="00D8504E" w:rsidRPr="00EC7567" w:rsidRDefault="00D8504E" w:rsidP="00D8504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EC7567">
        <w:rPr>
          <w:rFonts w:eastAsiaTheme="minorHAnsi"/>
          <w:sz w:val="24"/>
          <w:szCs w:val="24"/>
          <w:lang w:eastAsia="en-US"/>
        </w:rPr>
        <w:t>ужесточение требований к отчетности, в том числе налоговой отчетности и т.п. на субъекты малого и среднего предпринимательства</w:t>
      </w:r>
      <w:r w:rsidR="001039FD">
        <w:rPr>
          <w:rFonts w:eastAsiaTheme="minorHAnsi"/>
          <w:sz w:val="24"/>
          <w:szCs w:val="24"/>
          <w:lang w:eastAsia="en-US"/>
        </w:rPr>
        <w:t>.</w:t>
      </w:r>
    </w:p>
    <w:p w:rsidR="00D8504E" w:rsidRPr="00EC7567" w:rsidRDefault="00D8504E" w:rsidP="00D8504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EC7567">
        <w:rPr>
          <w:rFonts w:eastAsiaTheme="minorHAnsi"/>
          <w:sz w:val="24"/>
          <w:szCs w:val="24"/>
          <w:lang w:eastAsia="en-US"/>
        </w:rPr>
        <w:t>Механизмы управления риском и сокращение их влияния на дина</w:t>
      </w:r>
      <w:r w:rsidR="00E06E28" w:rsidRPr="00EC7567">
        <w:rPr>
          <w:rFonts w:eastAsiaTheme="minorHAnsi"/>
          <w:sz w:val="24"/>
          <w:szCs w:val="24"/>
          <w:lang w:eastAsia="en-US"/>
        </w:rPr>
        <w:t>мику показателей муниципальной</w:t>
      </w:r>
      <w:r w:rsidRPr="00EC7567">
        <w:rPr>
          <w:rFonts w:eastAsiaTheme="minorHAnsi"/>
          <w:sz w:val="24"/>
          <w:szCs w:val="24"/>
          <w:lang w:eastAsia="en-US"/>
        </w:rPr>
        <w:t xml:space="preserve"> программы:</w:t>
      </w:r>
    </w:p>
    <w:p w:rsidR="00D8504E" w:rsidRPr="00EC7567" w:rsidRDefault="00D8504E" w:rsidP="00D8504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EC7567">
        <w:rPr>
          <w:rFonts w:eastAsiaTheme="minorHAnsi"/>
          <w:sz w:val="24"/>
          <w:szCs w:val="24"/>
          <w:lang w:eastAsia="en-US"/>
        </w:rPr>
        <w:t>внесение соответствующих изменений в н</w:t>
      </w:r>
      <w:r w:rsidR="00E06E28" w:rsidRPr="00EC7567">
        <w:rPr>
          <w:rFonts w:eastAsiaTheme="minorHAnsi"/>
          <w:sz w:val="24"/>
          <w:szCs w:val="24"/>
          <w:lang w:eastAsia="en-US"/>
        </w:rPr>
        <w:t>ормативные правовые акты Томского  района</w:t>
      </w:r>
      <w:r w:rsidRPr="00EC7567">
        <w:rPr>
          <w:rFonts w:eastAsiaTheme="minorHAnsi"/>
          <w:sz w:val="24"/>
          <w:szCs w:val="24"/>
          <w:lang w:eastAsia="en-US"/>
        </w:rPr>
        <w:t xml:space="preserve"> в сфере разв</w:t>
      </w:r>
      <w:r w:rsidR="00E06E28" w:rsidRPr="00EC7567">
        <w:rPr>
          <w:rFonts w:eastAsiaTheme="minorHAnsi"/>
          <w:sz w:val="24"/>
          <w:szCs w:val="24"/>
          <w:lang w:eastAsia="en-US"/>
        </w:rPr>
        <w:t xml:space="preserve">ития предпринимательства </w:t>
      </w:r>
      <w:r w:rsidRPr="00EC7567">
        <w:rPr>
          <w:rFonts w:eastAsiaTheme="minorHAnsi"/>
          <w:sz w:val="24"/>
          <w:szCs w:val="24"/>
          <w:lang w:eastAsia="en-US"/>
        </w:rPr>
        <w:t>с целью минимизации негативного влияния факторов риск</w:t>
      </w:r>
      <w:r w:rsidR="001039FD">
        <w:rPr>
          <w:rFonts w:eastAsiaTheme="minorHAnsi"/>
          <w:sz w:val="24"/>
          <w:szCs w:val="24"/>
          <w:lang w:eastAsia="en-US"/>
        </w:rPr>
        <w:t>а</w:t>
      </w:r>
      <w:r w:rsidRPr="00EC7567">
        <w:rPr>
          <w:rFonts w:eastAsiaTheme="minorHAnsi"/>
          <w:sz w:val="24"/>
          <w:szCs w:val="24"/>
          <w:lang w:eastAsia="en-US"/>
        </w:rPr>
        <w:t>;</w:t>
      </w:r>
    </w:p>
    <w:p w:rsidR="00D8504E" w:rsidRPr="00EC7567" w:rsidRDefault="00D8504E" w:rsidP="00D8504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EC7567">
        <w:rPr>
          <w:rFonts w:eastAsiaTheme="minorHAnsi"/>
          <w:sz w:val="24"/>
          <w:szCs w:val="24"/>
          <w:lang w:eastAsia="en-US"/>
        </w:rPr>
        <w:lastRenderedPageBreak/>
        <w:t>внес</w:t>
      </w:r>
      <w:r w:rsidR="00E06E28" w:rsidRPr="00EC7567">
        <w:rPr>
          <w:rFonts w:eastAsiaTheme="minorHAnsi"/>
          <w:sz w:val="24"/>
          <w:szCs w:val="24"/>
          <w:lang w:eastAsia="en-US"/>
        </w:rPr>
        <w:t>ение изменений в муниципальную</w:t>
      </w:r>
      <w:r w:rsidRPr="00EC7567">
        <w:rPr>
          <w:rFonts w:eastAsiaTheme="minorHAnsi"/>
          <w:sz w:val="24"/>
          <w:szCs w:val="24"/>
          <w:lang w:eastAsia="en-US"/>
        </w:rPr>
        <w:t xml:space="preserve"> программу для ее корректировки в установленном порядке;</w:t>
      </w:r>
    </w:p>
    <w:p w:rsidR="00D8504E" w:rsidRPr="00EC7567" w:rsidRDefault="00D8504E" w:rsidP="00D8504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EC7567">
        <w:rPr>
          <w:rFonts w:eastAsiaTheme="minorHAnsi"/>
          <w:sz w:val="24"/>
          <w:szCs w:val="24"/>
          <w:lang w:eastAsia="en-US"/>
        </w:rPr>
        <w:t>принятие мер организационного, нормативного или иного характера, не требующих дополнительного финансового обеспечения;</w:t>
      </w:r>
    </w:p>
    <w:p w:rsidR="00D8504E" w:rsidRPr="00EC7567" w:rsidRDefault="00D8504E" w:rsidP="00D8504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EC7567">
        <w:rPr>
          <w:rFonts w:eastAsiaTheme="minorHAnsi"/>
          <w:sz w:val="24"/>
          <w:szCs w:val="24"/>
          <w:lang w:eastAsia="en-US"/>
        </w:rPr>
        <w:t>проведение ежегодной корректировки показател</w:t>
      </w:r>
      <w:r w:rsidR="00E06E28" w:rsidRPr="00EC7567">
        <w:rPr>
          <w:rFonts w:eastAsiaTheme="minorHAnsi"/>
          <w:sz w:val="24"/>
          <w:szCs w:val="24"/>
          <w:lang w:eastAsia="en-US"/>
        </w:rPr>
        <w:t>ей и мероприятий муниципальной</w:t>
      </w:r>
      <w:r w:rsidRPr="00EC7567">
        <w:rPr>
          <w:rFonts w:eastAsiaTheme="minorHAnsi"/>
          <w:sz w:val="24"/>
          <w:szCs w:val="24"/>
          <w:lang w:eastAsia="en-US"/>
        </w:rPr>
        <w:t xml:space="preserve"> программы по результатам мониторинга изменений внешних факторов, влияющ</w:t>
      </w:r>
      <w:r w:rsidR="00E06E28" w:rsidRPr="00EC7567">
        <w:rPr>
          <w:rFonts w:eastAsiaTheme="minorHAnsi"/>
          <w:sz w:val="24"/>
          <w:szCs w:val="24"/>
          <w:lang w:eastAsia="en-US"/>
        </w:rPr>
        <w:t>их на реализацию муниципальной</w:t>
      </w:r>
      <w:r w:rsidRPr="00EC7567">
        <w:rPr>
          <w:rFonts w:eastAsiaTheme="minorHAnsi"/>
          <w:sz w:val="24"/>
          <w:szCs w:val="24"/>
          <w:lang w:eastAsia="en-US"/>
        </w:rPr>
        <w:t xml:space="preserve"> программы;</w:t>
      </w:r>
    </w:p>
    <w:p w:rsidR="00D8504E" w:rsidRPr="00EC7567" w:rsidRDefault="00D8504E" w:rsidP="00D8504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EC7567">
        <w:rPr>
          <w:rFonts w:eastAsiaTheme="minorHAnsi"/>
          <w:sz w:val="24"/>
          <w:szCs w:val="24"/>
          <w:lang w:eastAsia="en-US"/>
        </w:rPr>
        <w:t>повышение професси</w:t>
      </w:r>
      <w:r w:rsidR="00E06E28" w:rsidRPr="00EC7567">
        <w:rPr>
          <w:rFonts w:eastAsiaTheme="minorHAnsi"/>
          <w:sz w:val="24"/>
          <w:szCs w:val="24"/>
          <w:lang w:eastAsia="en-US"/>
        </w:rPr>
        <w:t>онального уровня муниципальных</w:t>
      </w:r>
      <w:r w:rsidRPr="00EC7567">
        <w:rPr>
          <w:rFonts w:eastAsiaTheme="minorHAnsi"/>
          <w:sz w:val="24"/>
          <w:szCs w:val="24"/>
          <w:lang w:eastAsia="en-US"/>
        </w:rPr>
        <w:t xml:space="preserve"> служащих </w:t>
      </w:r>
      <w:r w:rsidR="00E06E28" w:rsidRPr="00EC7567">
        <w:rPr>
          <w:rFonts w:eastAsiaTheme="minorHAnsi"/>
          <w:sz w:val="24"/>
          <w:szCs w:val="24"/>
          <w:lang w:eastAsia="en-US"/>
        </w:rPr>
        <w:t>Томского района</w:t>
      </w:r>
      <w:r w:rsidRPr="00EC7567">
        <w:rPr>
          <w:rFonts w:eastAsiaTheme="minorHAnsi"/>
          <w:sz w:val="24"/>
          <w:szCs w:val="24"/>
          <w:lang w:eastAsia="en-US"/>
        </w:rPr>
        <w:t>, участвую</w:t>
      </w:r>
      <w:r w:rsidR="0000676B" w:rsidRPr="00EC7567">
        <w:rPr>
          <w:rFonts w:eastAsiaTheme="minorHAnsi"/>
          <w:sz w:val="24"/>
          <w:szCs w:val="24"/>
          <w:lang w:eastAsia="en-US"/>
        </w:rPr>
        <w:t>щих в реализации муни</w:t>
      </w:r>
      <w:r w:rsidR="00E06E28" w:rsidRPr="00EC7567">
        <w:rPr>
          <w:rFonts w:eastAsiaTheme="minorHAnsi"/>
          <w:sz w:val="24"/>
          <w:szCs w:val="24"/>
          <w:lang w:eastAsia="en-US"/>
        </w:rPr>
        <w:t>ципальной</w:t>
      </w:r>
      <w:r w:rsidRPr="00EC7567">
        <w:rPr>
          <w:rFonts w:eastAsiaTheme="minorHAnsi"/>
          <w:sz w:val="24"/>
          <w:szCs w:val="24"/>
          <w:lang w:eastAsia="en-US"/>
        </w:rPr>
        <w:t xml:space="preserve"> программы.</w:t>
      </w:r>
    </w:p>
    <w:p w:rsidR="0069497A" w:rsidRPr="00EC7567" w:rsidRDefault="0069497A" w:rsidP="00D8504E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4B1D47" w:rsidRPr="00EC7567" w:rsidRDefault="002F0717" w:rsidP="004B1D4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32"/>
      <w:bookmarkEnd w:id="1"/>
      <w:r w:rsidRPr="00EC7567">
        <w:rPr>
          <w:rFonts w:ascii="Times New Roman" w:hAnsi="Times New Roman" w:cs="Times New Roman"/>
          <w:sz w:val="24"/>
          <w:szCs w:val="24"/>
        </w:rPr>
        <w:t>ПОДПРОГРАММА 1 «</w:t>
      </w:r>
      <w:r w:rsidR="004B1D47" w:rsidRPr="00EC7567">
        <w:rPr>
          <w:rFonts w:ascii="Times New Roman" w:hAnsi="Times New Roman" w:cs="Times New Roman"/>
          <w:sz w:val="24"/>
          <w:szCs w:val="24"/>
        </w:rPr>
        <w:t>РАЗВИТИЕ  ИНФРАСТРУКТУРЫ  ПОДДЕРЖКИ СУБЪЕКТОВ МАЛОГО  И  СРЕДНЕГО  ПРЕДПРИНИМАТЕЛЬСТВА В  ТОМСКОМ РАЙОНЕ»</w:t>
      </w:r>
    </w:p>
    <w:p w:rsidR="00D8504E" w:rsidRPr="00EC7567" w:rsidRDefault="00D8504E" w:rsidP="00D8504E">
      <w:pPr>
        <w:suppressAutoHyphens w:val="0"/>
        <w:autoSpaceDE w:val="0"/>
        <w:autoSpaceDN w:val="0"/>
        <w:adjustRightInd w:val="0"/>
        <w:jc w:val="center"/>
        <w:outlineLvl w:val="1"/>
        <w:rPr>
          <w:rFonts w:eastAsiaTheme="minorHAnsi"/>
          <w:sz w:val="24"/>
          <w:szCs w:val="24"/>
          <w:lang w:eastAsia="en-US"/>
        </w:rPr>
      </w:pPr>
    </w:p>
    <w:p w:rsidR="00233CFE" w:rsidRPr="00EC7567" w:rsidRDefault="002F0157" w:rsidP="00233CFE">
      <w:pPr>
        <w:pStyle w:val="ConsPlusNormal"/>
        <w:jc w:val="center"/>
        <w:rPr>
          <w:rFonts w:ascii="Times New Roman" w:hAnsi="Times New Roman" w:cs="Times New Roman"/>
          <w:b/>
        </w:rPr>
      </w:pPr>
      <w:r w:rsidRPr="00EC7567">
        <w:rPr>
          <w:rFonts w:ascii="Times New Roman" w:hAnsi="Times New Roman" w:cs="Times New Roman"/>
          <w:b/>
        </w:rPr>
        <w:t xml:space="preserve">ПАСПОРТ </w:t>
      </w:r>
      <w:r w:rsidR="00233CFE" w:rsidRPr="00EC7567">
        <w:rPr>
          <w:rFonts w:ascii="Times New Roman" w:hAnsi="Times New Roman" w:cs="Times New Roman"/>
          <w:b/>
        </w:rPr>
        <w:t>ПОДПРОГ</w:t>
      </w:r>
      <w:r w:rsidR="002F0717" w:rsidRPr="00EC7567">
        <w:rPr>
          <w:rFonts w:ascii="Times New Roman" w:hAnsi="Times New Roman" w:cs="Times New Roman"/>
          <w:b/>
        </w:rPr>
        <w:t>РАММЫ</w:t>
      </w:r>
      <w:r w:rsidR="00233CFE" w:rsidRPr="00EC7567">
        <w:rPr>
          <w:rFonts w:ascii="Times New Roman" w:hAnsi="Times New Roman" w:cs="Times New Roman"/>
          <w:b/>
        </w:rPr>
        <w:t xml:space="preserve"> 1</w:t>
      </w:r>
    </w:p>
    <w:p w:rsidR="00233CFE" w:rsidRPr="00EC7567" w:rsidRDefault="00233CFE" w:rsidP="00233CFE">
      <w:pPr>
        <w:pStyle w:val="ConsPlusNormal"/>
        <w:jc w:val="center"/>
        <w:rPr>
          <w:rFonts w:ascii="Times New Roman" w:hAnsi="Times New Roman" w:cs="Times New Roman"/>
          <w:b/>
        </w:rPr>
      </w:pPr>
      <w:r w:rsidRPr="00EC7567">
        <w:rPr>
          <w:rFonts w:ascii="Times New Roman" w:hAnsi="Times New Roman" w:cs="Times New Roman"/>
          <w:b/>
        </w:rPr>
        <w:t>«РАЗВИТИЕ  ИНФРАСТРУКТ</w:t>
      </w:r>
      <w:r w:rsidR="00E326F3" w:rsidRPr="00EC7567">
        <w:rPr>
          <w:rFonts w:ascii="Times New Roman" w:hAnsi="Times New Roman" w:cs="Times New Roman"/>
          <w:b/>
        </w:rPr>
        <w:t>УРЫ  ПОДДЕРЖКИ СУБЪЕКТОВ МАЛОГО</w:t>
      </w:r>
      <w:r w:rsidRPr="00EC7567">
        <w:rPr>
          <w:rFonts w:ascii="Times New Roman" w:hAnsi="Times New Roman" w:cs="Times New Roman"/>
          <w:b/>
        </w:rPr>
        <w:t xml:space="preserve"> И  СРЕДНЕГО  ПРЕДПРИНИМАТЕЛЬСТВА В  ТОМСКОМ РАЙОНЕ»</w:t>
      </w:r>
    </w:p>
    <w:p w:rsidR="00233CFE" w:rsidRPr="00EC7567" w:rsidRDefault="00233CFE" w:rsidP="00233CF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348" w:type="dxa"/>
        <w:jc w:val="center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17"/>
        <w:gridCol w:w="2140"/>
        <w:gridCol w:w="1276"/>
        <w:gridCol w:w="990"/>
        <w:gridCol w:w="18"/>
        <w:gridCol w:w="972"/>
        <w:gridCol w:w="851"/>
        <w:gridCol w:w="992"/>
        <w:gridCol w:w="992"/>
      </w:tblGrid>
      <w:tr w:rsidR="00233CFE" w:rsidRPr="00EC7567" w:rsidTr="00CA45E0">
        <w:trPr>
          <w:trHeight w:val="594"/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CFE" w:rsidRPr="00EC7567" w:rsidRDefault="00233CFE" w:rsidP="00B3447F">
            <w:pPr>
              <w:pStyle w:val="ConsPlusNormal"/>
              <w:rPr>
                <w:rFonts w:ascii="Times New Roman" w:hAnsi="Times New Roman" w:cs="Times New Roman"/>
              </w:rPr>
            </w:pPr>
            <w:r w:rsidRPr="00EC7567"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82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FE" w:rsidRPr="00EC7567" w:rsidRDefault="00233CFE" w:rsidP="00CA45E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7567">
              <w:rPr>
                <w:rFonts w:ascii="Times New Roman" w:hAnsi="Times New Roman" w:cs="Times New Roman"/>
              </w:rPr>
              <w:t xml:space="preserve"> Развитие инфраструктуры поддержки субъектов малого и среднего предпринимательства в Томском районе»</w:t>
            </w:r>
          </w:p>
        </w:tc>
      </w:tr>
      <w:tr w:rsidR="00233CFE" w:rsidRPr="00EC7567" w:rsidTr="00CA45E0">
        <w:trPr>
          <w:trHeight w:val="536"/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CFE" w:rsidRPr="00EC7567" w:rsidRDefault="002F0717" w:rsidP="00B3447F">
            <w:pPr>
              <w:pStyle w:val="ConsPlusNormal"/>
              <w:rPr>
                <w:rFonts w:ascii="Times New Roman" w:hAnsi="Times New Roman" w:cs="Times New Roman"/>
              </w:rPr>
            </w:pPr>
            <w:r w:rsidRPr="00EC7567">
              <w:rPr>
                <w:rFonts w:ascii="Times New Roman" w:hAnsi="Times New Roman" w:cs="Times New Roman"/>
              </w:rPr>
              <w:t>Соисполнитель</w:t>
            </w:r>
            <w:r w:rsidR="00233CFE" w:rsidRPr="00EC7567">
              <w:rPr>
                <w:rFonts w:ascii="Times New Roman" w:hAnsi="Times New Roman" w:cs="Times New Roman"/>
              </w:rPr>
              <w:t xml:space="preserve"> </w:t>
            </w:r>
          </w:p>
          <w:p w:rsidR="00233CFE" w:rsidRPr="00EC7567" w:rsidRDefault="00233CFE" w:rsidP="00B3447F">
            <w:pPr>
              <w:pStyle w:val="ConsPlusNormal"/>
              <w:rPr>
                <w:rFonts w:ascii="Times New Roman" w:hAnsi="Times New Roman" w:cs="Times New Roman"/>
              </w:rPr>
            </w:pPr>
            <w:r w:rsidRPr="00EC7567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82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FE" w:rsidRPr="00EC7567" w:rsidRDefault="002F0717" w:rsidP="001039FD">
            <w:pPr>
              <w:pStyle w:val="ConsPlusNormal"/>
              <w:ind w:left="141"/>
              <w:jc w:val="both"/>
              <w:rPr>
                <w:rFonts w:ascii="Times New Roman" w:hAnsi="Times New Roman" w:cs="Times New Roman"/>
              </w:rPr>
            </w:pPr>
            <w:r w:rsidRPr="00EC7567">
              <w:rPr>
                <w:rFonts w:ascii="Times New Roman" w:hAnsi="Times New Roman" w:cs="Times New Roman"/>
              </w:rPr>
              <w:t>Управлени</w:t>
            </w:r>
            <w:r w:rsidR="001039FD">
              <w:rPr>
                <w:rFonts w:ascii="Times New Roman" w:hAnsi="Times New Roman" w:cs="Times New Roman"/>
              </w:rPr>
              <w:t>е</w:t>
            </w:r>
            <w:r w:rsidRPr="00EC7567">
              <w:rPr>
                <w:rFonts w:ascii="Times New Roman" w:hAnsi="Times New Roman" w:cs="Times New Roman"/>
              </w:rPr>
              <w:t xml:space="preserve"> по экономической политике и муниципальным ресурсам Администрации Томского района</w:t>
            </w:r>
          </w:p>
        </w:tc>
      </w:tr>
      <w:tr w:rsidR="00233CFE" w:rsidRPr="00EC7567" w:rsidTr="002F0717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CFE" w:rsidRPr="00EC7567" w:rsidRDefault="00233CFE" w:rsidP="00B3447F">
            <w:pPr>
              <w:pStyle w:val="ConsPlusNormal"/>
              <w:rPr>
                <w:rFonts w:ascii="Times New Roman" w:hAnsi="Times New Roman" w:cs="Times New Roman"/>
              </w:rPr>
            </w:pPr>
            <w:r w:rsidRPr="00EC7567">
              <w:rPr>
                <w:rFonts w:ascii="Times New Roman" w:hAnsi="Times New Roman" w:cs="Times New Roman"/>
              </w:rPr>
              <w:t xml:space="preserve">Участники </w:t>
            </w:r>
          </w:p>
          <w:p w:rsidR="00233CFE" w:rsidRPr="00EC7567" w:rsidRDefault="00233CFE" w:rsidP="00B3447F">
            <w:pPr>
              <w:pStyle w:val="ConsPlusNormal"/>
              <w:rPr>
                <w:rFonts w:ascii="Times New Roman" w:hAnsi="Times New Roman" w:cs="Times New Roman"/>
              </w:rPr>
            </w:pPr>
            <w:r w:rsidRPr="00EC7567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82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17" w:rsidRPr="00EC7567" w:rsidRDefault="002F0717" w:rsidP="002F0717">
            <w:pPr>
              <w:widowControl w:val="0"/>
              <w:autoSpaceDE w:val="0"/>
              <w:autoSpaceDN w:val="0"/>
              <w:adjustRightInd w:val="0"/>
              <w:jc w:val="both"/>
            </w:pPr>
            <w:r w:rsidRPr="00EC7567">
              <w:t xml:space="preserve">   Сельскохозяйственный потребительский обслуживающий кооператив «Томский фермер»</w:t>
            </w:r>
          </w:p>
          <w:p w:rsidR="002F0717" w:rsidRPr="00EC7567" w:rsidRDefault="002F0717" w:rsidP="002F0717">
            <w:pPr>
              <w:widowControl w:val="0"/>
              <w:autoSpaceDE w:val="0"/>
              <w:autoSpaceDN w:val="0"/>
              <w:adjustRightInd w:val="0"/>
              <w:jc w:val="both"/>
            </w:pPr>
            <w:r w:rsidRPr="00EC7567">
              <w:t xml:space="preserve">   (по   согласованию);</w:t>
            </w:r>
          </w:p>
          <w:p w:rsidR="002F0717" w:rsidRPr="00EC7567" w:rsidRDefault="002F0717" w:rsidP="002F0717">
            <w:pPr>
              <w:widowControl w:val="0"/>
              <w:autoSpaceDE w:val="0"/>
              <w:autoSpaceDN w:val="0"/>
              <w:adjustRightInd w:val="0"/>
              <w:jc w:val="both"/>
            </w:pPr>
            <w:r w:rsidRPr="00EC7567">
              <w:t xml:space="preserve">   Совет представителей малого бизнеса Томского района (по согласованию);</w:t>
            </w:r>
          </w:p>
          <w:p w:rsidR="00233CFE" w:rsidRPr="00EC7567" w:rsidRDefault="002F0717" w:rsidP="002F0717">
            <w:pPr>
              <w:ind w:left="141"/>
            </w:pPr>
            <w:r w:rsidRPr="00EC7567">
              <w:t>ООО «Река» (управляющая компания Моряковского бизнес-инкубатора) (по согласованию)</w:t>
            </w:r>
            <w:r w:rsidR="00233CFE" w:rsidRPr="00EC7567">
              <w:t xml:space="preserve"> </w:t>
            </w:r>
            <w:r w:rsidRPr="00EC7567">
              <w:t>;</w:t>
            </w:r>
          </w:p>
          <w:p w:rsidR="00233CFE" w:rsidRPr="00EC7567" w:rsidRDefault="00233CFE" w:rsidP="002F0717">
            <w:pPr>
              <w:pStyle w:val="ConsPlusNormal"/>
              <w:ind w:left="141"/>
              <w:rPr>
                <w:rFonts w:ascii="Times New Roman" w:hAnsi="Times New Roman" w:cs="Times New Roman"/>
              </w:rPr>
            </w:pPr>
            <w:r w:rsidRPr="00EC7567">
              <w:rPr>
                <w:rFonts w:ascii="Times New Roman" w:hAnsi="Times New Roman" w:cs="Times New Roman"/>
              </w:rPr>
              <w:t>Организации и индивидуальные предприниматели</w:t>
            </w:r>
            <w:r w:rsidR="002F0717" w:rsidRPr="00EC7567">
              <w:rPr>
                <w:rFonts w:ascii="Times New Roman" w:hAnsi="Times New Roman" w:cs="Times New Roman"/>
              </w:rPr>
              <w:t xml:space="preserve"> Томского</w:t>
            </w:r>
            <w:r w:rsidRPr="00EC7567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233CFE" w:rsidRPr="00EC7567" w:rsidTr="002F0717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CFE" w:rsidRPr="00EC7567" w:rsidRDefault="00233CFE" w:rsidP="00B3447F">
            <w:pPr>
              <w:pStyle w:val="ConsPlusNormal"/>
              <w:rPr>
                <w:rFonts w:ascii="Times New Roman" w:hAnsi="Times New Roman" w:cs="Times New Roman"/>
              </w:rPr>
            </w:pPr>
            <w:r w:rsidRPr="00EC7567">
              <w:rPr>
                <w:rFonts w:ascii="Times New Roman" w:hAnsi="Times New Roman" w:cs="Times New Roman"/>
              </w:rPr>
              <w:t>Цель подпрограммы</w:t>
            </w:r>
          </w:p>
        </w:tc>
        <w:tc>
          <w:tcPr>
            <w:tcW w:w="82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FE" w:rsidRPr="00EC7567" w:rsidRDefault="002F0717" w:rsidP="00B3447F">
            <w:pPr>
              <w:pStyle w:val="ConsPlusNormal"/>
              <w:ind w:left="141"/>
              <w:rPr>
                <w:rFonts w:ascii="Times New Roman" w:hAnsi="Times New Roman" w:cs="Times New Roman"/>
              </w:rPr>
            </w:pPr>
            <w:r w:rsidRPr="00EC7567">
              <w:rPr>
                <w:rFonts w:ascii="Times New Roman" w:hAnsi="Times New Roman" w:cs="Times New Roman"/>
              </w:rPr>
              <w:t xml:space="preserve">Обеспечение субъектов малого и среднего предпринимательства инфраструктурой поддержки малого и среднего предпринимательства </w:t>
            </w:r>
          </w:p>
        </w:tc>
      </w:tr>
      <w:tr w:rsidR="00233CFE" w:rsidRPr="00EC7567" w:rsidTr="002F0717">
        <w:trPr>
          <w:jc w:val="center"/>
        </w:trPr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3CFE" w:rsidRPr="00EC7567" w:rsidRDefault="00233CFE" w:rsidP="00B3447F">
            <w:pPr>
              <w:pStyle w:val="ConsPlusNormal"/>
              <w:rPr>
                <w:rFonts w:ascii="Times New Roman" w:hAnsi="Times New Roman" w:cs="Times New Roman"/>
              </w:rPr>
            </w:pPr>
            <w:r w:rsidRPr="00EC7567">
              <w:rPr>
                <w:rFonts w:ascii="Times New Roman" w:hAnsi="Times New Roman" w:cs="Times New Roman"/>
              </w:rPr>
              <w:t xml:space="preserve">Показатели цели </w:t>
            </w:r>
          </w:p>
          <w:p w:rsidR="00233CFE" w:rsidRPr="00EC7567" w:rsidRDefault="00233CFE" w:rsidP="00B3447F">
            <w:pPr>
              <w:pStyle w:val="ConsPlusNormal"/>
              <w:rPr>
                <w:rFonts w:ascii="Times New Roman" w:hAnsi="Times New Roman" w:cs="Times New Roman"/>
              </w:rPr>
            </w:pPr>
            <w:r w:rsidRPr="00EC7567">
              <w:rPr>
                <w:rFonts w:ascii="Times New Roman" w:hAnsi="Times New Roman" w:cs="Times New Roman"/>
              </w:rPr>
              <w:t>под</w:t>
            </w:r>
            <w:r w:rsidR="002F0717" w:rsidRPr="00EC7567">
              <w:rPr>
                <w:rFonts w:ascii="Times New Roman" w:hAnsi="Times New Roman" w:cs="Times New Roman"/>
              </w:rPr>
              <w:t>программы</w:t>
            </w:r>
            <w:r w:rsidRPr="00EC7567">
              <w:rPr>
                <w:rFonts w:ascii="Times New Roman" w:hAnsi="Times New Roman" w:cs="Times New Roman"/>
              </w:rPr>
              <w:t xml:space="preserve"> и их значения (с детализацией по годам реализации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3CFE" w:rsidRPr="00EC7567" w:rsidRDefault="00233CFE" w:rsidP="00B344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7567">
              <w:rPr>
                <w:rFonts w:ascii="Times New Roman" w:hAnsi="Times New Roman" w:cs="Times New Roman"/>
              </w:rPr>
              <w:t>Показатели ц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3CFE" w:rsidRPr="00EC7567" w:rsidRDefault="002F0717" w:rsidP="00B344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7567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3CFE" w:rsidRPr="00EC7567" w:rsidRDefault="00233CFE" w:rsidP="00B344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7567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FE" w:rsidRPr="00EC7567" w:rsidRDefault="00233CFE" w:rsidP="00B344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7567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FE" w:rsidRPr="00EC7567" w:rsidRDefault="00233CFE" w:rsidP="00B344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7567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FE" w:rsidRPr="00EC7567" w:rsidRDefault="00233CFE" w:rsidP="00B344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7567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FE" w:rsidRPr="00EC7567" w:rsidRDefault="00233CFE" w:rsidP="00B344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7567">
              <w:rPr>
                <w:rFonts w:ascii="Times New Roman" w:hAnsi="Times New Roman" w:cs="Times New Roman"/>
              </w:rPr>
              <w:t xml:space="preserve"> 2020</w:t>
            </w:r>
          </w:p>
        </w:tc>
      </w:tr>
      <w:tr w:rsidR="002F0717" w:rsidRPr="00EC7567" w:rsidTr="00E328BF">
        <w:trPr>
          <w:jc w:val="center"/>
        </w:trPr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717" w:rsidRPr="00EC7567" w:rsidRDefault="002F0717" w:rsidP="00B3447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717" w:rsidRPr="00EC7567" w:rsidRDefault="002F0717" w:rsidP="002F0717">
            <w:pPr>
              <w:widowControl w:val="0"/>
              <w:autoSpaceDE w:val="0"/>
              <w:autoSpaceDN w:val="0"/>
              <w:adjustRightInd w:val="0"/>
            </w:pPr>
            <w:r w:rsidRPr="00EC7567">
              <w:t>Количество субъектов  малого и среднего предпринимательства, являющихся потребителями услуг организаций инфраструктуры поддержки субъектов малого и среднего предпринимательства, 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717" w:rsidRPr="00EC7567" w:rsidRDefault="002F0717" w:rsidP="00E328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C756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717" w:rsidRPr="00EC7567" w:rsidRDefault="002F0717" w:rsidP="00E328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C756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17" w:rsidRPr="00EC7567" w:rsidRDefault="002F0717" w:rsidP="00E328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C756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717" w:rsidRPr="00EC7567" w:rsidRDefault="002F0717" w:rsidP="00E328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C756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17" w:rsidRPr="00EC7567" w:rsidRDefault="002F0717" w:rsidP="00E328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7567"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717" w:rsidRPr="00EC7567" w:rsidRDefault="002F0717" w:rsidP="00E328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7567">
              <w:t>30</w:t>
            </w:r>
          </w:p>
        </w:tc>
      </w:tr>
      <w:tr w:rsidR="002F0717" w:rsidRPr="00EC7567" w:rsidTr="002F0717">
        <w:trPr>
          <w:trHeight w:val="541"/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717" w:rsidRPr="00EC7567" w:rsidRDefault="002F0717" w:rsidP="00B3447F">
            <w:pPr>
              <w:pStyle w:val="ConsPlusNormal"/>
              <w:rPr>
                <w:rFonts w:ascii="Times New Roman" w:hAnsi="Times New Roman" w:cs="Times New Roman"/>
              </w:rPr>
            </w:pPr>
            <w:r w:rsidRPr="00EC7567">
              <w:rPr>
                <w:rFonts w:ascii="Times New Roman" w:hAnsi="Times New Roman" w:cs="Times New Roman"/>
              </w:rPr>
              <w:t xml:space="preserve">Задачи </w:t>
            </w:r>
          </w:p>
          <w:p w:rsidR="002F0717" w:rsidRPr="00EC7567" w:rsidRDefault="002F0717" w:rsidP="00B3447F">
            <w:pPr>
              <w:pStyle w:val="ConsPlusNormal"/>
              <w:rPr>
                <w:rFonts w:ascii="Times New Roman" w:hAnsi="Times New Roman" w:cs="Times New Roman"/>
              </w:rPr>
            </w:pPr>
            <w:r w:rsidRPr="00EC7567">
              <w:rPr>
                <w:rFonts w:ascii="Times New Roman" w:hAnsi="Times New Roman" w:cs="Times New Roman"/>
              </w:rPr>
              <w:t>подпрограммы 1</w:t>
            </w:r>
          </w:p>
        </w:tc>
        <w:tc>
          <w:tcPr>
            <w:tcW w:w="82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17" w:rsidRPr="00EC7567" w:rsidRDefault="00374E07" w:rsidP="00374E07">
            <w:pPr>
              <w:widowControl w:val="0"/>
              <w:tabs>
                <w:tab w:val="left" w:pos="646"/>
              </w:tabs>
              <w:snapToGrid w:val="0"/>
              <w:jc w:val="both"/>
            </w:pPr>
            <w:r w:rsidRPr="00EC7567">
              <w:t xml:space="preserve"> Развитие и обеспечение деятельности организаций, образующих инфраструктуру поддержки субъектов малого и среднего предпринимательства</w:t>
            </w:r>
          </w:p>
        </w:tc>
      </w:tr>
      <w:tr w:rsidR="002F0717" w:rsidRPr="00EC7567" w:rsidTr="002F0717">
        <w:trPr>
          <w:trHeight w:val="862"/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717" w:rsidRPr="00EC7567" w:rsidRDefault="002F0717" w:rsidP="002F0717">
            <w:pPr>
              <w:pStyle w:val="ConsPlusNormal"/>
              <w:rPr>
                <w:rFonts w:ascii="Times New Roman" w:hAnsi="Times New Roman" w:cs="Times New Roman"/>
              </w:rPr>
            </w:pPr>
            <w:r w:rsidRPr="00EC7567">
              <w:rPr>
                <w:rFonts w:ascii="Times New Roman" w:hAnsi="Times New Roman" w:cs="Times New Roman"/>
                <w:lang w:eastAsia="ar-SA"/>
              </w:rPr>
              <w:t xml:space="preserve">Показатели задач </w:t>
            </w:r>
            <w:r w:rsidRPr="00EC7567">
              <w:rPr>
                <w:rFonts w:ascii="Times New Roman" w:hAnsi="Times New Roman" w:cs="Times New Roman"/>
                <w:spacing w:val="-2"/>
              </w:rPr>
              <w:t>подпрограммы</w:t>
            </w:r>
            <w:r w:rsidRPr="00EC7567">
              <w:rPr>
                <w:rFonts w:ascii="Times New Roman" w:hAnsi="Times New Roman" w:cs="Times New Roman"/>
                <w:lang w:eastAsia="ar-SA"/>
              </w:rPr>
              <w:t xml:space="preserve">       </w:t>
            </w:r>
            <w:r w:rsidRPr="00EC7567">
              <w:rPr>
                <w:rFonts w:ascii="Times New Roman" w:hAnsi="Times New Roman" w:cs="Times New Roman"/>
                <w:lang w:eastAsia="ar-SA"/>
              </w:rPr>
              <w:br/>
              <w:t xml:space="preserve">и их значения (с детализацией   </w:t>
            </w:r>
            <w:r w:rsidRPr="00EC7567">
              <w:rPr>
                <w:rFonts w:ascii="Times New Roman" w:hAnsi="Times New Roman" w:cs="Times New Roman"/>
                <w:lang w:eastAsia="ar-SA"/>
              </w:rPr>
              <w:br/>
              <w:t>по годам реализации)</w:t>
            </w:r>
          </w:p>
        </w:tc>
        <w:tc>
          <w:tcPr>
            <w:tcW w:w="82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18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936"/>
              <w:gridCol w:w="709"/>
              <w:gridCol w:w="708"/>
              <w:gridCol w:w="709"/>
              <w:gridCol w:w="709"/>
              <w:gridCol w:w="709"/>
              <w:gridCol w:w="708"/>
            </w:tblGrid>
            <w:tr w:rsidR="002F0717" w:rsidRPr="00EC7567" w:rsidTr="00412753">
              <w:trPr>
                <w:jc w:val="center"/>
              </w:trPr>
              <w:tc>
                <w:tcPr>
                  <w:tcW w:w="3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717" w:rsidRPr="00EC7567" w:rsidRDefault="002F0717" w:rsidP="00E328BF">
                  <w:pPr>
                    <w:pStyle w:val="ConsPlusCell"/>
                    <w:rPr>
                      <w:rFonts w:ascii="Times New Roman" w:hAnsi="Times New Roman" w:cs="Times New Roman"/>
                    </w:rPr>
                  </w:pPr>
                  <w:r w:rsidRPr="00EC7567">
                    <w:rPr>
                      <w:rFonts w:ascii="Times New Roman" w:hAnsi="Times New Roman" w:cs="Times New Roman"/>
                    </w:rPr>
                    <w:t xml:space="preserve">Показатели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0717" w:rsidRPr="00EC7567" w:rsidRDefault="002F0717" w:rsidP="00E328B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EC7567">
                    <w:rPr>
                      <w:rFonts w:ascii="Times New Roman" w:hAnsi="Times New Roman" w:cs="Times New Roman"/>
                    </w:rPr>
                    <w:t>201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717" w:rsidRPr="00EC7567" w:rsidRDefault="002F0717" w:rsidP="00E328B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EC7567">
                    <w:rPr>
                      <w:rFonts w:ascii="Times New Roman" w:hAnsi="Times New Roman" w:cs="Times New Roman"/>
                    </w:rPr>
                    <w:t>201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0717" w:rsidRPr="00EC7567" w:rsidRDefault="002F0717" w:rsidP="00E328B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EC7567">
                    <w:rPr>
                      <w:rFonts w:ascii="Times New Roman" w:hAnsi="Times New Roman" w:cs="Times New Roman"/>
                    </w:rPr>
                    <w:t>201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0717" w:rsidRPr="00EC7567" w:rsidRDefault="002F0717" w:rsidP="00E328B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EC7567">
                    <w:rPr>
                      <w:rFonts w:ascii="Times New Roman" w:hAnsi="Times New Roman" w:cs="Times New Roman"/>
                    </w:rPr>
                    <w:t>201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0717" w:rsidRPr="00EC7567" w:rsidRDefault="002F0717" w:rsidP="00E328B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EC7567">
                    <w:t>2019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0717" w:rsidRPr="00EC7567" w:rsidRDefault="002F0717" w:rsidP="00E328B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EC7567">
                    <w:t>2020</w:t>
                  </w:r>
                </w:p>
              </w:tc>
            </w:tr>
            <w:tr w:rsidR="002F0717" w:rsidRPr="00EC7567" w:rsidTr="00412753">
              <w:trPr>
                <w:jc w:val="center"/>
              </w:trPr>
              <w:tc>
                <w:tcPr>
                  <w:tcW w:w="818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717" w:rsidRPr="00EC7567" w:rsidRDefault="002F0717" w:rsidP="00E328BF">
                  <w:pPr>
                    <w:widowControl w:val="0"/>
                    <w:tabs>
                      <w:tab w:val="left" w:pos="646"/>
                    </w:tabs>
                    <w:snapToGrid w:val="0"/>
                    <w:jc w:val="both"/>
                  </w:pPr>
                  <w:r w:rsidRPr="00EC7567">
                    <w:t xml:space="preserve">Задача 1. </w:t>
                  </w:r>
                  <w:r w:rsidR="00596742" w:rsidRPr="00EC7567">
                    <w:t>Развитие и обеспечение деятельности организаций, образующих инфраструктуру поддержки субъектов малого и среднего предпринимательства</w:t>
                  </w:r>
                </w:p>
              </w:tc>
            </w:tr>
            <w:tr w:rsidR="002F0717" w:rsidRPr="00EC7567" w:rsidTr="00412753">
              <w:trPr>
                <w:jc w:val="center"/>
              </w:trPr>
              <w:tc>
                <w:tcPr>
                  <w:tcW w:w="3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717" w:rsidRPr="00EC7567" w:rsidRDefault="002F0717" w:rsidP="00921BC5">
                  <w:pPr>
                    <w:jc w:val="both"/>
                  </w:pPr>
                  <w:r w:rsidRPr="00EC7567">
                    <w:t>1. Количество организаций инфраструктуры поддержки субъектов малого и среднего предпринимательства,</w:t>
                  </w:r>
                  <w:r w:rsidR="00921BC5" w:rsidRPr="00EC7567">
                    <w:t xml:space="preserve"> получивших финансовую поддержку,</w:t>
                  </w:r>
                  <w:r w:rsidRPr="00EC7567">
                    <w:t xml:space="preserve"> ед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0717" w:rsidRPr="00EC7567" w:rsidRDefault="00921BC5" w:rsidP="00E328B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EC7567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0717" w:rsidRPr="00EC7567" w:rsidRDefault="00921BC5" w:rsidP="00E328B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EC7567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0717" w:rsidRPr="00EC7567" w:rsidRDefault="00921BC5" w:rsidP="00E328B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EC7567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0717" w:rsidRPr="00EC7567" w:rsidRDefault="00921BC5" w:rsidP="00E328B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EC7567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0717" w:rsidRPr="00EC7567" w:rsidRDefault="00921BC5" w:rsidP="00E328B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EC7567"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0717" w:rsidRPr="00EC7567" w:rsidRDefault="00921BC5" w:rsidP="00E328B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EC7567">
                    <w:t>1</w:t>
                  </w:r>
                </w:p>
              </w:tc>
            </w:tr>
          </w:tbl>
          <w:p w:rsidR="002F0717" w:rsidRPr="00EC7567" w:rsidRDefault="002F0717" w:rsidP="00E328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F0717" w:rsidRPr="00EC7567" w:rsidTr="00CA45E0">
        <w:trPr>
          <w:trHeight w:val="466"/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717" w:rsidRPr="00EC7567" w:rsidRDefault="002F0717" w:rsidP="00B3447F">
            <w:pPr>
              <w:pStyle w:val="ConsPlusNormal"/>
              <w:rPr>
                <w:rFonts w:ascii="Times New Roman" w:hAnsi="Times New Roman" w:cs="Times New Roman"/>
              </w:rPr>
            </w:pPr>
            <w:r w:rsidRPr="00EC7567">
              <w:rPr>
                <w:rFonts w:ascii="Times New Roman" w:hAnsi="Times New Roman" w:cs="Times New Roman"/>
              </w:rPr>
              <w:t>Сроки реализации подпрограммы</w:t>
            </w:r>
          </w:p>
        </w:tc>
        <w:tc>
          <w:tcPr>
            <w:tcW w:w="82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17" w:rsidRPr="00EC7567" w:rsidRDefault="002F0717" w:rsidP="00B3447F">
            <w:pPr>
              <w:pStyle w:val="ConsPlusNormal"/>
              <w:ind w:left="146"/>
              <w:rPr>
                <w:rFonts w:ascii="Times New Roman" w:hAnsi="Times New Roman" w:cs="Times New Roman"/>
              </w:rPr>
            </w:pPr>
            <w:r w:rsidRPr="00EC7567">
              <w:rPr>
                <w:rFonts w:ascii="Times New Roman" w:hAnsi="Times New Roman" w:cs="Times New Roman"/>
              </w:rPr>
              <w:t>2016</w:t>
            </w:r>
            <w:r w:rsidR="00140646">
              <w:rPr>
                <w:rFonts w:ascii="Times New Roman" w:hAnsi="Times New Roman" w:cs="Times New Roman"/>
              </w:rPr>
              <w:t xml:space="preserve"> </w:t>
            </w:r>
            <w:r w:rsidRPr="00EC7567">
              <w:rPr>
                <w:rFonts w:ascii="Times New Roman" w:hAnsi="Times New Roman" w:cs="Times New Roman"/>
              </w:rPr>
              <w:t>-</w:t>
            </w:r>
            <w:r w:rsidR="00140646">
              <w:rPr>
                <w:rFonts w:ascii="Times New Roman" w:hAnsi="Times New Roman" w:cs="Times New Roman"/>
              </w:rPr>
              <w:t xml:space="preserve"> </w:t>
            </w:r>
            <w:r w:rsidRPr="00EC7567">
              <w:rPr>
                <w:rFonts w:ascii="Times New Roman" w:hAnsi="Times New Roman" w:cs="Times New Roman"/>
              </w:rPr>
              <w:t xml:space="preserve">2020 </w:t>
            </w:r>
            <w:r w:rsidR="00C96FA3" w:rsidRPr="00EC7567">
              <w:rPr>
                <w:rFonts w:ascii="Times New Roman" w:hAnsi="Times New Roman" w:cs="Times New Roman"/>
              </w:rPr>
              <w:t>годы</w:t>
            </w:r>
          </w:p>
        </w:tc>
      </w:tr>
      <w:tr w:rsidR="002F0717" w:rsidRPr="00EC7567" w:rsidTr="002F0717">
        <w:trPr>
          <w:jc w:val="center"/>
        </w:trPr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717" w:rsidRPr="00EC7567" w:rsidRDefault="002F0717" w:rsidP="00B3447F">
            <w:pPr>
              <w:pStyle w:val="ConsPlusNormal"/>
              <w:rPr>
                <w:rFonts w:ascii="Times New Roman" w:hAnsi="Times New Roman" w:cs="Times New Roman"/>
              </w:rPr>
            </w:pPr>
            <w:r w:rsidRPr="00EC7567">
              <w:rPr>
                <w:rFonts w:ascii="Times New Roman" w:hAnsi="Times New Roman" w:cs="Times New Roman"/>
              </w:rPr>
              <w:t xml:space="preserve">Объем и источники </w:t>
            </w:r>
            <w:r w:rsidRPr="00EC7567">
              <w:rPr>
                <w:rFonts w:ascii="Times New Roman" w:hAnsi="Times New Roman" w:cs="Times New Roman"/>
              </w:rPr>
              <w:lastRenderedPageBreak/>
              <w:t>финансирования подпрограммы 1 (с детализацией по годам реализации, тыс. рублей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717" w:rsidRPr="00EC7567" w:rsidRDefault="002F0717" w:rsidP="00B344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7567">
              <w:rPr>
                <w:rFonts w:ascii="Times New Roman" w:hAnsi="Times New Roman" w:cs="Times New Roman"/>
              </w:rPr>
              <w:lastRenderedPageBreak/>
              <w:t>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717" w:rsidRPr="00EC7567" w:rsidRDefault="002F0717" w:rsidP="00B344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756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0717" w:rsidRPr="00EC7567" w:rsidRDefault="002F0717" w:rsidP="00B344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7567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17" w:rsidRPr="00EC7567" w:rsidRDefault="002F0717" w:rsidP="00B344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7567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17" w:rsidRPr="00EC7567" w:rsidRDefault="002F0717" w:rsidP="00B344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7567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17" w:rsidRPr="00EC7567" w:rsidRDefault="002F0717" w:rsidP="00B344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7567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17" w:rsidRPr="00EC7567" w:rsidRDefault="002F0717" w:rsidP="00B344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7567">
              <w:rPr>
                <w:rFonts w:ascii="Times New Roman" w:hAnsi="Times New Roman" w:cs="Times New Roman"/>
              </w:rPr>
              <w:t xml:space="preserve"> 2020</w:t>
            </w:r>
          </w:p>
        </w:tc>
      </w:tr>
      <w:tr w:rsidR="002F0717" w:rsidRPr="00EC7567" w:rsidTr="002F0717">
        <w:trPr>
          <w:jc w:val="center"/>
        </w:trPr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717" w:rsidRPr="00EC7567" w:rsidRDefault="002F0717" w:rsidP="00B3447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717" w:rsidRPr="00EC7567" w:rsidRDefault="002F0717" w:rsidP="00B3447F">
            <w:pPr>
              <w:pStyle w:val="ConsPlusNormal"/>
              <w:rPr>
                <w:rFonts w:ascii="Times New Roman" w:hAnsi="Times New Roman" w:cs="Times New Roman"/>
              </w:rPr>
            </w:pPr>
            <w:r w:rsidRPr="00EC7567">
              <w:rPr>
                <w:rFonts w:ascii="Times New Roman" w:hAnsi="Times New Roman" w:cs="Times New Roman"/>
              </w:rPr>
              <w:t>федеральный бюджет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717" w:rsidRPr="00EC7567" w:rsidRDefault="002F0717" w:rsidP="00B344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75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717" w:rsidRPr="00EC7567" w:rsidRDefault="002F0717" w:rsidP="00B344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75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17" w:rsidRPr="00EC7567" w:rsidRDefault="002F0717" w:rsidP="00B344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75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17" w:rsidRPr="00EC7567" w:rsidRDefault="002F0717" w:rsidP="00B344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75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17" w:rsidRPr="00EC7567" w:rsidRDefault="002F0717" w:rsidP="00B344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75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17" w:rsidRPr="00EC7567" w:rsidRDefault="002F0717" w:rsidP="00B344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7567">
              <w:rPr>
                <w:rFonts w:ascii="Times New Roman" w:hAnsi="Times New Roman" w:cs="Times New Roman"/>
              </w:rPr>
              <w:t>0</w:t>
            </w:r>
          </w:p>
        </w:tc>
      </w:tr>
      <w:tr w:rsidR="002F0717" w:rsidRPr="00EC7567" w:rsidTr="002F0717">
        <w:trPr>
          <w:jc w:val="center"/>
        </w:trPr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717" w:rsidRPr="00EC7567" w:rsidRDefault="002F0717" w:rsidP="00B3447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717" w:rsidRPr="00EC7567" w:rsidRDefault="002F0717" w:rsidP="00B3447F">
            <w:pPr>
              <w:pStyle w:val="ConsPlusNormal"/>
              <w:rPr>
                <w:rFonts w:ascii="Times New Roman" w:hAnsi="Times New Roman" w:cs="Times New Roman"/>
              </w:rPr>
            </w:pPr>
            <w:r w:rsidRPr="00EC7567">
              <w:rPr>
                <w:rFonts w:ascii="Times New Roman" w:hAnsi="Times New Roman" w:cs="Times New Roman"/>
              </w:rPr>
              <w:t>областной бюджет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717" w:rsidRPr="00EC7567" w:rsidRDefault="002F0717" w:rsidP="00B344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7567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717" w:rsidRPr="00EC7567" w:rsidRDefault="002F0717" w:rsidP="00B344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756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17" w:rsidRPr="00EC7567" w:rsidRDefault="002F0717" w:rsidP="00B344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756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17" w:rsidRPr="00EC7567" w:rsidRDefault="002F0717" w:rsidP="00B344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756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17" w:rsidRPr="00EC7567" w:rsidRDefault="002F0717" w:rsidP="00B3447F">
            <w:pPr>
              <w:pStyle w:val="ConsPlusNormal"/>
              <w:rPr>
                <w:rFonts w:ascii="Times New Roman" w:hAnsi="Times New Roman" w:cs="Times New Roman"/>
              </w:rPr>
            </w:pPr>
            <w:r w:rsidRPr="00EC7567">
              <w:rPr>
                <w:rFonts w:ascii="Times New Roman" w:hAnsi="Times New Roman" w:cs="Times New Roman"/>
              </w:rPr>
              <w:t xml:space="preserve">     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17" w:rsidRPr="00EC7567" w:rsidRDefault="002F0717" w:rsidP="00B344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7567">
              <w:rPr>
                <w:rFonts w:ascii="Times New Roman" w:hAnsi="Times New Roman" w:cs="Times New Roman"/>
              </w:rPr>
              <w:t>200</w:t>
            </w:r>
          </w:p>
        </w:tc>
      </w:tr>
      <w:tr w:rsidR="002F0717" w:rsidRPr="00EC7567" w:rsidTr="002F0717">
        <w:trPr>
          <w:jc w:val="center"/>
        </w:trPr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717" w:rsidRPr="00EC7567" w:rsidRDefault="002F0717" w:rsidP="00B3447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717" w:rsidRPr="00EC7567" w:rsidRDefault="002F0717" w:rsidP="00B3447F">
            <w:pPr>
              <w:pStyle w:val="ConsPlusNormal"/>
              <w:rPr>
                <w:rFonts w:ascii="Times New Roman" w:hAnsi="Times New Roman" w:cs="Times New Roman"/>
              </w:rPr>
            </w:pPr>
            <w:r w:rsidRPr="00EC7567">
              <w:rPr>
                <w:rFonts w:ascii="Times New Roman" w:hAnsi="Times New Roman" w:cs="Times New Roman"/>
              </w:rPr>
              <w:t>бюджет Том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717" w:rsidRPr="00EC7567" w:rsidRDefault="002F0717" w:rsidP="00B344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7567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717" w:rsidRPr="00EC7567" w:rsidRDefault="002F0717" w:rsidP="00B344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756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17" w:rsidRPr="00EC7567" w:rsidRDefault="002F0717" w:rsidP="00B344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756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17" w:rsidRPr="00EC7567" w:rsidRDefault="002F0717" w:rsidP="00B344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756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17" w:rsidRPr="00EC7567" w:rsidRDefault="002F0717" w:rsidP="00B344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756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17" w:rsidRPr="00EC7567" w:rsidRDefault="002F0717" w:rsidP="00B344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7567">
              <w:rPr>
                <w:rFonts w:ascii="Times New Roman" w:hAnsi="Times New Roman" w:cs="Times New Roman"/>
              </w:rPr>
              <w:t>50</w:t>
            </w:r>
          </w:p>
        </w:tc>
      </w:tr>
      <w:tr w:rsidR="002F0717" w:rsidRPr="00EC7567" w:rsidTr="002F0717">
        <w:trPr>
          <w:jc w:val="center"/>
        </w:trPr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717" w:rsidRPr="00EC7567" w:rsidRDefault="002F0717" w:rsidP="00B3447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717" w:rsidRPr="00EC7567" w:rsidRDefault="002F0717" w:rsidP="00B3447F">
            <w:pPr>
              <w:pStyle w:val="ConsPlusNormal"/>
              <w:rPr>
                <w:rFonts w:ascii="Times New Roman" w:hAnsi="Times New Roman" w:cs="Times New Roman"/>
              </w:rPr>
            </w:pPr>
            <w:r w:rsidRPr="00EC7567">
              <w:rPr>
                <w:rFonts w:ascii="Times New Roman" w:hAnsi="Times New Roman" w:cs="Times New Roman"/>
              </w:rPr>
              <w:t>внебюджетные источники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717" w:rsidRPr="00EC7567" w:rsidRDefault="002F0717" w:rsidP="00B3447F">
            <w:pPr>
              <w:pStyle w:val="ConsPlusNormal"/>
              <w:rPr>
                <w:rFonts w:ascii="Times New Roman" w:hAnsi="Times New Roman" w:cs="Times New Roman"/>
              </w:rPr>
            </w:pPr>
            <w:r w:rsidRPr="00EC7567">
              <w:rPr>
                <w:rFonts w:ascii="Times New Roman" w:hAnsi="Times New Roman" w:cs="Times New Roman"/>
              </w:rPr>
              <w:t xml:space="preserve">          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717" w:rsidRPr="00EC7567" w:rsidRDefault="002F0717" w:rsidP="00B3447F">
            <w:pPr>
              <w:pStyle w:val="ConsPlusNormal"/>
              <w:rPr>
                <w:rFonts w:ascii="Times New Roman" w:hAnsi="Times New Roman" w:cs="Times New Roman"/>
              </w:rPr>
            </w:pPr>
            <w:r w:rsidRPr="00EC7567">
              <w:rPr>
                <w:rFonts w:ascii="Times New Roman" w:hAnsi="Times New Roman" w:cs="Times New Roman"/>
              </w:rPr>
              <w:t xml:space="preserve">        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17" w:rsidRPr="00EC7567" w:rsidRDefault="002F0717" w:rsidP="00B3447F">
            <w:pPr>
              <w:pStyle w:val="ConsPlusNormal"/>
              <w:rPr>
                <w:rFonts w:ascii="Times New Roman" w:hAnsi="Times New Roman" w:cs="Times New Roman"/>
              </w:rPr>
            </w:pPr>
            <w:r w:rsidRPr="00EC7567">
              <w:rPr>
                <w:rFonts w:ascii="Times New Roman" w:hAnsi="Times New Roman" w:cs="Times New Roman"/>
              </w:rPr>
              <w:t xml:space="preserve">        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17" w:rsidRPr="00EC7567" w:rsidRDefault="002F0717" w:rsidP="00B3447F">
            <w:pPr>
              <w:pStyle w:val="ConsPlusNormal"/>
              <w:rPr>
                <w:rFonts w:ascii="Times New Roman" w:hAnsi="Times New Roman" w:cs="Times New Roman"/>
              </w:rPr>
            </w:pPr>
            <w:r w:rsidRPr="00EC7567">
              <w:rPr>
                <w:rFonts w:ascii="Times New Roman" w:hAnsi="Times New Roman" w:cs="Times New Roman"/>
              </w:rPr>
              <w:t xml:space="preserve">      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17" w:rsidRPr="00EC7567" w:rsidRDefault="002F0717" w:rsidP="00B3447F">
            <w:pPr>
              <w:pStyle w:val="ConsPlusNormal"/>
              <w:rPr>
                <w:rFonts w:ascii="Times New Roman" w:hAnsi="Times New Roman" w:cs="Times New Roman"/>
              </w:rPr>
            </w:pPr>
            <w:r w:rsidRPr="00EC7567">
              <w:rPr>
                <w:rFonts w:ascii="Times New Roman" w:hAnsi="Times New Roman" w:cs="Times New Roman"/>
              </w:rPr>
              <w:t xml:space="preserve">        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17" w:rsidRPr="00EC7567" w:rsidRDefault="002F0717" w:rsidP="00B3447F">
            <w:pPr>
              <w:pStyle w:val="ConsPlusNormal"/>
              <w:rPr>
                <w:rFonts w:ascii="Times New Roman" w:hAnsi="Times New Roman" w:cs="Times New Roman"/>
              </w:rPr>
            </w:pPr>
            <w:r w:rsidRPr="00EC7567">
              <w:rPr>
                <w:rFonts w:ascii="Times New Roman" w:hAnsi="Times New Roman" w:cs="Times New Roman"/>
              </w:rPr>
              <w:t xml:space="preserve">          0</w:t>
            </w:r>
          </w:p>
        </w:tc>
      </w:tr>
      <w:tr w:rsidR="002F0717" w:rsidRPr="00EC7567" w:rsidTr="002F0717">
        <w:trPr>
          <w:jc w:val="center"/>
        </w:trPr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717" w:rsidRPr="00EC7567" w:rsidRDefault="002F0717" w:rsidP="00B3447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717" w:rsidRPr="00EC7567" w:rsidRDefault="002F0717" w:rsidP="00B3447F">
            <w:pPr>
              <w:pStyle w:val="ConsPlusNormal"/>
              <w:rPr>
                <w:rFonts w:ascii="Times New Roman" w:hAnsi="Times New Roman" w:cs="Times New Roman"/>
              </w:rPr>
            </w:pPr>
            <w:r w:rsidRPr="00EC7567">
              <w:rPr>
                <w:rFonts w:ascii="Times New Roman" w:hAnsi="Times New Roman" w:cs="Times New Roman"/>
              </w:rPr>
              <w:t>всего по источник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717" w:rsidRPr="00EC7567" w:rsidRDefault="002F0717" w:rsidP="00B344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7567">
              <w:rPr>
                <w:rFonts w:ascii="Times New Roman" w:hAnsi="Times New Roman" w:cs="Times New Roman"/>
              </w:rPr>
              <w:t>125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0717" w:rsidRPr="00EC7567" w:rsidRDefault="002F0717" w:rsidP="00B344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7567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17" w:rsidRPr="00EC7567" w:rsidRDefault="002F0717" w:rsidP="00B344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7567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17" w:rsidRPr="00EC7567" w:rsidRDefault="002F0717" w:rsidP="00B344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7567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17" w:rsidRPr="00EC7567" w:rsidRDefault="002F0717" w:rsidP="00B344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7567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17" w:rsidRPr="00EC7567" w:rsidRDefault="002F0717" w:rsidP="00B344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7567">
              <w:rPr>
                <w:rFonts w:ascii="Times New Roman" w:hAnsi="Times New Roman" w:cs="Times New Roman"/>
              </w:rPr>
              <w:t>250</w:t>
            </w:r>
          </w:p>
        </w:tc>
      </w:tr>
    </w:tbl>
    <w:p w:rsidR="00233CFE" w:rsidRPr="00EC7567" w:rsidRDefault="00233CFE" w:rsidP="00233CFE">
      <w:pPr>
        <w:pStyle w:val="ConsPlusNormal"/>
        <w:jc w:val="both"/>
        <w:rPr>
          <w:rFonts w:ascii="Times New Roman" w:hAnsi="Times New Roman" w:cs="Times New Roman"/>
        </w:rPr>
      </w:pPr>
    </w:p>
    <w:p w:rsidR="00B37ABC" w:rsidRPr="00EC7567" w:rsidRDefault="00B37ABC" w:rsidP="00B37ABC">
      <w:pPr>
        <w:pStyle w:val="aa"/>
        <w:spacing w:before="0" w:after="0"/>
        <w:jc w:val="center"/>
        <w:rPr>
          <w:rFonts w:eastAsiaTheme="minorHAnsi"/>
          <w:lang w:eastAsia="en-US"/>
        </w:rPr>
      </w:pPr>
      <w:r w:rsidRPr="00EC7567">
        <w:rPr>
          <w:rFonts w:eastAsiaTheme="minorHAnsi"/>
          <w:lang w:eastAsia="en-US"/>
        </w:rPr>
        <w:t xml:space="preserve">ХАРАКТЕРИСТИКА ТЕКУЩЕГО СОСТОЯНИЯ </w:t>
      </w:r>
    </w:p>
    <w:p w:rsidR="00B37ABC" w:rsidRPr="00EC7567" w:rsidRDefault="00B37ABC" w:rsidP="00B37ABC">
      <w:pPr>
        <w:pStyle w:val="aa"/>
        <w:spacing w:before="0" w:after="0"/>
        <w:jc w:val="center"/>
      </w:pPr>
      <w:r w:rsidRPr="00EC7567">
        <w:t xml:space="preserve">ИНФРАСТРУКТУРЫ ПОДДЕРЖКИ </w:t>
      </w:r>
      <w:r w:rsidR="00E326F3" w:rsidRPr="00EC7567">
        <w:t xml:space="preserve">МАЛОГО И СРЕДНЕГО </w:t>
      </w:r>
      <w:r w:rsidRPr="00EC7567">
        <w:t>ПРЕДПРИНИМАТЕЛЬСТВА</w:t>
      </w:r>
    </w:p>
    <w:p w:rsidR="00B37ABC" w:rsidRPr="00EC7567" w:rsidRDefault="00B37ABC" w:rsidP="00B37ABC">
      <w:pPr>
        <w:jc w:val="center"/>
        <w:rPr>
          <w:bCs/>
          <w:szCs w:val="24"/>
        </w:rPr>
      </w:pPr>
    </w:p>
    <w:p w:rsidR="0048164C" w:rsidRPr="00EC7567" w:rsidRDefault="0048164C" w:rsidP="0048164C">
      <w:pPr>
        <w:pStyle w:val="aa"/>
        <w:spacing w:before="0" w:after="0"/>
        <w:ind w:firstLine="567"/>
        <w:jc w:val="both"/>
      </w:pPr>
      <w:r w:rsidRPr="00EC7567">
        <w:t xml:space="preserve">Наличие инфраструктуры является необходимым условием существования и функционирования системы поддержки предпринимательства в Томском районе. </w:t>
      </w:r>
    </w:p>
    <w:p w:rsidR="0048164C" w:rsidRPr="00EC7567" w:rsidRDefault="00233CFE" w:rsidP="0048164C">
      <w:pPr>
        <w:pStyle w:val="aa"/>
        <w:spacing w:before="0" w:after="0"/>
        <w:ind w:firstLine="567"/>
        <w:jc w:val="both"/>
      </w:pPr>
      <w:r w:rsidRPr="00EC7567">
        <w:t>Организацией инфраструктуры поддержки предпринимательства признается организация, включенная в установленном порядке в реестр организаций</w:t>
      </w:r>
      <w:r w:rsidR="0048164C" w:rsidRPr="00EC7567">
        <w:t>,</w:t>
      </w:r>
      <w:r w:rsidRPr="00EC7567">
        <w:t xml:space="preserve"> образующих инфраструктуру поддержки субъектов малого и среднего предпринимательства Томской области. </w:t>
      </w:r>
      <w:r w:rsidR="0048164C" w:rsidRPr="00EC7567">
        <w:t xml:space="preserve">В Томском районе создана базовая инфраструктура поддержки предпринимательства. </w:t>
      </w:r>
      <w:r w:rsidRPr="00EC7567">
        <w:t>Указанными организациями на терр</w:t>
      </w:r>
      <w:r w:rsidR="0048164C" w:rsidRPr="00EC7567">
        <w:t>итории Томского района являются</w:t>
      </w:r>
      <w:r w:rsidRPr="00EC7567">
        <w:t xml:space="preserve"> Моряковский бизнес-инк</w:t>
      </w:r>
      <w:r w:rsidR="0048164C" w:rsidRPr="00EC7567">
        <w:t>убатор и</w:t>
      </w:r>
      <w:r w:rsidRPr="00EC7567">
        <w:t xml:space="preserve"> сельскохозяйственный потребительский обслуживающий кооператив «Томский фермер». </w:t>
      </w:r>
    </w:p>
    <w:p w:rsidR="0048164C" w:rsidRPr="00EC7567" w:rsidRDefault="00233CFE" w:rsidP="0048164C">
      <w:pPr>
        <w:pStyle w:val="aa"/>
        <w:spacing w:before="0" w:after="0"/>
        <w:ind w:firstLine="567"/>
        <w:jc w:val="both"/>
      </w:pPr>
      <w:r w:rsidRPr="00EC7567">
        <w:t>По ходатайству инициативной группы предпринимателей района создан Совет представителей малого бизнеса Томского района. Большинство мероприятий Программы в части имущественной, консультационной поддержки реализуются элементами инфраструктуры. Органы местного самоуправления, формируя инфраструктуру и обеспечивая ее функционирование, создают условия для развития предпринимательства на территории муниципального образования «Томский район», предусматривают в местном бюджете финансовые вложения для функционирования элементов инфраструктуры. В рамках подпрограммы</w:t>
      </w:r>
      <w:r w:rsidR="0048164C" w:rsidRPr="00EC7567">
        <w:t xml:space="preserve"> </w:t>
      </w:r>
      <w:r w:rsidRPr="00EC7567">
        <w:t>1 п</w:t>
      </w:r>
      <w:r w:rsidR="0048164C" w:rsidRPr="00EC7567">
        <w:t>ланируется реализация следующих мероприятий</w:t>
      </w:r>
      <w:r w:rsidRPr="00EC7567">
        <w:t>:</w:t>
      </w:r>
    </w:p>
    <w:p w:rsidR="00233CFE" w:rsidRPr="00EC7567" w:rsidRDefault="00233CFE" w:rsidP="0048164C">
      <w:pPr>
        <w:pStyle w:val="aa"/>
        <w:numPr>
          <w:ilvl w:val="0"/>
          <w:numId w:val="5"/>
        </w:numPr>
        <w:tabs>
          <w:tab w:val="left" w:pos="851"/>
        </w:tabs>
        <w:spacing w:before="0" w:after="0"/>
        <w:ind w:left="0" w:firstLine="567"/>
        <w:jc w:val="both"/>
      </w:pPr>
      <w:r w:rsidRPr="00EC7567">
        <w:t>Предоставление иного межбюджетного трансферта Моряковскому сельскому поселению на обеспечение деятельности организации, являющейся управляющей компанией Моряковского бизнес-инкубатора.</w:t>
      </w:r>
    </w:p>
    <w:p w:rsidR="0048164C" w:rsidRPr="00EC7567" w:rsidRDefault="0048164C" w:rsidP="0048164C">
      <w:pPr>
        <w:pStyle w:val="aa"/>
        <w:numPr>
          <w:ilvl w:val="0"/>
          <w:numId w:val="5"/>
        </w:numPr>
        <w:tabs>
          <w:tab w:val="left" w:pos="851"/>
        </w:tabs>
        <w:spacing w:before="0" w:after="0"/>
        <w:ind w:left="0" w:firstLine="567"/>
        <w:jc w:val="both"/>
      </w:pPr>
      <w:r w:rsidRPr="00EC7567">
        <w:t>Содействие деятельности Совета представителей малого бизнеса Томского района.</w:t>
      </w:r>
    </w:p>
    <w:p w:rsidR="00233CFE" w:rsidRPr="00EC7567" w:rsidRDefault="00233CFE" w:rsidP="0048164C">
      <w:pPr>
        <w:pStyle w:val="aa"/>
        <w:spacing w:before="0" w:after="0"/>
        <w:ind w:firstLine="567"/>
        <w:jc w:val="both"/>
      </w:pPr>
      <w:r w:rsidRPr="00EC7567">
        <w:t xml:space="preserve">В настоящее время </w:t>
      </w:r>
      <w:proofErr w:type="spellStart"/>
      <w:r w:rsidRPr="00EC7567">
        <w:t>софинансирование</w:t>
      </w:r>
      <w:proofErr w:type="spellEnd"/>
      <w:r w:rsidRPr="00EC7567">
        <w:t xml:space="preserve"> мероприятий подпрограммы 1 из областного бюджета осуществляется в порядке и на условиях, установленных Правилами предоставления из областного бюджета субсидий бюджетам муниципальных образований Томской области при реализации отдельных мероприятий государственной программы «Развитие малого и среднего предпринимательства в Томской области».</w:t>
      </w:r>
    </w:p>
    <w:p w:rsidR="00233CFE" w:rsidRPr="00EC7567" w:rsidRDefault="00233CFE" w:rsidP="0048164C">
      <w:pPr>
        <w:pStyle w:val="aa"/>
        <w:spacing w:before="0" w:after="0"/>
        <w:ind w:firstLine="567"/>
        <w:jc w:val="both"/>
      </w:pPr>
      <w:r w:rsidRPr="00EC7567">
        <w:t>Предоставление субсидий из бюджета Томской области по мероприятиям подпрограммы 1 «Предоставление иного межбюджетного трансферта Моряковскому сельскому поселению на обеспечение деятельности организации, являющейся управляющей компанией Моряковского бизнес-инкубатора» осуществляется при соблюдении следующих условий:</w:t>
      </w:r>
    </w:p>
    <w:p w:rsidR="00233CFE" w:rsidRPr="00EC7567" w:rsidRDefault="00233CFE" w:rsidP="0048164C">
      <w:pPr>
        <w:pStyle w:val="aa"/>
        <w:spacing w:before="0" w:after="0"/>
        <w:ind w:firstLine="567"/>
        <w:jc w:val="both"/>
      </w:pPr>
      <w:r w:rsidRPr="00EC7567">
        <w:t>расходные обязательства муниципального образования должны предусматривать обязанность муниципального образования предоставить бизнес-инкубаторам или организациям, являющимся их управляющими компаниями, бюджетных ассигнований для обеспечения деятельности бизнес-</w:t>
      </w:r>
      <w:r w:rsidR="0048164C" w:rsidRPr="00EC7567">
        <w:t>инкубатора (оплата коммунальных</w:t>
      </w:r>
      <w:r w:rsidRPr="00EC7567">
        <w:t xml:space="preserve"> услуг по содержанию имущества, услуг связи, охранных услуг, расходов  на содержание, обслуживание и текущий ремонт коммуникаций и оборудования, сопровождение программного обеспечения, справочно- правовых и аналитических систем, развитие процессов бизнес-</w:t>
      </w:r>
      <w:proofErr w:type="spellStart"/>
      <w:r w:rsidRPr="00EC7567">
        <w:t>инкубирования</w:t>
      </w:r>
      <w:proofErr w:type="spellEnd"/>
      <w:r w:rsidRPr="00EC7567">
        <w:t>);</w:t>
      </w:r>
    </w:p>
    <w:p w:rsidR="00233CFE" w:rsidRPr="00EC7567" w:rsidRDefault="00233CFE" w:rsidP="0048164C">
      <w:pPr>
        <w:pStyle w:val="aa"/>
        <w:spacing w:before="0" w:after="0"/>
        <w:ind w:firstLine="567"/>
        <w:jc w:val="both"/>
      </w:pPr>
      <w:r w:rsidRPr="00EC7567">
        <w:t xml:space="preserve">уровень </w:t>
      </w:r>
      <w:proofErr w:type="spellStart"/>
      <w:r w:rsidRPr="00EC7567">
        <w:t>софинсирования</w:t>
      </w:r>
      <w:proofErr w:type="spellEnd"/>
      <w:r w:rsidRPr="00EC7567">
        <w:t xml:space="preserve"> расходного обязательства муниципального образования за счет средств субсидии из областного бюджета не может быть установлен выше 90% расходного обязательства, объем финансирования определяется по итогам конкурса.</w:t>
      </w:r>
    </w:p>
    <w:p w:rsidR="00BA73E2" w:rsidRPr="00EC7567" w:rsidRDefault="00BA73E2" w:rsidP="00BA73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C7567">
        <w:rPr>
          <w:rFonts w:ascii="Times New Roman" w:hAnsi="Times New Roman" w:cs="Times New Roman"/>
          <w:sz w:val="24"/>
          <w:szCs w:val="24"/>
        </w:rPr>
        <w:lastRenderedPageBreak/>
        <w:t>Перечень показателей цели и задач подпрограммы</w:t>
      </w:r>
    </w:p>
    <w:p w:rsidR="00BA73E2" w:rsidRPr="00EC7567" w:rsidRDefault="00BA73E2" w:rsidP="00BA73E2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EC7567">
        <w:rPr>
          <w:rFonts w:eastAsiaTheme="minorHAnsi"/>
          <w:sz w:val="24"/>
          <w:szCs w:val="24"/>
          <w:lang w:eastAsia="en-US"/>
        </w:rPr>
        <w:t>и сведения о порядке сбора информации</w:t>
      </w:r>
    </w:p>
    <w:p w:rsidR="00BA73E2" w:rsidRPr="00EC7567" w:rsidRDefault="00BA73E2" w:rsidP="00BA73E2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EC7567">
        <w:rPr>
          <w:rFonts w:eastAsiaTheme="minorHAnsi"/>
          <w:sz w:val="24"/>
          <w:szCs w:val="24"/>
          <w:lang w:eastAsia="en-US"/>
        </w:rPr>
        <w:t>по показателям и методике их расчета</w:t>
      </w:r>
    </w:p>
    <w:p w:rsidR="00BA73E2" w:rsidRPr="00EC7567" w:rsidRDefault="00BA73E2" w:rsidP="00BA73E2">
      <w:pPr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tbl>
      <w:tblPr>
        <w:tblW w:w="11024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724"/>
        <w:gridCol w:w="1027"/>
        <w:gridCol w:w="1489"/>
        <w:gridCol w:w="1134"/>
        <w:gridCol w:w="1631"/>
        <w:gridCol w:w="1276"/>
        <w:gridCol w:w="2233"/>
      </w:tblGrid>
      <w:tr w:rsidR="00BA73E2" w:rsidRPr="00EC7567" w:rsidTr="00EC756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3E2" w:rsidRPr="00EC7567" w:rsidRDefault="00BA73E2" w:rsidP="00BA73E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 xml:space="preserve">N </w:t>
            </w:r>
            <w:proofErr w:type="spellStart"/>
            <w:r w:rsidRPr="00EC7567">
              <w:rPr>
                <w:rFonts w:eastAsiaTheme="minorHAnsi"/>
                <w:lang w:eastAsia="en-US"/>
              </w:rPr>
              <w:t>пп</w:t>
            </w:r>
            <w:proofErr w:type="spell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3E2" w:rsidRPr="00EC7567" w:rsidRDefault="00BA73E2" w:rsidP="00BA73E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Наименование показател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3E2" w:rsidRPr="00EC7567" w:rsidRDefault="00BA73E2" w:rsidP="00BA73E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Единица измерени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3E2" w:rsidRPr="00EC7567" w:rsidRDefault="00BA73E2" w:rsidP="00BA73E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 xml:space="preserve">Периодичность сбора данных </w:t>
            </w:r>
            <w:hyperlink r:id="rId14" w:history="1">
              <w:r w:rsidRPr="00EC7567">
                <w:rPr>
                  <w:rFonts w:eastAsiaTheme="minorHAnsi"/>
                  <w:color w:val="0000FF"/>
                  <w:lang w:eastAsia="en-US"/>
                </w:rPr>
                <w:t>&lt;1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3E2" w:rsidRPr="00EC7567" w:rsidRDefault="00BA73E2" w:rsidP="00BA73E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 xml:space="preserve">Временные характеристики показателя </w:t>
            </w:r>
            <w:hyperlink r:id="rId15" w:history="1">
              <w:r w:rsidRPr="00EC7567">
                <w:rPr>
                  <w:rFonts w:eastAsiaTheme="minorHAnsi"/>
                  <w:color w:val="0000FF"/>
                  <w:lang w:eastAsia="en-US"/>
                </w:rPr>
                <w:t>&lt;2&gt;</w:t>
              </w:r>
            </w:hyperlink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3E2" w:rsidRPr="00EC7567" w:rsidRDefault="00BA73E2" w:rsidP="00BA73E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 xml:space="preserve">Алгоритм формирования (формула) расчета показателя </w:t>
            </w:r>
            <w:hyperlink r:id="rId16" w:history="1">
              <w:r w:rsidRPr="00EC7567">
                <w:rPr>
                  <w:rFonts w:eastAsiaTheme="minorHAnsi"/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3E2" w:rsidRPr="00EC7567" w:rsidRDefault="00BA73E2" w:rsidP="00BA73E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 xml:space="preserve">Метод сбора информации </w:t>
            </w:r>
            <w:hyperlink r:id="rId17" w:history="1">
              <w:r w:rsidRPr="00EC7567">
                <w:rPr>
                  <w:rFonts w:eastAsiaTheme="minorHAnsi"/>
                  <w:color w:val="0000FF"/>
                  <w:lang w:eastAsia="en-US"/>
                </w:rPr>
                <w:t>&lt;4&gt;</w:t>
              </w:r>
            </w:hyperlink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3E2" w:rsidRPr="00EC7567" w:rsidRDefault="00BA73E2" w:rsidP="00BA73E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 xml:space="preserve">Ответственный за сбор данных по показателю </w:t>
            </w:r>
            <w:hyperlink r:id="rId18" w:history="1">
              <w:r w:rsidRPr="00EC7567">
                <w:rPr>
                  <w:rFonts w:eastAsiaTheme="minorHAnsi"/>
                  <w:color w:val="0000FF"/>
                  <w:lang w:eastAsia="en-US"/>
                </w:rPr>
                <w:t>&lt;5&gt;</w:t>
              </w:r>
            </w:hyperlink>
          </w:p>
        </w:tc>
      </w:tr>
      <w:tr w:rsidR="00BA73E2" w:rsidRPr="00EC7567" w:rsidTr="00EC756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3E2" w:rsidRPr="00EC7567" w:rsidRDefault="00BA73E2" w:rsidP="00BA73E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3E2" w:rsidRPr="00EC7567" w:rsidRDefault="00BA73E2" w:rsidP="00BA73E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3E2" w:rsidRPr="00EC7567" w:rsidRDefault="00BA73E2" w:rsidP="00BA73E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3E2" w:rsidRPr="00EC7567" w:rsidRDefault="00BA73E2" w:rsidP="00BA73E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3E2" w:rsidRPr="00EC7567" w:rsidRDefault="00BA73E2" w:rsidP="00BA73E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3E2" w:rsidRPr="00EC7567" w:rsidRDefault="00BA73E2" w:rsidP="00BA73E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3E2" w:rsidRPr="00EC7567" w:rsidRDefault="00BA73E2" w:rsidP="00BA73E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3E2" w:rsidRPr="00EC7567" w:rsidRDefault="00BA73E2" w:rsidP="00BA73E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8</w:t>
            </w:r>
          </w:p>
        </w:tc>
      </w:tr>
      <w:tr w:rsidR="00BA73E2" w:rsidRPr="00EC7567" w:rsidTr="00EC7567">
        <w:trPr>
          <w:jc w:val="center"/>
        </w:trPr>
        <w:tc>
          <w:tcPr>
            <w:tcW w:w="110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E2" w:rsidRPr="00EC7567" w:rsidRDefault="00BA73E2" w:rsidP="008A620B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Показател</w:t>
            </w:r>
            <w:r w:rsidR="008A620B" w:rsidRPr="00EC7567">
              <w:rPr>
                <w:rFonts w:eastAsiaTheme="minorHAnsi"/>
                <w:lang w:eastAsia="en-US"/>
              </w:rPr>
              <w:t>ь</w:t>
            </w:r>
            <w:r w:rsidRPr="00EC7567">
              <w:rPr>
                <w:rFonts w:eastAsiaTheme="minorHAnsi"/>
                <w:lang w:eastAsia="en-US"/>
              </w:rPr>
              <w:t xml:space="preserve"> цели подпрограммы</w:t>
            </w:r>
            <w:r w:rsidR="008A620B" w:rsidRPr="00EC7567">
              <w:rPr>
                <w:rFonts w:eastAsiaTheme="minorHAnsi"/>
                <w:lang w:eastAsia="en-US"/>
              </w:rPr>
              <w:t>:</w:t>
            </w:r>
            <w:r w:rsidR="008A620B" w:rsidRPr="00EC7567">
              <w:t xml:space="preserve"> Обеспечение субъектов малого и среднего предпринимательства инфраструктурой поддержки малого и среднего предпринимательства</w:t>
            </w:r>
          </w:p>
        </w:tc>
      </w:tr>
      <w:tr w:rsidR="003B2065" w:rsidRPr="00EC7567" w:rsidTr="00EC756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65" w:rsidRPr="00EC7567" w:rsidRDefault="003B2065" w:rsidP="00BA73E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65" w:rsidRPr="00EC7567" w:rsidRDefault="003B2065" w:rsidP="00BA73E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t>Количество субъектов  малого и среднего предпринимательства, являющихся потребителями услуг организаций инфраструктуры поддержки субъектов малого и среднего предпринимательства, ед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65" w:rsidRPr="00EC7567" w:rsidRDefault="003B2065" w:rsidP="00BA73E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единиц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65" w:rsidRPr="00EC7567" w:rsidRDefault="003B2065" w:rsidP="00EA5A0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ежегод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65" w:rsidRPr="00EC7567" w:rsidRDefault="003B2065" w:rsidP="00EA5A0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за отчетный период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65" w:rsidRPr="00EC7567" w:rsidRDefault="003B2065" w:rsidP="00EA5A0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szCs w:val="24"/>
                <w:lang w:eastAsia="en-US"/>
              </w:rPr>
              <w:t>Показатель рассчитывается как сумма количества</w:t>
            </w:r>
            <w:r w:rsidRPr="00EC7567">
              <w:t xml:space="preserve"> субъектов  малого и среднего предпринимательства, являющихся потребителями услуг организаций инфраструктуры поддержки субъектов малого и среднего предприним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65" w:rsidRPr="00EC7567" w:rsidRDefault="003B2065" w:rsidP="00EA5A0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szCs w:val="24"/>
                <w:lang w:eastAsia="en-US"/>
              </w:rPr>
              <w:t>Периодическая отчетност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65" w:rsidRPr="00EC7567" w:rsidRDefault="003B2065" w:rsidP="00BA73E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Комитет по экономике Управления по экономической политике и муниципальным ресурсам Администрации Томского района</w:t>
            </w:r>
          </w:p>
        </w:tc>
      </w:tr>
      <w:tr w:rsidR="003B2065" w:rsidRPr="00EC7567" w:rsidTr="00EC7567">
        <w:trPr>
          <w:jc w:val="center"/>
        </w:trPr>
        <w:tc>
          <w:tcPr>
            <w:tcW w:w="110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65" w:rsidRPr="00EC7567" w:rsidRDefault="003B2065" w:rsidP="008A620B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Показатели задачи подпрограммы 1:</w:t>
            </w:r>
            <w:r w:rsidRPr="00EC7567">
              <w:t xml:space="preserve"> Развитие и обеспечение деятельности организаций, образующих инфраструктуру поддержки субъектов малого и среднего предпринимательства</w:t>
            </w:r>
          </w:p>
        </w:tc>
      </w:tr>
      <w:tr w:rsidR="003B2065" w:rsidRPr="00EC7567" w:rsidTr="00EC756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65" w:rsidRPr="00EC7567" w:rsidRDefault="003B2065" w:rsidP="00BA73E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65" w:rsidRPr="00EC7567" w:rsidRDefault="003B2065" w:rsidP="00BA73E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t>Количество организаций инфраструктуры поддержки субъектов малого и среднего предпринимательства, получивших финансовую поддержку, ед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65" w:rsidRPr="00EC7567" w:rsidRDefault="003B2065" w:rsidP="00EA5A0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единиц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65" w:rsidRPr="00EC7567" w:rsidRDefault="003B2065" w:rsidP="00EA5A0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ежегод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65" w:rsidRPr="00EC7567" w:rsidRDefault="003B2065" w:rsidP="00EA5A0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за отчетный период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65" w:rsidRPr="00EC7567" w:rsidRDefault="003B2065" w:rsidP="003B206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szCs w:val="24"/>
                <w:lang w:eastAsia="en-US"/>
              </w:rPr>
              <w:t>Показатель рассчитывается как сумма количества</w:t>
            </w:r>
            <w:r w:rsidRPr="00EC7567">
              <w:t xml:space="preserve"> организаций инфраструктуры поддержки субъектов малого и среднего предпринимательства, получивших финансовую поддержк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65" w:rsidRPr="00EC7567" w:rsidRDefault="003B2065" w:rsidP="00EA5A0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szCs w:val="24"/>
                <w:lang w:eastAsia="en-US"/>
              </w:rPr>
              <w:t>Периодическая отчетност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65" w:rsidRPr="00EC7567" w:rsidRDefault="003B2065" w:rsidP="00BA73E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Комитет по экономике Управления по экономической политике и муниципальным ресурсам Администрации Томского района</w:t>
            </w:r>
          </w:p>
        </w:tc>
      </w:tr>
    </w:tbl>
    <w:p w:rsidR="00233CFE" w:rsidRPr="00EC7567" w:rsidRDefault="00233CFE" w:rsidP="00233CFE">
      <w:pPr>
        <w:pStyle w:val="aa"/>
        <w:spacing w:before="0" w:after="0"/>
        <w:jc w:val="both"/>
        <w:rPr>
          <w:sz w:val="20"/>
          <w:szCs w:val="20"/>
        </w:rPr>
      </w:pPr>
    </w:p>
    <w:p w:rsidR="0097693B" w:rsidRPr="00EC7567" w:rsidRDefault="0097693B" w:rsidP="0097693B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</w:p>
    <w:p w:rsidR="0097693B" w:rsidRPr="00EC7567" w:rsidRDefault="0097693B" w:rsidP="0097693B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</w:p>
    <w:p w:rsidR="0097693B" w:rsidRPr="00EC7567" w:rsidRDefault="0097693B" w:rsidP="0097693B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</w:p>
    <w:p w:rsidR="0097693B" w:rsidRPr="00EC7567" w:rsidRDefault="0097693B" w:rsidP="0097693B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</w:p>
    <w:p w:rsidR="0097693B" w:rsidRPr="00EC7567" w:rsidRDefault="0097693B" w:rsidP="0097693B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</w:p>
    <w:p w:rsidR="0097693B" w:rsidRPr="00EC7567" w:rsidRDefault="0097693B" w:rsidP="0097693B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</w:p>
    <w:p w:rsidR="0097693B" w:rsidRPr="00EC7567" w:rsidRDefault="0097693B" w:rsidP="0097693B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</w:p>
    <w:p w:rsidR="0097693B" w:rsidRPr="00EC7567" w:rsidRDefault="0097693B" w:rsidP="0097693B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  <w:sectPr w:rsidR="0097693B" w:rsidRPr="00EC7567" w:rsidSect="00BA73E2">
          <w:pgSz w:w="11906" w:h="16838"/>
          <w:pgMar w:top="568" w:right="566" w:bottom="1276" w:left="426" w:header="720" w:footer="720" w:gutter="0"/>
          <w:cols w:space="720"/>
          <w:noEndnote/>
        </w:sectPr>
      </w:pPr>
    </w:p>
    <w:p w:rsidR="0097693B" w:rsidRPr="00EC7567" w:rsidRDefault="0097693B" w:rsidP="0097693B">
      <w:pPr>
        <w:suppressAutoHyphens w:val="0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EC7567">
        <w:rPr>
          <w:rFonts w:eastAsiaTheme="minorHAnsi"/>
          <w:lang w:eastAsia="en-US"/>
        </w:rPr>
        <w:lastRenderedPageBreak/>
        <w:t>Перечень</w:t>
      </w:r>
    </w:p>
    <w:p w:rsidR="00940F23" w:rsidRDefault="0097693B" w:rsidP="0097693B">
      <w:pPr>
        <w:suppressAutoHyphens w:val="0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EC7567">
        <w:rPr>
          <w:rFonts w:eastAsiaTheme="minorHAnsi"/>
          <w:lang w:eastAsia="en-US"/>
        </w:rPr>
        <w:t>основных мероприятий и ресурсное обеспечение реализации подпрограммы</w:t>
      </w:r>
      <w:r w:rsidR="0090466E" w:rsidRPr="00EC7567">
        <w:rPr>
          <w:rFonts w:eastAsiaTheme="minorHAnsi"/>
          <w:lang w:eastAsia="en-US"/>
        </w:rPr>
        <w:t xml:space="preserve"> 1</w:t>
      </w:r>
      <w:r w:rsidR="00940F23">
        <w:rPr>
          <w:rFonts w:eastAsiaTheme="minorHAnsi"/>
          <w:lang w:eastAsia="en-US"/>
        </w:rPr>
        <w:t xml:space="preserve"> </w:t>
      </w:r>
    </w:p>
    <w:p w:rsidR="0097693B" w:rsidRPr="00EC7567" w:rsidRDefault="00940F23" w:rsidP="0097693B">
      <w:pPr>
        <w:suppressAutoHyphens w:val="0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EC7567">
        <w:t>«Развитие инфраструктуры поддержки субъектов малого и среднего предпринимательства в Томском районе»</w:t>
      </w:r>
    </w:p>
    <w:p w:rsidR="0097693B" w:rsidRPr="00EC7567" w:rsidRDefault="0097693B" w:rsidP="0097693B">
      <w:pPr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tbl>
      <w:tblPr>
        <w:tblW w:w="1601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6"/>
        <w:gridCol w:w="2523"/>
        <w:gridCol w:w="1134"/>
        <w:gridCol w:w="992"/>
        <w:gridCol w:w="1134"/>
        <w:gridCol w:w="1134"/>
        <w:gridCol w:w="992"/>
        <w:gridCol w:w="1276"/>
        <w:gridCol w:w="1134"/>
        <w:gridCol w:w="1276"/>
        <w:gridCol w:w="2268"/>
        <w:gridCol w:w="1559"/>
      </w:tblGrid>
      <w:tr w:rsidR="0097693B" w:rsidRPr="00EC7567" w:rsidTr="0097693B"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3B" w:rsidRPr="00EC7567" w:rsidRDefault="0097693B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N</w:t>
            </w:r>
          </w:p>
          <w:p w:rsidR="0097693B" w:rsidRPr="00EC7567" w:rsidRDefault="0097693B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EC7567">
              <w:rPr>
                <w:rFonts w:eastAsiaTheme="minorHAnsi"/>
                <w:lang w:eastAsia="en-US"/>
              </w:rPr>
              <w:t>пп</w:t>
            </w:r>
            <w:proofErr w:type="spellEnd"/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3B" w:rsidRPr="00EC7567" w:rsidRDefault="0097693B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3B" w:rsidRPr="00EC7567" w:rsidRDefault="0097693B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Срок реализ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3B" w:rsidRPr="00EC7567" w:rsidRDefault="0097693B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Объем финансирования (тыс. рублей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3B" w:rsidRPr="00EC7567" w:rsidRDefault="0097693B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В том числе за счет средст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3B" w:rsidRPr="00EC7567" w:rsidRDefault="0097693B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Участник/ участник мероприятия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3B" w:rsidRPr="00EC7567" w:rsidRDefault="0097693B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97693B" w:rsidRPr="00EC7567" w:rsidTr="0097693B">
        <w:trPr>
          <w:trHeight w:val="230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3B" w:rsidRPr="00EC7567" w:rsidRDefault="0097693B" w:rsidP="00E328B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3B" w:rsidRPr="00EC7567" w:rsidRDefault="0097693B" w:rsidP="00E328B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3B" w:rsidRPr="00EC7567" w:rsidRDefault="0097693B" w:rsidP="00E328B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3B" w:rsidRPr="00EC7567" w:rsidRDefault="0097693B" w:rsidP="00E328B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3B" w:rsidRPr="00EC7567" w:rsidRDefault="0097693B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федерального бюджета (по согласованию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3B" w:rsidRPr="00EC7567" w:rsidRDefault="0097693B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областного бюджета (по согласованию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3B" w:rsidRPr="00EC7567" w:rsidRDefault="0097693B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бюджета Томского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3B" w:rsidRPr="00EC7567" w:rsidRDefault="0097693B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бюджетов сельских поселения (по согласованию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3B" w:rsidRPr="00EC7567" w:rsidRDefault="0097693B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внебюджетных источников (по согласованию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3B" w:rsidRPr="00EC7567" w:rsidRDefault="0097693B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3B" w:rsidRPr="00EC7567" w:rsidRDefault="0097693B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97693B" w:rsidRPr="00EC7567" w:rsidTr="0097693B"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3B" w:rsidRPr="00EC7567" w:rsidRDefault="0097693B" w:rsidP="00E328B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3B" w:rsidRPr="00EC7567" w:rsidRDefault="0097693B" w:rsidP="00E328B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3B" w:rsidRPr="00EC7567" w:rsidRDefault="0097693B" w:rsidP="00E328B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3B" w:rsidRPr="00EC7567" w:rsidRDefault="0097693B" w:rsidP="00E328B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3B" w:rsidRPr="00EC7567" w:rsidRDefault="0097693B" w:rsidP="00E328B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3B" w:rsidRPr="00EC7567" w:rsidRDefault="0097693B" w:rsidP="00E328B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3B" w:rsidRPr="00EC7567" w:rsidRDefault="0097693B" w:rsidP="00E328B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3B" w:rsidRPr="00EC7567" w:rsidRDefault="0097693B" w:rsidP="00E328B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3B" w:rsidRPr="00EC7567" w:rsidRDefault="0097693B" w:rsidP="00E328B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3B" w:rsidRPr="00EC7567" w:rsidRDefault="0097693B" w:rsidP="00E328B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3B" w:rsidRPr="00EC7567" w:rsidRDefault="0097693B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наименование и 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3B" w:rsidRPr="00EC7567" w:rsidRDefault="0097693B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значения по годам реализации</w:t>
            </w:r>
          </w:p>
        </w:tc>
      </w:tr>
      <w:tr w:rsidR="0097693B" w:rsidRPr="00EC7567" w:rsidTr="0097693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3B" w:rsidRPr="00EC7567" w:rsidRDefault="0097693B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3B" w:rsidRPr="00EC7567" w:rsidRDefault="0097693B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3B" w:rsidRPr="00EC7567" w:rsidRDefault="0097693B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3B" w:rsidRPr="00EC7567" w:rsidRDefault="0097693B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3B" w:rsidRPr="00EC7567" w:rsidRDefault="0097693B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3B" w:rsidRPr="00EC7567" w:rsidRDefault="0097693B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3B" w:rsidRPr="00EC7567" w:rsidRDefault="0097693B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3B" w:rsidRPr="00EC7567" w:rsidRDefault="0097693B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3B" w:rsidRPr="00EC7567" w:rsidRDefault="0097693B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3B" w:rsidRPr="00EC7567" w:rsidRDefault="0097693B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3B" w:rsidRPr="00EC7567" w:rsidRDefault="0097693B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3B" w:rsidRPr="00EC7567" w:rsidRDefault="0097693B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11</w:t>
            </w:r>
          </w:p>
        </w:tc>
      </w:tr>
      <w:tr w:rsidR="00562BFC" w:rsidRPr="00EC7567" w:rsidTr="0097693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FC" w:rsidRPr="00EC7567" w:rsidRDefault="00562BFC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FC" w:rsidRPr="00EC7567" w:rsidRDefault="00562BFC" w:rsidP="00E328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7567">
              <w:rPr>
                <w:rFonts w:ascii="Times New Roman" w:hAnsi="Times New Roman" w:cs="Times New Roman"/>
              </w:rPr>
              <w:t xml:space="preserve"> Подпрограмма «Развитие инфраструктуры поддержки субъектов малого и среднего предпринимательства в Томском районе»</w:t>
            </w:r>
          </w:p>
        </w:tc>
      </w:tr>
      <w:tr w:rsidR="00562BFC" w:rsidRPr="00EC7567" w:rsidTr="0097693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FC" w:rsidRPr="00EC7567" w:rsidRDefault="00562BFC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FC" w:rsidRPr="00EC7567" w:rsidRDefault="00562BFC" w:rsidP="00E328BF">
            <w:pPr>
              <w:suppressAutoHyphens w:val="0"/>
              <w:autoSpaceDE w:val="0"/>
              <w:autoSpaceDN w:val="0"/>
              <w:adjustRightInd w:val="0"/>
              <w:outlineLvl w:val="1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 xml:space="preserve">Задача 1 подпрограммы: </w:t>
            </w:r>
            <w:r w:rsidRPr="00EC7567">
              <w:t>Развитие и обеспечение деятельности организаций, образующих инфраструктуру поддержки субъектов малого и среднего предпринимательства</w:t>
            </w:r>
          </w:p>
        </w:tc>
      </w:tr>
      <w:tr w:rsidR="00B85924" w:rsidRPr="00EC7567" w:rsidTr="00EA5A02"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 xml:space="preserve">Основное мероприятие 1 - </w:t>
            </w:r>
            <w:r w:rsidRPr="00EC7567">
              <w:t>предоставление субсидий организациям инфраструктуры поддержки малого и среднего предпринимательства</w:t>
            </w:r>
            <w:r w:rsidRPr="00EC7567">
              <w:rPr>
                <w:rFonts w:eastAsiaTheme="minorHAnsi"/>
                <w:lang w:eastAsia="en-US"/>
              </w:rPr>
              <w:t>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1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037824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824" w:rsidRPr="00D63B03" w:rsidRDefault="00037824" w:rsidP="00037824">
            <w:r w:rsidRPr="00037824">
              <w:t>Управлени</w:t>
            </w:r>
            <w:r>
              <w:t>е</w:t>
            </w:r>
            <w:r w:rsidRPr="00037824">
              <w:t xml:space="preserve"> по экономической политике и муниципальным ресурсам Администрации </w:t>
            </w:r>
            <w:r w:rsidRPr="00D63B03">
              <w:t xml:space="preserve">Томского района; </w:t>
            </w:r>
          </w:p>
          <w:p w:rsidR="00D63B03" w:rsidRPr="00D63B03" w:rsidRDefault="00037824" w:rsidP="00D63B03">
            <w:r w:rsidRPr="00D63B03">
              <w:t>ООО «Река» (управляющая компания Моряковского бизнес-инкубатора) (по согласованию)</w:t>
            </w:r>
            <w:r w:rsidR="00D63B03" w:rsidRPr="00D63B03">
              <w:t xml:space="preserve"> </w:t>
            </w:r>
          </w:p>
          <w:p w:rsidR="00B85924" w:rsidRPr="00037824" w:rsidRDefault="00D63B03" w:rsidP="00D63B0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63B03">
              <w:t>Сельскохозяйственный потребительский обслуживающий кооператив «Томский фермер» (по   согласовани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037824" w:rsidRDefault="00B85924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37824"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X</w:t>
            </w:r>
          </w:p>
        </w:tc>
      </w:tr>
      <w:tr w:rsidR="00B85924" w:rsidRPr="00EC7567" w:rsidTr="00EA5A02">
        <w:trPr>
          <w:trHeight w:val="163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037824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924" w:rsidRPr="00037824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924" w:rsidRPr="00037824" w:rsidRDefault="00B85924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37824">
              <w:rPr>
                <w:rFonts w:eastAsiaTheme="minorHAnsi"/>
                <w:lang w:eastAsia="en-US"/>
              </w:rPr>
              <w:t>Количество предоставлений поддержки в год, единиц</w:t>
            </w:r>
          </w:p>
          <w:p w:rsidR="00B85924" w:rsidRPr="00037824" w:rsidRDefault="00B85924" w:rsidP="00E328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587EE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1</w:t>
            </w:r>
          </w:p>
        </w:tc>
      </w:tr>
      <w:tr w:rsidR="00B85924" w:rsidRPr="00EC7567" w:rsidTr="00EA5A02"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587EE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1</w:t>
            </w:r>
          </w:p>
        </w:tc>
      </w:tr>
      <w:tr w:rsidR="00B85924" w:rsidRPr="00EC7567" w:rsidTr="00EA5A02"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587EE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1</w:t>
            </w:r>
          </w:p>
        </w:tc>
      </w:tr>
      <w:tr w:rsidR="00B85924" w:rsidRPr="00EC7567" w:rsidTr="00EA5A02"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587EE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1</w:t>
            </w:r>
          </w:p>
        </w:tc>
      </w:tr>
      <w:tr w:rsidR="00B85924" w:rsidRPr="00EC7567" w:rsidTr="00EA5A02"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587EE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1</w:t>
            </w:r>
          </w:p>
        </w:tc>
      </w:tr>
      <w:tr w:rsidR="00B85924" w:rsidRPr="00EC7567" w:rsidTr="00EA5A02"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.1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Мероприятие 1 - Предоставление иного межбюджетного трансферта Моряковскому сельскому поселению на обеспечение деятельности организации, являющейся управляющей компанией Моряковского бизнес-инкуба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1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824" w:rsidRPr="00037824" w:rsidRDefault="00037824" w:rsidP="0003782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37824">
              <w:rPr>
                <w:rFonts w:eastAsiaTheme="minorHAnsi"/>
                <w:lang w:eastAsia="en-US"/>
              </w:rPr>
              <w:t xml:space="preserve">Управление по экономической политике и муниципальным ресурсам Администрации Томского района; </w:t>
            </w:r>
          </w:p>
          <w:p w:rsidR="00B85924" w:rsidRPr="00EC7567" w:rsidRDefault="00037824" w:rsidP="0003782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37824">
              <w:rPr>
                <w:rFonts w:eastAsiaTheme="minorHAnsi"/>
                <w:lang w:eastAsia="en-US"/>
              </w:rPr>
              <w:t>ООО «Река» (управляющая компания Моряковского бизнес-инкубатора) (по согласовани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X</w:t>
            </w:r>
          </w:p>
        </w:tc>
      </w:tr>
      <w:tr w:rsidR="00B85924" w:rsidRPr="00EC7567" w:rsidTr="00EA5A02">
        <w:trPr>
          <w:trHeight w:val="329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924" w:rsidRPr="00EC7567" w:rsidRDefault="00B85924" w:rsidP="009F2B4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Количество предоставлений поддержки в год, единиц</w:t>
            </w:r>
          </w:p>
          <w:p w:rsidR="00B85924" w:rsidRPr="00EC7567" w:rsidRDefault="00B85924" w:rsidP="009F2B4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1</w:t>
            </w:r>
          </w:p>
        </w:tc>
      </w:tr>
      <w:tr w:rsidR="00B85924" w:rsidRPr="00EC7567" w:rsidTr="00EA5A02"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1</w:t>
            </w:r>
          </w:p>
        </w:tc>
      </w:tr>
      <w:tr w:rsidR="00B85924" w:rsidRPr="00EC7567" w:rsidTr="00EA5A02"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1</w:t>
            </w:r>
          </w:p>
        </w:tc>
      </w:tr>
      <w:tr w:rsidR="00B85924" w:rsidRPr="00EC7567" w:rsidTr="00EA5A02"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1</w:t>
            </w:r>
          </w:p>
        </w:tc>
      </w:tr>
      <w:tr w:rsidR="00B85924" w:rsidRPr="00EC7567" w:rsidTr="00EA5A02"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1</w:t>
            </w:r>
          </w:p>
        </w:tc>
      </w:tr>
      <w:tr w:rsidR="00B85924" w:rsidRPr="00EC7567" w:rsidTr="00EA5A02"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.2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t>Мероприятие 2 -Содействие деятельности Совета представителей малого бизнеса Том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924" w:rsidRPr="00EC7567" w:rsidRDefault="00037824" w:rsidP="0003782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37824">
              <w:rPr>
                <w:rFonts w:eastAsiaTheme="minorHAnsi"/>
                <w:lang w:eastAsia="en-US"/>
              </w:rPr>
              <w:t>Управление по экономической политике и муниципальным ресурсам Администрации Том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X</w:t>
            </w:r>
          </w:p>
        </w:tc>
      </w:tr>
      <w:tr w:rsidR="00B85924" w:rsidRPr="00EC7567" w:rsidTr="00EA5A02"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Количество заседаний Совета представителей малого бизнеса Томского района (ед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9F2B4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4</w:t>
            </w:r>
          </w:p>
        </w:tc>
      </w:tr>
      <w:tr w:rsidR="00B85924" w:rsidRPr="00EC7567" w:rsidTr="00EA5A02"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9F2B4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4</w:t>
            </w:r>
          </w:p>
        </w:tc>
      </w:tr>
      <w:tr w:rsidR="00B85924" w:rsidRPr="00EC7567" w:rsidTr="00EA5A02"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9F2B4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4</w:t>
            </w:r>
          </w:p>
        </w:tc>
      </w:tr>
      <w:tr w:rsidR="00B85924" w:rsidRPr="00EC7567" w:rsidTr="00EA5A02"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9F2B4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4</w:t>
            </w:r>
          </w:p>
        </w:tc>
      </w:tr>
      <w:tr w:rsidR="00B85924" w:rsidRPr="00EC7567" w:rsidTr="00EA5A02"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9F2B4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4</w:t>
            </w:r>
          </w:p>
        </w:tc>
      </w:tr>
      <w:tr w:rsidR="00B85924" w:rsidRPr="00EC7567" w:rsidTr="00EA5A02"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Итого по под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1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X</w:t>
            </w:r>
          </w:p>
        </w:tc>
      </w:tr>
      <w:tr w:rsidR="00B85924" w:rsidRPr="00EC7567" w:rsidTr="00EA5A02"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X</w:t>
            </w:r>
          </w:p>
        </w:tc>
      </w:tr>
      <w:tr w:rsidR="00B85924" w:rsidRPr="00EC7567" w:rsidTr="00EA5A02"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X</w:t>
            </w:r>
          </w:p>
        </w:tc>
      </w:tr>
      <w:tr w:rsidR="00B85924" w:rsidRPr="00EC7567" w:rsidTr="00EA5A02"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X</w:t>
            </w:r>
          </w:p>
        </w:tc>
      </w:tr>
      <w:tr w:rsidR="00B85924" w:rsidRPr="00EC7567" w:rsidTr="00EA5A02"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X</w:t>
            </w:r>
          </w:p>
        </w:tc>
      </w:tr>
      <w:tr w:rsidR="00B85924" w:rsidRPr="00EC7567" w:rsidTr="00EA5A02"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24" w:rsidRPr="00EC7567" w:rsidRDefault="00B85924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X</w:t>
            </w:r>
          </w:p>
        </w:tc>
      </w:tr>
    </w:tbl>
    <w:p w:rsidR="0097693B" w:rsidRPr="00EC7567" w:rsidRDefault="0097693B" w:rsidP="0097693B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7693B" w:rsidRPr="00EC7567" w:rsidRDefault="0097693B" w:rsidP="0097693B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7693B" w:rsidRPr="00EC7567" w:rsidRDefault="0097693B" w:rsidP="00B3447F">
      <w:pPr>
        <w:autoSpaceDE w:val="0"/>
        <w:spacing w:before="108" w:after="108" w:line="283" w:lineRule="exact"/>
        <w:ind w:firstLine="426"/>
        <w:jc w:val="center"/>
        <w:rPr>
          <w:b/>
        </w:rPr>
        <w:sectPr w:rsidR="0097693B" w:rsidRPr="00EC7567" w:rsidSect="0097693B">
          <w:pgSz w:w="16838" w:h="11906" w:orient="landscape"/>
          <w:pgMar w:top="567" w:right="1276" w:bottom="425" w:left="284" w:header="720" w:footer="720" w:gutter="0"/>
          <w:cols w:space="720"/>
          <w:noEndnote/>
        </w:sectPr>
      </w:pPr>
    </w:p>
    <w:p w:rsidR="00062B4B" w:rsidRPr="00EC7567" w:rsidRDefault="00B3447F" w:rsidP="00B3447F">
      <w:pPr>
        <w:autoSpaceDE w:val="0"/>
        <w:spacing w:before="108" w:after="108" w:line="283" w:lineRule="exact"/>
        <w:ind w:firstLine="426"/>
        <w:jc w:val="center"/>
        <w:rPr>
          <w:rStyle w:val="a3"/>
          <w:b w:val="0"/>
          <w:sz w:val="24"/>
          <w:szCs w:val="24"/>
        </w:rPr>
      </w:pPr>
      <w:r w:rsidRPr="00EC7567">
        <w:rPr>
          <w:b/>
          <w:sz w:val="24"/>
          <w:szCs w:val="24"/>
        </w:rPr>
        <w:t>ПОДПРОГРАММА 2</w:t>
      </w:r>
      <w:r w:rsidRPr="00EC7567">
        <w:rPr>
          <w:rStyle w:val="a3"/>
          <w:b w:val="0"/>
          <w:sz w:val="24"/>
          <w:szCs w:val="24"/>
        </w:rPr>
        <w:t>.</w:t>
      </w:r>
      <w:r w:rsidR="00062B4B" w:rsidRPr="00EC7567">
        <w:rPr>
          <w:rStyle w:val="a3"/>
          <w:b w:val="0"/>
          <w:sz w:val="24"/>
          <w:szCs w:val="24"/>
        </w:rPr>
        <w:t xml:space="preserve"> </w:t>
      </w:r>
      <w:r w:rsidR="00062B4B" w:rsidRPr="00EC7567">
        <w:rPr>
          <w:rStyle w:val="a3"/>
          <w:sz w:val="24"/>
          <w:szCs w:val="24"/>
        </w:rPr>
        <w:t>ПОДДЕРЖКА ДЕЯТЕЛЬНОСТИ СУБЪЕКТОВ МАЛОГО И СРЕДНЕГО ПРЕДПРИНИМАТЕЛЬСТВА</w:t>
      </w:r>
      <w:r w:rsidR="00062B4B" w:rsidRPr="00EC7567">
        <w:rPr>
          <w:rStyle w:val="a3"/>
          <w:b w:val="0"/>
          <w:sz w:val="24"/>
          <w:szCs w:val="24"/>
        </w:rPr>
        <w:t xml:space="preserve"> </w:t>
      </w:r>
    </w:p>
    <w:p w:rsidR="001244B6" w:rsidRPr="00EC7567" w:rsidRDefault="00B3447F" w:rsidP="00B3447F">
      <w:pPr>
        <w:autoSpaceDE w:val="0"/>
        <w:spacing w:before="108" w:after="108" w:line="283" w:lineRule="exact"/>
        <w:ind w:firstLine="426"/>
        <w:jc w:val="center"/>
        <w:rPr>
          <w:rStyle w:val="a3"/>
          <w:b w:val="0"/>
          <w:sz w:val="24"/>
          <w:szCs w:val="24"/>
        </w:rPr>
      </w:pPr>
      <w:r w:rsidRPr="00EC7567">
        <w:rPr>
          <w:b/>
          <w:sz w:val="24"/>
          <w:szCs w:val="24"/>
        </w:rPr>
        <w:t>Паспорт подпрограммы 2</w:t>
      </w:r>
      <w:r w:rsidRPr="00EC7567">
        <w:rPr>
          <w:rStyle w:val="a3"/>
          <w:b w:val="0"/>
          <w:sz w:val="24"/>
          <w:szCs w:val="24"/>
        </w:rPr>
        <w:t xml:space="preserve"> </w:t>
      </w:r>
    </w:p>
    <w:p w:rsidR="00B3447F" w:rsidRPr="00EC7567" w:rsidRDefault="00B3447F" w:rsidP="00A255E0">
      <w:pPr>
        <w:autoSpaceDE w:val="0"/>
        <w:spacing w:before="108" w:after="108" w:line="283" w:lineRule="exact"/>
        <w:ind w:firstLine="426"/>
        <w:jc w:val="center"/>
      </w:pPr>
      <w:r w:rsidRPr="00EC7567">
        <w:rPr>
          <w:rStyle w:val="a3"/>
          <w:sz w:val="24"/>
          <w:szCs w:val="24"/>
        </w:rPr>
        <w:t>«</w:t>
      </w:r>
      <w:r w:rsidR="00062B4B" w:rsidRPr="00EC7567">
        <w:rPr>
          <w:rStyle w:val="a3"/>
          <w:sz w:val="24"/>
          <w:szCs w:val="24"/>
        </w:rPr>
        <w:t>Поддержка деятельности субъектов малого и среднего предпринимательства</w:t>
      </w:r>
      <w:r w:rsidRPr="00EC7567">
        <w:rPr>
          <w:rStyle w:val="a3"/>
          <w:sz w:val="24"/>
          <w:szCs w:val="24"/>
        </w:rPr>
        <w:t>»</w:t>
      </w:r>
    </w:p>
    <w:p w:rsidR="00B3447F" w:rsidRPr="00EC7567" w:rsidRDefault="00B3447F" w:rsidP="00B3447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348" w:type="dxa"/>
        <w:jc w:val="center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17"/>
        <w:gridCol w:w="2140"/>
        <w:gridCol w:w="1276"/>
        <w:gridCol w:w="990"/>
        <w:gridCol w:w="18"/>
        <w:gridCol w:w="972"/>
        <w:gridCol w:w="851"/>
        <w:gridCol w:w="992"/>
        <w:gridCol w:w="992"/>
      </w:tblGrid>
      <w:tr w:rsidR="009B2539" w:rsidRPr="00EC7567" w:rsidTr="00E328BF">
        <w:trPr>
          <w:trHeight w:val="594"/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539" w:rsidRPr="00EC7567" w:rsidRDefault="009B2539" w:rsidP="00E328BF">
            <w:pPr>
              <w:pStyle w:val="ConsPlusNormal"/>
              <w:rPr>
                <w:rFonts w:ascii="Times New Roman" w:hAnsi="Times New Roman" w:cs="Times New Roman"/>
              </w:rPr>
            </w:pPr>
            <w:r w:rsidRPr="00EC7567"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82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39" w:rsidRPr="00EC7567" w:rsidRDefault="009B2539" w:rsidP="00E328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7567">
              <w:rPr>
                <w:rFonts w:ascii="Times New Roman" w:hAnsi="Times New Roman" w:cs="Times New Roman"/>
              </w:rPr>
              <w:t xml:space="preserve"> </w:t>
            </w:r>
            <w:r w:rsidRPr="00EC7567">
              <w:rPr>
                <w:rStyle w:val="a3"/>
                <w:rFonts w:ascii="Times New Roman" w:hAnsi="Times New Roman" w:cs="Times New Roman"/>
                <w:b w:val="0"/>
              </w:rPr>
              <w:t>Поддержка деятельности субъектов малого и среднего предпринимательства</w:t>
            </w:r>
          </w:p>
        </w:tc>
      </w:tr>
      <w:tr w:rsidR="009B2539" w:rsidRPr="00EC7567" w:rsidTr="00E328BF">
        <w:trPr>
          <w:trHeight w:val="536"/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539" w:rsidRPr="00EC7567" w:rsidRDefault="009B2539" w:rsidP="00E328BF">
            <w:pPr>
              <w:pStyle w:val="ConsPlusNormal"/>
              <w:rPr>
                <w:rFonts w:ascii="Times New Roman" w:hAnsi="Times New Roman" w:cs="Times New Roman"/>
              </w:rPr>
            </w:pPr>
            <w:r w:rsidRPr="00EC7567">
              <w:rPr>
                <w:rFonts w:ascii="Times New Roman" w:hAnsi="Times New Roman" w:cs="Times New Roman"/>
              </w:rPr>
              <w:t xml:space="preserve">Соисполнитель </w:t>
            </w:r>
          </w:p>
          <w:p w:rsidR="009B2539" w:rsidRPr="00EC7567" w:rsidRDefault="009B2539" w:rsidP="00E328BF">
            <w:pPr>
              <w:pStyle w:val="ConsPlusNormal"/>
              <w:rPr>
                <w:rFonts w:ascii="Times New Roman" w:hAnsi="Times New Roman" w:cs="Times New Roman"/>
              </w:rPr>
            </w:pPr>
            <w:r w:rsidRPr="00EC7567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82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39" w:rsidRPr="00EC7567" w:rsidRDefault="009B2539" w:rsidP="00E328BF">
            <w:pPr>
              <w:pStyle w:val="ConsPlusNormal"/>
              <w:ind w:left="141"/>
              <w:rPr>
                <w:rFonts w:ascii="Times New Roman" w:hAnsi="Times New Roman" w:cs="Times New Roman"/>
              </w:rPr>
            </w:pPr>
            <w:r w:rsidRPr="00EC7567">
              <w:rPr>
                <w:rFonts w:ascii="Times New Roman" w:hAnsi="Times New Roman" w:cs="Times New Roman"/>
              </w:rPr>
              <w:t>Управление по экономической политике и муниципальным ресурсам Администрации Томского района</w:t>
            </w:r>
          </w:p>
        </w:tc>
      </w:tr>
      <w:tr w:rsidR="009B2539" w:rsidRPr="00EC7567" w:rsidTr="00E328BF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539" w:rsidRPr="00EC7567" w:rsidRDefault="009B2539" w:rsidP="00E328BF">
            <w:pPr>
              <w:pStyle w:val="ConsPlusNormal"/>
              <w:rPr>
                <w:rFonts w:ascii="Times New Roman" w:hAnsi="Times New Roman" w:cs="Times New Roman"/>
              </w:rPr>
            </w:pPr>
            <w:r w:rsidRPr="00EC7567">
              <w:rPr>
                <w:rFonts w:ascii="Times New Roman" w:hAnsi="Times New Roman" w:cs="Times New Roman"/>
              </w:rPr>
              <w:t xml:space="preserve">Участники </w:t>
            </w:r>
          </w:p>
          <w:p w:rsidR="009B2539" w:rsidRPr="00EC7567" w:rsidRDefault="009B2539" w:rsidP="00E328BF">
            <w:pPr>
              <w:pStyle w:val="ConsPlusNormal"/>
              <w:rPr>
                <w:rFonts w:ascii="Times New Roman" w:hAnsi="Times New Roman" w:cs="Times New Roman"/>
              </w:rPr>
            </w:pPr>
            <w:r w:rsidRPr="00EC7567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82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39" w:rsidRPr="00EC7567" w:rsidRDefault="009B2539" w:rsidP="00E328BF">
            <w:pPr>
              <w:widowControl w:val="0"/>
              <w:autoSpaceDE w:val="0"/>
              <w:autoSpaceDN w:val="0"/>
              <w:adjustRightInd w:val="0"/>
              <w:jc w:val="both"/>
            </w:pPr>
            <w:r w:rsidRPr="00EC7567">
              <w:t xml:space="preserve">   Сельскохозяйственный потребительский обслуживающий кооператив «Томский фермер»</w:t>
            </w:r>
          </w:p>
          <w:p w:rsidR="009B2539" w:rsidRPr="00EC7567" w:rsidRDefault="009B2539" w:rsidP="00E328BF">
            <w:pPr>
              <w:widowControl w:val="0"/>
              <w:autoSpaceDE w:val="0"/>
              <w:autoSpaceDN w:val="0"/>
              <w:adjustRightInd w:val="0"/>
              <w:jc w:val="both"/>
            </w:pPr>
            <w:r w:rsidRPr="00EC7567">
              <w:t xml:space="preserve">   (по   согласованию);</w:t>
            </w:r>
          </w:p>
          <w:p w:rsidR="009B2539" w:rsidRPr="00EC7567" w:rsidRDefault="009B2539" w:rsidP="00E328BF">
            <w:pPr>
              <w:widowControl w:val="0"/>
              <w:autoSpaceDE w:val="0"/>
              <w:autoSpaceDN w:val="0"/>
              <w:adjustRightInd w:val="0"/>
              <w:jc w:val="both"/>
            </w:pPr>
            <w:r w:rsidRPr="00EC7567">
              <w:t xml:space="preserve">   Совет представителей малого бизнеса Томского района (по согласованию);</w:t>
            </w:r>
          </w:p>
          <w:p w:rsidR="009B2539" w:rsidRPr="00EC7567" w:rsidRDefault="009B2539" w:rsidP="00E328BF">
            <w:pPr>
              <w:ind w:left="141"/>
            </w:pPr>
            <w:r w:rsidRPr="00EC7567">
              <w:t>ООО «Река» (управляющая компания Моряковского бизнес-инкубатора) (по согласованию) ;</w:t>
            </w:r>
          </w:p>
          <w:p w:rsidR="009B2539" w:rsidRPr="00EC7567" w:rsidRDefault="009B2539" w:rsidP="00E328BF">
            <w:pPr>
              <w:pStyle w:val="ConsPlusNormal"/>
              <w:ind w:left="141"/>
              <w:rPr>
                <w:rFonts w:ascii="Times New Roman" w:hAnsi="Times New Roman" w:cs="Times New Roman"/>
              </w:rPr>
            </w:pPr>
            <w:r w:rsidRPr="00EC7567">
              <w:rPr>
                <w:rFonts w:ascii="Times New Roman" w:hAnsi="Times New Roman" w:cs="Times New Roman"/>
              </w:rPr>
              <w:t>Организации и индивидуальные предприниматели Томского района</w:t>
            </w:r>
          </w:p>
        </w:tc>
      </w:tr>
      <w:tr w:rsidR="009B2539" w:rsidRPr="00EC7567" w:rsidTr="00E328BF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539" w:rsidRPr="00EC7567" w:rsidRDefault="009B2539" w:rsidP="00E328BF">
            <w:pPr>
              <w:pStyle w:val="ConsPlusNormal"/>
              <w:rPr>
                <w:rFonts w:ascii="Times New Roman" w:hAnsi="Times New Roman" w:cs="Times New Roman"/>
              </w:rPr>
            </w:pPr>
            <w:r w:rsidRPr="00EC7567">
              <w:rPr>
                <w:rFonts w:ascii="Times New Roman" w:hAnsi="Times New Roman" w:cs="Times New Roman"/>
              </w:rPr>
              <w:t>Цель подпрограммы</w:t>
            </w:r>
          </w:p>
        </w:tc>
        <w:tc>
          <w:tcPr>
            <w:tcW w:w="82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39" w:rsidRPr="00EC7567" w:rsidRDefault="00526ABA" w:rsidP="00E328BF">
            <w:pPr>
              <w:pStyle w:val="ConsPlusNormal"/>
              <w:ind w:left="141"/>
              <w:rPr>
                <w:rFonts w:ascii="Times New Roman" w:hAnsi="Times New Roman" w:cs="Times New Roman"/>
              </w:rPr>
            </w:pPr>
            <w:r w:rsidRPr="00EC7567">
              <w:rPr>
                <w:rFonts w:ascii="Times New Roman" w:hAnsi="Times New Roman" w:cs="Times New Roman"/>
              </w:rPr>
              <w:t>Стимулирование предпринимательской активности населения для развития сферы малого и среднего предпринимательства</w:t>
            </w:r>
          </w:p>
        </w:tc>
      </w:tr>
      <w:tr w:rsidR="009B2539" w:rsidRPr="00EC7567" w:rsidTr="00E328BF">
        <w:trPr>
          <w:jc w:val="center"/>
        </w:trPr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539" w:rsidRPr="00EC7567" w:rsidRDefault="009B2539" w:rsidP="00E328BF">
            <w:pPr>
              <w:pStyle w:val="ConsPlusNormal"/>
              <w:rPr>
                <w:rFonts w:ascii="Times New Roman" w:hAnsi="Times New Roman" w:cs="Times New Roman"/>
              </w:rPr>
            </w:pPr>
            <w:r w:rsidRPr="00EC7567">
              <w:rPr>
                <w:rFonts w:ascii="Times New Roman" w:hAnsi="Times New Roman" w:cs="Times New Roman"/>
              </w:rPr>
              <w:t xml:space="preserve">Показатели цели </w:t>
            </w:r>
          </w:p>
          <w:p w:rsidR="009B2539" w:rsidRPr="00EC7567" w:rsidRDefault="009B2539" w:rsidP="00E328BF">
            <w:pPr>
              <w:pStyle w:val="ConsPlusNormal"/>
              <w:rPr>
                <w:rFonts w:ascii="Times New Roman" w:hAnsi="Times New Roman" w:cs="Times New Roman"/>
              </w:rPr>
            </w:pPr>
            <w:r w:rsidRPr="00EC7567">
              <w:rPr>
                <w:rFonts w:ascii="Times New Roman" w:hAnsi="Times New Roman" w:cs="Times New Roman"/>
              </w:rPr>
              <w:t>подпрограммы и их значения (с детализацией по годам реализации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539" w:rsidRPr="00EC7567" w:rsidRDefault="009B2539" w:rsidP="00E328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7567">
              <w:rPr>
                <w:rFonts w:ascii="Times New Roman" w:hAnsi="Times New Roman" w:cs="Times New Roman"/>
              </w:rPr>
              <w:t>Показатели ц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539" w:rsidRPr="00EC7567" w:rsidRDefault="009B2539" w:rsidP="00E328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7567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539" w:rsidRPr="00EC7567" w:rsidRDefault="009B2539" w:rsidP="00E328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7567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39" w:rsidRPr="00EC7567" w:rsidRDefault="009B2539" w:rsidP="00E328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7567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39" w:rsidRPr="00EC7567" w:rsidRDefault="009B2539" w:rsidP="00E328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7567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39" w:rsidRPr="00EC7567" w:rsidRDefault="009B2539" w:rsidP="00E328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7567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39" w:rsidRPr="00EC7567" w:rsidRDefault="009B2539" w:rsidP="00E328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7567">
              <w:rPr>
                <w:rFonts w:ascii="Times New Roman" w:hAnsi="Times New Roman" w:cs="Times New Roman"/>
              </w:rPr>
              <w:t xml:space="preserve"> 2020</w:t>
            </w:r>
          </w:p>
        </w:tc>
      </w:tr>
      <w:tr w:rsidR="009B2539" w:rsidRPr="00EC7567" w:rsidTr="00E328BF">
        <w:trPr>
          <w:jc w:val="center"/>
        </w:trPr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539" w:rsidRPr="00EC7567" w:rsidRDefault="009B2539" w:rsidP="00E328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539" w:rsidRPr="00EC7567" w:rsidRDefault="00526ABA" w:rsidP="00E328BF">
            <w:pPr>
              <w:widowControl w:val="0"/>
              <w:autoSpaceDE w:val="0"/>
              <w:autoSpaceDN w:val="0"/>
              <w:adjustRightInd w:val="0"/>
            </w:pPr>
            <w:r w:rsidRPr="00EC7567">
              <w:t>Количество субъектов  малого и среднего предпринимательства, которым оказана поддержка в рамках реализации муниципальной программы</w:t>
            </w:r>
            <w:r w:rsidRPr="00EC7567">
              <w:rPr>
                <w:spacing w:val="-2"/>
              </w:rPr>
              <w:t>, 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539" w:rsidRPr="00EC7567" w:rsidRDefault="00526ABA" w:rsidP="00E328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C756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539" w:rsidRPr="00EC7567" w:rsidRDefault="00526ABA" w:rsidP="00E328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C756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39" w:rsidRPr="00EC7567" w:rsidRDefault="00526ABA" w:rsidP="00E328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C756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539" w:rsidRPr="00EC7567" w:rsidRDefault="00526ABA" w:rsidP="00E328B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C756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39" w:rsidRPr="00EC7567" w:rsidRDefault="00526ABA" w:rsidP="00E328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7567"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539" w:rsidRPr="00EC7567" w:rsidRDefault="00526ABA" w:rsidP="00E328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7567">
              <w:t>50</w:t>
            </w:r>
          </w:p>
        </w:tc>
      </w:tr>
      <w:tr w:rsidR="009B2539" w:rsidRPr="00EC7567" w:rsidTr="00E328BF">
        <w:trPr>
          <w:trHeight w:val="541"/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539" w:rsidRPr="00EC7567" w:rsidRDefault="009B2539" w:rsidP="00E328BF">
            <w:pPr>
              <w:pStyle w:val="ConsPlusNormal"/>
              <w:rPr>
                <w:rFonts w:ascii="Times New Roman" w:hAnsi="Times New Roman" w:cs="Times New Roman"/>
              </w:rPr>
            </w:pPr>
            <w:r w:rsidRPr="00EC7567">
              <w:rPr>
                <w:rFonts w:ascii="Times New Roman" w:hAnsi="Times New Roman" w:cs="Times New Roman"/>
              </w:rPr>
              <w:t xml:space="preserve">Задачи </w:t>
            </w:r>
          </w:p>
          <w:p w:rsidR="009B2539" w:rsidRPr="00EC7567" w:rsidRDefault="009B2539" w:rsidP="00E328BF">
            <w:pPr>
              <w:pStyle w:val="ConsPlusNormal"/>
              <w:rPr>
                <w:rFonts w:ascii="Times New Roman" w:hAnsi="Times New Roman" w:cs="Times New Roman"/>
              </w:rPr>
            </w:pPr>
            <w:r w:rsidRPr="00EC7567">
              <w:rPr>
                <w:rFonts w:ascii="Times New Roman" w:hAnsi="Times New Roman" w:cs="Times New Roman"/>
              </w:rPr>
              <w:t>подпрограммы 1</w:t>
            </w:r>
          </w:p>
        </w:tc>
        <w:tc>
          <w:tcPr>
            <w:tcW w:w="82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39" w:rsidRPr="00EC7567" w:rsidRDefault="003528FD" w:rsidP="00E328BF">
            <w:pPr>
              <w:widowControl w:val="0"/>
              <w:tabs>
                <w:tab w:val="left" w:pos="646"/>
              </w:tabs>
              <w:snapToGrid w:val="0"/>
              <w:jc w:val="both"/>
            </w:pPr>
            <w:r w:rsidRPr="00EC7567">
              <w:t>Задача 1.</w:t>
            </w:r>
            <w:r w:rsidR="009B2539" w:rsidRPr="00EC7567">
              <w:t xml:space="preserve"> </w:t>
            </w:r>
            <w:r w:rsidRPr="00EC7567">
              <w:t>П</w:t>
            </w:r>
            <w:r w:rsidR="00811E10" w:rsidRPr="00EC7567">
              <w:t>оддержка перспективных предпринимательских проектов;</w:t>
            </w:r>
          </w:p>
          <w:p w:rsidR="00811E10" w:rsidRPr="00EC7567" w:rsidRDefault="00811E10" w:rsidP="00E328BF">
            <w:pPr>
              <w:widowControl w:val="0"/>
              <w:tabs>
                <w:tab w:val="left" w:pos="646"/>
              </w:tabs>
              <w:snapToGrid w:val="0"/>
              <w:jc w:val="both"/>
            </w:pPr>
            <w:r w:rsidRPr="00EC7567">
              <w:t>Задача 2</w:t>
            </w:r>
            <w:r w:rsidR="003528FD" w:rsidRPr="00EC7567">
              <w:t>.</w:t>
            </w:r>
            <w:r w:rsidRPr="00EC7567">
              <w:rPr>
                <w:rFonts w:eastAsiaTheme="minorHAnsi"/>
                <w:lang w:eastAsia="en-US"/>
              </w:rPr>
              <w:t xml:space="preserve"> </w:t>
            </w:r>
            <w:r w:rsidR="003528FD" w:rsidRPr="00EC7567">
              <w:rPr>
                <w:rFonts w:eastAsiaTheme="minorHAnsi"/>
                <w:lang w:eastAsia="en-US"/>
              </w:rPr>
              <w:t>Ф</w:t>
            </w:r>
            <w:r w:rsidRPr="00EC7567">
              <w:rPr>
                <w:rFonts w:eastAsiaTheme="minorHAnsi"/>
                <w:lang w:eastAsia="en-US"/>
              </w:rPr>
              <w:t>ормирование позитивного образа предпринимательской деятельности;</w:t>
            </w:r>
          </w:p>
          <w:p w:rsidR="00811E10" w:rsidRPr="00EC7567" w:rsidRDefault="00811E10" w:rsidP="003528FD">
            <w:pPr>
              <w:widowControl w:val="0"/>
              <w:tabs>
                <w:tab w:val="left" w:pos="646"/>
              </w:tabs>
              <w:snapToGrid w:val="0"/>
              <w:jc w:val="both"/>
            </w:pPr>
            <w:r w:rsidRPr="00EC7567">
              <w:t>Задача 3</w:t>
            </w:r>
            <w:r w:rsidR="003528FD" w:rsidRPr="00EC7567">
              <w:t>.</w:t>
            </w:r>
            <w:r w:rsidRPr="00EC7567">
              <w:t xml:space="preserve"> </w:t>
            </w:r>
            <w:r w:rsidR="003528FD" w:rsidRPr="00EC7567">
              <w:t>О</w:t>
            </w:r>
            <w:r w:rsidRPr="00EC7567">
              <w:t>беспечение информационной поддержки субъектов малого и среднего предпринимательства</w:t>
            </w:r>
          </w:p>
        </w:tc>
      </w:tr>
      <w:tr w:rsidR="009B2539" w:rsidRPr="00EC7567" w:rsidTr="0090466E">
        <w:trPr>
          <w:trHeight w:val="3309"/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539" w:rsidRPr="00EC7567" w:rsidRDefault="009B2539" w:rsidP="00E328BF">
            <w:pPr>
              <w:pStyle w:val="ConsPlusNormal"/>
              <w:rPr>
                <w:rFonts w:ascii="Times New Roman" w:hAnsi="Times New Roman" w:cs="Times New Roman"/>
              </w:rPr>
            </w:pPr>
            <w:r w:rsidRPr="00EC7567">
              <w:rPr>
                <w:rFonts w:ascii="Times New Roman" w:hAnsi="Times New Roman" w:cs="Times New Roman"/>
                <w:lang w:eastAsia="ar-SA"/>
              </w:rPr>
              <w:t xml:space="preserve">Показатели задач </w:t>
            </w:r>
            <w:r w:rsidRPr="00EC7567">
              <w:rPr>
                <w:rFonts w:ascii="Times New Roman" w:hAnsi="Times New Roman" w:cs="Times New Roman"/>
                <w:spacing w:val="-2"/>
              </w:rPr>
              <w:t>подпрограммы</w:t>
            </w:r>
            <w:r w:rsidRPr="00EC7567">
              <w:rPr>
                <w:rFonts w:ascii="Times New Roman" w:hAnsi="Times New Roman" w:cs="Times New Roman"/>
                <w:lang w:eastAsia="ar-SA"/>
              </w:rPr>
              <w:t xml:space="preserve">       </w:t>
            </w:r>
            <w:r w:rsidRPr="00EC7567">
              <w:rPr>
                <w:rFonts w:ascii="Times New Roman" w:hAnsi="Times New Roman" w:cs="Times New Roman"/>
                <w:lang w:eastAsia="ar-SA"/>
              </w:rPr>
              <w:br/>
              <w:t xml:space="preserve">и их значения (с детализацией   </w:t>
            </w:r>
            <w:r w:rsidRPr="00EC7567">
              <w:rPr>
                <w:rFonts w:ascii="Times New Roman" w:hAnsi="Times New Roman" w:cs="Times New Roman"/>
                <w:lang w:eastAsia="ar-SA"/>
              </w:rPr>
              <w:br/>
              <w:t>по годам реализации)</w:t>
            </w:r>
          </w:p>
        </w:tc>
        <w:tc>
          <w:tcPr>
            <w:tcW w:w="82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17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923"/>
              <w:gridCol w:w="709"/>
              <w:gridCol w:w="708"/>
              <w:gridCol w:w="709"/>
              <w:gridCol w:w="709"/>
              <w:gridCol w:w="709"/>
              <w:gridCol w:w="708"/>
            </w:tblGrid>
            <w:tr w:rsidR="005C1440" w:rsidRPr="00EC7567" w:rsidTr="00E328BF">
              <w:trPr>
                <w:jc w:val="center"/>
              </w:trPr>
              <w:tc>
                <w:tcPr>
                  <w:tcW w:w="3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1440" w:rsidRPr="00EC7567" w:rsidRDefault="005C1440" w:rsidP="0090466E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EC7567">
                    <w:rPr>
                      <w:rFonts w:ascii="Times New Roman" w:hAnsi="Times New Roman" w:cs="Times New Roman"/>
                    </w:rPr>
                    <w:t>Показател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1440" w:rsidRPr="00EC7567" w:rsidRDefault="005C1440" w:rsidP="0090466E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EC7567">
                    <w:rPr>
                      <w:rFonts w:ascii="Times New Roman" w:hAnsi="Times New Roman" w:cs="Times New Roman"/>
                    </w:rPr>
                    <w:t>201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1440" w:rsidRPr="00EC7567" w:rsidRDefault="005C1440" w:rsidP="0090466E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EC7567">
                    <w:rPr>
                      <w:rFonts w:ascii="Times New Roman" w:hAnsi="Times New Roman" w:cs="Times New Roman"/>
                    </w:rPr>
                    <w:t>201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1440" w:rsidRPr="00EC7567" w:rsidRDefault="005C1440" w:rsidP="0090466E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EC7567">
                    <w:rPr>
                      <w:rFonts w:ascii="Times New Roman" w:hAnsi="Times New Roman" w:cs="Times New Roman"/>
                    </w:rPr>
                    <w:t>201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1440" w:rsidRPr="00EC7567" w:rsidRDefault="005C1440" w:rsidP="0090466E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EC7567">
                    <w:rPr>
                      <w:rFonts w:ascii="Times New Roman" w:hAnsi="Times New Roman" w:cs="Times New Roman"/>
                    </w:rPr>
                    <w:t>201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1440" w:rsidRPr="00EC7567" w:rsidRDefault="005C1440" w:rsidP="0090466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EC7567">
                    <w:t>2019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1440" w:rsidRPr="00EC7567" w:rsidRDefault="005C1440" w:rsidP="0090466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EC7567">
                    <w:t>2020</w:t>
                  </w:r>
                </w:p>
              </w:tc>
            </w:tr>
            <w:tr w:rsidR="005C1440" w:rsidRPr="00EC7567" w:rsidTr="00E328BF">
              <w:trPr>
                <w:jc w:val="center"/>
              </w:trPr>
              <w:tc>
                <w:tcPr>
                  <w:tcW w:w="817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1440" w:rsidRPr="00EC7567" w:rsidRDefault="005C1440" w:rsidP="00E328BF">
                  <w:pPr>
                    <w:widowControl w:val="0"/>
                    <w:tabs>
                      <w:tab w:val="left" w:pos="646"/>
                    </w:tabs>
                    <w:snapToGrid w:val="0"/>
                    <w:jc w:val="both"/>
                  </w:pPr>
                  <w:r w:rsidRPr="00EC7567">
                    <w:t>Задача 1: поддержка перспективных предпринимательских проектов</w:t>
                  </w:r>
                </w:p>
              </w:tc>
            </w:tr>
            <w:tr w:rsidR="005C1440" w:rsidRPr="00EC7567" w:rsidTr="00E328BF">
              <w:trPr>
                <w:jc w:val="center"/>
              </w:trPr>
              <w:tc>
                <w:tcPr>
                  <w:tcW w:w="3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1440" w:rsidRPr="00EC7567" w:rsidRDefault="00C6064D" w:rsidP="00E328BF">
                  <w:pPr>
                    <w:jc w:val="both"/>
                  </w:pPr>
                  <w:r w:rsidRPr="00EC7567">
                    <w:t xml:space="preserve">1. </w:t>
                  </w:r>
                  <w:r w:rsidR="00021737" w:rsidRPr="00EC7567">
                    <w:t>Количество субъектов  малого и среднего предпринимательства - получателей финансовой поддержки</w:t>
                  </w:r>
                  <w:r w:rsidR="00021737" w:rsidRPr="00EC7567">
                    <w:rPr>
                      <w:spacing w:val="-2"/>
                    </w:rPr>
                    <w:t>, ед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1440" w:rsidRPr="00EC7567" w:rsidRDefault="00BB4888" w:rsidP="00E328B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EC7567">
                    <w:rPr>
                      <w:rFonts w:ascii="Times New Roman" w:hAnsi="Times New Roman" w:cs="Times New Roman"/>
                    </w:rPr>
                    <w:t>17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1440" w:rsidRPr="00EC7567" w:rsidRDefault="00BB4888" w:rsidP="00E328B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EC7567">
                    <w:rPr>
                      <w:rFonts w:ascii="Times New Roman" w:hAnsi="Times New Roman" w:cs="Times New Roman"/>
                    </w:rPr>
                    <w:t>1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1440" w:rsidRPr="00EC7567" w:rsidRDefault="00BB4888" w:rsidP="00E328B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EC7567">
                    <w:rPr>
                      <w:rFonts w:ascii="Times New Roman" w:hAnsi="Times New Roman" w:cs="Times New Roman"/>
                    </w:rPr>
                    <w:t>1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1440" w:rsidRPr="00EC7567" w:rsidRDefault="00BB4888" w:rsidP="00E328B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EC7567">
                    <w:rPr>
                      <w:rFonts w:ascii="Times New Roman" w:hAnsi="Times New Roman" w:cs="Times New Roman"/>
                    </w:rPr>
                    <w:t>1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1440" w:rsidRPr="00EC7567" w:rsidRDefault="00BB4888" w:rsidP="00E328B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EC7567">
                    <w:t>17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1440" w:rsidRPr="00EC7567" w:rsidRDefault="00BB4888" w:rsidP="00E328B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EC7567">
                    <w:t>17</w:t>
                  </w:r>
                </w:p>
              </w:tc>
            </w:tr>
            <w:tr w:rsidR="005C1440" w:rsidRPr="00EC7567" w:rsidTr="00E328BF">
              <w:trPr>
                <w:jc w:val="center"/>
              </w:trPr>
              <w:tc>
                <w:tcPr>
                  <w:tcW w:w="817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1440" w:rsidRPr="00EC7567" w:rsidRDefault="005C1440" w:rsidP="005C1440">
                  <w:pPr>
                    <w:widowControl w:val="0"/>
                    <w:tabs>
                      <w:tab w:val="left" w:pos="646"/>
                    </w:tabs>
                    <w:snapToGrid w:val="0"/>
                    <w:jc w:val="both"/>
                  </w:pPr>
                  <w:r w:rsidRPr="00EC7567">
                    <w:t>Задача 2:</w:t>
                  </w:r>
                  <w:r w:rsidRPr="00EC7567">
                    <w:rPr>
                      <w:rFonts w:eastAsiaTheme="minorHAnsi"/>
                      <w:lang w:eastAsia="en-US"/>
                    </w:rPr>
                    <w:t xml:space="preserve"> формирование позитивного образа предпринимательской деятельности</w:t>
                  </w:r>
                </w:p>
              </w:tc>
            </w:tr>
            <w:tr w:rsidR="005C1440" w:rsidRPr="00EC7567" w:rsidTr="00E328BF">
              <w:trPr>
                <w:jc w:val="center"/>
              </w:trPr>
              <w:tc>
                <w:tcPr>
                  <w:tcW w:w="3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1440" w:rsidRPr="00EC7567" w:rsidRDefault="00C6064D" w:rsidP="00E328B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EC7567">
                    <w:t xml:space="preserve">2. </w:t>
                  </w:r>
                  <w:r w:rsidR="008C45A5" w:rsidRPr="00EC7567">
                    <w:t>Количество субъектов  малого и среднего предпринимательства, принявших участие в мероприятиях</w:t>
                  </w:r>
                  <w:r w:rsidR="008C45A5" w:rsidRPr="00EC7567">
                    <w:rPr>
                      <w:spacing w:val="-2"/>
                    </w:rPr>
                    <w:t>, ед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1440" w:rsidRPr="00EC7567" w:rsidRDefault="008C45A5" w:rsidP="00E328B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EC7567">
                    <w:rPr>
                      <w:rFonts w:ascii="Times New Roman" w:hAnsi="Times New Roman" w:cs="Times New Roman"/>
                    </w:rPr>
                    <w:t>5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1440" w:rsidRPr="00EC7567" w:rsidRDefault="008C45A5" w:rsidP="00E328B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EC7567">
                    <w:rPr>
                      <w:rFonts w:ascii="Times New Roman" w:hAnsi="Times New Roman" w:cs="Times New Roman"/>
                    </w:rPr>
                    <w:t>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1440" w:rsidRPr="00EC7567" w:rsidRDefault="008C45A5" w:rsidP="00E328B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EC7567">
                    <w:rPr>
                      <w:rFonts w:ascii="Times New Roman" w:hAnsi="Times New Roman" w:cs="Times New Roman"/>
                    </w:rPr>
                    <w:t>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1440" w:rsidRPr="00EC7567" w:rsidRDefault="008C45A5" w:rsidP="00E328B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EC7567">
                    <w:rPr>
                      <w:rFonts w:ascii="Times New Roman" w:hAnsi="Times New Roman" w:cs="Times New Roman"/>
                    </w:rPr>
                    <w:t>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1440" w:rsidRPr="00EC7567" w:rsidRDefault="008C45A5" w:rsidP="00E328B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EC7567">
                    <w:t>5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1440" w:rsidRPr="00EC7567" w:rsidRDefault="008C45A5" w:rsidP="00E328B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EC7567">
                    <w:t>50</w:t>
                  </w:r>
                </w:p>
              </w:tc>
            </w:tr>
            <w:tr w:rsidR="005C1440" w:rsidRPr="00EC7567" w:rsidTr="00E328BF">
              <w:trPr>
                <w:jc w:val="center"/>
              </w:trPr>
              <w:tc>
                <w:tcPr>
                  <w:tcW w:w="817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1440" w:rsidRPr="00EC7567" w:rsidRDefault="00E26BEE" w:rsidP="00E26BE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EC7567">
                    <w:t>Задача 3: обеспечение информационной поддержки субъектов малого и среднего предпринимательства</w:t>
                  </w:r>
                </w:p>
              </w:tc>
            </w:tr>
            <w:tr w:rsidR="005C1440" w:rsidRPr="00EC7567" w:rsidTr="00E328BF">
              <w:trPr>
                <w:jc w:val="center"/>
              </w:trPr>
              <w:tc>
                <w:tcPr>
                  <w:tcW w:w="3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1440" w:rsidRPr="00EC7567" w:rsidRDefault="00C6064D" w:rsidP="00E328B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EC7567">
                    <w:t xml:space="preserve">3. </w:t>
                  </w:r>
                  <w:r w:rsidR="008635A5" w:rsidRPr="00EC7567">
                    <w:t>Количество проведённых мероприятий по информированию малого и среднего предпринимательства, ед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1440" w:rsidRPr="00EC7567" w:rsidRDefault="008635A5" w:rsidP="00E328B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EC7567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1440" w:rsidRPr="00EC7567" w:rsidRDefault="008635A5" w:rsidP="00E328B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EC7567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1440" w:rsidRPr="00EC7567" w:rsidRDefault="008635A5" w:rsidP="00E328B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EC7567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1440" w:rsidRPr="00EC7567" w:rsidRDefault="008635A5" w:rsidP="00E328B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</w:rPr>
                  </w:pPr>
                  <w:r w:rsidRPr="00EC7567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1440" w:rsidRPr="00EC7567" w:rsidRDefault="008635A5" w:rsidP="00E328B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EC7567">
                    <w:t>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1440" w:rsidRPr="00EC7567" w:rsidRDefault="008635A5" w:rsidP="00E328B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EC7567">
                    <w:t>4</w:t>
                  </w:r>
                </w:p>
              </w:tc>
            </w:tr>
          </w:tbl>
          <w:p w:rsidR="009B2539" w:rsidRPr="00EC7567" w:rsidRDefault="009B2539" w:rsidP="00E328B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B2539" w:rsidRPr="00EC7567" w:rsidTr="00E328BF">
        <w:trPr>
          <w:trHeight w:val="466"/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539" w:rsidRPr="00EC7567" w:rsidRDefault="009B2539" w:rsidP="00E328BF">
            <w:pPr>
              <w:pStyle w:val="ConsPlusNormal"/>
              <w:rPr>
                <w:rFonts w:ascii="Times New Roman" w:hAnsi="Times New Roman" w:cs="Times New Roman"/>
              </w:rPr>
            </w:pPr>
            <w:r w:rsidRPr="00EC7567">
              <w:rPr>
                <w:rFonts w:ascii="Times New Roman" w:hAnsi="Times New Roman" w:cs="Times New Roman"/>
              </w:rPr>
              <w:t>Сроки реализации подпрограммы</w:t>
            </w:r>
          </w:p>
        </w:tc>
        <w:tc>
          <w:tcPr>
            <w:tcW w:w="82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39" w:rsidRPr="00EC7567" w:rsidRDefault="009B2539" w:rsidP="00E328BF">
            <w:pPr>
              <w:pStyle w:val="ConsPlusNormal"/>
              <w:ind w:left="146"/>
              <w:rPr>
                <w:rFonts w:ascii="Times New Roman" w:hAnsi="Times New Roman" w:cs="Times New Roman"/>
              </w:rPr>
            </w:pPr>
            <w:r w:rsidRPr="00EC7567">
              <w:rPr>
                <w:rFonts w:ascii="Times New Roman" w:hAnsi="Times New Roman" w:cs="Times New Roman"/>
              </w:rPr>
              <w:t>2016</w:t>
            </w:r>
            <w:r w:rsidR="000907DA" w:rsidRPr="00EC7567">
              <w:rPr>
                <w:rFonts w:ascii="Times New Roman" w:hAnsi="Times New Roman" w:cs="Times New Roman"/>
              </w:rPr>
              <w:t xml:space="preserve"> – </w:t>
            </w:r>
            <w:r w:rsidRPr="00EC7567">
              <w:rPr>
                <w:rFonts w:ascii="Times New Roman" w:hAnsi="Times New Roman" w:cs="Times New Roman"/>
              </w:rPr>
              <w:t>2020</w:t>
            </w:r>
            <w:r w:rsidR="000907DA" w:rsidRPr="00EC7567">
              <w:rPr>
                <w:rFonts w:ascii="Times New Roman" w:hAnsi="Times New Roman" w:cs="Times New Roman"/>
              </w:rPr>
              <w:t xml:space="preserve"> годы</w:t>
            </w:r>
            <w:r w:rsidRPr="00EC756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B2539" w:rsidRPr="00EC7567" w:rsidTr="00E328BF">
        <w:trPr>
          <w:jc w:val="center"/>
        </w:trPr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539" w:rsidRPr="00EC7567" w:rsidRDefault="009B2539" w:rsidP="00E328BF">
            <w:pPr>
              <w:pStyle w:val="ConsPlusNormal"/>
              <w:rPr>
                <w:rFonts w:ascii="Times New Roman" w:hAnsi="Times New Roman" w:cs="Times New Roman"/>
              </w:rPr>
            </w:pPr>
            <w:r w:rsidRPr="00EC7567">
              <w:rPr>
                <w:rFonts w:ascii="Times New Roman" w:hAnsi="Times New Roman" w:cs="Times New Roman"/>
              </w:rPr>
              <w:t>Объем и источники финансирования подпрограммы 1 (с детализацией по годам реализации, тыс. рублей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539" w:rsidRPr="00EC7567" w:rsidRDefault="009B2539" w:rsidP="00E328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7567">
              <w:rPr>
                <w:rFonts w:ascii="Times New Roman" w:hAnsi="Times New Roman" w:cs="Times New Roman"/>
              </w:rPr>
              <w:t>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539" w:rsidRPr="00EC7567" w:rsidRDefault="009B2539" w:rsidP="00E328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756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539" w:rsidRPr="00EC7567" w:rsidRDefault="009B2539" w:rsidP="00E328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7567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39" w:rsidRPr="00EC7567" w:rsidRDefault="009B2539" w:rsidP="00E328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7567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39" w:rsidRPr="00EC7567" w:rsidRDefault="009B2539" w:rsidP="00E328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7567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39" w:rsidRPr="00EC7567" w:rsidRDefault="009B2539" w:rsidP="00E328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7567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39" w:rsidRPr="00EC7567" w:rsidRDefault="009B2539" w:rsidP="00E328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7567">
              <w:rPr>
                <w:rFonts w:ascii="Times New Roman" w:hAnsi="Times New Roman" w:cs="Times New Roman"/>
              </w:rPr>
              <w:t xml:space="preserve"> 2020</w:t>
            </w:r>
          </w:p>
        </w:tc>
      </w:tr>
      <w:tr w:rsidR="009B2539" w:rsidRPr="00EC7567" w:rsidTr="00D33389">
        <w:trPr>
          <w:jc w:val="center"/>
        </w:trPr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539" w:rsidRPr="00EC7567" w:rsidRDefault="009B2539" w:rsidP="00E328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539" w:rsidRPr="00EC7567" w:rsidRDefault="009B2539" w:rsidP="00E328BF">
            <w:pPr>
              <w:pStyle w:val="ConsPlusNormal"/>
              <w:rPr>
                <w:rFonts w:ascii="Times New Roman" w:hAnsi="Times New Roman" w:cs="Times New Roman"/>
              </w:rPr>
            </w:pPr>
            <w:r w:rsidRPr="00EC7567">
              <w:rPr>
                <w:rFonts w:ascii="Times New Roman" w:hAnsi="Times New Roman" w:cs="Times New Roman"/>
              </w:rPr>
              <w:t>федеральный бюджет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539" w:rsidRPr="00EC7567" w:rsidRDefault="009B2539" w:rsidP="00D333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75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539" w:rsidRPr="00EC7567" w:rsidRDefault="009B2539" w:rsidP="00D333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75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39" w:rsidRPr="00EC7567" w:rsidRDefault="009B2539" w:rsidP="00D333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75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39" w:rsidRPr="00EC7567" w:rsidRDefault="009B2539" w:rsidP="00D333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75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39" w:rsidRPr="00EC7567" w:rsidRDefault="009B2539" w:rsidP="00D333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75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39" w:rsidRPr="00EC7567" w:rsidRDefault="009B2539" w:rsidP="00D333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7567">
              <w:rPr>
                <w:rFonts w:ascii="Times New Roman" w:hAnsi="Times New Roman" w:cs="Times New Roman"/>
              </w:rPr>
              <w:t>0</w:t>
            </w:r>
          </w:p>
        </w:tc>
      </w:tr>
      <w:tr w:rsidR="009B2539" w:rsidRPr="00EC7567" w:rsidTr="00D33389">
        <w:trPr>
          <w:jc w:val="center"/>
        </w:trPr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539" w:rsidRPr="00EC7567" w:rsidRDefault="009B2539" w:rsidP="00E328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539" w:rsidRPr="00EC7567" w:rsidRDefault="009B2539" w:rsidP="00E328BF">
            <w:pPr>
              <w:pStyle w:val="ConsPlusNormal"/>
              <w:rPr>
                <w:rFonts w:ascii="Times New Roman" w:hAnsi="Times New Roman" w:cs="Times New Roman"/>
              </w:rPr>
            </w:pPr>
            <w:r w:rsidRPr="00EC7567">
              <w:rPr>
                <w:rFonts w:ascii="Times New Roman" w:hAnsi="Times New Roman" w:cs="Times New Roman"/>
              </w:rPr>
              <w:t>областной бюджет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539" w:rsidRPr="00EC7567" w:rsidRDefault="00F84F7C" w:rsidP="00D333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5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539" w:rsidRPr="00EC7567" w:rsidRDefault="00F84F7C" w:rsidP="00D333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5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39" w:rsidRPr="00EC7567" w:rsidRDefault="00E81BB0" w:rsidP="00D333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7567">
              <w:rPr>
                <w:rFonts w:ascii="Times New Roman" w:hAnsi="Times New Roman" w:cs="Times New Roman"/>
              </w:rPr>
              <w:t>4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39" w:rsidRPr="00EC7567" w:rsidRDefault="00E81BB0" w:rsidP="00D333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7567">
              <w:rPr>
                <w:rFonts w:ascii="Times New Roman" w:hAnsi="Times New Roman" w:cs="Times New Roman"/>
              </w:rPr>
              <w:t>4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39" w:rsidRPr="00EC7567" w:rsidRDefault="00E81BB0" w:rsidP="00D333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7567">
              <w:rPr>
                <w:rFonts w:ascii="Times New Roman" w:hAnsi="Times New Roman" w:cs="Times New Roman"/>
              </w:rPr>
              <w:t>4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39" w:rsidRPr="00EC7567" w:rsidRDefault="00E81BB0" w:rsidP="00D333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7567">
              <w:rPr>
                <w:rFonts w:ascii="Times New Roman" w:hAnsi="Times New Roman" w:cs="Times New Roman"/>
              </w:rPr>
              <w:t>4850</w:t>
            </w:r>
          </w:p>
        </w:tc>
      </w:tr>
      <w:tr w:rsidR="009B2539" w:rsidRPr="00EC7567" w:rsidTr="00D33389">
        <w:trPr>
          <w:jc w:val="center"/>
        </w:trPr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539" w:rsidRPr="00EC7567" w:rsidRDefault="009B2539" w:rsidP="00E328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539" w:rsidRPr="00EC7567" w:rsidRDefault="009B2539" w:rsidP="00E328BF">
            <w:pPr>
              <w:pStyle w:val="ConsPlusNormal"/>
              <w:rPr>
                <w:rFonts w:ascii="Times New Roman" w:hAnsi="Times New Roman" w:cs="Times New Roman"/>
              </w:rPr>
            </w:pPr>
            <w:r w:rsidRPr="00EC7567">
              <w:rPr>
                <w:rFonts w:ascii="Times New Roman" w:hAnsi="Times New Roman" w:cs="Times New Roman"/>
              </w:rPr>
              <w:t>бюджет Том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539" w:rsidRPr="00EC7567" w:rsidRDefault="00F84F7C" w:rsidP="00D333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539" w:rsidRPr="00EC7567" w:rsidRDefault="00F84F7C" w:rsidP="00D333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39" w:rsidRPr="00EC7567" w:rsidRDefault="00A32820" w:rsidP="00D333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7567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39" w:rsidRPr="00EC7567" w:rsidRDefault="00A32820" w:rsidP="00D333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7567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39" w:rsidRPr="00EC7567" w:rsidRDefault="00A32820" w:rsidP="00D333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7567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39" w:rsidRPr="00EC7567" w:rsidRDefault="00A32820" w:rsidP="00D333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7567">
              <w:rPr>
                <w:rFonts w:ascii="Times New Roman" w:hAnsi="Times New Roman" w:cs="Times New Roman"/>
              </w:rPr>
              <w:t>650</w:t>
            </w:r>
          </w:p>
        </w:tc>
      </w:tr>
      <w:tr w:rsidR="009B2539" w:rsidRPr="00EC7567" w:rsidTr="00D33389">
        <w:trPr>
          <w:jc w:val="center"/>
        </w:trPr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539" w:rsidRPr="00EC7567" w:rsidRDefault="009B2539" w:rsidP="00E328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539" w:rsidRPr="00EC7567" w:rsidRDefault="009B2539" w:rsidP="00E328BF">
            <w:pPr>
              <w:pStyle w:val="ConsPlusNormal"/>
              <w:rPr>
                <w:rFonts w:ascii="Times New Roman" w:hAnsi="Times New Roman" w:cs="Times New Roman"/>
              </w:rPr>
            </w:pPr>
            <w:r w:rsidRPr="00EC7567">
              <w:rPr>
                <w:rFonts w:ascii="Times New Roman" w:hAnsi="Times New Roman" w:cs="Times New Roman"/>
              </w:rPr>
              <w:t>внебюджетные источники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539" w:rsidRPr="00EC7567" w:rsidRDefault="00E81BB0" w:rsidP="00D333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7567">
              <w:rPr>
                <w:rFonts w:ascii="Times New Roman" w:hAnsi="Times New Roman" w:cs="Times New Roman"/>
              </w:rPr>
              <w:t>765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539" w:rsidRPr="00EC7567" w:rsidRDefault="00E81BB0" w:rsidP="00D333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7567">
              <w:rPr>
                <w:rFonts w:ascii="Times New Roman" w:hAnsi="Times New Roman" w:cs="Times New Roman"/>
              </w:rPr>
              <w:t>153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39" w:rsidRPr="00EC7567" w:rsidRDefault="00E81BB0" w:rsidP="00D333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7567">
              <w:rPr>
                <w:rFonts w:ascii="Times New Roman" w:hAnsi="Times New Roman" w:cs="Times New Roman"/>
              </w:rPr>
              <w:t>15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39" w:rsidRPr="00EC7567" w:rsidRDefault="00E81BB0" w:rsidP="00D333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7567">
              <w:rPr>
                <w:rFonts w:ascii="Times New Roman" w:hAnsi="Times New Roman" w:cs="Times New Roman"/>
              </w:rPr>
              <w:t>15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39" w:rsidRPr="00EC7567" w:rsidRDefault="00E81BB0" w:rsidP="00D333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7567">
              <w:rPr>
                <w:rFonts w:ascii="Times New Roman" w:hAnsi="Times New Roman" w:cs="Times New Roman"/>
              </w:rPr>
              <w:t>15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39" w:rsidRPr="00EC7567" w:rsidRDefault="00E81BB0" w:rsidP="00D333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7567">
              <w:rPr>
                <w:rFonts w:ascii="Times New Roman" w:hAnsi="Times New Roman" w:cs="Times New Roman"/>
              </w:rPr>
              <w:t>1530</w:t>
            </w:r>
          </w:p>
        </w:tc>
      </w:tr>
      <w:tr w:rsidR="009B2539" w:rsidRPr="00EC7567" w:rsidTr="00D33389">
        <w:trPr>
          <w:jc w:val="center"/>
        </w:trPr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539" w:rsidRPr="00EC7567" w:rsidRDefault="009B2539" w:rsidP="00E328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2539" w:rsidRPr="00EC7567" w:rsidRDefault="009B2539" w:rsidP="00E328BF">
            <w:pPr>
              <w:pStyle w:val="ConsPlusNormal"/>
              <w:rPr>
                <w:rFonts w:ascii="Times New Roman" w:hAnsi="Times New Roman" w:cs="Times New Roman"/>
              </w:rPr>
            </w:pPr>
            <w:r w:rsidRPr="00EC7567">
              <w:rPr>
                <w:rFonts w:ascii="Times New Roman" w:hAnsi="Times New Roman" w:cs="Times New Roman"/>
              </w:rPr>
              <w:t>всего по источник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539" w:rsidRPr="00EC7567" w:rsidRDefault="00F84F7C" w:rsidP="00D333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5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2539" w:rsidRPr="00EC7567" w:rsidRDefault="00F84F7C" w:rsidP="00D333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39" w:rsidRPr="00EC7567" w:rsidRDefault="00E81BB0" w:rsidP="00D333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7567">
              <w:rPr>
                <w:rFonts w:ascii="Times New Roman" w:hAnsi="Times New Roman" w:cs="Times New Roman"/>
              </w:rPr>
              <w:t>7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39" w:rsidRPr="00EC7567" w:rsidRDefault="00E81BB0" w:rsidP="00D333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7567">
              <w:rPr>
                <w:rFonts w:ascii="Times New Roman" w:hAnsi="Times New Roman" w:cs="Times New Roman"/>
              </w:rPr>
              <w:t>7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39" w:rsidRPr="00EC7567" w:rsidRDefault="00E81BB0" w:rsidP="00D333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7567">
              <w:rPr>
                <w:rFonts w:ascii="Times New Roman" w:hAnsi="Times New Roman" w:cs="Times New Roman"/>
              </w:rPr>
              <w:t>7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39" w:rsidRPr="00EC7567" w:rsidRDefault="00E81BB0" w:rsidP="00D333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7567">
              <w:rPr>
                <w:rFonts w:ascii="Times New Roman" w:hAnsi="Times New Roman" w:cs="Times New Roman"/>
              </w:rPr>
              <w:t>7030</w:t>
            </w:r>
          </w:p>
        </w:tc>
      </w:tr>
    </w:tbl>
    <w:p w:rsidR="009B2539" w:rsidRPr="00EC7567" w:rsidRDefault="009B2539" w:rsidP="00B3447F">
      <w:pPr>
        <w:pStyle w:val="ConsPlusNormal"/>
        <w:jc w:val="both"/>
        <w:rPr>
          <w:rFonts w:ascii="Times New Roman" w:hAnsi="Times New Roman" w:cs="Times New Roman"/>
        </w:rPr>
      </w:pPr>
    </w:p>
    <w:p w:rsidR="00B3447F" w:rsidRPr="00EC7567" w:rsidRDefault="00B3447F" w:rsidP="00B3447F">
      <w:pPr>
        <w:widowControl w:val="0"/>
        <w:tabs>
          <w:tab w:val="left" w:pos="646"/>
        </w:tabs>
        <w:snapToGrid w:val="0"/>
        <w:spacing w:line="276" w:lineRule="auto"/>
        <w:jc w:val="center"/>
      </w:pPr>
      <w:r w:rsidRPr="00EC7567">
        <w:rPr>
          <w:rFonts w:eastAsiaTheme="minorHAnsi"/>
          <w:sz w:val="24"/>
          <w:szCs w:val="24"/>
          <w:lang w:eastAsia="en-US"/>
        </w:rPr>
        <w:t xml:space="preserve">ХАРАКТЕРИСТИКА ТЕКУЩЕГО СОСТОЯНИЯ ПОДДЕРЖКИ </w:t>
      </w:r>
      <w:r w:rsidR="00E326F3" w:rsidRPr="00EC7567">
        <w:rPr>
          <w:rFonts w:eastAsiaTheme="minorHAnsi"/>
          <w:sz w:val="24"/>
          <w:szCs w:val="24"/>
          <w:lang w:eastAsia="en-US"/>
        </w:rPr>
        <w:t xml:space="preserve">ДЕЯТЕЛЬНОСТИ </w:t>
      </w:r>
      <w:r w:rsidRPr="00EC7567">
        <w:rPr>
          <w:rFonts w:eastAsiaTheme="minorHAnsi"/>
          <w:sz w:val="24"/>
          <w:szCs w:val="24"/>
          <w:lang w:eastAsia="en-US"/>
        </w:rPr>
        <w:t>СУБЪЕ</w:t>
      </w:r>
      <w:r w:rsidR="00E326F3" w:rsidRPr="00EC7567">
        <w:rPr>
          <w:rFonts w:eastAsiaTheme="minorHAnsi"/>
          <w:sz w:val="24"/>
          <w:szCs w:val="24"/>
          <w:lang w:eastAsia="en-US"/>
        </w:rPr>
        <w:t>К</w:t>
      </w:r>
      <w:r w:rsidRPr="00EC7567">
        <w:rPr>
          <w:rFonts w:eastAsiaTheme="minorHAnsi"/>
          <w:sz w:val="24"/>
          <w:szCs w:val="24"/>
          <w:lang w:eastAsia="en-US"/>
        </w:rPr>
        <w:t>ТОВ МАЛОГО И СРЕДНЕГО ПРЕДПРИНИМАТЕЛЬСТВА</w:t>
      </w:r>
    </w:p>
    <w:p w:rsidR="00B3447F" w:rsidRPr="00EC7567" w:rsidRDefault="00B3447F" w:rsidP="00B3447F">
      <w:pPr>
        <w:jc w:val="center"/>
        <w:rPr>
          <w:rStyle w:val="a3"/>
          <w:b w:val="0"/>
          <w:szCs w:val="24"/>
        </w:rPr>
      </w:pPr>
      <w:r w:rsidRPr="00EC7567">
        <w:t xml:space="preserve"> </w:t>
      </w:r>
    </w:p>
    <w:p w:rsidR="00B3447F" w:rsidRPr="00EC7567" w:rsidRDefault="00B3447F" w:rsidP="00ED311E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 w:rsidRPr="00EC7567">
        <w:rPr>
          <w:sz w:val="24"/>
          <w:szCs w:val="24"/>
        </w:rPr>
        <w:t>Создание условий развития предпринимательства, развитие механизмов саморегулирования предпринимательского сообщества, работа по повышению общественного статуса и значимости предпринимательства выступают приоритетными целями государственной и муниципальной политики</w:t>
      </w:r>
      <w:r w:rsidRPr="00EC7567">
        <w:rPr>
          <w:b/>
          <w:sz w:val="24"/>
          <w:szCs w:val="24"/>
        </w:rPr>
        <w:t>.</w:t>
      </w:r>
    </w:p>
    <w:p w:rsidR="00B3447F" w:rsidRPr="00EC7567" w:rsidRDefault="00B3447F" w:rsidP="00ED311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C7567">
        <w:rPr>
          <w:sz w:val="24"/>
          <w:szCs w:val="24"/>
        </w:rPr>
        <w:t xml:space="preserve">Развитие малого предпринимательства имеет важное значение для социально-экономического развития Томского района в части создания новых рабочих мест, выпуска необходимой для местных нужд продукции, оказания различных видов услуг населению, обеспечения налоговых поступлений в бюджет, а также </w:t>
      </w:r>
      <w:proofErr w:type="spellStart"/>
      <w:r w:rsidRPr="00EC7567">
        <w:rPr>
          <w:sz w:val="24"/>
          <w:szCs w:val="24"/>
        </w:rPr>
        <w:t>самозанятости</w:t>
      </w:r>
      <w:proofErr w:type="spellEnd"/>
      <w:r w:rsidRPr="00EC7567">
        <w:rPr>
          <w:sz w:val="24"/>
          <w:szCs w:val="24"/>
        </w:rPr>
        <w:t xml:space="preserve"> населения района. </w:t>
      </w:r>
    </w:p>
    <w:p w:rsidR="00B3447F" w:rsidRPr="00EC7567" w:rsidRDefault="00C50DB3" w:rsidP="00ED311E">
      <w:pPr>
        <w:autoSpaceDE w:val="0"/>
        <w:snapToGrid w:val="0"/>
        <w:ind w:firstLine="540"/>
        <w:jc w:val="both"/>
        <w:rPr>
          <w:rFonts w:eastAsia="Arial" w:cs="Arial"/>
          <w:sz w:val="24"/>
          <w:szCs w:val="24"/>
        </w:rPr>
      </w:pPr>
      <w:r w:rsidRPr="00EC7567">
        <w:rPr>
          <w:sz w:val="24"/>
          <w:szCs w:val="24"/>
        </w:rPr>
        <w:t>В Томском районе</w:t>
      </w:r>
      <w:r w:rsidR="00B3447F" w:rsidRPr="00EC7567">
        <w:rPr>
          <w:sz w:val="24"/>
          <w:szCs w:val="24"/>
        </w:rPr>
        <w:t xml:space="preserve"> ежегодно проводится районный конкурс «Развитие» для поддержки стартующего бизнеса. Так, за 2011 - 2014 годы </w:t>
      </w:r>
      <w:r w:rsidR="00B3447F" w:rsidRPr="00EC7567">
        <w:rPr>
          <w:rFonts w:eastAsia="Arial" w:cs="Arial"/>
          <w:sz w:val="24"/>
          <w:szCs w:val="24"/>
        </w:rPr>
        <w:t xml:space="preserve"> проведено 6  Конкурсов. 64 победителей получили на развитие своего бизнеса 19,2 млн. рублей. Создано около 140 рабочих мест. По видам деятельности поддержку получили:</w:t>
      </w:r>
      <w:r w:rsidR="004655BE" w:rsidRPr="00EC7567">
        <w:rPr>
          <w:rFonts w:eastAsia="Arial" w:cs="Arial"/>
          <w:sz w:val="24"/>
          <w:szCs w:val="24"/>
        </w:rPr>
        <w:t xml:space="preserve"> </w:t>
      </w:r>
      <w:r w:rsidR="00B3447F" w:rsidRPr="00EC7567">
        <w:rPr>
          <w:rFonts w:eastAsia="Arial" w:cs="Arial"/>
          <w:sz w:val="24"/>
          <w:szCs w:val="24"/>
        </w:rPr>
        <w:t>28-  на сельскохозяйственную деятельность, 16 - бытовые услуги, 4 - общественное питание, 8 - направлены на развитие спортивной и туристической деятельности, 3 - на производство мебели, столярных изделий,</w:t>
      </w:r>
      <w:r w:rsidR="004655BE" w:rsidRPr="00EC7567">
        <w:rPr>
          <w:rFonts w:eastAsia="Arial" w:cs="Arial"/>
          <w:sz w:val="24"/>
          <w:szCs w:val="24"/>
        </w:rPr>
        <w:t xml:space="preserve"> </w:t>
      </w:r>
      <w:r w:rsidR="00B3447F" w:rsidRPr="00EC7567">
        <w:rPr>
          <w:rFonts w:eastAsia="Arial" w:cs="Arial"/>
          <w:sz w:val="24"/>
          <w:szCs w:val="24"/>
        </w:rPr>
        <w:t>2 - развитие хлебопечения, перевозки, 3 - лесоперерабатывающее производство.</w:t>
      </w:r>
    </w:p>
    <w:p w:rsidR="00B3447F" w:rsidRPr="00EC7567" w:rsidRDefault="00B3447F" w:rsidP="00ED311E">
      <w:pPr>
        <w:autoSpaceDE w:val="0"/>
        <w:snapToGrid w:val="0"/>
        <w:ind w:firstLine="540"/>
        <w:jc w:val="both"/>
        <w:rPr>
          <w:rFonts w:eastAsia="Arial" w:cs="Arial"/>
          <w:sz w:val="24"/>
          <w:szCs w:val="24"/>
        </w:rPr>
      </w:pPr>
      <w:r w:rsidRPr="00EC7567">
        <w:rPr>
          <w:rFonts w:eastAsia="Arial" w:cs="Arial"/>
          <w:sz w:val="24"/>
          <w:szCs w:val="24"/>
        </w:rPr>
        <w:t xml:space="preserve">Победители конкурса </w:t>
      </w:r>
      <w:r w:rsidR="00F90925" w:rsidRPr="00EC7567">
        <w:rPr>
          <w:rFonts w:eastAsia="Arial" w:cs="Arial"/>
          <w:sz w:val="24"/>
          <w:szCs w:val="24"/>
        </w:rPr>
        <w:t xml:space="preserve">смогли </w:t>
      </w:r>
      <w:r w:rsidRPr="00EC7567">
        <w:rPr>
          <w:rFonts w:eastAsia="Arial" w:cs="Arial"/>
          <w:sz w:val="24"/>
          <w:szCs w:val="24"/>
        </w:rPr>
        <w:t>получить на реализацию стартующего предпринимательского проекта до 300,0 тыс. рублей безвозмездно. Правом участия в конкурсе обладают вновь созданные субъекты малого предпринимательства или действующие менее одного года на дату подачи заявки, из числа безработных граждан.</w:t>
      </w:r>
    </w:p>
    <w:p w:rsidR="00D779DB" w:rsidRPr="00EC7567" w:rsidRDefault="00C50DB3" w:rsidP="00ED311E">
      <w:pPr>
        <w:pStyle w:val="aa"/>
        <w:spacing w:before="0" w:after="0"/>
        <w:ind w:firstLine="540"/>
        <w:jc w:val="both"/>
      </w:pPr>
      <w:r w:rsidRPr="00EC7567">
        <w:t>Осуществляется и</w:t>
      </w:r>
      <w:r w:rsidR="00D779DB" w:rsidRPr="00EC7567">
        <w:t>нформационная поддержка субъектов малого и среднего предпринимательства района, в виде размещения материалов в средствах массовой информации, а также на официальном сайте Администрации Томского района о развитии малого и среднего предпринимательства района, подготовки и издания информационно-справочных пособий</w:t>
      </w:r>
      <w:r w:rsidRPr="00EC7567">
        <w:t>, буклетов</w:t>
      </w:r>
      <w:r w:rsidR="00D779DB" w:rsidRPr="00EC7567">
        <w:t xml:space="preserve"> для предпринимателей, организация и проведение круглых столов, бизнес-семинаров.</w:t>
      </w:r>
    </w:p>
    <w:p w:rsidR="00D779DB" w:rsidRPr="00EC7567" w:rsidRDefault="00D779DB" w:rsidP="00ED311E">
      <w:pPr>
        <w:pStyle w:val="aa"/>
        <w:spacing w:before="0" w:after="0"/>
        <w:ind w:firstLine="540"/>
        <w:jc w:val="both"/>
      </w:pPr>
      <w:r w:rsidRPr="00EC7567">
        <w:t xml:space="preserve">Ежегодно специалистами </w:t>
      </w:r>
      <w:r w:rsidR="00C50DB3" w:rsidRPr="00EC7567">
        <w:t>Администрации Томского района</w:t>
      </w:r>
      <w:r w:rsidRPr="00EC7567">
        <w:t xml:space="preserve"> </w:t>
      </w:r>
      <w:r w:rsidR="00C50DB3" w:rsidRPr="00EC7567">
        <w:t>и</w:t>
      </w:r>
      <w:r w:rsidRPr="00EC7567">
        <w:t xml:space="preserve"> инфраструктуры поддержки предпринимательства дается более 250 консультаций по вопросам открытия и ведения бизнеса. </w:t>
      </w:r>
    </w:p>
    <w:p w:rsidR="00D779DB" w:rsidRPr="00EC7567" w:rsidRDefault="00D779DB" w:rsidP="00ED311E">
      <w:pPr>
        <w:autoSpaceDE w:val="0"/>
        <w:snapToGrid w:val="0"/>
        <w:ind w:firstLine="540"/>
        <w:jc w:val="both"/>
        <w:rPr>
          <w:rFonts w:eastAsia="Arial" w:cs="Arial"/>
          <w:sz w:val="24"/>
          <w:szCs w:val="24"/>
        </w:rPr>
      </w:pPr>
      <w:r w:rsidRPr="00EC7567">
        <w:rPr>
          <w:rFonts w:eastAsia="Arial" w:cs="Arial"/>
          <w:sz w:val="24"/>
          <w:szCs w:val="24"/>
        </w:rPr>
        <w:t xml:space="preserve">На выделенные денежные средства в бюджете районе и областного бюджета </w:t>
      </w:r>
      <w:r w:rsidR="00C50DB3" w:rsidRPr="00EC7567">
        <w:rPr>
          <w:rFonts w:eastAsia="Arial" w:cs="Arial"/>
          <w:sz w:val="24"/>
          <w:szCs w:val="24"/>
        </w:rPr>
        <w:t>проводятся</w:t>
      </w:r>
      <w:r w:rsidRPr="00EC7567">
        <w:rPr>
          <w:rFonts w:eastAsia="Arial" w:cs="Arial"/>
          <w:sz w:val="24"/>
          <w:szCs w:val="24"/>
        </w:rPr>
        <w:t xml:space="preserve"> мероприятия:</w:t>
      </w:r>
    </w:p>
    <w:p w:rsidR="00D779DB" w:rsidRPr="00EC7567" w:rsidRDefault="00D779DB" w:rsidP="00ED311E">
      <w:pPr>
        <w:autoSpaceDE w:val="0"/>
        <w:snapToGrid w:val="0"/>
        <w:ind w:firstLine="540"/>
        <w:jc w:val="both"/>
        <w:rPr>
          <w:rFonts w:eastAsia="Arial" w:cs="Arial"/>
          <w:sz w:val="24"/>
          <w:szCs w:val="24"/>
        </w:rPr>
      </w:pPr>
      <w:r w:rsidRPr="00EC7567">
        <w:rPr>
          <w:rFonts w:eastAsia="Arial" w:cs="Arial"/>
          <w:sz w:val="24"/>
          <w:szCs w:val="24"/>
        </w:rPr>
        <w:t>-  ежегодный новогодний конкурс предприятий потребительского рынка;</w:t>
      </w:r>
    </w:p>
    <w:p w:rsidR="00D779DB" w:rsidRPr="00EC7567" w:rsidRDefault="00D779DB" w:rsidP="00ED311E">
      <w:pPr>
        <w:autoSpaceDE w:val="0"/>
        <w:snapToGrid w:val="0"/>
        <w:ind w:firstLine="540"/>
        <w:jc w:val="both"/>
        <w:rPr>
          <w:rFonts w:eastAsia="Arial" w:cs="Arial"/>
          <w:sz w:val="24"/>
          <w:szCs w:val="24"/>
        </w:rPr>
      </w:pPr>
      <w:r w:rsidRPr="00EC7567">
        <w:rPr>
          <w:rFonts w:eastAsia="Arial" w:cs="Arial"/>
          <w:sz w:val="24"/>
          <w:szCs w:val="24"/>
        </w:rPr>
        <w:t>-  районный конкурс профессионального мастерства «Лучший продавец -2013года»;</w:t>
      </w:r>
    </w:p>
    <w:p w:rsidR="00C50DB3" w:rsidRPr="00EC7567" w:rsidRDefault="00D779DB" w:rsidP="00ED311E">
      <w:pPr>
        <w:autoSpaceDE w:val="0"/>
        <w:snapToGrid w:val="0"/>
        <w:ind w:firstLine="540"/>
        <w:jc w:val="both"/>
        <w:rPr>
          <w:rFonts w:eastAsia="Arial" w:cs="Arial"/>
          <w:sz w:val="24"/>
          <w:szCs w:val="24"/>
        </w:rPr>
      </w:pPr>
      <w:r w:rsidRPr="00EC7567">
        <w:rPr>
          <w:rFonts w:eastAsia="Arial" w:cs="Arial"/>
          <w:sz w:val="24"/>
          <w:szCs w:val="24"/>
        </w:rPr>
        <w:t>- ярмарки «выходного дня», специализированные ярмарки;</w:t>
      </w:r>
    </w:p>
    <w:p w:rsidR="00D779DB" w:rsidRPr="00EC7567" w:rsidRDefault="00D779DB" w:rsidP="00ED311E">
      <w:pPr>
        <w:autoSpaceDE w:val="0"/>
        <w:snapToGrid w:val="0"/>
        <w:ind w:firstLine="540"/>
        <w:jc w:val="both"/>
        <w:rPr>
          <w:rFonts w:eastAsia="Arial" w:cs="Arial"/>
          <w:sz w:val="24"/>
          <w:szCs w:val="24"/>
        </w:rPr>
      </w:pPr>
      <w:r w:rsidRPr="00EC7567">
        <w:rPr>
          <w:rFonts w:eastAsia="Arial" w:cs="Arial"/>
          <w:sz w:val="24"/>
          <w:szCs w:val="24"/>
        </w:rPr>
        <w:t>- торжественные мероприятия, посвященные Дню Российского предпринимательства;</w:t>
      </w:r>
    </w:p>
    <w:p w:rsidR="00C50DB3" w:rsidRPr="00EC7567" w:rsidRDefault="00C50DB3" w:rsidP="00ED311E">
      <w:pPr>
        <w:autoSpaceDE w:val="0"/>
        <w:snapToGrid w:val="0"/>
        <w:ind w:firstLine="540"/>
        <w:jc w:val="both"/>
        <w:rPr>
          <w:rFonts w:eastAsia="Arial" w:cs="Arial"/>
          <w:sz w:val="24"/>
          <w:szCs w:val="24"/>
        </w:rPr>
      </w:pPr>
      <w:r w:rsidRPr="00EC7567">
        <w:rPr>
          <w:rFonts w:eastAsia="Arial" w:cs="Arial"/>
          <w:sz w:val="24"/>
          <w:szCs w:val="24"/>
        </w:rPr>
        <w:t>- обучающие семинары для молодежи, в которых приняли участие более 110 человек, по окончанию семинаров были выданы сертификаты;</w:t>
      </w:r>
    </w:p>
    <w:p w:rsidR="00D779DB" w:rsidRPr="00EC7567" w:rsidRDefault="00D779DB" w:rsidP="00ED311E">
      <w:pPr>
        <w:autoSpaceDE w:val="0"/>
        <w:snapToGrid w:val="0"/>
        <w:ind w:firstLine="540"/>
        <w:jc w:val="both"/>
        <w:rPr>
          <w:rFonts w:eastAsia="Arial" w:cs="Arial"/>
          <w:sz w:val="24"/>
          <w:szCs w:val="24"/>
        </w:rPr>
      </w:pPr>
      <w:r w:rsidRPr="00EC7567">
        <w:rPr>
          <w:rFonts w:eastAsia="Arial" w:cs="Arial"/>
          <w:sz w:val="24"/>
          <w:szCs w:val="24"/>
        </w:rPr>
        <w:t>- изгот</w:t>
      </w:r>
      <w:r w:rsidR="00C50DB3" w:rsidRPr="00EC7567">
        <w:rPr>
          <w:rFonts w:eastAsia="Arial" w:cs="Arial"/>
          <w:sz w:val="24"/>
          <w:szCs w:val="24"/>
        </w:rPr>
        <w:t>авливаются и публикуются информационные материалы</w:t>
      </w:r>
      <w:r w:rsidRPr="00EC7567">
        <w:rPr>
          <w:rFonts w:eastAsia="Arial" w:cs="Arial"/>
          <w:sz w:val="24"/>
          <w:szCs w:val="24"/>
        </w:rPr>
        <w:t>;</w:t>
      </w:r>
    </w:p>
    <w:p w:rsidR="00C50DB3" w:rsidRPr="00EC7567" w:rsidRDefault="00D779DB" w:rsidP="00ED311E">
      <w:pPr>
        <w:autoSpaceDE w:val="0"/>
        <w:snapToGrid w:val="0"/>
        <w:ind w:firstLine="540"/>
        <w:jc w:val="both"/>
        <w:rPr>
          <w:rFonts w:eastAsia="Arial" w:cs="Arial"/>
          <w:sz w:val="24"/>
          <w:szCs w:val="24"/>
        </w:rPr>
      </w:pPr>
      <w:r w:rsidRPr="00EC7567">
        <w:rPr>
          <w:rFonts w:eastAsia="Arial" w:cs="Arial"/>
          <w:sz w:val="24"/>
          <w:szCs w:val="24"/>
        </w:rPr>
        <w:t xml:space="preserve">-  </w:t>
      </w:r>
      <w:r w:rsidR="00C50DB3" w:rsidRPr="00EC7567">
        <w:rPr>
          <w:rFonts w:eastAsia="Arial" w:cs="Arial"/>
          <w:sz w:val="24"/>
          <w:szCs w:val="24"/>
        </w:rPr>
        <w:t>приобретается торгово-выставочное оборудование.</w:t>
      </w:r>
    </w:p>
    <w:p w:rsidR="00D779DB" w:rsidRPr="00EC7567" w:rsidRDefault="00D779DB" w:rsidP="00ED311E">
      <w:pPr>
        <w:autoSpaceDE w:val="0"/>
        <w:snapToGrid w:val="0"/>
        <w:ind w:firstLine="540"/>
        <w:jc w:val="both"/>
        <w:rPr>
          <w:rFonts w:eastAsia="Arial" w:cs="Arial"/>
          <w:sz w:val="24"/>
          <w:szCs w:val="24"/>
        </w:rPr>
      </w:pPr>
      <w:r w:rsidRPr="00EC7567">
        <w:rPr>
          <w:sz w:val="24"/>
          <w:szCs w:val="24"/>
        </w:rPr>
        <w:t>Для обеспечения более динамичного развития субъектов малого и среднего предпринимательства требуется вовлечение в предпринимательскую среду молодежи, внедрение в практику новых форм и механизмов финансовой и организационной и информационной  поддержки.</w:t>
      </w:r>
    </w:p>
    <w:p w:rsidR="00D779DB" w:rsidRPr="00EC7567" w:rsidRDefault="00D779DB" w:rsidP="00ED311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C7567">
        <w:rPr>
          <w:sz w:val="24"/>
          <w:szCs w:val="24"/>
        </w:rPr>
        <w:t>Кроме того, важной составляющей потенциала экономической устойчивости района является не только предпринимательская инициатива, но и готовность органов местного самоуправления активно сотрудничать с бизнесом, поддерживать предпринимательскую среду.</w:t>
      </w:r>
    </w:p>
    <w:p w:rsidR="00D779DB" w:rsidRPr="00EC7567" w:rsidRDefault="00D779DB" w:rsidP="00ED311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C7567">
        <w:rPr>
          <w:sz w:val="24"/>
          <w:szCs w:val="24"/>
        </w:rPr>
        <w:t>Подпрограм</w:t>
      </w:r>
      <w:r w:rsidR="00D53C73" w:rsidRPr="00EC7567">
        <w:rPr>
          <w:sz w:val="24"/>
          <w:szCs w:val="24"/>
        </w:rPr>
        <w:t>м</w:t>
      </w:r>
      <w:r w:rsidRPr="00EC7567">
        <w:rPr>
          <w:sz w:val="24"/>
          <w:szCs w:val="24"/>
        </w:rPr>
        <w:t xml:space="preserve">а </w:t>
      </w:r>
      <w:r w:rsidR="00D53C73" w:rsidRPr="00EC7567">
        <w:rPr>
          <w:sz w:val="24"/>
          <w:szCs w:val="24"/>
        </w:rPr>
        <w:t>2</w:t>
      </w:r>
      <w:r w:rsidRPr="00EC7567">
        <w:rPr>
          <w:sz w:val="24"/>
          <w:szCs w:val="24"/>
        </w:rPr>
        <w:t xml:space="preserve"> обеспечит комплексное решение проблемных вопросов предпринимательской деятельности, обеспечит</w:t>
      </w:r>
      <w:r w:rsidR="00D53C73" w:rsidRPr="00EC7567">
        <w:rPr>
          <w:sz w:val="24"/>
          <w:szCs w:val="24"/>
        </w:rPr>
        <w:t xml:space="preserve"> поддержку стартующего бизнеса,</w:t>
      </w:r>
      <w:r w:rsidRPr="00EC7567">
        <w:rPr>
          <w:sz w:val="24"/>
          <w:szCs w:val="24"/>
        </w:rPr>
        <w:t xml:space="preserve"> информационную поддержку, популяризацию предпринимательской среды, а также определит приоритеты в развитии малого и среднего предпринимательства в районе.</w:t>
      </w:r>
    </w:p>
    <w:p w:rsidR="00D53C73" w:rsidRPr="00EC7567" w:rsidRDefault="00B3447F" w:rsidP="00ED311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C7567">
        <w:rPr>
          <w:sz w:val="24"/>
          <w:szCs w:val="24"/>
        </w:rPr>
        <w:t>Обеспечение субъектов малого и среднего предпринимательства справочно- информационными материалами по вопросам участия в конкурсе, проведение семинаров по ведению предпринимательской деятельности, оказание информационно-консультационной и методической поддержки на базе Моряковского –бизнес инкубатора,</w:t>
      </w:r>
      <w:r w:rsidRPr="00EC7567">
        <w:t xml:space="preserve"> </w:t>
      </w:r>
      <w:r w:rsidRPr="00EC7567">
        <w:rPr>
          <w:sz w:val="24"/>
          <w:szCs w:val="24"/>
        </w:rPr>
        <w:t xml:space="preserve">сельскохозяйственного потребительского обслуживающего кооператива «Томский фермер». </w:t>
      </w:r>
      <w:r w:rsidRPr="00EC7567">
        <w:rPr>
          <w:rFonts w:eastAsia="Arial" w:cs="Arial"/>
          <w:sz w:val="24"/>
          <w:szCs w:val="24"/>
        </w:rPr>
        <w:t xml:space="preserve">Начинающим предпринимателям также может быть оказана имущественная поддержка в виде предоставления в аренду на льготных условиях </w:t>
      </w:r>
      <w:r w:rsidRPr="00EC7567">
        <w:rPr>
          <w:sz w:val="24"/>
          <w:szCs w:val="24"/>
        </w:rPr>
        <w:t xml:space="preserve">на период их становления в течение первых трех лет жизни субъекта малого и среднего предпринимательства помещений в Моряковском бизнес- инкубаторе. </w:t>
      </w:r>
    </w:p>
    <w:p w:rsidR="00B3447F" w:rsidRPr="00EC7567" w:rsidRDefault="00B3447F" w:rsidP="00ED311E">
      <w:pPr>
        <w:widowControl w:val="0"/>
        <w:autoSpaceDE w:val="0"/>
        <w:autoSpaceDN w:val="0"/>
        <w:adjustRightInd w:val="0"/>
        <w:ind w:firstLine="540"/>
        <w:jc w:val="both"/>
      </w:pPr>
      <w:r w:rsidRPr="00EC7567">
        <w:rPr>
          <w:sz w:val="24"/>
          <w:szCs w:val="24"/>
        </w:rPr>
        <w:t>Общая потребность в финансирован</w:t>
      </w:r>
      <w:r w:rsidR="00D53C73" w:rsidRPr="00EC7567">
        <w:rPr>
          <w:sz w:val="24"/>
          <w:szCs w:val="24"/>
        </w:rPr>
        <w:t xml:space="preserve">ии </w:t>
      </w:r>
      <w:r w:rsidR="00225D32">
        <w:rPr>
          <w:sz w:val="24"/>
          <w:szCs w:val="24"/>
        </w:rPr>
        <w:t xml:space="preserve">подпрограммы </w:t>
      </w:r>
      <w:r w:rsidRPr="00EC7567">
        <w:rPr>
          <w:sz w:val="24"/>
          <w:szCs w:val="24"/>
        </w:rPr>
        <w:t xml:space="preserve">составляет </w:t>
      </w:r>
      <w:r w:rsidR="00D53C73" w:rsidRPr="00EC7567">
        <w:rPr>
          <w:sz w:val="24"/>
          <w:szCs w:val="24"/>
        </w:rPr>
        <w:t xml:space="preserve">35310 </w:t>
      </w:r>
      <w:r w:rsidRPr="00EC7567">
        <w:rPr>
          <w:sz w:val="24"/>
          <w:szCs w:val="24"/>
        </w:rPr>
        <w:t xml:space="preserve">тыс. рублей, в том числе из местного бюджета </w:t>
      </w:r>
      <w:r w:rsidR="00D53C73" w:rsidRPr="00EC7567">
        <w:rPr>
          <w:sz w:val="24"/>
          <w:szCs w:val="24"/>
        </w:rPr>
        <w:t>3330</w:t>
      </w:r>
      <w:r w:rsidRPr="00EC7567">
        <w:rPr>
          <w:sz w:val="24"/>
          <w:szCs w:val="24"/>
        </w:rPr>
        <w:t xml:space="preserve"> тыс. руб. и </w:t>
      </w:r>
      <w:proofErr w:type="spellStart"/>
      <w:r w:rsidRPr="00EC7567">
        <w:rPr>
          <w:sz w:val="24"/>
          <w:szCs w:val="24"/>
        </w:rPr>
        <w:t>софинсирование</w:t>
      </w:r>
      <w:proofErr w:type="spellEnd"/>
      <w:r w:rsidRPr="00EC7567">
        <w:rPr>
          <w:sz w:val="24"/>
          <w:szCs w:val="24"/>
        </w:rPr>
        <w:t xml:space="preserve"> из областного бюджета </w:t>
      </w:r>
      <w:r w:rsidR="00D53C73" w:rsidRPr="00EC7567">
        <w:rPr>
          <w:sz w:val="24"/>
          <w:szCs w:val="24"/>
        </w:rPr>
        <w:t xml:space="preserve">24330 </w:t>
      </w:r>
      <w:r w:rsidRPr="00EC7567">
        <w:rPr>
          <w:sz w:val="24"/>
          <w:szCs w:val="24"/>
        </w:rPr>
        <w:t>тыс. руб.</w:t>
      </w:r>
    </w:p>
    <w:p w:rsidR="00B3447F" w:rsidRPr="00EC7567" w:rsidRDefault="00B3447F" w:rsidP="00ED311E">
      <w:pPr>
        <w:autoSpaceDE w:val="0"/>
        <w:snapToGrid w:val="0"/>
        <w:ind w:firstLine="540"/>
        <w:jc w:val="both"/>
        <w:rPr>
          <w:rStyle w:val="a3"/>
        </w:rPr>
      </w:pPr>
      <w:r w:rsidRPr="00EC7567">
        <w:rPr>
          <w:rFonts w:eastAsia="Arial" w:cs="Arial"/>
          <w:sz w:val="24"/>
          <w:szCs w:val="24"/>
        </w:rPr>
        <w:t xml:space="preserve">      </w:t>
      </w:r>
    </w:p>
    <w:p w:rsidR="00207232" w:rsidRPr="00EC7567" w:rsidRDefault="00207232" w:rsidP="0020723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C7567">
        <w:rPr>
          <w:rFonts w:ascii="Times New Roman" w:hAnsi="Times New Roman" w:cs="Times New Roman"/>
          <w:sz w:val="24"/>
          <w:szCs w:val="24"/>
        </w:rPr>
        <w:t>Перечень показателей цели и задач подпрограммы</w:t>
      </w:r>
    </w:p>
    <w:p w:rsidR="00207232" w:rsidRPr="00EC7567" w:rsidRDefault="00207232" w:rsidP="00207232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EC7567">
        <w:rPr>
          <w:rFonts w:eastAsiaTheme="minorHAnsi"/>
          <w:sz w:val="24"/>
          <w:szCs w:val="24"/>
          <w:lang w:eastAsia="en-US"/>
        </w:rPr>
        <w:t>и сведения о порядке сбора информации</w:t>
      </w:r>
    </w:p>
    <w:p w:rsidR="00207232" w:rsidRPr="00EC7567" w:rsidRDefault="00207232" w:rsidP="00D4653B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EC7567">
        <w:rPr>
          <w:rFonts w:eastAsiaTheme="minorHAnsi"/>
          <w:sz w:val="24"/>
          <w:szCs w:val="24"/>
          <w:lang w:eastAsia="en-US"/>
        </w:rPr>
        <w:t>по показателям и методике их расчета</w:t>
      </w:r>
    </w:p>
    <w:tbl>
      <w:tblPr>
        <w:tblW w:w="11348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724"/>
        <w:gridCol w:w="1027"/>
        <w:gridCol w:w="1397"/>
        <w:gridCol w:w="1134"/>
        <w:gridCol w:w="1675"/>
        <w:gridCol w:w="1471"/>
        <w:gridCol w:w="2410"/>
      </w:tblGrid>
      <w:tr w:rsidR="00207232" w:rsidRPr="00EC7567" w:rsidTr="00EC756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32" w:rsidRPr="00EC7567" w:rsidRDefault="00207232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 xml:space="preserve">N </w:t>
            </w:r>
            <w:proofErr w:type="spellStart"/>
            <w:r w:rsidRPr="00EC7567">
              <w:rPr>
                <w:rFonts w:eastAsiaTheme="minorHAnsi"/>
                <w:lang w:eastAsia="en-US"/>
              </w:rPr>
              <w:t>пп</w:t>
            </w:r>
            <w:proofErr w:type="spell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32" w:rsidRPr="00EC7567" w:rsidRDefault="00207232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Наименование показател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32" w:rsidRPr="00EC7567" w:rsidRDefault="00207232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Единица измерен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32" w:rsidRPr="00EC7567" w:rsidRDefault="00207232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 xml:space="preserve">Периодичность сбора данных </w:t>
            </w:r>
            <w:hyperlink r:id="rId19" w:history="1">
              <w:r w:rsidRPr="00EC7567">
                <w:rPr>
                  <w:rFonts w:eastAsiaTheme="minorHAnsi"/>
                  <w:color w:val="0000FF"/>
                  <w:lang w:eastAsia="en-US"/>
                </w:rPr>
                <w:t>&lt;1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32" w:rsidRPr="00EC7567" w:rsidRDefault="00207232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 xml:space="preserve">Временные характеристики показателя </w:t>
            </w:r>
            <w:hyperlink r:id="rId20" w:history="1">
              <w:r w:rsidRPr="00EC7567">
                <w:rPr>
                  <w:rFonts w:eastAsiaTheme="minorHAnsi"/>
                  <w:color w:val="0000FF"/>
                  <w:lang w:eastAsia="en-US"/>
                </w:rPr>
                <w:t>&lt;2&gt;</w:t>
              </w:r>
            </w:hyperlink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32" w:rsidRPr="00EC7567" w:rsidRDefault="00207232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 xml:space="preserve">Алгоритм формирования (формула) расчета показателя </w:t>
            </w:r>
            <w:hyperlink r:id="rId21" w:history="1">
              <w:r w:rsidRPr="00EC7567">
                <w:rPr>
                  <w:rFonts w:eastAsiaTheme="minorHAnsi"/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32" w:rsidRPr="00EC7567" w:rsidRDefault="00207232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 xml:space="preserve">Метод сбора информации </w:t>
            </w:r>
            <w:hyperlink r:id="rId22" w:history="1">
              <w:r w:rsidRPr="00EC7567">
                <w:rPr>
                  <w:rFonts w:eastAsiaTheme="minorHAnsi"/>
                  <w:color w:val="0000FF"/>
                  <w:lang w:eastAsia="en-US"/>
                </w:rPr>
                <w:t>&lt;4&gt;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32" w:rsidRPr="00EC7567" w:rsidRDefault="00207232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 xml:space="preserve">Ответственный за сбор данных по показателю </w:t>
            </w:r>
            <w:hyperlink r:id="rId23" w:history="1">
              <w:r w:rsidRPr="00EC7567">
                <w:rPr>
                  <w:rFonts w:eastAsiaTheme="minorHAnsi"/>
                  <w:color w:val="0000FF"/>
                  <w:lang w:eastAsia="en-US"/>
                </w:rPr>
                <w:t>&lt;5&gt;</w:t>
              </w:r>
            </w:hyperlink>
          </w:p>
        </w:tc>
      </w:tr>
      <w:tr w:rsidR="00207232" w:rsidRPr="00EC7567" w:rsidTr="00EC756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32" w:rsidRPr="00EC7567" w:rsidRDefault="00207232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32" w:rsidRPr="00EC7567" w:rsidRDefault="00207232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32" w:rsidRPr="00EC7567" w:rsidRDefault="00207232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32" w:rsidRPr="00EC7567" w:rsidRDefault="00207232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32" w:rsidRPr="00EC7567" w:rsidRDefault="00207232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32" w:rsidRPr="00EC7567" w:rsidRDefault="00207232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32" w:rsidRPr="00EC7567" w:rsidRDefault="00207232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32" w:rsidRPr="00EC7567" w:rsidRDefault="00207232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8</w:t>
            </w:r>
          </w:p>
        </w:tc>
      </w:tr>
      <w:tr w:rsidR="00207232" w:rsidRPr="00EC7567" w:rsidTr="00EC7567">
        <w:trPr>
          <w:jc w:val="center"/>
        </w:trPr>
        <w:tc>
          <w:tcPr>
            <w:tcW w:w="11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32" w:rsidRPr="00EC7567" w:rsidRDefault="00207232" w:rsidP="00E328B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Показатель цели подпрограммы</w:t>
            </w:r>
            <w:r w:rsidR="008B799D">
              <w:rPr>
                <w:rFonts w:eastAsiaTheme="minorHAnsi"/>
                <w:lang w:eastAsia="en-US"/>
              </w:rPr>
              <w:t xml:space="preserve"> 2</w:t>
            </w:r>
            <w:r w:rsidRPr="00EC7567">
              <w:rPr>
                <w:rFonts w:eastAsiaTheme="minorHAnsi"/>
                <w:lang w:eastAsia="en-US"/>
              </w:rPr>
              <w:t>:</w:t>
            </w:r>
            <w:r w:rsidRPr="00EC7567">
              <w:t xml:space="preserve"> Стимулирование предпринимательской активности населения для развития сферы малого и среднего предпринимательства</w:t>
            </w:r>
          </w:p>
        </w:tc>
      </w:tr>
      <w:tr w:rsidR="00F13F81" w:rsidRPr="00EC7567" w:rsidTr="00EC756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81" w:rsidRPr="00EC7567" w:rsidRDefault="00F13F81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81" w:rsidRPr="00EC7567" w:rsidRDefault="00F13F81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t>Количество субъектов  малого и среднего предпринимательства, которым оказана поддержка в рамках реализации муниципальной программы</w:t>
            </w:r>
            <w:r w:rsidRPr="00EC7567">
              <w:rPr>
                <w:spacing w:val="-2"/>
              </w:rPr>
              <w:t>, ед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81" w:rsidRPr="00EC7567" w:rsidRDefault="00F13F81" w:rsidP="00EA5A0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единиц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81" w:rsidRPr="00EC7567" w:rsidRDefault="00F13F81" w:rsidP="00EA5A0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ежегод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81" w:rsidRPr="00EC7567" w:rsidRDefault="00F13F81" w:rsidP="00EA5A0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за отчетный период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81" w:rsidRPr="00EC7567" w:rsidRDefault="00F13F81" w:rsidP="00EA5A0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szCs w:val="24"/>
                <w:lang w:eastAsia="en-US"/>
              </w:rPr>
              <w:t>Показатель рассчитывается как сумма количества</w:t>
            </w:r>
            <w:r w:rsidRPr="00EC7567">
              <w:t xml:space="preserve"> субъектов  малого и среднего предпринимательства, которым оказана поддержка в рамках реализации муниципальной программ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81" w:rsidRPr="00EC7567" w:rsidRDefault="00F13F81" w:rsidP="00EA5A0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szCs w:val="24"/>
                <w:lang w:eastAsia="en-US"/>
              </w:rPr>
              <w:t>Периодическая отчет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81" w:rsidRPr="00EC7567" w:rsidRDefault="00F13F81" w:rsidP="00EA5A0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Комитет по экономике Управления по экономической политике и муниципальным ресурсам Администрации Томского района</w:t>
            </w:r>
          </w:p>
        </w:tc>
      </w:tr>
      <w:tr w:rsidR="00F13F81" w:rsidRPr="00EC7567" w:rsidTr="00EC7567">
        <w:trPr>
          <w:jc w:val="center"/>
        </w:trPr>
        <w:tc>
          <w:tcPr>
            <w:tcW w:w="11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81" w:rsidRPr="00EC7567" w:rsidRDefault="00F13F81" w:rsidP="00207232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  <w:r w:rsidRPr="00EC7567">
              <w:t>Показатель Задачи 1 подпрограммы</w:t>
            </w:r>
            <w:r w:rsidR="008B799D">
              <w:t xml:space="preserve"> 2</w:t>
            </w:r>
            <w:r w:rsidRPr="00EC7567">
              <w:t>: Поддержка перспективных предпринимательских проектов</w:t>
            </w:r>
          </w:p>
        </w:tc>
      </w:tr>
      <w:tr w:rsidR="00F13F81" w:rsidRPr="00EC7567" w:rsidTr="00EC756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81" w:rsidRPr="00EC7567" w:rsidRDefault="00F13F81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81" w:rsidRPr="00EC7567" w:rsidRDefault="00F13F81" w:rsidP="00E328BF">
            <w:pPr>
              <w:suppressAutoHyphens w:val="0"/>
              <w:autoSpaceDE w:val="0"/>
              <w:autoSpaceDN w:val="0"/>
              <w:adjustRightInd w:val="0"/>
            </w:pPr>
            <w:r w:rsidRPr="00EC7567">
              <w:t>Количество субъектов  малого и среднего предпринимательства - получателей финансовой поддержки</w:t>
            </w:r>
            <w:r w:rsidRPr="00EC7567">
              <w:rPr>
                <w:spacing w:val="-2"/>
              </w:rPr>
              <w:t>, ед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81" w:rsidRPr="00EC7567" w:rsidRDefault="00F13F81" w:rsidP="00EA5A0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единиц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81" w:rsidRPr="00EC7567" w:rsidRDefault="00F13F81" w:rsidP="00EA5A0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ежегод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81" w:rsidRPr="00EC7567" w:rsidRDefault="00F13F81" w:rsidP="00EA5A0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за отчетный период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81" w:rsidRPr="00EC7567" w:rsidRDefault="00F13F81" w:rsidP="00EA5A0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szCs w:val="24"/>
                <w:lang w:eastAsia="en-US"/>
              </w:rPr>
              <w:t>Показатель рассчитывается как сумма количества</w:t>
            </w:r>
            <w:r w:rsidRPr="00EC7567">
              <w:t xml:space="preserve"> субъектов  малого и среднего предпринимательства - получателей финансовой поддержки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81" w:rsidRPr="00EC7567" w:rsidRDefault="00F13F81" w:rsidP="00EA5A0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szCs w:val="24"/>
                <w:lang w:eastAsia="en-US"/>
              </w:rPr>
              <w:t>Периодическая отчет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81" w:rsidRPr="00EC7567" w:rsidRDefault="00F13F81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Комитет по экономике Управления по экономической политике и муниципальным ресурсам Администрации Томского района</w:t>
            </w:r>
          </w:p>
        </w:tc>
      </w:tr>
      <w:tr w:rsidR="00F13F81" w:rsidRPr="00EC7567" w:rsidTr="00EC7567">
        <w:trPr>
          <w:jc w:val="center"/>
        </w:trPr>
        <w:tc>
          <w:tcPr>
            <w:tcW w:w="11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81" w:rsidRPr="00EC7567" w:rsidRDefault="00F13F81" w:rsidP="00207232">
            <w:pPr>
              <w:widowControl w:val="0"/>
              <w:tabs>
                <w:tab w:val="left" w:pos="646"/>
              </w:tabs>
              <w:snapToGrid w:val="0"/>
              <w:jc w:val="both"/>
              <w:rPr>
                <w:rFonts w:eastAsiaTheme="minorHAnsi"/>
                <w:lang w:eastAsia="en-US"/>
              </w:rPr>
            </w:pPr>
            <w:r w:rsidRPr="00EC7567">
              <w:t>Показатель Задачи 2 подпрограммы</w:t>
            </w:r>
            <w:r w:rsidR="008B799D">
              <w:t xml:space="preserve"> 2</w:t>
            </w:r>
            <w:r w:rsidRPr="00EC7567">
              <w:t>:</w:t>
            </w:r>
            <w:r w:rsidRPr="00EC7567">
              <w:rPr>
                <w:rFonts w:eastAsiaTheme="minorHAnsi"/>
                <w:lang w:eastAsia="en-US"/>
              </w:rPr>
              <w:t xml:space="preserve"> Формирование позитивного образа предпринимательской деятельности</w:t>
            </w:r>
          </w:p>
        </w:tc>
      </w:tr>
      <w:tr w:rsidR="00F13F81" w:rsidRPr="00EC7567" w:rsidTr="00EC756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81" w:rsidRPr="00EC7567" w:rsidRDefault="00F13F81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81" w:rsidRPr="00EC7567" w:rsidRDefault="00F13F81" w:rsidP="00E328BF">
            <w:pPr>
              <w:suppressAutoHyphens w:val="0"/>
              <w:autoSpaceDE w:val="0"/>
              <w:autoSpaceDN w:val="0"/>
              <w:adjustRightInd w:val="0"/>
            </w:pPr>
            <w:r w:rsidRPr="00EC7567">
              <w:t>Количество субъектов  малого и среднего предпринимательства, принявших участие в мероприятиях</w:t>
            </w:r>
            <w:r w:rsidRPr="00EC7567">
              <w:rPr>
                <w:spacing w:val="-2"/>
              </w:rPr>
              <w:t>, ед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81" w:rsidRPr="00EC7567" w:rsidRDefault="00F13F81" w:rsidP="00EA5A0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единиц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81" w:rsidRPr="00EC7567" w:rsidRDefault="00F13F81" w:rsidP="00EA5A0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ежегод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81" w:rsidRPr="00EC7567" w:rsidRDefault="00F13F81" w:rsidP="00EA5A0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за отчетный период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81" w:rsidRPr="00EC7567" w:rsidRDefault="00F13F81" w:rsidP="00EA5A0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szCs w:val="24"/>
                <w:lang w:eastAsia="en-US"/>
              </w:rPr>
              <w:t>Показатель рассчитывается как сумма количества</w:t>
            </w:r>
            <w:r w:rsidRPr="00EC7567">
              <w:t xml:space="preserve"> субъектов  малого и среднего предпринимательства, принявших участие в мероприятиях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81" w:rsidRPr="00EC7567" w:rsidRDefault="00F13F81" w:rsidP="00EA5A0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szCs w:val="24"/>
                <w:lang w:eastAsia="en-US"/>
              </w:rPr>
              <w:t>Периодическая отчет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81" w:rsidRPr="00EC7567" w:rsidRDefault="00F13F81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Комитет по экономике Управления по экономической политике и муниципальным ресурсам Администрации Томского района</w:t>
            </w:r>
          </w:p>
        </w:tc>
      </w:tr>
      <w:tr w:rsidR="00F13F81" w:rsidRPr="00EC7567" w:rsidTr="00EC7567">
        <w:trPr>
          <w:jc w:val="center"/>
        </w:trPr>
        <w:tc>
          <w:tcPr>
            <w:tcW w:w="11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81" w:rsidRPr="00EC7567" w:rsidRDefault="00F13F81" w:rsidP="0020723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C7567">
              <w:t>Показатель Задачи 3 подпрограммы</w:t>
            </w:r>
            <w:r w:rsidR="008B799D">
              <w:t xml:space="preserve"> 2</w:t>
            </w:r>
            <w:r w:rsidRPr="00EC7567">
              <w:t>: Обеспечение информационной поддержки субъектов малого и среднего предпринимательства</w:t>
            </w:r>
          </w:p>
        </w:tc>
      </w:tr>
      <w:tr w:rsidR="00F13F81" w:rsidRPr="00EC7567" w:rsidTr="00EC756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81" w:rsidRPr="00EC7567" w:rsidRDefault="00F13F81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81" w:rsidRPr="00EC7567" w:rsidRDefault="00F13F81" w:rsidP="00E328BF">
            <w:pPr>
              <w:suppressAutoHyphens w:val="0"/>
              <w:autoSpaceDE w:val="0"/>
              <w:autoSpaceDN w:val="0"/>
              <w:adjustRightInd w:val="0"/>
            </w:pPr>
            <w:r w:rsidRPr="00EC7567">
              <w:t>Количество проведённых мероприятий по информированию малого и среднего предпринимательства, ед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81" w:rsidRPr="00EC7567" w:rsidRDefault="00F13F81" w:rsidP="00EA5A0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единиц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81" w:rsidRPr="00EC7567" w:rsidRDefault="00F13F81" w:rsidP="00EA5A0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ежегод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81" w:rsidRPr="00EC7567" w:rsidRDefault="00F13F81" w:rsidP="00EA5A0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за отчетный период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81" w:rsidRPr="00EC7567" w:rsidRDefault="00F13F81" w:rsidP="00EA5A0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szCs w:val="24"/>
                <w:lang w:eastAsia="en-US"/>
              </w:rPr>
              <w:t>Показатель рассчитывается как сумма количества</w:t>
            </w:r>
            <w:r w:rsidRPr="00EC7567">
              <w:t xml:space="preserve"> проведённых мероприятий по информированию малого и среднего предпринимательств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81" w:rsidRPr="00EC7567" w:rsidRDefault="00F13F81" w:rsidP="00EA5A0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szCs w:val="24"/>
                <w:lang w:eastAsia="en-US"/>
              </w:rPr>
              <w:t>Периодическая отчет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F81" w:rsidRPr="00EC7567" w:rsidRDefault="00F13F81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Комитет по экономике Управления по экономической политике и муниципальным ресурсам Администрации Томского района</w:t>
            </w:r>
          </w:p>
        </w:tc>
      </w:tr>
    </w:tbl>
    <w:p w:rsidR="00207232" w:rsidRPr="00EC7567" w:rsidRDefault="00207232" w:rsidP="00207232">
      <w:pPr>
        <w:pStyle w:val="aa"/>
        <w:spacing w:before="0" w:after="0"/>
        <w:jc w:val="both"/>
        <w:rPr>
          <w:sz w:val="20"/>
          <w:szCs w:val="20"/>
        </w:rPr>
      </w:pPr>
    </w:p>
    <w:p w:rsidR="00207232" w:rsidRPr="00EC7567" w:rsidRDefault="00207232" w:rsidP="00207232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</w:p>
    <w:p w:rsidR="00207232" w:rsidRPr="00EC7567" w:rsidRDefault="00207232" w:rsidP="00207232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</w:p>
    <w:p w:rsidR="00D30F68" w:rsidRPr="00EC7567" w:rsidRDefault="00D30F68" w:rsidP="00E413AC">
      <w:pPr>
        <w:autoSpaceDE w:val="0"/>
        <w:spacing w:before="108" w:after="108" w:line="283" w:lineRule="exact"/>
        <w:ind w:left="284"/>
        <w:rPr>
          <w:rStyle w:val="a3"/>
          <w:b w:val="0"/>
          <w:sz w:val="16"/>
          <w:szCs w:val="16"/>
        </w:rPr>
      </w:pPr>
    </w:p>
    <w:p w:rsidR="00BA73E2" w:rsidRPr="00EC7567" w:rsidRDefault="00BA73E2" w:rsidP="00E413AC">
      <w:pPr>
        <w:autoSpaceDE w:val="0"/>
        <w:spacing w:before="108" w:after="108" w:line="283" w:lineRule="exact"/>
        <w:ind w:left="284"/>
        <w:rPr>
          <w:rStyle w:val="a3"/>
          <w:b w:val="0"/>
          <w:sz w:val="16"/>
          <w:szCs w:val="16"/>
        </w:rPr>
      </w:pPr>
    </w:p>
    <w:p w:rsidR="00BA73E2" w:rsidRPr="00EC7567" w:rsidRDefault="00BA73E2" w:rsidP="00E413AC">
      <w:pPr>
        <w:autoSpaceDE w:val="0"/>
        <w:spacing w:before="108" w:after="108" w:line="283" w:lineRule="exact"/>
        <w:ind w:left="284"/>
        <w:rPr>
          <w:rStyle w:val="a3"/>
          <w:b w:val="0"/>
          <w:sz w:val="16"/>
          <w:szCs w:val="16"/>
        </w:rPr>
      </w:pPr>
    </w:p>
    <w:p w:rsidR="00BA73E2" w:rsidRPr="00EC7567" w:rsidRDefault="00BA73E2" w:rsidP="00E413AC">
      <w:pPr>
        <w:autoSpaceDE w:val="0"/>
        <w:spacing w:before="108" w:after="108" w:line="283" w:lineRule="exact"/>
        <w:ind w:left="284"/>
        <w:rPr>
          <w:rStyle w:val="a3"/>
          <w:b w:val="0"/>
          <w:sz w:val="16"/>
          <w:szCs w:val="16"/>
        </w:rPr>
      </w:pPr>
    </w:p>
    <w:p w:rsidR="00BA73E2" w:rsidRPr="00EC7567" w:rsidRDefault="00BA73E2" w:rsidP="00E413AC">
      <w:pPr>
        <w:autoSpaceDE w:val="0"/>
        <w:spacing w:before="108" w:after="108" w:line="283" w:lineRule="exact"/>
        <w:ind w:left="284"/>
        <w:rPr>
          <w:rStyle w:val="a3"/>
          <w:b w:val="0"/>
          <w:sz w:val="16"/>
          <w:szCs w:val="16"/>
        </w:rPr>
      </w:pPr>
    </w:p>
    <w:p w:rsidR="00BA73E2" w:rsidRPr="00EC7567" w:rsidRDefault="00BA73E2" w:rsidP="00E413AC">
      <w:pPr>
        <w:autoSpaceDE w:val="0"/>
        <w:spacing w:before="108" w:after="108" w:line="283" w:lineRule="exact"/>
        <w:ind w:left="284"/>
        <w:rPr>
          <w:rStyle w:val="a3"/>
          <w:b w:val="0"/>
          <w:sz w:val="16"/>
          <w:szCs w:val="16"/>
        </w:rPr>
      </w:pPr>
    </w:p>
    <w:p w:rsidR="00BA73E2" w:rsidRPr="00EC7567" w:rsidRDefault="00BA73E2" w:rsidP="00E413AC">
      <w:pPr>
        <w:autoSpaceDE w:val="0"/>
        <w:spacing w:before="108" w:after="108" w:line="283" w:lineRule="exact"/>
        <w:ind w:left="284"/>
        <w:rPr>
          <w:rStyle w:val="a3"/>
          <w:b w:val="0"/>
          <w:sz w:val="16"/>
          <w:szCs w:val="16"/>
        </w:rPr>
      </w:pPr>
    </w:p>
    <w:p w:rsidR="00BA73E2" w:rsidRPr="00EC7567" w:rsidRDefault="00BA73E2" w:rsidP="00E413AC">
      <w:pPr>
        <w:autoSpaceDE w:val="0"/>
        <w:spacing w:before="108" w:after="108" w:line="283" w:lineRule="exact"/>
        <w:ind w:left="284"/>
        <w:rPr>
          <w:rStyle w:val="a3"/>
          <w:b w:val="0"/>
          <w:sz w:val="16"/>
          <w:szCs w:val="16"/>
        </w:rPr>
      </w:pPr>
    </w:p>
    <w:p w:rsidR="00BA73E2" w:rsidRPr="00EC7567" w:rsidRDefault="00BA73E2" w:rsidP="00E413AC">
      <w:pPr>
        <w:autoSpaceDE w:val="0"/>
        <w:spacing w:before="108" w:after="108" w:line="283" w:lineRule="exact"/>
        <w:ind w:left="284"/>
        <w:rPr>
          <w:rStyle w:val="a3"/>
          <w:b w:val="0"/>
          <w:sz w:val="16"/>
          <w:szCs w:val="16"/>
        </w:rPr>
      </w:pPr>
    </w:p>
    <w:p w:rsidR="00BA73E2" w:rsidRPr="00EC7567" w:rsidRDefault="00BA73E2" w:rsidP="00E413AC">
      <w:pPr>
        <w:autoSpaceDE w:val="0"/>
        <w:spacing w:before="108" w:after="108" w:line="283" w:lineRule="exact"/>
        <w:ind w:left="284"/>
        <w:rPr>
          <w:rStyle w:val="a3"/>
          <w:b w:val="0"/>
          <w:sz w:val="16"/>
          <w:szCs w:val="16"/>
        </w:rPr>
      </w:pPr>
    </w:p>
    <w:p w:rsidR="00BA73E2" w:rsidRPr="00EC7567" w:rsidRDefault="00BA73E2" w:rsidP="00E413AC">
      <w:pPr>
        <w:autoSpaceDE w:val="0"/>
        <w:spacing w:before="108" w:after="108" w:line="283" w:lineRule="exact"/>
        <w:ind w:left="284"/>
        <w:rPr>
          <w:rStyle w:val="a3"/>
          <w:b w:val="0"/>
          <w:sz w:val="16"/>
          <w:szCs w:val="16"/>
        </w:rPr>
      </w:pPr>
    </w:p>
    <w:p w:rsidR="00BA73E2" w:rsidRPr="00EC7567" w:rsidRDefault="00BA73E2" w:rsidP="00E413AC">
      <w:pPr>
        <w:autoSpaceDE w:val="0"/>
        <w:spacing w:before="108" w:after="108" w:line="283" w:lineRule="exact"/>
        <w:ind w:left="284"/>
        <w:rPr>
          <w:rStyle w:val="a3"/>
          <w:b w:val="0"/>
          <w:sz w:val="16"/>
          <w:szCs w:val="16"/>
        </w:rPr>
      </w:pPr>
    </w:p>
    <w:p w:rsidR="00BA73E2" w:rsidRPr="00EC7567" w:rsidRDefault="00BA73E2" w:rsidP="00E413AC">
      <w:pPr>
        <w:autoSpaceDE w:val="0"/>
        <w:spacing w:before="108" w:after="108" w:line="283" w:lineRule="exact"/>
        <w:ind w:left="284"/>
        <w:rPr>
          <w:rStyle w:val="a3"/>
          <w:b w:val="0"/>
          <w:sz w:val="16"/>
          <w:szCs w:val="16"/>
        </w:rPr>
      </w:pPr>
    </w:p>
    <w:p w:rsidR="00BA73E2" w:rsidRPr="00EC7567" w:rsidRDefault="00BA73E2" w:rsidP="00E413AC">
      <w:pPr>
        <w:autoSpaceDE w:val="0"/>
        <w:spacing w:before="108" w:after="108" w:line="283" w:lineRule="exact"/>
        <w:ind w:left="284"/>
        <w:rPr>
          <w:rStyle w:val="a3"/>
          <w:b w:val="0"/>
          <w:sz w:val="16"/>
          <w:szCs w:val="16"/>
        </w:rPr>
      </w:pPr>
    </w:p>
    <w:p w:rsidR="00BA73E2" w:rsidRPr="00EC7567" w:rsidRDefault="00BA73E2" w:rsidP="00E413AC">
      <w:pPr>
        <w:autoSpaceDE w:val="0"/>
        <w:spacing w:before="108" w:after="108" w:line="283" w:lineRule="exact"/>
        <w:ind w:left="284"/>
        <w:rPr>
          <w:rStyle w:val="a3"/>
          <w:b w:val="0"/>
          <w:sz w:val="16"/>
          <w:szCs w:val="16"/>
        </w:rPr>
      </w:pPr>
    </w:p>
    <w:p w:rsidR="00BA73E2" w:rsidRPr="00EC7567" w:rsidRDefault="00BA73E2" w:rsidP="00BA73E2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  <w:sectPr w:rsidR="00BA73E2" w:rsidRPr="00EC7567" w:rsidSect="00BA73E2">
          <w:pgSz w:w="11906" w:h="16838"/>
          <w:pgMar w:top="568" w:right="566" w:bottom="1276" w:left="426" w:header="720" w:footer="720" w:gutter="0"/>
          <w:cols w:space="720"/>
          <w:noEndnote/>
        </w:sectPr>
      </w:pPr>
    </w:p>
    <w:p w:rsidR="00F26B8D" w:rsidRPr="00EC7567" w:rsidRDefault="00F26B8D" w:rsidP="00F26B8D">
      <w:pPr>
        <w:suppressAutoHyphens w:val="0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EC7567">
        <w:rPr>
          <w:rFonts w:eastAsiaTheme="minorHAnsi"/>
          <w:lang w:eastAsia="en-US"/>
        </w:rPr>
        <w:t>Перечень</w:t>
      </w:r>
    </w:p>
    <w:p w:rsidR="00F26B8D" w:rsidRPr="00EC7567" w:rsidRDefault="00F26B8D" w:rsidP="00D4653B">
      <w:pPr>
        <w:suppressAutoHyphens w:val="0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EC7567">
        <w:rPr>
          <w:rFonts w:eastAsiaTheme="minorHAnsi"/>
          <w:lang w:eastAsia="en-US"/>
        </w:rPr>
        <w:t>основных мероприятий и ресурсное обеспечение реализации подпрограммы</w:t>
      </w:r>
      <w:r w:rsidR="00E25207" w:rsidRPr="00EC7567">
        <w:rPr>
          <w:rFonts w:eastAsiaTheme="minorHAnsi"/>
          <w:lang w:eastAsia="en-US"/>
        </w:rPr>
        <w:t xml:space="preserve"> 2</w:t>
      </w:r>
    </w:p>
    <w:tbl>
      <w:tblPr>
        <w:tblW w:w="16018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6"/>
        <w:gridCol w:w="2523"/>
        <w:gridCol w:w="1134"/>
        <w:gridCol w:w="992"/>
        <w:gridCol w:w="1134"/>
        <w:gridCol w:w="1134"/>
        <w:gridCol w:w="992"/>
        <w:gridCol w:w="1276"/>
        <w:gridCol w:w="1134"/>
        <w:gridCol w:w="1276"/>
        <w:gridCol w:w="2268"/>
        <w:gridCol w:w="1559"/>
      </w:tblGrid>
      <w:tr w:rsidR="00F26B8D" w:rsidRPr="00EC7567" w:rsidTr="00F26B8D">
        <w:trPr>
          <w:jc w:val="center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8D" w:rsidRPr="00EC7567" w:rsidRDefault="00F26B8D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N</w:t>
            </w:r>
          </w:p>
          <w:p w:rsidR="00F26B8D" w:rsidRPr="00EC7567" w:rsidRDefault="00F26B8D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EC7567">
              <w:rPr>
                <w:rFonts w:eastAsiaTheme="minorHAnsi"/>
                <w:lang w:eastAsia="en-US"/>
              </w:rPr>
              <w:t>пп</w:t>
            </w:r>
            <w:proofErr w:type="spellEnd"/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8D" w:rsidRPr="00EC7567" w:rsidRDefault="00F26B8D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8D" w:rsidRPr="00EC7567" w:rsidRDefault="00F26B8D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Срок реализ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8D" w:rsidRPr="00EC7567" w:rsidRDefault="00F26B8D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Объем финансирования (тыс. рублей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8D" w:rsidRPr="00EC7567" w:rsidRDefault="00F26B8D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В том числе за счет средст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8D" w:rsidRPr="00EC7567" w:rsidRDefault="00F26B8D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Участник/ участник мероприятия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8D" w:rsidRPr="00EC7567" w:rsidRDefault="00F26B8D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F26B8D" w:rsidRPr="00EC7567" w:rsidTr="00F26B8D">
        <w:trPr>
          <w:trHeight w:val="230"/>
          <w:jc w:val="center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8D" w:rsidRPr="00EC7567" w:rsidRDefault="00F26B8D" w:rsidP="00E328B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8D" w:rsidRPr="00EC7567" w:rsidRDefault="00F26B8D" w:rsidP="00E328B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8D" w:rsidRPr="00EC7567" w:rsidRDefault="00F26B8D" w:rsidP="00E328B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8D" w:rsidRPr="00EC7567" w:rsidRDefault="00F26B8D" w:rsidP="00E328B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8D" w:rsidRPr="00EC7567" w:rsidRDefault="00F26B8D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федерального бюджета (по согласованию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8D" w:rsidRPr="00EC7567" w:rsidRDefault="00F26B8D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областного бюджета (по согласованию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8D" w:rsidRPr="00EC7567" w:rsidRDefault="00F26B8D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бюджета Томского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8D" w:rsidRPr="00EC7567" w:rsidRDefault="00F26B8D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бюджетов сельских поселения (по согласованию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8D" w:rsidRPr="00EC7567" w:rsidRDefault="00F26B8D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внебюджетных источников (по согласованию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8D" w:rsidRPr="00EC7567" w:rsidRDefault="00F26B8D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8D" w:rsidRPr="00EC7567" w:rsidRDefault="00F26B8D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F26B8D" w:rsidRPr="00EC7567" w:rsidTr="00F26B8D">
        <w:trPr>
          <w:jc w:val="center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8D" w:rsidRPr="00EC7567" w:rsidRDefault="00F26B8D" w:rsidP="00E328B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8D" w:rsidRPr="00EC7567" w:rsidRDefault="00F26B8D" w:rsidP="00E328B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8D" w:rsidRPr="00EC7567" w:rsidRDefault="00F26B8D" w:rsidP="00E328B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8D" w:rsidRPr="00EC7567" w:rsidRDefault="00F26B8D" w:rsidP="00E328B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8D" w:rsidRPr="00EC7567" w:rsidRDefault="00F26B8D" w:rsidP="00E328B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8D" w:rsidRPr="00EC7567" w:rsidRDefault="00F26B8D" w:rsidP="00E328B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8D" w:rsidRPr="00EC7567" w:rsidRDefault="00F26B8D" w:rsidP="00E328B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8D" w:rsidRPr="00EC7567" w:rsidRDefault="00F26B8D" w:rsidP="00E328B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8D" w:rsidRPr="00EC7567" w:rsidRDefault="00F26B8D" w:rsidP="00E328B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8D" w:rsidRPr="00EC7567" w:rsidRDefault="00F26B8D" w:rsidP="00E328B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8D" w:rsidRPr="00EC7567" w:rsidRDefault="00F26B8D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наименование и 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8D" w:rsidRPr="00EC7567" w:rsidRDefault="00F26B8D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значения по годам реализации</w:t>
            </w:r>
          </w:p>
        </w:tc>
      </w:tr>
      <w:tr w:rsidR="00F26B8D" w:rsidRPr="00EC7567" w:rsidTr="00F26B8D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8D" w:rsidRPr="00EC7567" w:rsidRDefault="00F26B8D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8D" w:rsidRPr="00EC7567" w:rsidRDefault="00F26B8D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8D" w:rsidRPr="00EC7567" w:rsidRDefault="00F26B8D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8D" w:rsidRPr="00EC7567" w:rsidRDefault="00F26B8D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8D" w:rsidRPr="00EC7567" w:rsidRDefault="00F26B8D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8D" w:rsidRPr="00EC7567" w:rsidRDefault="00F26B8D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8D" w:rsidRPr="00EC7567" w:rsidRDefault="00F26B8D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8D" w:rsidRPr="00EC7567" w:rsidRDefault="00F26B8D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8D" w:rsidRPr="00EC7567" w:rsidRDefault="00F26B8D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8D" w:rsidRPr="00EC7567" w:rsidRDefault="00F26B8D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8D" w:rsidRPr="00EC7567" w:rsidRDefault="00F26B8D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8D" w:rsidRPr="00EC7567" w:rsidRDefault="00F26B8D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11</w:t>
            </w:r>
          </w:p>
        </w:tc>
      </w:tr>
      <w:tr w:rsidR="00F26B8D" w:rsidRPr="00EC7567" w:rsidTr="00F26B8D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8D" w:rsidRPr="00EC7567" w:rsidRDefault="00F26B8D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8D" w:rsidRPr="00EC7567" w:rsidRDefault="00F26B8D" w:rsidP="00E328B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7567">
              <w:rPr>
                <w:rFonts w:ascii="Times New Roman" w:hAnsi="Times New Roman" w:cs="Times New Roman"/>
              </w:rPr>
              <w:t xml:space="preserve"> Подпрограмма «</w:t>
            </w:r>
            <w:r w:rsidR="00E25207" w:rsidRPr="00EC7567">
              <w:rPr>
                <w:rStyle w:val="a3"/>
                <w:rFonts w:ascii="Times New Roman" w:hAnsi="Times New Roman" w:cs="Times New Roman"/>
                <w:b w:val="0"/>
              </w:rPr>
              <w:t>Поддержка деятельности субъектов малого и среднего предпринимательства</w:t>
            </w:r>
            <w:r w:rsidRPr="00EC7567">
              <w:rPr>
                <w:rFonts w:ascii="Times New Roman" w:hAnsi="Times New Roman" w:cs="Times New Roman"/>
              </w:rPr>
              <w:t>»</w:t>
            </w:r>
          </w:p>
        </w:tc>
      </w:tr>
      <w:tr w:rsidR="00F26B8D" w:rsidRPr="00EC7567" w:rsidTr="00F26B8D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8D" w:rsidRPr="00EC7567" w:rsidRDefault="00F26B8D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8D" w:rsidRPr="00EC7567" w:rsidRDefault="00F26B8D" w:rsidP="00E328BF">
            <w:pPr>
              <w:suppressAutoHyphens w:val="0"/>
              <w:autoSpaceDE w:val="0"/>
              <w:autoSpaceDN w:val="0"/>
              <w:adjustRightInd w:val="0"/>
              <w:outlineLvl w:val="1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 xml:space="preserve">Задача 1 подпрограммы: </w:t>
            </w:r>
            <w:r w:rsidR="00E25207" w:rsidRPr="00EC7567">
              <w:t>Поддержка перспективных предпринимательских проектов</w:t>
            </w:r>
          </w:p>
        </w:tc>
      </w:tr>
      <w:tr w:rsidR="00CD0C82" w:rsidRPr="00EC7567" w:rsidTr="0032789E">
        <w:trPr>
          <w:trHeight w:val="202"/>
          <w:jc w:val="center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 xml:space="preserve">Основное мероприятие 1 - </w:t>
            </w:r>
            <w:r w:rsidRPr="00EC7567">
              <w:t>предоставление поддержки стартующему бизнесу</w:t>
            </w:r>
            <w:r w:rsidRPr="00EC7567">
              <w:rPr>
                <w:rFonts w:eastAsiaTheme="minorHAnsi"/>
                <w:lang w:eastAsia="en-US"/>
              </w:rPr>
              <w:t>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33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3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76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t>Управление по экономической политике и муниципальным ресурсам Администрации Томского района</w:t>
            </w:r>
            <w:r>
              <w:t xml:space="preserve">; </w:t>
            </w:r>
            <w:r w:rsidRPr="00EC7567">
              <w:t>Организации и индивидуальные предприниматели Томского района</w:t>
            </w:r>
            <w:r>
              <w:t xml:space="preserve"> (по согласовани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X</w:t>
            </w:r>
          </w:p>
        </w:tc>
      </w:tr>
      <w:tr w:rsidR="00CD0C82" w:rsidRPr="00EC7567" w:rsidTr="0032789E">
        <w:trPr>
          <w:trHeight w:val="163"/>
          <w:jc w:val="center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6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4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153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Количество предпринимательских проектов, получивших поддержку, единиц</w:t>
            </w:r>
          </w:p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17</w:t>
            </w:r>
          </w:p>
        </w:tc>
      </w:tr>
      <w:tr w:rsidR="00CD0C82" w:rsidRPr="00EC7567" w:rsidTr="0032789E">
        <w:trPr>
          <w:jc w:val="center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6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4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153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17</w:t>
            </w:r>
          </w:p>
        </w:tc>
      </w:tr>
      <w:tr w:rsidR="00CD0C82" w:rsidRPr="00EC7567" w:rsidTr="0032789E">
        <w:trPr>
          <w:jc w:val="center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6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4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153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17</w:t>
            </w:r>
          </w:p>
        </w:tc>
      </w:tr>
      <w:tr w:rsidR="00CD0C82" w:rsidRPr="00EC7567" w:rsidTr="0032789E">
        <w:trPr>
          <w:jc w:val="center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6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4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153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17</w:t>
            </w:r>
          </w:p>
        </w:tc>
      </w:tr>
      <w:tr w:rsidR="00CD0C82" w:rsidRPr="00EC7567" w:rsidTr="00126D3D">
        <w:trPr>
          <w:jc w:val="center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6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4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153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17</w:t>
            </w:r>
          </w:p>
        </w:tc>
      </w:tr>
      <w:tr w:rsidR="00CD0C82" w:rsidRPr="00EC7567" w:rsidTr="00126D3D">
        <w:trPr>
          <w:jc w:val="center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1.1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Мероприятие 1 - Конкурс предпринимательских проектов субъектов малого предпринимательства "Развити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33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3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765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X</w:t>
            </w:r>
          </w:p>
        </w:tc>
      </w:tr>
      <w:tr w:rsidR="00CD0C82" w:rsidRPr="00EC7567" w:rsidTr="009A2AE2">
        <w:trPr>
          <w:trHeight w:val="76"/>
          <w:jc w:val="center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6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4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153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Количество предпринимательских проектов, получивших поддержку, единиц</w:t>
            </w:r>
          </w:p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17</w:t>
            </w:r>
          </w:p>
        </w:tc>
      </w:tr>
      <w:tr w:rsidR="00CD0C82" w:rsidRPr="00EC7567" w:rsidTr="009A2AE2">
        <w:trPr>
          <w:jc w:val="center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6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4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153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17</w:t>
            </w:r>
          </w:p>
        </w:tc>
      </w:tr>
      <w:tr w:rsidR="00CD0C82" w:rsidRPr="00EC7567" w:rsidTr="009A2AE2">
        <w:trPr>
          <w:jc w:val="center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6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4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153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17</w:t>
            </w:r>
          </w:p>
        </w:tc>
      </w:tr>
      <w:tr w:rsidR="00CD0C82" w:rsidRPr="00EC7567" w:rsidTr="009A2AE2">
        <w:trPr>
          <w:jc w:val="center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6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4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153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17</w:t>
            </w:r>
          </w:p>
        </w:tc>
      </w:tr>
      <w:tr w:rsidR="00CD0C82" w:rsidRPr="00EC7567" w:rsidTr="00126D3D">
        <w:trPr>
          <w:jc w:val="center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6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4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153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17</w:t>
            </w:r>
          </w:p>
        </w:tc>
      </w:tr>
      <w:tr w:rsidR="00CD0C82" w:rsidRPr="00EC7567" w:rsidTr="00126D3D">
        <w:trPr>
          <w:jc w:val="center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1.2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t>Мероприятие 2 -</w:t>
            </w:r>
            <w:r w:rsidRPr="00EC7567">
              <w:rPr>
                <w:rFonts w:eastAsiaTheme="minorHAnsi"/>
                <w:lang w:eastAsia="en-US"/>
              </w:rPr>
              <w:t xml:space="preserve"> Организация и проведение мероприятий, направленных на вовлечение молодежи в предпринимательскую деятельность (обучающие семинары, тренинги, бизнес-лагеря и т.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X</w:t>
            </w:r>
          </w:p>
        </w:tc>
      </w:tr>
      <w:tr w:rsidR="00CD0C82" w:rsidRPr="00EC7567" w:rsidTr="00017C27">
        <w:trPr>
          <w:jc w:val="center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Количество участников мероприятий (ед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10</w:t>
            </w:r>
          </w:p>
        </w:tc>
      </w:tr>
      <w:tr w:rsidR="00CD0C82" w:rsidRPr="00EC7567" w:rsidTr="00017C27">
        <w:trPr>
          <w:jc w:val="center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10</w:t>
            </w:r>
          </w:p>
        </w:tc>
      </w:tr>
      <w:tr w:rsidR="00CD0C82" w:rsidRPr="00EC7567" w:rsidTr="00017C27">
        <w:trPr>
          <w:jc w:val="center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10</w:t>
            </w:r>
          </w:p>
        </w:tc>
      </w:tr>
      <w:tr w:rsidR="00CD0C82" w:rsidRPr="00EC7567" w:rsidTr="00017C27">
        <w:trPr>
          <w:jc w:val="center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10</w:t>
            </w:r>
          </w:p>
        </w:tc>
      </w:tr>
      <w:tr w:rsidR="00CD0C82" w:rsidRPr="00EC7567" w:rsidTr="00017C27">
        <w:trPr>
          <w:jc w:val="center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10</w:t>
            </w:r>
          </w:p>
        </w:tc>
      </w:tr>
      <w:tr w:rsidR="00022F7B" w:rsidRPr="00EC7567" w:rsidTr="00E328BF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7B" w:rsidRPr="00EC7567" w:rsidRDefault="00022F7B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5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7B" w:rsidRPr="00EC7567" w:rsidRDefault="00022F7B" w:rsidP="00832B69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Задача 2 подпрограммы: Формирование позитивного образа предпринимательской деятельности</w:t>
            </w:r>
          </w:p>
        </w:tc>
      </w:tr>
      <w:tr w:rsidR="00CD0C82" w:rsidRPr="00EC7567" w:rsidTr="00582AD3">
        <w:trPr>
          <w:jc w:val="center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Основное мероприятие – формирование позитивного образа предпринимательской деятельности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t>Управление по экономической политике и муниципальным ресурсам Администрации Томского района</w:t>
            </w:r>
            <w:r>
              <w:t xml:space="preserve">; </w:t>
            </w:r>
            <w:r w:rsidRPr="00EC7567">
              <w:t>Организации и индивидуальные предприниматели Томского района</w:t>
            </w:r>
            <w:r>
              <w:t xml:space="preserve"> (по согласовани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X</w:t>
            </w:r>
          </w:p>
        </w:tc>
      </w:tr>
      <w:tr w:rsidR="00CD0C82" w:rsidRPr="00EC7567" w:rsidTr="00582AD3">
        <w:trPr>
          <w:jc w:val="center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Количество проведённых мероприятий (ед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</w:t>
            </w:r>
          </w:p>
        </w:tc>
      </w:tr>
      <w:tr w:rsidR="00CD0C82" w:rsidRPr="00EC7567" w:rsidTr="00582AD3">
        <w:trPr>
          <w:jc w:val="center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</w:t>
            </w:r>
          </w:p>
        </w:tc>
      </w:tr>
      <w:tr w:rsidR="00CD0C82" w:rsidRPr="00EC7567" w:rsidTr="00582AD3">
        <w:trPr>
          <w:jc w:val="center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</w:t>
            </w:r>
          </w:p>
        </w:tc>
      </w:tr>
      <w:tr w:rsidR="00CD0C82" w:rsidRPr="00EC7567" w:rsidTr="00582AD3">
        <w:trPr>
          <w:jc w:val="center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</w:t>
            </w:r>
          </w:p>
        </w:tc>
      </w:tr>
      <w:tr w:rsidR="00CD0C82" w:rsidRPr="00EC7567" w:rsidTr="008C45AA">
        <w:trPr>
          <w:jc w:val="center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</w:t>
            </w:r>
          </w:p>
        </w:tc>
      </w:tr>
      <w:tr w:rsidR="00CD0C82" w:rsidRPr="00EC7567" w:rsidTr="008C45AA">
        <w:trPr>
          <w:jc w:val="center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.1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Организация и проведение мероприятий в рамках празднования профессионального праздника - Дня российского предпринимательства в Томском райо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X</w:t>
            </w:r>
          </w:p>
        </w:tc>
      </w:tr>
      <w:tr w:rsidR="00CD0C82" w:rsidRPr="00EC7567" w:rsidTr="00BB356A">
        <w:trPr>
          <w:jc w:val="center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Количество проведённых мероприятий (ед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1</w:t>
            </w:r>
          </w:p>
        </w:tc>
      </w:tr>
      <w:tr w:rsidR="00CD0C82" w:rsidRPr="00EC7567" w:rsidTr="00BB356A">
        <w:trPr>
          <w:jc w:val="center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CD531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1</w:t>
            </w:r>
          </w:p>
        </w:tc>
      </w:tr>
      <w:tr w:rsidR="00CD0C82" w:rsidRPr="00EC7567" w:rsidTr="00BB356A">
        <w:trPr>
          <w:jc w:val="center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1</w:t>
            </w:r>
          </w:p>
        </w:tc>
      </w:tr>
      <w:tr w:rsidR="00CD0C82" w:rsidRPr="00EC7567" w:rsidTr="00BB356A">
        <w:trPr>
          <w:jc w:val="center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1</w:t>
            </w:r>
          </w:p>
        </w:tc>
      </w:tr>
      <w:tr w:rsidR="00CD0C82" w:rsidRPr="00EC7567" w:rsidTr="008C45AA">
        <w:trPr>
          <w:jc w:val="center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1</w:t>
            </w:r>
          </w:p>
        </w:tc>
      </w:tr>
      <w:tr w:rsidR="00CD0C82" w:rsidRPr="00EC7567" w:rsidTr="008C45AA">
        <w:trPr>
          <w:jc w:val="center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.2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Организация и проведение районных, межрайонных конкурсов между субъектами малого и среднего предпринимательства, организация и проведение выставок, ярма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X</w:t>
            </w:r>
          </w:p>
        </w:tc>
      </w:tr>
      <w:tr w:rsidR="00CD0C82" w:rsidRPr="00EC7567" w:rsidTr="00711B00">
        <w:trPr>
          <w:jc w:val="center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Количество субъектов МСП, принявших участие в мероприятиях (ед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50</w:t>
            </w:r>
          </w:p>
        </w:tc>
      </w:tr>
      <w:tr w:rsidR="00CD0C82" w:rsidRPr="00EC7567" w:rsidTr="00711B00">
        <w:trPr>
          <w:jc w:val="center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50</w:t>
            </w:r>
          </w:p>
        </w:tc>
      </w:tr>
      <w:tr w:rsidR="00CD0C82" w:rsidRPr="00EC7567" w:rsidTr="00711B00">
        <w:trPr>
          <w:jc w:val="center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50</w:t>
            </w:r>
          </w:p>
        </w:tc>
      </w:tr>
      <w:tr w:rsidR="00CD0C82" w:rsidRPr="00EC7567" w:rsidTr="00711B00">
        <w:trPr>
          <w:jc w:val="center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50</w:t>
            </w:r>
          </w:p>
        </w:tc>
      </w:tr>
      <w:tr w:rsidR="00CD0C82" w:rsidRPr="00EC7567" w:rsidTr="00711B00">
        <w:trPr>
          <w:jc w:val="center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50</w:t>
            </w:r>
          </w:p>
        </w:tc>
      </w:tr>
      <w:tr w:rsidR="003D5180" w:rsidRPr="00EC7567" w:rsidTr="00E328BF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80" w:rsidRPr="00EC7567" w:rsidRDefault="003D5180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5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80" w:rsidRPr="00EC7567" w:rsidRDefault="003D5180" w:rsidP="0037335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 xml:space="preserve">Задача 3 Подпрограммы 2. </w:t>
            </w:r>
            <w:r w:rsidRPr="00EC7567">
              <w:t>Обеспечение информационной поддержки субъектов малого и среднего предпринимательства</w:t>
            </w:r>
          </w:p>
        </w:tc>
      </w:tr>
      <w:tr w:rsidR="00CD0C82" w:rsidRPr="00EC7567" w:rsidTr="00240DFD">
        <w:trPr>
          <w:jc w:val="center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 xml:space="preserve">Основное мероприятие – </w:t>
            </w:r>
            <w:r w:rsidRPr="00EC7567">
              <w:t>обеспечение информационной поддержки субъектов малого и среднего предпринимательства</w:t>
            </w:r>
            <w:r w:rsidRPr="00EC7567">
              <w:rPr>
                <w:rFonts w:eastAsiaTheme="minorHAnsi"/>
                <w:lang w:eastAsia="en-US"/>
              </w:rPr>
              <w:t>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315B73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315B73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  <w:r w:rsidR="00CD0C82" w:rsidRPr="00EC7567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315B73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  <w:r w:rsidR="00CD0C82" w:rsidRPr="00EC7567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t>Управление по экономической политике и муниципальным ресурсам Администрации Том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X</w:t>
            </w:r>
          </w:p>
        </w:tc>
      </w:tr>
      <w:tr w:rsidR="00CD0C82" w:rsidRPr="00EC7567" w:rsidTr="00240DFD">
        <w:trPr>
          <w:jc w:val="center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315B73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315B73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315B73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Количество проведённых мероприятий по информированию МСП (ед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4</w:t>
            </w:r>
          </w:p>
        </w:tc>
      </w:tr>
      <w:tr w:rsidR="00CD0C82" w:rsidRPr="00EC7567" w:rsidTr="00240DFD">
        <w:trPr>
          <w:jc w:val="center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4</w:t>
            </w:r>
          </w:p>
        </w:tc>
      </w:tr>
      <w:tr w:rsidR="00CD0C82" w:rsidRPr="00EC7567" w:rsidTr="00240DFD">
        <w:trPr>
          <w:jc w:val="center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4</w:t>
            </w:r>
          </w:p>
        </w:tc>
      </w:tr>
      <w:tr w:rsidR="00CD0C82" w:rsidRPr="00EC7567" w:rsidTr="00240DFD">
        <w:trPr>
          <w:jc w:val="center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4</w:t>
            </w:r>
          </w:p>
        </w:tc>
      </w:tr>
      <w:tr w:rsidR="00CD0C82" w:rsidRPr="00EC7567" w:rsidTr="00510452">
        <w:trPr>
          <w:jc w:val="center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4</w:t>
            </w:r>
          </w:p>
        </w:tc>
      </w:tr>
      <w:tr w:rsidR="00CD0C82" w:rsidRPr="00EC7567" w:rsidTr="00510452">
        <w:trPr>
          <w:jc w:val="center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3.1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Информационная поддержка реализации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X</w:t>
            </w:r>
          </w:p>
        </w:tc>
      </w:tr>
      <w:tr w:rsidR="00CD0C82" w:rsidRPr="00EC7567" w:rsidTr="00C76824">
        <w:trPr>
          <w:jc w:val="center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Число информационных материалов о реализации мероприятий программы (ед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5</w:t>
            </w:r>
          </w:p>
        </w:tc>
      </w:tr>
      <w:tr w:rsidR="00CD0C82" w:rsidRPr="00EC7567" w:rsidTr="00C76824">
        <w:trPr>
          <w:jc w:val="center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5</w:t>
            </w:r>
          </w:p>
        </w:tc>
      </w:tr>
      <w:tr w:rsidR="00CD0C82" w:rsidRPr="00EC7567" w:rsidTr="00C76824">
        <w:trPr>
          <w:jc w:val="center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5</w:t>
            </w:r>
          </w:p>
        </w:tc>
      </w:tr>
      <w:tr w:rsidR="00CD0C82" w:rsidRPr="00EC7567" w:rsidTr="00C76824">
        <w:trPr>
          <w:jc w:val="center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5</w:t>
            </w:r>
          </w:p>
        </w:tc>
      </w:tr>
      <w:tr w:rsidR="00CD0C82" w:rsidRPr="00EC7567" w:rsidTr="00510452">
        <w:trPr>
          <w:jc w:val="center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82" w:rsidRPr="00EC7567" w:rsidRDefault="00CD0C82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5</w:t>
            </w:r>
          </w:p>
        </w:tc>
      </w:tr>
      <w:tr w:rsidR="005E2673" w:rsidRPr="00EC7567" w:rsidTr="001E40F5">
        <w:trPr>
          <w:jc w:val="center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673" w:rsidRPr="00EC7567" w:rsidRDefault="005E2673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673" w:rsidRPr="00EC7567" w:rsidRDefault="005E2673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Итого по подпрограмме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3" w:rsidRPr="00EC7567" w:rsidRDefault="005E2673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3" w:rsidRPr="00EC7567" w:rsidRDefault="005E2673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5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3" w:rsidRPr="00EC7567" w:rsidRDefault="005E2673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3" w:rsidRPr="00EC7567" w:rsidRDefault="005E2673" w:rsidP="00315B7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</w:t>
            </w:r>
            <w:r>
              <w:rPr>
                <w:rFonts w:eastAsiaTheme="minorHAnsi"/>
                <w:lang w:eastAsia="en-US"/>
              </w:rPr>
              <w:t>4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3" w:rsidRPr="00EC7567" w:rsidRDefault="005E2673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3" w:rsidRPr="00EC7567" w:rsidRDefault="005E2673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3" w:rsidRPr="00EC7567" w:rsidRDefault="005E2673" w:rsidP="00627B3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76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673" w:rsidRPr="00EC7567" w:rsidRDefault="005E2673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3" w:rsidRPr="00EC7567" w:rsidRDefault="005E2673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3" w:rsidRPr="00EC7567" w:rsidRDefault="005E2673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X</w:t>
            </w:r>
          </w:p>
        </w:tc>
      </w:tr>
      <w:tr w:rsidR="005E2673" w:rsidRPr="00EC7567" w:rsidTr="001E40F5">
        <w:trPr>
          <w:jc w:val="center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673" w:rsidRPr="00EC7567" w:rsidRDefault="005E2673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673" w:rsidRPr="00EC7567" w:rsidRDefault="005E2673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3" w:rsidRPr="00EC7567" w:rsidRDefault="005E2673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3" w:rsidRPr="00EC7567" w:rsidRDefault="005E2673" w:rsidP="00315B7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7</w:t>
            </w:r>
            <w:r>
              <w:rPr>
                <w:rFonts w:eastAsiaTheme="minorHAnsi"/>
                <w:lang w:eastAsia="en-US"/>
              </w:rPr>
              <w:t>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3" w:rsidRPr="00EC7567" w:rsidRDefault="005E2673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3" w:rsidRPr="00EC7567" w:rsidRDefault="005E2673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3" w:rsidRPr="00EC7567" w:rsidRDefault="005E2673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3" w:rsidRPr="00EC7567" w:rsidRDefault="005E2673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3" w:rsidRPr="00EC7567" w:rsidRDefault="005E2673" w:rsidP="00627B3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153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673" w:rsidRPr="00EC7567" w:rsidRDefault="005E2673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3" w:rsidRPr="00EC7567" w:rsidRDefault="005E2673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3" w:rsidRPr="00EC7567" w:rsidRDefault="005E2673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X</w:t>
            </w:r>
          </w:p>
        </w:tc>
      </w:tr>
      <w:tr w:rsidR="005E2673" w:rsidRPr="00EC7567" w:rsidTr="001E40F5">
        <w:trPr>
          <w:jc w:val="center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673" w:rsidRPr="00EC7567" w:rsidRDefault="005E2673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673" w:rsidRPr="00EC7567" w:rsidRDefault="005E2673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3" w:rsidRPr="00EC7567" w:rsidRDefault="005E2673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3" w:rsidRPr="00EC7567" w:rsidRDefault="005E2673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7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3" w:rsidRPr="00EC7567" w:rsidRDefault="005E2673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3" w:rsidRPr="00EC7567" w:rsidRDefault="005E2673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4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3" w:rsidRPr="00EC7567" w:rsidRDefault="005E2673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3" w:rsidRPr="00EC7567" w:rsidRDefault="005E2673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3" w:rsidRPr="00EC7567" w:rsidRDefault="005E2673" w:rsidP="00627B3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153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673" w:rsidRPr="00EC7567" w:rsidRDefault="005E2673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3" w:rsidRPr="00EC7567" w:rsidRDefault="005E2673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3" w:rsidRPr="00EC7567" w:rsidRDefault="005E2673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X</w:t>
            </w:r>
          </w:p>
        </w:tc>
      </w:tr>
      <w:tr w:rsidR="005E2673" w:rsidRPr="00EC7567" w:rsidTr="001E40F5">
        <w:trPr>
          <w:jc w:val="center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673" w:rsidRPr="00EC7567" w:rsidRDefault="005E2673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673" w:rsidRPr="00EC7567" w:rsidRDefault="005E2673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3" w:rsidRPr="00EC7567" w:rsidRDefault="005E2673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3" w:rsidRPr="00EC7567" w:rsidRDefault="005E2673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7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3" w:rsidRPr="00EC7567" w:rsidRDefault="005E2673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3" w:rsidRPr="00EC7567" w:rsidRDefault="005E2673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4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3" w:rsidRPr="00EC7567" w:rsidRDefault="005E2673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3" w:rsidRPr="00EC7567" w:rsidRDefault="005E2673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3" w:rsidRPr="00EC7567" w:rsidRDefault="005E2673" w:rsidP="00627B3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153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673" w:rsidRPr="00EC7567" w:rsidRDefault="005E2673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3" w:rsidRPr="00EC7567" w:rsidRDefault="005E2673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3" w:rsidRPr="00EC7567" w:rsidRDefault="005E2673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X</w:t>
            </w:r>
          </w:p>
        </w:tc>
      </w:tr>
      <w:tr w:rsidR="005E2673" w:rsidRPr="00EC7567" w:rsidTr="001E40F5">
        <w:trPr>
          <w:jc w:val="center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673" w:rsidRPr="00EC7567" w:rsidRDefault="005E2673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673" w:rsidRPr="00EC7567" w:rsidRDefault="005E2673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3" w:rsidRPr="00EC7567" w:rsidRDefault="005E2673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3" w:rsidRPr="00EC7567" w:rsidRDefault="005E2673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7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3" w:rsidRPr="00EC7567" w:rsidRDefault="005E2673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3" w:rsidRPr="00EC7567" w:rsidRDefault="005E2673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4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3" w:rsidRPr="00EC7567" w:rsidRDefault="005E2673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3" w:rsidRPr="00EC7567" w:rsidRDefault="005E2673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3" w:rsidRPr="00EC7567" w:rsidRDefault="005E2673" w:rsidP="00627B3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153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673" w:rsidRPr="00EC7567" w:rsidRDefault="005E2673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3" w:rsidRPr="00EC7567" w:rsidRDefault="005E2673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3" w:rsidRPr="00EC7567" w:rsidRDefault="005E2673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X</w:t>
            </w:r>
          </w:p>
        </w:tc>
      </w:tr>
      <w:tr w:rsidR="005E2673" w:rsidRPr="0097693B" w:rsidTr="001E40F5">
        <w:trPr>
          <w:jc w:val="center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3" w:rsidRPr="00EC7567" w:rsidRDefault="005E2673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3" w:rsidRPr="00EC7567" w:rsidRDefault="005E2673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3" w:rsidRPr="00EC7567" w:rsidRDefault="005E2673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3" w:rsidRPr="00EC7567" w:rsidRDefault="005E2673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7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3" w:rsidRPr="00EC7567" w:rsidRDefault="005E2673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3" w:rsidRPr="00EC7567" w:rsidRDefault="005E2673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4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3" w:rsidRPr="00EC7567" w:rsidRDefault="005E2673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3" w:rsidRPr="00EC7567" w:rsidRDefault="005E2673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3" w:rsidRPr="00EC7567" w:rsidRDefault="005E2673" w:rsidP="00627B3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153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3" w:rsidRPr="00EC7567" w:rsidRDefault="005E2673" w:rsidP="00E328B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3" w:rsidRPr="00EC7567" w:rsidRDefault="005E2673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673" w:rsidRPr="0097693B" w:rsidRDefault="005E2673" w:rsidP="00E328B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C7567">
              <w:rPr>
                <w:rFonts w:eastAsiaTheme="minorHAnsi"/>
                <w:lang w:eastAsia="en-US"/>
              </w:rPr>
              <w:t>X</w:t>
            </w:r>
          </w:p>
        </w:tc>
      </w:tr>
    </w:tbl>
    <w:p w:rsidR="00BA73E2" w:rsidRDefault="00BA73E2" w:rsidP="00E413AC">
      <w:pPr>
        <w:autoSpaceDE w:val="0"/>
        <w:spacing w:before="108" w:after="108" w:line="283" w:lineRule="exact"/>
        <w:ind w:left="284"/>
        <w:rPr>
          <w:rStyle w:val="a3"/>
          <w:b w:val="0"/>
          <w:sz w:val="16"/>
          <w:szCs w:val="16"/>
        </w:rPr>
      </w:pPr>
    </w:p>
    <w:p w:rsidR="00BA73E2" w:rsidRDefault="00BA73E2" w:rsidP="00E413AC">
      <w:pPr>
        <w:autoSpaceDE w:val="0"/>
        <w:spacing w:before="108" w:after="108" w:line="283" w:lineRule="exact"/>
        <w:ind w:left="284"/>
        <w:rPr>
          <w:rStyle w:val="a3"/>
          <w:b w:val="0"/>
          <w:sz w:val="16"/>
          <w:szCs w:val="16"/>
        </w:rPr>
      </w:pPr>
    </w:p>
    <w:p w:rsidR="00BA73E2" w:rsidRPr="004F17D6" w:rsidRDefault="00BA73E2" w:rsidP="00E413AC">
      <w:pPr>
        <w:autoSpaceDE w:val="0"/>
        <w:spacing w:before="108" w:after="108" w:line="283" w:lineRule="exact"/>
        <w:ind w:left="284"/>
        <w:rPr>
          <w:rStyle w:val="a3"/>
          <w:b w:val="0"/>
          <w:sz w:val="16"/>
          <w:szCs w:val="16"/>
        </w:rPr>
      </w:pPr>
    </w:p>
    <w:sectPr w:rsidR="00BA73E2" w:rsidRPr="004F17D6" w:rsidSect="00BA73E2">
      <w:pgSz w:w="16838" w:h="11906" w:orient="landscape"/>
      <w:pgMar w:top="425" w:right="567" w:bottom="567" w:left="12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C06CF"/>
    <w:multiLevelType w:val="hybridMultilevel"/>
    <w:tmpl w:val="92A0AA52"/>
    <w:lvl w:ilvl="0" w:tplc="AB625F4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2464417E"/>
    <w:multiLevelType w:val="hybridMultilevel"/>
    <w:tmpl w:val="A57CF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C2F1E"/>
    <w:multiLevelType w:val="hybridMultilevel"/>
    <w:tmpl w:val="9CC84622"/>
    <w:lvl w:ilvl="0" w:tplc="A3569D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7787BF8"/>
    <w:multiLevelType w:val="multilevel"/>
    <w:tmpl w:val="2256A648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>
    <w:nsid w:val="7742738B"/>
    <w:multiLevelType w:val="hybridMultilevel"/>
    <w:tmpl w:val="3D14BD5A"/>
    <w:lvl w:ilvl="0" w:tplc="394A53CC">
      <w:start w:val="20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F5A"/>
    <w:rsid w:val="00001AA9"/>
    <w:rsid w:val="0000676B"/>
    <w:rsid w:val="00010A5B"/>
    <w:rsid w:val="00021737"/>
    <w:rsid w:val="00022F7B"/>
    <w:rsid w:val="00032F6E"/>
    <w:rsid w:val="000348B1"/>
    <w:rsid w:val="00037824"/>
    <w:rsid w:val="00040DDC"/>
    <w:rsid w:val="0005411E"/>
    <w:rsid w:val="00060E18"/>
    <w:rsid w:val="00062B4B"/>
    <w:rsid w:val="00067976"/>
    <w:rsid w:val="000824EB"/>
    <w:rsid w:val="00090556"/>
    <w:rsid w:val="000907DA"/>
    <w:rsid w:val="0009376B"/>
    <w:rsid w:val="000943C9"/>
    <w:rsid w:val="000B3C2C"/>
    <w:rsid w:val="000B4676"/>
    <w:rsid w:val="000C556D"/>
    <w:rsid w:val="000D737F"/>
    <w:rsid w:val="000E1122"/>
    <w:rsid w:val="000E4137"/>
    <w:rsid w:val="000E7A0F"/>
    <w:rsid w:val="000F5668"/>
    <w:rsid w:val="000F6419"/>
    <w:rsid w:val="001039FD"/>
    <w:rsid w:val="001244B6"/>
    <w:rsid w:val="00140646"/>
    <w:rsid w:val="001447B2"/>
    <w:rsid w:val="00172BB4"/>
    <w:rsid w:val="00185D85"/>
    <w:rsid w:val="00194657"/>
    <w:rsid w:val="001A3DF6"/>
    <w:rsid w:val="001A5C35"/>
    <w:rsid w:val="001A7BAC"/>
    <w:rsid w:val="001B2068"/>
    <w:rsid w:val="001C1F97"/>
    <w:rsid w:val="001D399E"/>
    <w:rsid w:val="001E205A"/>
    <w:rsid w:val="001E68C5"/>
    <w:rsid w:val="00207232"/>
    <w:rsid w:val="0022010E"/>
    <w:rsid w:val="00222CF4"/>
    <w:rsid w:val="00225D32"/>
    <w:rsid w:val="00233CFE"/>
    <w:rsid w:val="00236A82"/>
    <w:rsid w:val="002758A1"/>
    <w:rsid w:val="002917C5"/>
    <w:rsid w:val="002B2FE7"/>
    <w:rsid w:val="002C781F"/>
    <w:rsid w:val="002D0D1E"/>
    <w:rsid w:val="002D4021"/>
    <w:rsid w:val="002D75FD"/>
    <w:rsid w:val="002F0157"/>
    <w:rsid w:val="002F0717"/>
    <w:rsid w:val="002F702D"/>
    <w:rsid w:val="003002DE"/>
    <w:rsid w:val="00314012"/>
    <w:rsid w:val="00315B73"/>
    <w:rsid w:val="003244BA"/>
    <w:rsid w:val="003400F5"/>
    <w:rsid w:val="003528FD"/>
    <w:rsid w:val="00357BA7"/>
    <w:rsid w:val="00372886"/>
    <w:rsid w:val="0037335E"/>
    <w:rsid w:val="00374E07"/>
    <w:rsid w:val="00387841"/>
    <w:rsid w:val="00387A7C"/>
    <w:rsid w:val="00392F15"/>
    <w:rsid w:val="003B2065"/>
    <w:rsid w:val="003C0055"/>
    <w:rsid w:val="003D42D8"/>
    <w:rsid w:val="003D5180"/>
    <w:rsid w:val="003E3D88"/>
    <w:rsid w:val="0040766A"/>
    <w:rsid w:val="00412753"/>
    <w:rsid w:val="00417924"/>
    <w:rsid w:val="0042783B"/>
    <w:rsid w:val="0044231A"/>
    <w:rsid w:val="004462F2"/>
    <w:rsid w:val="00447377"/>
    <w:rsid w:val="00456525"/>
    <w:rsid w:val="004655BE"/>
    <w:rsid w:val="00474CB1"/>
    <w:rsid w:val="0048164C"/>
    <w:rsid w:val="00495958"/>
    <w:rsid w:val="004A74B6"/>
    <w:rsid w:val="004B1D47"/>
    <w:rsid w:val="004B368F"/>
    <w:rsid w:val="004B523D"/>
    <w:rsid w:val="004B6451"/>
    <w:rsid w:val="004E1968"/>
    <w:rsid w:val="004F0839"/>
    <w:rsid w:val="004F161D"/>
    <w:rsid w:val="004F17D6"/>
    <w:rsid w:val="004F58D6"/>
    <w:rsid w:val="00504197"/>
    <w:rsid w:val="0050487D"/>
    <w:rsid w:val="00504DA5"/>
    <w:rsid w:val="00505DA3"/>
    <w:rsid w:val="00513D2B"/>
    <w:rsid w:val="00521151"/>
    <w:rsid w:val="00526ABA"/>
    <w:rsid w:val="00532FDB"/>
    <w:rsid w:val="00542C4F"/>
    <w:rsid w:val="00562BFC"/>
    <w:rsid w:val="005823A2"/>
    <w:rsid w:val="00586650"/>
    <w:rsid w:val="00587EE2"/>
    <w:rsid w:val="00590028"/>
    <w:rsid w:val="00592346"/>
    <w:rsid w:val="00596742"/>
    <w:rsid w:val="005A23DC"/>
    <w:rsid w:val="005C1440"/>
    <w:rsid w:val="005D4A59"/>
    <w:rsid w:val="005E2673"/>
    <w:rsid w:val="005E38FF"/>
    <w:rsid w:val="005F1E08"/>
    <w:rsid w:val="00627833"/>
    <w:rsid w:val="00634268"/>
    <w:rsid w:val="006376B2"/>
    <w:rsid w:val="006455DD"/>
    <w:rsid w:val="00655EED"/>
    <w:rsid w:val="006603F3"/>
    <w:rsid w:val="00687E3A"/>
    <w:rsid w:val="0069497A"/>
    <w:rsid w:val="006A30D4"/>
    <w:rsid w:val="006A639C"/>
    <w:rsid w:val="006D6DC3"/>
    <w:rsid w:val="00747FAC"/>
    <w:rsid w:val="00777662"/>
    <w:rsid w:val="0078040A"/>
    <w:rsid w:val="00792791"/>
    <w:rsid w:val="007C010A"/>
    <w:rsid w:val="007D3347"/>
    <w:rsid w:val="007E4EB6"/>
    <w:rsid w:val="007E4FA8"/>
    <w:rsid w:val="008024E4"/>
    <w:rsid w:val="00811E10"/>
    <w:rsid w:val="00812E1A"/>
    <w:rsid w:val="00813B0A"/>
    <w:rsid w:val="0081720A"/>
    <w:rsid w:val="00821255"/>
    <w:rsid w:val="0082799D"/>
    <w:rsid w:val="00830F6E"/>
    <w:rsid w:val="00832B69"/>
    <w:rsid w:val="0083384A"/>
    <w:rsid w:val="0083497F"/>
    <w:rsid w:val="00845CC0"/>
    <w:rsid w:val="008635A5"/>
    <w:rsid w:val="00872B34"/>
    <w:rsid w:val="00877A3C"/>
    <w:rsid w:val="00881D5E"/>
    <w:rsid w:val="00890F0F"/>
    <w:rsid w:val="008914E4"/>
    <w:rsid w:val="008A620B"/>
    <w:rsid w:val="008B0941"/>
    <w:rsid w:val="008B6F80"/>
    <w:rsid w:val="008B799D"/>
    <w:rsid w:val="008C0300"/>
    <w:rsid w:val="008C45A5"/>
    <w:rsid w:val="008C4D24"/>
    <w:rsid w:val="008C782F"/>
    <w:rsid w:val="008D4AEF"/>
    <w:rsid w:val="008D7AB8"/>
    <w:rsid w:val="008E40DE"/>
    <w:rsid w:val="008F5C3D"/>
    <w:rsid w:val="008F6F0A"/>
    <w:rsid w:val="0090466E"/>
    <w:rsid w:val="009171B7"/>
    <w:rsid w:val="00917AFF"/>
    <w:rsid w:val="009211DF"/>
    <w:rsid w:val="00921BC5"/>
    <w:rsid w:val="00921DE2"/>
    <w:rsid w:val="0092798C"/>
    <w:rsid w:val="00940F23"/>
    <w:rsid w:val="009555C3"/>
    <w:rsid w:val="00955F12"/>
    <w:rsid w:val="00956EE9"/>
    <w:rsid w:val="00961E33"/>
    <w:rsid w:val="00963858"/>
    <w:rsid w:val="00974025"/>
    <w:rsid w:val="009743AB"/>
    <w:rsid w:val="0097693B"/>
    <w:rsid w:val="00977FC6"/>
    <w:rsid w:val="009867BB"/>
    <w:rsid w:val="00990BFC"/>
    <w:rsid w:val="009927DF"/>
    <w:rsid w:val="009A1020"/>
    <w:rsid w:val="009B2539"/>
    <w:rsid w:val="009D749B"/>
    <w:rsid w:val="009D75C0"/>
    <w:rsid w:val="009E0492"/>
    <w:rsid w:val="009F2B4D"/>
    <w:rsid w:val="00A07766"/>
    <w:rsid w:val="00A14101"/>
    <w:rsid w:val="00A17F82"/>
    <w:rsid w:val="00A25142"/>
    <w:rsid w:val="00A255E0"/>
    <w:rsid w:val="00A27FD6"/>
    <w:rsid w:val="00A32820"/>
    <w:rsid w:val="00A32F6D"/>
    <w:rsid w:val="00A36F5A"/>
    <w:rsid w:val="00A40B7E"/>
    <w:rsid w:val="00A61DA6"/>
    <w:rsid w:val="00A966E5"/>
    <w:rsid w:val="00AA49CE"/>
    <w:rsid w:val="00AC545C"/>
    <w:rsid w:val="00AD2A22"/>
    <w:rsid w:val="00AE7685"/>
    <w:rsid w:val="00B00A06"/>
    <w:rsid w:val="00B10A06"/>
    <w:rsid w:val="00B124B7"/>
    <w:rsid w:val="00B13C92"/>
    <w:rsid w:val="00B30D55"/>
    <w:rsid w:val="00B3447F"/>
    <w:rsid w:val="00B37ABC"/>
    <w:rsid w:val="00B37B25"/>
    <w:rsid w:val="00B43331"/>
    <w:rsid w:val="00B4612A"/>
    <w:rsid w:val="00B51C4E"/>
    <w:rsid w:val="00B555CC"/>
    <w:rsid w:val="00B70125"/>
    <w:rsid w:val="00B7775E"/>
    <w:rsid w:val="00B85924"/>
    <w:rsid w:val="00B904AA"/>
    <w:rsid w:val="00B938B1"/>
    <w:rsid w:val="00BA11C7"/>
    <w:rsid w:val="00BA264E"/>
    <w:rsid w:val="00BA73E2"/>
    <w:rsid w:val="00BB4888"/>
    <w:rsid w:val="00BB6C39"/>
    <w:rsid w:val="00BD1245"/>
    <w:rsid w:val="00BF30A8"/>
    <w:rsid w:val="00C00AF1"/>
    <w:rsid w:val="00C268EF"/>
    <w:rsid w:val="00C33F1A"/>
    <w:rsid w:val="00C50DB3"/>
    <w:rsid w:val="00C55D13"/>
    <w:rsid w:val="00C55F51"/>
    <w:rsid w:val="00C57097"/>
    <w:rsid w:val="00C6064D"/>
    <w:rsid w:val="00C8315C"/>
    <w:rsid w:val="00C845D1"/>
    <w:rsid w:val="00C85A8F"/>
    <w:rsid w:val="00C96FA3"/>
    <w:rsid w:val="00CA230B"/>
    <w:rsid w:val="00CA45E0"/>
    <w:rsid w:val="00CA6902"/>
    <w:rsid w:val="00CB08D1"/>
    <w:rsid w:val="00CB3515"/>
    <w:rsid w:val="00CD04ED"/>
    <w:rsid w:val="00CD0C82"/>
    <w:rsid w:val="00CD531D"/>
    <w:rsid w:val="00CE0AEE"/>
    <w:rsid w:val="00CF2940"/>
    <w:rsid w:val="00D07CA8"/>
    <w:rsid w:val="00D26721"/>
    <w:rsid w:val="00D30F68"/>
    <w:rsid w:val="00D33389"/>
    <w:rsid w:val="00D34C75"/>
    <w:rsid w:val="00D3770A"/>
    <w:rsid w:val="00D449B0"/>
    <w:rsid w:val="00D4618E"/>
    <w:rsid w:val="00D4653B"/>
    <w:rsid w:val="00D51D74"/>
    <w:rsid w:val="00D53C73"/>
    <w:rsid w:val="00D63B03"/>
    <w:rsid w:val="00D753C2"/>
    <w:rsid w:val="00D77732"/>
    <w:rsid w:val="00D779DB"/>
    <w:rsid w:val="00D8504E"/>
    <w:rsid w:val="00DB122B"/>
    <w:rsid w:val="00DC333F"/>
    <w:rsid w:val="00DC3390"/>
    <w:rsid w:val="00DC6245"/>
    <w:rsid w:val="00DD282D"/>
    <w:rsid w:val="00DF0B1F"/>
    <w:rsid w:val="00DF4B65"/>
    <w:rsid w:val="00E06E28"/>
    <w:rsid w:val="00E11D6A"/>
    <w:rsid w:val="00E25207"/>
    <w:rsid w:val="00E25F38"/>
    <w:rsid w:val="00E26BEE"/>
    <w:rsid w:val="00E326F3"/>
    <w:rsid w:val="00E328BF"/>
    <w:rsid w:val="00E367BF"/>
    <w:rsid w:val="00E413AC"/>
    <w:rsid w:val="00E533CA"/>
    <w:rsid w:val="00E60C35"/>
    <w:rsid w:val="00E6129A"/>
    <w:rsid w:val="00E64E64"/>
    <w:rsid w:val="00E72B73"/>
    <w:rsid w:val="00E75039"/>
    <w:rsid w:val="00E81BB0"/>
    <w:rsid w:val="00E84FDA"/>
    <w:rsid w:val="00E96486"/>
    <w:rsid w:val="00E96817"/>
    <w:rsid w:val="00EA5A02"/>
    <w:rsid w:val="00EC33DD"/>
    <w:rsid w:val="00EC7567"/>
    <w:rsid w:val="00ED311E"/>
    <w:rsid w:val="00EE47B8"/>
    <w:rsid w:val="00F06258"/>
    <w:rsid w:val="00F13F81"/>
    <w:rsid w:val="00F16098"/>
    <w:rsid w:val="00F26B8D"/>
    <w:rsid w:val="00F32BE5"/>
    <w:rsid w:val="00F37379"/>
    <w:rsid w:val="00F52594"/>
    <w:rsid w:val="00F5408F"/>
    <w:rsid w:val="00F56CD8"/>
    <w:rsid w:val="00F64D99"/>
    <w:rsid w:val="00F84F7C"/>
    <w:rsid w:val="00F906A9"/>
    <w:rsid w:val="00F90925"/>
    <w:rsid w:val="00F91D0B"/>
    <w:rsid w:val="00FA26D8"/>
    <w:rsid w:val="00FB3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0F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687E3A"/>
    <w:pPr>
      <w:keepNext/>
      <w:numPr>
        <w:numId w:val="1"/>
      </w:numPr>
      <w:suppressAutoHyphens w:val="0"/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6F5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WW8Num5z0">
    <w:name w:val="WW8Num5z0"/>
    <w:rsid w:val="003400F5"/>
    <w:rPr>
      <w:rFonts w:ascii="Symbol" w:hAnsi="Symbol" w:cs="StarSymbol"/>
      <w:sz w:val="18"/>
      <w:szCs w:val="18"/>
    </w:rPr>
  </w:style>
  <w:style w:type="character" w:styleId="a3">
    <w:name w:val="Strong"/>
    <w:basedOn w:val="a0"/>
    <w:qFormat/>
    <w:rsid w:val="004B523D"/>
    <w:rPr>
      <w:b/>
      <w:bCs/>
    </w:rPr>
  </w:style>
  <w:style w:type="paragraph" w:customStyle="1" w:styleId="21">
    <w:name w:val="Основной текст с отступом 21"/>
    <w:basedOn w:val="a"/>
    <w:rsid w:val="004A74B6"/>
    <w:pPr>
      <w:widowControl w:val="0"/>
      <w:ind w:firstLine="709"/>
      <w:jc w:val="both"/>
    </w:pPr>
    <w:rPr>
      <w:sz w:val="24"/>
    </w:rPr>
  </w:style>
  <w:style w:type="paragraph" w:customStyle="1" w:styleId="a4">
    <w:name w:val="Содержимое таблицы"/>
    <w:basedOn w:val="a"/>
    <w:rsid w:val="00DD282D"/>
    <w:pPr>
      <w:suppressLineNumbers/>
    </w:pPr>
  </w:style>
  <w:style w:type="paragraph" w:customStyle="1" w:styleId="ConsPlusNonformat">
    <w:name w:val="ConsPlusNonformat"/>
    <w:basedOn w:val="a"/>
    <w:next w:val="ConsPlusNormal"/>
    <w:rsid w:val="00DD282D"/>
    <w:pPr>
      <w:autoSpaceDE w:val="0"/>
    </w:pPr>
    <w:rPr>
      <w:rFonts w:ascii="Courier New" w:eastAsia="Courier New" w:hAnsi="Courier New"/>
    </w:rPr>
  </w:style>
  <w:style w:type="paragraph" w:customStyle="1" w:styleId="s32">
    <w:name w:val="s_32"/>
    <w:basedOn w:val="a"/>
    <w:rsid w:val="00777662"/>
    <w:pPr>
      <w:suppressAutoHyphens w:val="0"/>
      <w:spacing w:before="100" w:beforeAutospacing="1" w:after="100" w:afterAutospacing="1"/>
      <w:jc w:val="center"/>
    </w:pPr>
    <w:rPr>
      <w:b/>
      <w:bCs/>
      <w:color w:val="000080"/>
      <w:sz w:val="21"/>
      <w:szCs w:val="21"/>
      <w:lang w:eastAsia="ru-RU"/>
    </w:rPr>
  </w:style>
  <w:style w:type="paragraph" w:customStyle="1" w:styleId="s12">
    <w:name w:val="s_12"/>
    <w:basedOn w:val="a"/>
    <w:rsid w:val="00777662"/>
    <w:pPr>
      <w:suppressAutoHyphens w:val="0"/>
      <w:ind w:firstLine="720"/>
    </w:pPr>
    <w:rPr>
      <w:sz w:val="24"/>
      <w:szCs w:val="24"/>
      <w:lang w:eastAsia="ru-RU"/>
    </w:rPr>
  </w:style>
  <w:style w:type="paragraph" w:customStyle="1" w:styleId="s161">
    <w:name w:val="s_161"/>
    <w:basedOn w:val="a"/>
    <w:rsid w:val="00777662"/>
    <w:pPr>
      <w:suppressAutoHyphens w:val="0"/>
    </w:pPr>
    <w:rPr>
      <w:sz w:val="24"/>
      <w:szCs w:val="24"/>
      <w:lang w:eastAsia="ru-RU"/>
    </w:rPr>
  </w:style>
  <w:style w:type="character" w:customStyle="1" w:styleId="s103">
    <w:name w:val="s_103"/>
    <w:basedOn w:val="a0"/>
    <w:rsid w:val="00777662"/>
    <w:rPr>
      <w:b/>
      <w:bCs/>
      <w:color w:val="000080"/>
    </w:rPr>
  </w:style>
  <w:style w:type="paragraph" w:styleId="a5">
    <w:name w:val="List Paragraph"/>
    <w:basedOn w:val="a"/>
    <w:uiPriority w:val="34"/>
    <w:qFormat/>
    <w:rsid w:val="00DF0B1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7E3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Cell">
    <w:name w:val="ConsPlusCell"/>
    <w:rsid w:val="00F160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aliases w:val="Основной текст 1"/>
    <w:basedOn w:val="a"/>
    <w:link w:val="a7"/>
    <w:rsid w:val="00812E1A"/>
    <w:pPr>
      <w:suppressAutoHyphens w:val="0"/>
      <w:spacing w:after="120"/>
      <w:ind w:left="283"/>
    </w:pPr>
    <w:rPr>
      <w:sz w:val="24"/>
      <w:szCs w:val="24"/>
      <w:lang w:eastAsia="ru-RU"/>
    </w:rPr>
  </w:style>
  <w:style w:type="character" w:customStyle="1" w:styleId="a7">
    <w:name w:val="Основной текст с отступом Знак"/>
    <w:aliases w:val="Основной текст 1 Знак"/>
    <w:basedOn w:val="a0"/>
    <w:link w:val="a6"/>
    <w:rsid w:val="00812E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semiHidden/>
    <w:rsid w:val="000E4137"/>
    <w:pPr>
      <w:widowControl w:val="0"/>
      <w:spacing w:after="120"/>
    </w:pPr>
    <w:rPr>
      <w:rFonts w:ascii="Arial" w:eastAsia="Lucida Sans Unicode" w:hAnsi="Arial"/>
      <w:kern w:val="1"/>
      <w:szCs w:val="24"/>
    </w:rPr>
  </w:style>
  <w:style w:type="character" w:customStyle="1" w:styleId="a9">
    <w:name w:val="Основной текст Знак"/>
    <w:basedOn w:val="a0"/>
    <w:link w:val="a8"/>
    <w:semiHidden/>
    <w:rsid w:val="000E4137"/>
    <w:rPr>
      <w:rFonts w:ascii="Arial" w:eastAsia="Lucida Sans Unicode" w:hAnsi="Arial" w:cs="Times New Roman"/>
      <w:kern w:val="1"/>
      <w:sz w:val="20"/>
      <w:szCs w:val="24"/>
    </w:rPr>
  </w:style>
  <w:style w:type="paragraph" w:styleId="aa">
    <w:name w:val="Normal (Web)"/>
    <w:basedOn w:val="a"/>
    <w:rsid w:val="000E4137"/>
    <w:pPr>
      <w:widowControl w:val="0"/>
      <w:spacing w:before="280" w:after="280"/>
    </w:pPr>
    <w:rPr>
      <w:kern w:val="1"/>
      <w:sz w:val="24"/>
      <w:szCs w:val="24"/>
    </w:rPr>
  </w:style>
  <w:style w:type="table" w:styleId="ab">
    <w:name w:val="Table Grid"/>
    <w:basedOn w:val="a1"/>
    <w:uiPriority w:val="59"/>
    <w:rsid w:val="00E41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0F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687E3A"/>
    <w:pPr>
      <w:keepNext/>
      <w:numPr>
        <w:numId w:val="1"/>
      </w:numPr>
      <w:suppressAutoHyphens w:val="0"/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6F5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WW8Num5z0">
    <w:name w:val="WW8Num5z0"/>
    <w:rsid w:val="003400F5"/>
    <w:rPr>
      <w:rFonts w:ascii="Symbol" w:hAnsi="Symbol" w:cs="StarSymbol"/>
      <w:sz w:val="18"/>
      <w:szCs w:val="18"/>
    </w:rPr>
  </w:style>
  <w:style w:type="character" w:styleId="a3">
    <w:name w:val="Strong"/>
    <w:basedOn w:val="a0"/>
    <w:qFormat/>
    <w:rsid w:val="004B523D"/>
    <w:rPr>
      <w:b/>
      <w:bCs/>
    </w:rPr>
  </w:style>
  <w:style w:type="paragraph" w:customStyle="1" w:styleId="21">
    <w:name w:val="Основной текст с отступом 21"/>
    <w:basedOn w:val="a"/>
    <w:rsid w:val="004A74B6"/>
    <w:pPr>
      <w:widowControl w:val="0"/>
      <w:ind w:firstLine="709"/>
      <w:jc w:val="both"/>
    </w:pPr>
    <w:rPr>
      <w:sz w:val="24"/>
    </w:rPr>
  </w:style>
  <w:style w:type="paragraph" w:customStyle="1" w:styleId="a4">
    <w:name w:val="Содержимое таблицы"/>
    <w:basedOn w:val="a"/>
    <w:rsid w:val="00DD282D"/>
    <w:pPr>
      <w:suppressLineNumbers/>
    </w:pPr>
  </w:style>
  <w:style w:type="paragraph" w:customStyle="1" w:styleId="ConsPlusNonformat">
    <w:name w:val="ConsPlusNonformat"/>
    <w:basedOn w:val="a"/>
    <w:next w:val="ConsPlusNormal"/>
    <w:rsid w:val="00DD282D"/>
    <w:pPr>
      <w:autoSpaceDE w:val="0"/>
    </w:pPr>
    <w:rPr>
      <w:rFonts w:ascii="Courier New" w:eastAsia="Courier New" w:hAnsi="Courier New"/>
    </w:rPr>
  </w:style>
  <w:style w:type="paragraph" w:customStyle="1" w:styleId="s32">
    <w:name w:val="s_32"/>
    <w:basedOn w:val="a"/>
    <w:rsid w:val="00777662"/>
    <w:pPr>
      <w:suppressAutoHyphens w:val="0"/>
      <w:spacing w:before="100" w:beforeAutospacing="1" w:after="100" w:afterAutospacing="1"/>
      <w:jc w:val="center"/>
    </w:pPr>
    <w:rPr>
      <w:b/>
      <w:bCs/>
      <w:color w:val="000080"/>
      <w:sz w:val="21"/>
      <w:szCs w:val="21"/>
      <w:lang w:eastAsia="ru-RU"/>
    </w:rPr>
  </w:style>
  <w:style w:type="paragraph" w:customStyle="1" w:styleId="s12">
    <w:name w:val="s_12"/>
    <w:basedOn w:val="a"/>
    <w:rsid w:val="00777662"/>
    <w:pPr>
      <w:suppressAutoHyphens w:val="0"/>
      <w:ind w:firstLine="720"/>
    </w:pPr>
    <w:rPr>
      <w:sz w:val="24"/>
      <w:szCs w:val="24"/>
      <w:lang w:eastAsia="ru-RU"/>
    </w:rPr>
  </w:style>
  <w:style w:type="paragraph" w:customStyle="1" w:styleId="s161">
    <w:name w:val="s_161"/>
    <w:basedOn w:val="a"/>
    <w:rsid w:val="00777662"/>
    <w:pPr>
      <w:suppressAutoHyphens w:val="0"/>
    </w:pPr>
    <w:rPr>
      <w:sz w:val="24"/>
      <w:szCs w:val="24"/>
      <w:lang w:eastAsia="ru-RU"/>
    </w:rPr>
  </w:style>
  <w:style w:type="character" w:customStyle="1" w:styleId="s103">
    <w:name w:val="s_103"/>
    <w:basedOn w:val="a0"/>
    <w:rsid w:val="00777662"/>
    <w:rPr>
      <w:b/>
      <w:bCs/>
      <w:color w:val="000080"/>
    </w:rPr>
  </w:style>
  <w:style w:type="paragraph" w:styleId="a5">
    <w:name w:val="List Paragraph"/>
    <w:basedOn w:val="a"/>
    <w:uiPriority w:val="34"/>
    <w:qFormat/>
    <w:rsid w:val="00DF0B1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7E3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Cell">
    <w:name w:val="ConsPlusCell"/>
    <w:rsid w:val="00F160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aliases w:val="Основной текст 1"/>
    <w:basedOn w:val="a"/>
    <w:link w:val="a7"/>
    <w:rsid w:val="00812E1A"/>
    <w:pPr>
      <w:suppressAutoHyphens w:val="0"/>
      <w:spacing w:after="120"/>
      <w:ind w:left="283"/>
    </w:pPr>
    <w:rPr>
      <w:sz w:val="24"/>
      <w:szCs w:val="24"/>
      <w:lang w:eastAsia="ru-RU"/>
    </w:rPr>
  </w:style>
  <w:style w:type="character" w:customStyle="1" w:styleId="a7">
    <w:name w:val="Основной текст с отступом Знак"/>
    <w:aliases w:val="Основной текст 1 Знак"/>
    <w:basedOn w:val="a0"/>
    <w:link w:val="a6"/>
    <w:rsid w:val="00812E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semiHidden/>
    <w:rsid w:val="000E4137"/>
    <w:pPr>
      <w:widowControl w:val="0"/>
      <w:spacing w:after="120"/>
    </w:pPr>
    <w:rPr>
      <w:rFonts w:ascii="Arial" w:eastAsia="Lucida Sans Unicode" w:hAnsi="Arial"/>
      <w:kern w:val="1"/>
      <w:szCs w:val="24"/>
    </w:rPr>
  </w:style>
  <w:style w:type="character" w:customStyle="1" w:styleId="a9">
    <w:name w:val="Основной текст Знак"/>
    <w:basedOn w:val="a0"/>
    <w:link w:val="a8"/>
    <w:semiHidden/>
    <w:rsid w:val="000E4137"/>
    <w:rPr>
      <w:rFonts w:ascii="Arial" w:eastAsia="Lucida Sans Unicode" w:hAnsi="Arial" w:cs="Times New Roman"/>
      <w:kern w:val="1"/>
      <w:sz w:val="20"/>
      <w:szCs w:val="24"/>
    </w:rPr>
  </w:style>
  <w:style w:type="paragraph" w:styleId="aa">
    <w:name w:val="Normal (Web)"/>
    <w:basedOn w:val="a"/>
    <w:rsid w:val="000E4137"/>
    <w:pPr>
      <w:widowControl w:val="0"/>
      <w:spacing w:before="280" w:after="280"/>
    </w:pPr>
    <w:rPr>
      <w:kern w:val="1"/>
      <w:sz w:val="24"/>
      <w:szCs w:val="24"/>
    </w:rPr>
  </w:style>
  <w:style w:type="table" w:styleId="ab">
    <w:name w:val="Table Grid"/>
    <w:basedOn w:val="a1"/>
    <w:uiPriority w:val="59"/>
    <w:rsid w:val="00E41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20815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8AAF6497828857EB46DEA87FFE0B3EF4D2EEE2FDA6D631DC84B8CD0E96B8B8L43EH" TargetMode="External"/><Relationship Id="rId13" Type="http://schemas.openxmlformats.org/officeDocument/2006/relationships/hyperlink" Target="consultantplus://offline/ref=0F578A874A9BE30DB9B50FF61B4BDDEAC3D5C2B1ACC31C745973F0E941885BA2267ECBADC5C6AE933B93F67BT2J" TargetMode="External"/><Relationship Id="rId18" Type="http://schemas.openxmlformats.org/officeDocument/2006/relationships/hyperlink" Target="consultantplus://offline/ref=708376F466AE74B3D30F59C01087343C32FC4DE8F0DBF42F939D730751402F508769FD19D3A335BD2990FA24X5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08376F466AE74B3D30F59C01087343C32FC4DE8F0DBF42F939D730751402F508769FD19D3A335BD2990FA24X3J" TargetMode="External"/><Relationship Id="rId7" Type="http://schemas.openxmlformats.org/officeDocument/2006/relationships/hyperlink" Target="consultantplus://offline/ref=718AAF6497828857EB46C0A56992553AF4DCB7EEF3AADD6784DBE39059L93FH" TargetMode="External"/><Relationship Id="rId12" Type="http://schemas.openxmlformats.org/officeDocument/2006/relationships/hyperlink" Target="consultantplus://offline/ref=0F578A874A9BE30DB9B50FF61B4BDDEAC3D5C2B1ACC31C745973F0E941885BA2267ECBADC5C6AE933B93F67BT3J" TargetMode="External"/><Relationship Id="rId17" Type="http://schemas.openxmlformats.org/officeDocument/2006/relationships/hyperlink" Target="consultantplus://offline/ref=708376F466AE74B3D30F59C01087343C32FC4DE8F0DBF42F939D730751402F508769FD19D3A335BD2990FA24X4J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08376F466AE74B3D30F59C01087343C32FC4DE8F0DBF42F939D730751402F508769FD19D3A335BD2990FA24X3J" TargetMode="External"/><Relationship Id="rId20" Type="http://schemas.openxmlformats.org/officeDocument/2006/relationships/hyperlink" Target="consultantplus://offline/ref=708376F466AE74B3D30F59C01087343C32FC4DE8F0DBF42F939D730751402F508769FD19D3A335BD2990FA24X2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F578A874A9BE30DB9B50FF61B4BDDEAC3D5C2B1ACC31C745973F0E941885BA2267ECBADC5C6AE933B93F67BT4J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08376F466AE74B3D30F59C01087343C32FC4DE8F0DBF42F939D730751402F508769FD19D3A335BD2990FA24X2J" TargetMode="External"/><Relationship Id="rId23" Type="http://schemas.openxmlformats.org/officeDocument/2006/relationships/hyperlink" Target="consultantplus://offline/ref=708376F466AE74B3D30F59C01087343C32FC4DE8F0DBF42F939D730751402F508769FD19D3A335BD2990FA24X5J" TargetMode="External"/><Relationship Id="rId10" Type="http://schemas.openxmlformats.org/officeDocument/2006/relationships/hyperlink" Target="consultantplus://offline/ref=0F578A874A9BE30DB9B50FF61B4BDDEAC3D5C2B1ACC31C745973F0E941885BA2267ECBADC5C6AE933B93F67BT5J" TargetMode="External"/><Relationship Id="rId19" Type="http://schemas.openxmlformats.org/officeDocument/2006/relationships/hyperlink" Target="consultantplus://offline/ref=708376F466AE74B3D30F59C01087343C32FC4DE8F0DBF42F939D730751402F508769FD19D3A335BD2990FA24X1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F578A874A9BE30DB9B50FF61B4BDDEAC3D5C2B1ACC31C745973F0E941885BA2267ECBADC5C6AE933B93F67BT6J" TargetMode="External"/><Relationship Id="rId14" Type="http://schemas.openxmlformats.org/officeDocument/2006/relationships/hyperlink" Target="consultantplus://offline/ref=708376F466AE74B3D30F59C01087343C32FC4DE8F0DBF42F939D730751402F508769FD19D3A335BD2990FA24X1J" TargetMode="External"/><Relationship Id="rId22" Type="http://schemas.openxmlformats.org/officeDocument/2006/relationships/hyperlink" Target="consultantplus://offline/ref=708376F466AE74B3D30F59C01087343C32FC4DE8F0DBF42F939D730751402F508769FD19D3A335BD2990FA24X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C991D-F3E5-4E99-8548-40AE4994A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7587</Words>
  <Characters>43251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Екатерина</dc:creator>
  <cp:lastModifiedBy>Артеменок Галина</cp:lastModifiedBy>
  <cp:revision>2</cp:revision>
  <cp:lastPrinted>2015-10-02T09:31:00Z</cp:lastPrinted>
  <dcterms:created xsi:type="dcterms:W3CDTF">2016-03-02T11:05:00Z</dcterms:created>
  <dcterms:modified xsi:type="dcterms:W3CDTF">2016-03-02T11:05:00Z</dcterms:modified>
</cp:coreProperties>
</file>